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114" w:rsidRPr="008C6D10" w:rsidRDefault="00803114" w:rsidP="00803114">
      <w:pPr>
        <w:ind w:left="5812"/>
        <w:jc w:val="center"/>
        <w:rPr>
          <w:rFonts w:eastAsia="Times New Roman" w:cs="Times New Roman"/>
          <w:spacing w:val="5"/>
          <w:sz w:val="28"/>
          <w:szCs w:val="28"/>
        </w:rPr>
      </w:pPr>
      <w:r w:rsidRPr="008C6D10">
        <w:rPr>
          <w:rFonts w:eastAsia="Times New Roman" w:cs="Times New Roman"/>
          <w:spacing w:val="5"/>
          <w:sz w:val="28"/>
          <w:szCs w:val="28"/>
        </w:rPr>
        <w:t>УТВЕРЖДЕН</w:t>
      </w:r>
    </w:p>
    <w:p w:rsidR="00803114" w:rsidRPr="008C6D10" w:rsidRDefault="00803114" w:rsidP="00803114">
      <w:pPr>
        <w:ind w:left="5812"/>
        <w:jc w:val="center"/>
        <w:rPr>
          <w:rFonts w:eastAsia="Times New Roman" w:cs="Times New Roman"/>
          <w:spacing w:val="5"/>
          <w:sz w:val="28"/>
          <w:szCs w:val="28"/>
        </w:rPr>
      </w:pPr>
      <w:r w:rsidRPr="008C6D10">
        <w:rPr>
          <w:rFonts w:eastAsia="Times New Roman" w:cs="Times New Roman"/>
          <w:spacing w:val="5"/>
          <w:sz w:val="28"/>
          <w:szCs w:val="28"/>
        </w:rPr>
        <w:t xml:space="preserve">приказом Министерства </w:t>
      </w:r>
    </w:p>
    <w:p w:rsidR="00803114" w:rsidRPr="008C6D10" w:rsidRDefault="00803114" w:rsidP="00803114">
      <w:pPr>
        <w:ind w:left="5812"/>
        <w:jc w:val="center"/>
        <w:rPr>
          <w:rFonts w:eastAsia="Times New Roman" w:cs="Times New Roman"/>
          <w:spacing w:val="5"/>
          <w:sz w:val="28"/>
          <w:szCs w:val="28"/>
        </w:rPr>
      </w:pPr>
      <w:r w:rsidRPr="008C6D10">
        <w:rPr>
          <w:rFonts w:eastAsia="Times New Roman" w:cs="Times New Roman"/>
          <w:spacing w:val="5"/>
          <w:sz w:val="28"/>
          <w:szCs w:val="28"/>
        </w:rPr>
        <w:t>труда и социальной защиты Российской Федерации</w:t>
      </w:r>
    </w:p>
    <w:p w:rsidR="00803114" w:rsidRPr="008C6D10" w:rsidRDefault="00803114" w:rsidP="00803114">
      <w:pPr>
        <w:ind w:left="5812"/>
        <w:jc w:val="center"/>
        <w:rPr>
          <w:rFonts w:eastAsia="Times New Roman" w:cs="Times New Roman"/>
          <w:spacing w:val="5"/>
          <w:sz w:val="28"/>
          <w:szCs w:val="28"/>
        </w:rPr>
      </w:pPr>
      <w:r w:rsidRPr="008C6D10">
        <w:rPr>
          <w:rFonts w:eastAsia="Times New Roman" w:cs="Times New Roman"/>
          <w:spacing w:val="5"/>
          <w:sz w:val="28"/>
          <w:szCs w:val="28"/>
        </w:rPr>
        <w:t>от «__» ______20</w:t>
      </w:r>
      <w:r w:rsidR="001245CB" w:rsidRPr="008C6D10">
        <w:rPr>
          <w:rFonts w:eastAsia="Times New Roman" w:cs="Times New Roman"/>
          <w:spacing w:val="5"/>
          <w:sz w:val="28"/>
          <w:szCs w:val="28"/>
        </w:rPr>
        <w:t>20</w:t>
      </w:r>
      <w:r w:rsidRPr="008C6D10">
        <w:rPr>
          <w:rFonts w:eastAsia="Times New Roman" w:cs="Times New Roman"/>
          <w:spacing w:val="5"/>
          <w:sz w:val="28"/>
          <w:szCs w:val="28"/>
        </w:rPr>
        <w:t xml:space="preserve"> г. №___</w:t>
      </w:r>
    </w:p>
    <w:p w:rsidR="00803114" w:rsidRPr="008C6D10" w:rsidRDefault="00803114" w:rsidP="00803114">
      <w:pPr>
        <w:tabs>
          <w:tab w:val="left" w:pos="3180"/>
        </w:tabs>
        <w:suppressAutoHyphens/>
        <w:ind w:left="5670"/>
        <w:jc w:val="center"/>
        <w:rPr>
          <w:rFonts w:eastAsia="Times New Roman" w:cs="Times New Roman"/>
          <w:sz w:val="28"/>
          <w:szCs w:val="28"/>
        </w:rPr>
      </w:pPr>
    </w:p>
    <w:p w:rsidR="00964A51" w:rsidRPr="008C6D10" w:rsidRDefault="00964A51" w:rsidP="00803114">
      <w:pPr>
        <w:tabs>
          <w:tab w:val="left" w:pos="3180"/>
        </w:tabs>
        <w:suppressAutoHyphens/>
        <w:ind w:left="5670"/>
        <w:jc w:val="center"/>
        <w:rPr>
          <w:rFonts w:eastAsia="Times New Roman" w:cs="Times New Roman"/>
          <w:sz w:val="28"/>
          <w:szCs w:val="28"/>
        </w:rPr>
      </w:pPr>
    </w:p>
    <w:p w:rsidR="00803114" w:rsidRPr="008C6D10" w:rsidRDefault="00803114" w:rsidP="00803114">
      <w:pPr>
        <w:suppressAutoHyphens/>
        <w:spacing w:after="240"/>
        <w:ind w:right="-1"/>
        <w:jc w:val="center"/>
        <w:rPr>
          <w:rFonts w:eastAsia="Times New Roman" w:cs="Times New Roman"/>
          <w:spacing w:val="5"/>
          <w:sz w:val="52"/>
          <w:szCs w:val="20"/>
        </w:rPr>
      </w:pPr>
      <w:r w:rsidRPr="008C6D10">
        <w:rPr>
          <w:rFonts w:eastAsia="Times New Roman" w:cs="Times New Roman"/>
          <w:spacing w:val="5"/>
          <w:sz w:val="52"/>
          <w:szCs w:val="20"/>
        </w:rPr>
        <w:t>ПРОФЕССИОНАЛЬНЫЙ СТАНДАРТ</w:t>
      </w:r>
    </w:p>
    <w:p w:rsidR="00803114" w:rsidRPr="008C6D10" w:rsidRDefault="00803114" w:rsidP="00803114">
      <w:pPr>
        <w:suppressAutoHyphens/>
        <w:jc w:val="center"/>
        <w:rPr>
          <w:rFonts w:eastAsia="Times New Roman" w:cs="Times New Roman"/>
          <w:szCs w:val="24"/>
          <w:u w:val="single"/>
        </w:rPr>
      </w:pPr>
    </w:p>
    <w:p w:rsidR="00803114" w:rsidRPr="008C6D10" w:rsidRDefault="00526F5F" w:rsidP="00803114">
      <w:pPr>
        <w:suppressAutoHyphens/>
        <w:jc w:val="center"/>
        <w:rPr>
          <w:b/>
          <w:sz w:val="28"/>
          <w:szCs w:val="28"/>
        </w:rPr>
      </w:pPr>
      <w:r w:rsidRPr="008C6D10">
        <w:rPr>
          <w:b/>
          <w:sz w:val="28"/>
          <w:szCs w:val="28"/>
        </w:rPr>
        <w:t>Работник по обслуживанию пассажиров на железнодорожном вокзале (</w:t>
      </w:r>
      <w:r w:rsidR="00FF78F8" w:rsidRPr="008C6D10">
        <w:rPr>
          <w:b/>
          <w:sz w:val="28"/>
          <w:szCs w:val="28"/>
        </w:rPr>
        <w:t xml:space="preserve">железнодорожном вокзальном </w:t>
      </w:r>
      <w:r w:rsidRPr="008C6D10">
        <w:rPr>
          <w:b/>
          <w:sz w:val="28"/>
          <w:szCs w:val="28"/>
        </w:rPr>
        <w:t>комплексе)</w:t>
      </w:r>
    </w:p>
    <w:p w:rsidR="00964A51" w:rsidRPr="008C6D10" w:rsidRDefault="00964A51" w:rsidP="00803114">
      <w:pPr>
        <w:suppressAutoHyphens/>
        <w:jc w:val="center"/>
        <w:rPr>
          <w:rFonts w:eastAsia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803114" w:rsidRPr="008C6D10" w:rsidTr="00265568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3114" w:rsidRPr="008C6D10" w:rsidRDefault="00803114" w:rsidP="00803114">
            <w:pPr>
              <w:suppressAutoHyphens/>
              <w:jc w:val="both"/>
              <w:rPr>
                <w:rFonts w:eastAsia="Times New Roman" w:cs="Times New Roman"/>
                <w:i/>
                <w:iCs/>
              </w:rPr>
            </w:pPr>
          </w:p>
        </w:tc>
      </w:tr>
      <w:tr w:rsidR="00803114" w:rsidRPr="008C6D10" w:rsidTr="00265568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803114" w:rsidRPr="008C6D10" w:rsidRDefault="00803114" w:rsidP="0080311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777C10" w:rsidRPr="008C6D10" w:rsidRDefault="00777C10" w:rsidP="00803114">
      <w:pPr>
        <w:rPr>
          <w:rFonts w:eastAsia="Times New Roman" w:cs="Times New Roman"/>
        </w:rPr>
      </w:pPr>
    </w:p>
    <w:sdt>
      <w:sdtPr>
        <w:rPr>
          <w:rFonts w:ascii="Times New Roman" w:eastAsia="Calibri" w:hAnsi="Times New Roman" w:cs="Calibri"/>
          <w:b w:val="0"/>
          <w:bCs w:val="0"/>
          <w:color w:val="auto"/>
          <w:sz w:val="24"/>
          <w:szCs w:val="22"/>
          <w:lang w:val="ru-RU"/>
        </w:rPr>
        <w:id w:val="21412075"/>
        <w:docPartObj>
          <w:docPartGallery w:val="Table of Contents"/>
          <w:docPartUnique/>
        </w:docPartObj>
      </w:sdtPr>
      <w:sdtContent>
        <w:p w:rsidR="00777C10" w:rsidRPr="008C6D10" w:rsidRDefault="00814612" w:rsidP="00814612">
          <w:pPr>
            <w:pStyle w:val="ac"/>
            <w:jc w:val="center"/>
            <w:rPr>
              <w:color w:val="auto"/>
              <w:sz w:val="24"/>
              <w:szCs w:val="24"/>
              <w:lang w:val="ru-RU"/>
            </w:rPr>
          </w:pPr>
          <w:r w:rsidRPr="008C6D10">
            <w:rPr>
              <w:rFonts w:ascii="Times New Roman" w:hAnsi="Times New Roman"/>
              <w:b w:val="0"/>
              <w:color w:val="auto"/>
              <w:sz w:val="24"/>
              <w:szCs w:val="24"/>
              <w:lang w:val="ru-RU"/>
            </w:rPr>
            <w:t>Содержание</w:t>
          </w:r>
        </w:p>
        <w:p w:rsidR="00AF7B7C" w:rsidRDefault="00AE18F0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8C6D10">
            <w:fldChar w:fldCharType="begin"/>
          </w:r>
          <w:r w:rsidR="00777C10" w:rsidRPr="008C6D10">
            <w:instrText xml:space="preserve"> TOC \o "1-3" \h \z \u </w:instrText>
          </w:r>
          <w:r w:rsidRPr="008C6D10">
            <w:fldChar w:fldCharType="separate"/>
          </w:r>
          <w:hyperlink w:anchor="_Toc35262352" w:history="1">
            <w:r w:rsidR="00AF7B7C" w:rsidRPr="007F147E">
              <w:rPr>
                <w:rStyle w:val="af9"/>
                <w:noProof/>
              </w:rPr>
              <w:t>I.</w:t>
            </w:r>
            <w:r w:rsidR="00AF7B7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AF7B7C" w:rsidRPr="007F147E">
              <w:rPr>
                <w:rStyle w:val="af9"/>
                <w:noProof/>
              </w:rPr>
              <w:t>Общие сведения</w:t>
            </w:r>
            <w:r w:rsidR="00AF7B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7B7C">
              <w:rPr>
                <w:noProof/>
                <w:webHidden/>
              </w:rPr>
              <w:instrText xml:space="preserve"> PAGEREF _Toc3526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EF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B7C" w:rsidRDefault="00AE18F0">
          <w:pPr>
            <w:pStyle w:val="13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262353" w:history="1">
            <w:r w:rsidR="00AF7B7C" w:rsidRPr="007F147E">
              <w:rPr>
                <w:rStyle w:val="af9"/>
                <w:noProof/>
              </w:rPr>
              <w:t>II.</w:t>
            </w:r>
            <w:r w:rsidR="00AF7B7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AF7B7C" w:rsidRPr="007F147E">
              <w:rPr>
                <w:rStyle w:val="af9"/>
                <w:noProof/>
              </w:rPr>
              <w:t>Описание трудовых функций, входящих в профессиональный стандарт</w:t>
            </w:r>
            <w:r w:rsidR="000F4711">
              <w:rPr>
                <w:rStyle w:val="af9"/>
                <w:noProof/>
              </w:rPr>
              <w:t xml:space="preserve"> </w:t>
            </w:r>
            <w:r w:rsidR="00AF7B7C" w:rsidRPr="007F147E">
              <w:rPr>
                <w:rStyle w:val="af9"/>
                <w:noProof/>
              </w:rPr>
              <w:t>(функциональная карта вида профессиональной деятельности)</w:t>
            </w:r>
            <w:r w:rsidR="00AF7B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7B7C">
              <w:rPr>
                <w:noProof/>
                <w:webHidden/>
              </w:rPr>
              <w:instrText xml:space="preserve"> PAGEREF _Toc3526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E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B7C" w:rsidRDefault="00AE18F0">
          <w:pPr>
            <w:pStyle w:val="13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262354" w:history="1">
            <w:r w:rsidR="00AF7B7C" w:rsidRPr="007F147E">
              <w:rPr>
                <w:rStyle w:val="af9"/>
                <w:noProof/>
              </w:rPr>
              <w:t>III.</w:t>
            </w:r>
            <w:r w:rsidR="00AF7B7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AF7B7C" w:rsidRPr="007F147E">
              <w:rPr>
                <w:rStyle w:val="af9"/>
                <w:noProof/>
              </w:rPr>
              <w:t>Характеристика обобщенных трудовых функций</w:t>
            </w:r>
            <w:r w:rsidR="00AF7B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7B7C">
              <w:rPr>
                <w:noProof/>
                <w:webHidden/>
              </w:rPr>
              <w:instrText xml:space="preserve"> PAGEREF _Toc3526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E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B7C" w:rsidRDefault="00AE18F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262355" w:history="1">
            <w:r w:rsidR="00AF7B7C" w:rsidRPr="007F147E">
              <w:rPr>
                <w:rStyle w:val="af9"/>
                <w:noProof/>
              </w:rPr>
              <w:t>3.1. Обобщенная трудовая функция</w:t>
            </w:r>
            <w:r w:rsidR="00AF7B7C">
              <w:rPr>
                <w:rStyle w:val="af9"/>
                <w:noProof/>
              </w:rPr>
              <w:t xml:space="preserve"> «</w:t>
            </w:r>
          </w:hyperlink>
          <w:hyperlink w:anchor="_Toc35262356" w:history="1">
            <w:r w:rsidR="00AF7B7C" w:rsidRPr="007F147E">
              <w:rPr>
                <w:rStyle w:val="af9"/>
                <w:noProof/>
              </w:rPr>
              <w:t>Перемещение ручной клади и багажа пассажиров и посетителей вокзала</w:t>
            </w:r>
            <w:r w:rsidR="00AF7B7C">
              <w:rPr>
                <w:rStyle w:val="af9"/>
                <w:noProof/>
              </w:rPr>
              <w:t>»</w:t>
            </w:r>
            <w:r w:rsidR="00AF7B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7B7C">
              <w:rPr>
                <w:noProof/>
                <w:webHidden/>
              </w:rPr>
              <w:instrText xml:space="preserve"> PAGEREF _Toc3526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E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B7C" w:rsidRDefault="00AE18F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262357" w:history="1">
            <w:r w:rsidR="00AF7B7C" w:rsidRPr="007F147E">
              <w:rPr>
                <w:rStyle w:val="af9"/>
                <w:noProof/>
              </w:rPr>
              <w:t>3.2. Обобщенная трудовая функция</w:t>
            </w:r>
            <w:r w:rsidR="00AF7B7C">
              <w:rPr>
                <w:rStyle w:val="af9"/>
                <w:noProof/>
              </w:rPr>
              <w:t xml:space="preserve"> «</w:t>
            </w:r>
          </w:hyperlink>
          <w:hyperlink w:anchor="_Toc35262358" w:history="1">
            <w:r w:rsidR="00AF7B7C" w:rsidRPr="007F147E">
              <w:rPr>
                <w:rStyle w:val="af9"/>
                <w:noProof/>
              </w:rPr>
              <w:t>Выполнение работ по обслуживанию турникетов и контролю пропуска через них пассажиров при наличии проездного документа</w:t>
            </w:r>
            <w:r w:rsidR="00AF7B7C">
              <w:rPr>
                <w:rStyle w:val="af9"/>
                <w:noProof/>
              </w:rPr>
              <w:t>»</w:t>
            </w:r>
            <w:r w:rsidR="00AF7B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7B7C">
              <w:rPr>
                <w:noProof/>
                <w:webHidden/>
              </w:rPr>
              <w:instrText xml:space="preserve"> PAGEREF _Toc3526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EF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B7C" w:rsidRDefault="00AE18F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262359" w:history="1">
            <w:r w:rsidR="00AF7B7C" w:rsidRPr="007F147E">
              <w:rPr>
                <w:rStyle w:val="af9"/>
                <w:noProof/>
              </w:rPr>
              <w:t>3.3. Обобщенная трудовая функция</w:t>
            </w:r>
            <w:r w:rsidR="00AF7B7C">
              <w:rPr>
                <w:rStyle w:val="af9"/>
                <w:noProof/>
              </w:rPr>
              <w:t xml:space="preserve"> «</w:t>
            </w:r>
          </w:hyperlink>
          <w:hyperlink w:anchor="_Toc35262360" w:history="1">
            <w:r w:rsidR="00AF7B7C" w:rsidRPr="007F147E">
              <w:rPr>
                <w:rStyle w:val="af9"/>
                <w:noProof/>
              </w:rPr>
              <w:t>Обслуживание пассажиров и посетителей вокзала в камере хранения ручной клади</w:t>
            </w:r>
            <w:r w:rsidR="00AF7B7C">
              <w:rPr>
                <w:rStyle w:val="af9"/>
                <w:noProof/>
              </w:rPr>
              <w:t>»</w:t>
            </w:r>
            <w:r w:rsidR="00AF7B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7B7C">
              <w:rPr>
                <w:noProof/>
                <w:webHidden/>
              </w:rPr>
              <w:instrText xml:space="preserve"> PAGEREF _Toc3526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EF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B7C" w:rsidRDefault="00AE18F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262361" w:history="1">
            <w:r w:rsidR="00AF7B7C" w:rsidRPr="007F147E">
              <w:rPr>
                <w:rStyle w:val="af9"/>
                <w:noProof/>
              </w:rPr>
              <w:t>3.</w:t>
            </w:r>
            <w:r w:rsidR="00AF7B7C" w:rsidRPr="007F147E">
              <w:rPr>
                <w:rStyle w:val="af9"/>
                <w:noProof/>
                <w:lang w:val="en-US"/>
              </w:rPr>
              <w:t>4</w:t>
            </w:r>
            <w:r w:rsidR="00AF7B7C" w:rsidRPr="007F147E">
              <w:rPr>
                <w:rStyle w:val="af9"/>
                <w:noProof/>
              </w:rPr>
              <w:t>. Обобщенная трудовая функция</w:t>
            </w:r>
            <w:r w:rsidR="00AF7B7C">
              <w:rPr>
                <w:rStyle w:val="af9"/>
                <w:noProof/>
              </w:rPr>
              <w:t xml:space="preserve"> «</w:t>
            </w:r>
          </w:hyperlink>
          <w:hyperlink w:anchor="_Toc35262362" w:history="1">
            <w:r w:rsidR="00AF7B7C" w:rsidRPr="007F147E">
              <w:rPr>
                <w:rStyle w:val="af9"/>
                <w:noProof/>
              </w:rPr>
              <w:t>Обслуживание пассажиров и посетителей вокзала в зале ожидания и на платформах</w:t>
            </w:r>
            <w:r w:rsidR="00AF7B7C">
              <w:rPr>
                <w:rStyle w:val="af9"/>
                <w:noProof/>
              </w:rPr>
              <w:t>»</w:t>
            </w:r>
            <w:r w:rsidR="00AF7B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7B7C">
              <w:rPr>
                <w:noProof/>
                <w:webHidden/>
              </w:rPr>
              <w:instrText xml:space="preserve"> PAGEREF _Toc3526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EF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B7C" w:rsidRDefault="00AE18F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262363" w:history="1">
            <w:r w:rsidR="00AF7B7C" w:rsidRPr="007F147E">
              <w:rPr>
                <w:rStyle w:val="af9"/>
                <w:noProof/>
              </w:rPr>
              <w:t>3.5. Обобщенная трудовая функция</w:t>
            </w:r>
            <w:r w:rsidR="00AF7B7C">
              <w:rPr>
                <w:rStyle w:val="af9"/>
                <w:noProof/>
              </w:rPr>
              <w:t xml:space="preserve"> «</w:t>
            </w:r>
          </w:hyperlink>
          <w:hyperlink w:anchor="_Toc35262364" w:history="1">
            <w:r w:rsidR="00AF7B7C" w:rsidRPr="007F147E">
              <w:rPr>
                <w:rStyle w:val="af9"/>
                <w:noProof/>
              </w:rPr>
              <w:t>Обслуживание пассажиров и посетителей вокзала в комнате отдыха пассажиров</w:t>
            </w:r>
            <w:r w:rsidR="00AF7B7C">
              <w:rPr>
                <w:rStyle w:val="af9"/>
                <w:noProof/>
              </w:rPr>
              <w:t>»</w:t>
            </w:r>
            <w:r w:rsidR="00AF7B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7B7C">
              <w:rPr>
                <w:noProof/>
                <w:webHidden/>
              </w:rPr>
              <w:instrText xml:space="preserve"> PAGEREF _Toc3526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EF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B7C" w:rsidRDefault="00AE18F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262365" w:history="1">
            <w:r w:rsidR="00AF7B7C" w:rsidRPr="007F147E">
              <w:rPr>
                <w:rStyle w:val="af9"/>
                <w:noProof/>
              </w:rPr>
              <w:t>3.</w:t>
            </w:r>
            <w:r w:rsidR="00AF7B7C" w:rsidRPr="007F147E">
              <w:rPr>
                <w:rStyle w:val="af9"/>
                <w:noProof/>
                <w:lang w:val="en-US"/>
              </w:rPr>
              <w:t>6</w:t>
            </w:r>
            <w:r w:rsidR="00AF7B7C" w:rsidRPr="007F147E">
              <w:rPr>
                <w:rStyle w:val="af9"/>
                <w:noProof/>
              </w:rPr>
              <w:t>. Обобщенная трудовая функция</w:t>
            </w:r>
            <w:r w:rsidR="00AF7B7C">
              <w:rPr>
                <w:rStyle w:val="af9"/>
                <w:noProof/>
              </w:rPr>
              <w:t xml:space="preserve"> «</w:t>
            </w:r>
          </w:hyperlink>
          <w:hyperlink w:anchor="_Toc35262366" w:history="1">
            <w:r w:rsidR="00AF7B7C" w:rsidRPr="007F147E">
              <w:rPr>
                <w:rStyle w:val="af9"/>
                <w:noProof/>
              </w:rPr>
              <w:t>Предоставление информационно-справочных услуг пассажирам и посетителям вокзала</w:t>
            </w:r>
            <w:r w:rsidR="00AF7B7C">
              <w:rPr>
                <w:rStyle w:val="af9"/>
                <w:noProof/>
              </w:rPr>
              <w:t>»</w:t>
            </w:r>
            <w:r w:rsidR="00AF7B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7B7C">
              <w:rPr>
                <w:noProof/>
                <w:webHidden/>
              </w:rPr>
              <w:instrText xml:space="preserve"> PAGEREF _Toc3526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EF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B7C" w:rsidRDefault="00AE18F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262367" w:history="1">
            <w:r w:rsidR="00AF7B7C" w:rsidRPr="007F147E">
              <w:rPr>
                <w:rStyle w:val="af9"/>
                <w:noProof/>
              </w:rPr>
              <w:t>3.</w:t>
            </w:r>
            <w:r w:rsidR="00AF7B7C" w:rsidRPr="007F147E">
              <w:rPr>
                <w:rStyle w:val="af9"/>
                <w:noProof/>
                <w:lang w:val="en-US"/>
              </w:rPr>
              <w:t>7</w:t>
            </w:r>
            <w:r w:rsidR="00AF7B7C" w:rsidRPr="007F147E">
              <w:rPr>
                <w:rStyle w:val="af9"/>
                <w:noProof/>
              </w:rPr>
              <w:t>. Обобщенная трудовая функция</w:t>
            </w:r>
            <w:r w:rsidR="00AF7B7C">
              <w:rPr>
                <w:rStyle w:val="af9"/>
                <w:noProof/>
              </w:rPr>
              <w:t xml:space="preserve"> «</w:t>
            </w:r>
          </w:hyperlink>
          <w:hyperlink w:anchor="_Toc35262368" w:history="1">
            <w:r w:rsidR="00AF7B7C" w:rsidRPr="007F147E">
              <w:rPr>
                <w:rStyle w:val="af9"/>
                <w:noProof/>
                <w:lang w:eastAsia="en-US"/>
              </w:rPr>
              <w:t>Обслуживание пассажиров и посетителей на малодеятельном железнодорожном вокзале в части билетно-кассового обслуживания, предоставления информационно-справочных услуг, контроля посадки (высадки) пассажиров и состояния вокзала</w:t>
            </w:r>
            <w:r w:rsidR="00AF7B7C">
              <w:rPr>
                <w:rStyle w:val="af9"/>
                <w:noProof/>
                <w:lang w:eastAsia="en-US"/>
              </w:rPr>
              <w:t>»</w:t>
            </w:r>
            <w:r w:rsidR="00AF7B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7B7C">
              <w:rPr>
                <w:noProof/>
                <w:webHidden/>
              </w:rPr>
              <w:instrText xml:space="preserve"> PAGEREF _Toc3526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EF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B7C" w:rsidRDefault="00AE18F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262369" w:history="1">
            <w:r w:rsidR="00AF7B7C" w:rsidRPr="007F147E">
              <w:rPr>
                <w:rStyle w:val="af9"/>
                <w:noProof/>
              </w:rPr>
              <w:t>3.</w:t>
            </w:r>
            <w:r w:rsidR="00AF7B7C" w:rsidRPr="007F147E">
              <w:rPr>
                <w:rStyle w:val="af9"/>
                <w:noProof/>
                <w:lang w:val="en-US"/>
              </w:rPr>
              <w:t>8</w:t>
            </w:r>
            <w:r w:rsidR="00AF7B7C" w:rsidRPr="007F147E">
              <w:rPr>
                <w:rStyle w:val="af9"/>
                <w:noProof/>
              </w:rPr>
              <w:t>. Обобщенная трудовая функция</w:t>
            </w:r>
            <w:r w:rsidR="00AF7B7C">
              <w:rPr>
                <w:rStyle w:val="af9"/>
                <w:noProof/>
              </w:rPr>
              <w:t xml:space="preserve"> «</w:t>
            </w:r>
          </w:hyperlink>
          <w:hyperlink w:anchor="_Toc35262370" w:history="1">
            <w:r w:rsidR="00AF7B7C" w:rsidRPr="007F147E">
              <w:rPr>
                <w:rStyle w:val="af9"/>
                <w:noProof/>
              </w:rPr>
              <w:t>Предоставление оперативной информации пассажирам и посетителям вокзала и трансляция дикторских объявлений</w:t>
            </w:r>
            <w:r w:rsidR="00AF7B7C">
              <w:rPr>
                <w:rStyle w:val="af9"/>
                <w:noProof/>
              </w:rPr>
              <w:t>»</w:t>
            </w:r>
            <w:r w:rsidR="00AF7B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7B7C">
              <w:rPr>
                <w:noProof/>
                <w:webHidden/>
              </w:rPr>
              <w:instrText xml:space="preserve"> PAGEREF _Toc3526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EF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B7C" w:rsidRDefault="00AE18F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262371" w:history="1">
            <w:r w:rsidR="00AF7B7C" w:rsidRPr="007F147E">
              <w:rPr>
                <w:rStyle w:val="af9"/>
                <w:noProof/>
              </w:rPr>
              <w:t>3.</w:t>
            </w:r>
            <w:r w:rsidR="00AF7B7C" w:rsidRPr="007F147E">
              <w:rPr>
                <w:rStyle w:val="af9"/>
                <w:noProof/>
                <w:lang w:val="en-US"/>
              </w:rPr>
              <w:t>9</w:t>
            </w:r>
            <w:r w:rsidR="00AF7B7C" w:rsidRPr="007F147E">
              <w:rPr>
                <w:rStyle w:val="af9"/>
                <w:noProof/>
              </w:rPr>
              <w:t>. Обобщенная трудовая функция</w:t>
            </w:r>
            <w:r w:rsidR="00AF7B7C">
              <w:rPr>
                <w:rStyle w:val="af9"/>
                <w:noProof/>
              </w:rPr>
              <w:t xml:space="preserve"> «</w:t>
            </w:r>
          </w:hyperlink>
          <w:hyperlink w:anchor="_Toc35262372" w:history="1">
            <w:r w:rsidR="00AF7B7C" w:rsidRPr="007F147E">
              <w:rPr>
                <w:rStyle w:val="af9"/>
                <w:noProof/>
                <w:lang w:eastAsia="en-US"/>
              </w:rPr>
              <w:t>Руководство процессом обслуживания пассажиров и посетителей вокзала в камере хранения ручной клади</w:t>
            </w:r>
            <w:r w:rsidR="00AF7B7C">
              <w:rPr>
                <w:rStyle w:val="af9"/>
                <w:noProof/>
                <w:lang w:eastAsia="en-US"/>
              </w:rPr>
              <w:t>»</w:t>
            </w:r>
            <w:r w:rsidR="00AF7B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7B7C">
              <w:rPr>
                <w:noProof/>
                <w:webHidden/>
              </w:rPr>
              <w:instrText xml:space="preserve"> PAGEREF _Toc3526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EF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B7C" w:rsidRDefault="00AE18F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262373" w:history="1">
            <w:r w:rsidR="00AF7B7C" w:rsidRPr="007F147E">
              <w:rPr>
                <w:rStyle w:val="af9"/>
                <w:noProof/>
              </w:rPr>
              <w:t>3.</w:t>
            </w:r>
            <w:r w:rsidR="00AF7B7C" w:rsidRPr="007F147E">
              <w:rPr>
                <w:rStyle w:val="af9"/>
                <w:noProof/>
                <w:lang w:val="en-US"/>
              </w:rPr>
              <w:t>10</w:t>
            </w:r>
            <w:r w:rsidR="00AF7B7C" w:rsidRPr="007F147E">
              <w:rPr>
                <w:rStyle w:val="af9"/>
                <w:noProof/>
              </w:rPr>
              <w:t>. Обобщенная трудовая функция</w:t>
            </w:r>
            <w:r w:rsidR="00AF7B7C">
              <w:rPr>
                <w:rStyle w:val="af9"/>
                <w:noProof/>
              </w:rPr>
              <w:t xml:space="preserve"> «</w:t>
            </w:r>
          </w:hyperlink>
          <w:hyperlink w:anchor="_Toc35262374" w:history="1">
            <w:r w:rsidR="00AF7B7C" w:rsidRPr="007F147E">
              <w:rPr>
                <w:rStyle w:val="af9"/>
                <w:noProof/>
              </w:rPr>
              <w:t>Руководство процессом обслуживания пассажиров и посетителей вокзала в комнате отдыха пассажиров</w:t>
            </w:r>
            <w:r w:rsidR="00AF7B7C">
              <w:rPr>
                <w:rStyle w:val="af9"/>
                <w:noProof/>
              </w:rPr>
              <w:t>»</w:t>
            </w:r>
            <w:r w:rsidR="00AF7B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7B7C">
              <w:rPr>
                <w:noProof/>
                <w:webHidden/>
              </w:rPr>
              <w:instrText xml:space="preserve"> PAGEREF _Toc3526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EF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B7C" w:rsidRDefault="00AE18F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262375" w:history="1">
            <w:r w:rsidR="00AF7B7C" w:rsidRPr="007F147E">
              <w:rPr>
                <w:rStyle w:val="af9"/>
                <w:noProof/>
              </w:rPr>
              <w:t>3.</w:t>
            </w:r>
            <w:r w:rsidR="00AF7B7C" w:rsidRPr="007F147E">
              <w:rPr>
                <w:rStyle w:val="af9"/>
                <w:noProof/>
                <w:lang w:val="en-US"/>
              </w:rPr>
              <w:t>11</w:t>
            </w:r>
            <w:r w:rsidR="00AF7B7C" w:rsidRPr="007F147E">
              <w:rPr>
                <w:rStyle w:val="af9"/>
                <w:noProof/>
              </w:rPr>
              <w:t>. Обобщенная трудовая функция</w:t>
            </w:r>
            <w:r w:rsidR="00AF7B7C">
              <w:rPr>
                <w:rStyle w:val="af9"/>
                <w:noProof/>
              </w:rPr>
              <w:t xml:space="preserve"> «</w:t>
            </w:r>
          </w:hyperlink>
          <w:hyperlink w:anchor="_Toc35262376" w:history="1">
            <w:r w:rsidR="00AF7B7C" w:rsidRPr="007F147E">
              <w:rPr>
                <w:rStyle w:val="af9"/>
                <w:noProof/>
              </w:rPr>
              <w:t>Руководство процессом предоставления информационно-справочных услуг пассажирам и посетителям вокзала</w:t>
            </w:r>
            <w:r w:rsidR="00AF7B7C">
              <w:rPr>
                <w:rStyle w:val="af9"/>
                <w:noProof/>
              </w:rPr>
              <w:t>»</w:t>
            </w:r>
            <w:r w:rsidR="00AF7B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7B7C">
              <w:rPr>
                <w:noProof/>
                <w:webHidden/>
              </w:rPr>
              <w:instrText xml:space="preserve"> PAGEREF _Toc3526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EF4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B7C" w:rsidRDefault="00AE18F0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262377" w:history="1">
            <w:r w:rsidR="00AF7B7C" w:rsidRPr="007F147E">
              <w:rPr>
                <w:rStyle w:val="af9"/>
                <w:noProof/>
              </w:rPr>
              <w:t>IV. Сведения об организациях – разработчиках</w:t>
            </w:r>
            <w:r w:rsidR="000F4711">
              <w:rPr>
                <w:rStyle w:val="af9"/>
                <w:noProof/>
              </w:rPr>
              <w:t xml:space="preserve"> </w:t>
            </w:r>
            <w:r w:rsidR="00AF7B7C" w:rsidRPr="007F147E">
              <w:rPr>
                <w:rStyle w:val="af9"/>
                <w:noProof/>
              </w:rPr>
              <w:t>профессионального стандарта</w:t>
            </w:r>
            <w:r w:rsidR="00AF7B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7B7C">
              <w:rPr>
                <w:noProof/>
                <w:webHidden/>
              </w:rPr>
              <w:instrText xml:space="preserve"> PAGEREF _Toc3526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EF4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C10" w:rsidRPr="008C6D10" w:rsidRDefault="00AE18F0">
          <w:r w:rsidRPr="008C6D10">
            <w:fldChar w:fldCharType="end"/>
          </w:r>
        </w:p>
      </w:sdtContent>
    </w:sdt>
    <w:p w:rsidR="00553C21" w:rsidRPr="008C6D10" w:rsidRDefault="00553C21" w:rsidP="00803114">
      <w:pPr>
        <w:rPr>
          <w:rFonts w:eastAsia="Times New Roman" w:cs="Times New Roman"/>
        </w:rPr>
      </w:pPr>
    </w:p>
    <w:p w:rsidR="00900916" w:rsidRPr="008C6D10" w:rsidRDefault="00900916" w:rsidP="00777C10">
      <w:pPr>
        <w:pStyle w:val="1"/>
        <w:numPr>
          <w:ilvl w:val="0"/>
          <w:numId w:val="2"/>
        </w:numPr>
        <w:rPr>
          <w:lang w:val="ru-RU"/>
        </w:rPr>
      </w:pPr>
      <w:bookmarkStart w:id="0" w:name="_Toc26880361"/>
      <w:bookmarkStart w:id="1" w:name="_Toc35262352"/>
      <w:proofErr w:type="spellStart"/>
      <w:r w:rsidRPr="008C6D10">
        <w:t>Общие</w:t>
      </w:r>
      <w:proofErr w:type="spellEnd"/>
      <w:r w:rsidRPr="008C6D10">
        <w:t xml:space="preserve"> </w:t>
      </w:r>
      <w:proofErr w:type="spellStart"/>
      <w:r w:rsidRPr="008C6D10">
        <w:t>сведения</w:t>
      </w:r>
      <w:bookmarkEnd w:id="0"/>
      <w:bookmarkEnd w:id="1"/>
      <w:proofErr w:type="spellEnd"/>
    </w:p>
    <w:p w:rsidR="00803114" w:rsidRPr="008C6D10" w:rsidRDefault="00803114" w:rsidP="00803114">
      <w:pPr>
        <w:ind w:left="1080"/>
        <w:rPr>
          <w:rFonts w:eastAsia="Times New Roman" w:cs="Times New Roman"/>
          <w:b/>
          <w:bCs/>
          <w:sz w:val="28"/>
          <w:szCs w:val="28"/>
        </w:rPr>
      </w:pPr>
    </w:p>
    <w:tbl>
      <w:tblPr>
        <w:tblW w:w="5000" w:type="pct"/>
        <w:jc w:val="center"/>
        <w:tblLayout w:type="fixed"/>
        <w:tblLook w:val="00A0"/>
      </w:tblPr>
      <w:tblGrid>
        <w:gridCol w:w="8341"/>
        <w:gridCol w:w="619"/>
        <w:gridCol w:w="1461"/>
      </w:tblGrid>
      <w:tr w:rsidR="00803114" w:rsidRPr="008C6D10" w:rsidTr="00265568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803114" w:rsidRPr="008C6D10" w:rsidRDefault="00B34E12" w:rsidP="00C16DA5">
            <w:pPr>
              <w:rPr>
                <w:rFonts w:eastAsia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Обслуживание пассажиров и посетителей </w:t>
            </w:r>
            <w:r w:rsidRPr="008C6D10">
              <w:rPr>
                <w:rFonts w:eastAsia="Times New Roman" w:cs="Times New Roman"/>
                <w:szCs w:val="24"/>
              </w:rPr>
              <w:t xml:space="preserve">на железнодорожном вокзале, железнодорожном вокзальном комплексе в части предоставления услуг </w:t>
            </w:r>
            <w:r w:rsidR="005B48CA" w:rsidRPr="008C6D10">
              <w:rPr>
                <w:rFonts w:cs="Times New Roman"/>
                <w:szCs w:val="24"/>
              </w:rPr>
              <w:t>информационно-справочных, ожидания,</w:t>
            </w:r>
            <w:r w:rsidR="005B48CA" w:rsidRPr="008C6D10">
              <w:rPr>
                <w:rFonts w:eastAsia="Times New Roman"/>
                <w:szCs w:val="24"/>
              </w:rPr>
              <w:t xml:space="preserve"> перемещения, приема-выдачи и хранения ручной клади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803114" w:rsidRPr="008C6D10" w:rsidRDefault="00803114" w:rsidP="008031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114" w:rsidRPr="008C6D10" w:rsidRDefault="00803114" w:rsidP="008031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</w:tr>
      <w:tr w:rsidR="00803114" w:rsidRPr="008C6D10" w:rsidTr="00265568">
        <w:trPr>
          <w:jc w:val="center"/>
        </w:trPr>
        <w:tc>
          <w:tcPr>
            <w:tcW w:w="4299" w:type="pct"/>
            <w:gridSpan w:val="2"/>
          </w:tcPr>
          <w:p w:rsidR="00803114" w:rsidRPr="008C6D10" w:rsidRDefault="00803114" w:rsidP="0080311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803114" w:rsidRPr="008C6D10" w:rsidRDefault="00803114" w:rsidP="0080311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</w:tr>
    </w:tbl>
    <w:p w:rsidR="00803114" w:rsidRPr="008C6D10" w:rsidRDefault="00803114" w:rsidP="00803114">
      <w:pPr>
        <w:suppressAutoHyphens/>
        <w:rPr>
          <w:rFonts w:eastAsia="Times New Roman" w:cs="Times New Roman"/>
          <w:szCs w:val="24"/>
        </w:rPr>
      </w:pPr>
    </w:p>
    <w:p w:rsidR="00803114" w:rsidRPr="008C6D10" w:rsidRDefault="00803114" w:rsidP="00803114">
      <w:pPr>
        <w:suppressAutoHyphens/>
        <w:rPr>
          <w:rFonts w:eastAsia="Times New Roman" w:cs="Times New Roman"/>
          <w:szCs w:val="24"/>
        </w:rPr>
      </w:pPr>
      <w:r w:rsidRPr="008C6D10">
        <w:rPr>
          <w:rFonts w:eastAsia="Times New Roman" w:cs="Times New Roman"/>
          <w:szCs w:val="24"/>
        </w:rPr>
        <w:t>Основная цель вида профессиональной деятельности:</w:t>
      </w:r>
    </w:p>
    <w:p w:rsidR="00803114" w:rsidRPr="008C6D10" w:rsidRDefault="00803114" w:rsidP="0080311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/>
      </w:tblPr>
      <w:tblGrid>
        <w:gridCol w:w="10421"/>
      </w:tblGrid>
      <w:tr w:rsidR="00803114" w:rsidRPr="008C6D10" w:rsidTr="00265568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E9797A" w:rsidRPr="008C6D10" w:rsidRDefault="00E9797A" w:rsidP="0093428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Обеспечение безопасной и удобной посадки (высадки) пассажиров в </w:t>
            </w:r>
            <w:r w:rsidRPr="00C75D4D">
              <w:rPr>
                <w:rFonts w:cs="Times New Roman"/>
                <w:szCs w:val="24"/>
              </w:rPr>
              <w:t xml:space="preserve">пассажирский </w:t>
            </w:r>
            <w:r w:rsidR="001425C6" w:rsidRPr="00C75D4D">
              <w:rPr>
                <w:rFonts w:cs="Times New Roman"/>
                <w:szCs w:val="24"/>
              </w:rPr>
              <w:t>поезд</w:t>
            </w:r>
            <w:r w:rsidRPr="00C75D4D">
              <w:rPr>
                <w:rFonts w:cs="Times New Roman"/>
                <w:szCs w:val="24"/>
              </w:rPr>
              <w:t>,</w:t>
            </w:r>
            <w:r w:rsidRPr="008C6D10">
              <w:rPr>
                <w:rFonts w:cs="Times New Roman"/>
                <w:szCs w:val="24"/>
              </w:rPr>
              <w:t xml:space="preserve"> создание условий для возможности безопасного и комфортного ожидания поезда</w:t>
            </w:r>
          </w:p>
        </w:tc>
      </w:tr>
    </w:tbl>
    <w:p w:rsidR="00803114" w:rsidRPr="008C6D10" w:rsidRDefault="00803114" w:rsidP="00803114">
      <w:pPr>
        <w:suppressAutoHyphens/>
        <w:rPr>
          <w:rFonts w:eastAsia="Times New Roman" w:cs="Times New Roman"/>
          <w:szCs w:val="24"/>
        </w:rPr>
      </w:pPr>
    </w:p>
    <w:p w:rsidR="00803114" w:rsidRPr="008C6D10" w:rsidRDefault="00803114" w:rsidP="00803114">
      <w:pPr>
        <w:suppressAutoHyphens/>
        <w:rPr>
          <w:rFonts w:eastAsia="Times New Roman" w:cs="Times New Roman"/>
          <w:szCs w:val="24"/>
        </w:rPr>
      </w:pPr>
      <w:r w:rsidRPr="008C6D10">
        <w:rPr>
          <w:rFonts w:eastAsia="Times New Roman" w:cs="Times New Roman"/>
          <w:szCs w:val="24"/>
        </w:rPr>
        <w:t>Группа занятий:</w:t>
      </w:r>
    </w:p>
    <w:p w:rsidR="00803114" w:rsidRPr="008C6D10" w:rsidRDefault="00803114" w:rsidP="00803114">
      <w:pPr>
        <w:suppressAutoHyphens/>
        <w:rPr>
          <w:rFonts w:eastAsia="Times New Roman" w:cs="Times New Roman"/>
          <w:szCs w:val="24"/>
        </w:rPr>
      </w:pPr>
    </w:p>
    <w:tbl>
      <w:tblPr>
        <w:tblW w:w="49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9"/>
        <w:gridCol w:w="3686"/>
        <w:gridCol w:w="1511"/>
        <w:gridCol w:w="3684"/>
      </w:tblGrid>
      <w:tr w:rsidR="006864E8" w:rsidRPr="008C6D10" w:rsidTr="00265568">
        <w:trPr>
          <w:jc w:val="center"/>
        </w:trPr>
        <w:tc>
          <w:tcPr>
            <w:tcW w:w="7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64E8" w:rsidRPr="008C6D10" w:rsidRDefault="006864E8" w:rsidP="00DA0080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1325</w:t>
            </w:r>
          </w:p>
        </w:tc>
        <w:tc>
          <w:tcPr>
            <w:tcW w:w="17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64E8" w:rsidRPr="008C6D10" w:rsidRDefault="006864E8" w:rsidP="0007312F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Руководители подразделений (управляющие) на транспорте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64E8" w:rsidRPr="008C6D10" w:rsidRDefault="006864E8" w:rsidP="00DA0080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2656</w:t>
            </w:r>
          </w:p>
        </w:tc>
        <w:tc>
          <w:tcPr>
            <w:tcW w:w="1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64E8" w:rsidRPr="008C6D10" w:rsidRDefault="006864E8" w:rsidP="0007312F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Дикторы радио, телевидения и других средств массовой информации</w:t>
            </w:r>
          </w:p>
        </w:tc>
      </w:tr>
      <w:tr w:rsidR="006864E8" w:rsidRPr="008C6D10" w:rsidTr="00265568">
        <w:trPr>
          <w:jc w:val="center"/>
        </w:trPr>
        <w:tc>
          <w:tcPr>
            <w:tcW w:w="7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64E8" w:rsidRPr="008C6D10" w:rsidRDefault="006864E8" w:rsidP="00DA0080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4224</w:t>
            </w:r>
          </w:p>
        </w:tc>
        <w:tc>
          <w:tcPr>
            <w:tcW w:w="17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64E8" w:rsidRPr="008C6D10" w:rsidRDefault="006864E8" w:rsidP="0007312F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Служащие, встречающие и регистрирующие клиентов в отелях (гостиницах)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64E8" w:rsidRPr="008C6D10" w:rsidRDefault="006864E8" w:rsidP="00DA0080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4229</w:t>
            </w:r>
          </w:p>
        </w:tc>
        <w:tc>
          <w:tcPr>
            <w:tcW w:w="1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64E8" w:rsidRPr="008C6D10" w:rsidRDefault="006864E8" w:rsidP="0007312F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Служащие по информированию клиентов, не входящие в другие группы</w:t>
            </w:r>
          </w:p>
        </w:tc>
      </w:tr>
      <w:tr w:rsidR="008E2F03" w:rsidRPr="008C6D10" w:rsidTr="00265568">
        <w:trPr>
          <w:jc w:val="center"/>
        </w:trPr>
        <w:tc>
          <w:tcPr>
            <w:tcW w:w="7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2F03" w:rsidRPr="008C6D10" w:rsidRDefault="008E2F03" w:rsidP="00DA0080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4323</w:t>
            </w:r>
          </w:p>
        </w:tc>
        <w:tc>
          <w:tcPr>
            <w:tcW w:w="17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2F03" w:rsidRPr="008C6D10" w:rsidRDefault="008E2F03" w:rsidP="0007312F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szCs w:val="24"/>
              </w:rPr>
              <w:t>Служащие по транспортным перевозкам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2F03" w:rsidRPr="008C6D10" w:rsidRDefault="008E2F03" w:rsidP="00B45B26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9621</w:t>
            </w:r>
          </w:p>
        </w:tc>
        <w:tc>
          <w:tcPr>
            <w:tcW w:w="1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2F03" w:rsidRPr="008C6D10" w:rsidRDefault="008E2F03" w:rsidP="00B45B26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Посыльные, доставщики пакетов и багажа и подобные работники</w:t>
            </w:r>
          </w:p>
        </w:tc>
      </w:tr>
      <w:tr w:rsidR="008E2F03" w:rsidRPr="008C6D10" w:rsidTr="00265568">
        <w:trPr>
          <w:jc w:val="center"/>
        </w:trPr>
        <w:tc>
          <w:tcPr>
            <w:tcW w:w="7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2F03" w:rsidRPr="008C6D10" w:rsidRDefault="008E2F03" w:rsidP="00DA0080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9629</w:t>
            </w:r>
          </w:p>
        </w:tc>
        <w:tc>
          <w:tcPr>
            <w:tcW w:w="17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2F03" w:rsidRPr="008C6D10" w:rsidRDefault="008E2F03" w:rsidP="00B45B26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Неквалифицированные работники, не входящие в другие группы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2F03" w:rsidRPr="008C6D10" w:rsidRDefault="008E2F03" w:rsidP="0007312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2F03" w:rsidRPr="008C6D10" w:rsidRDefault="008E2F03" w:rsidP="0007312F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8E2F03" w:rsidRPr="008C6D10" w:rsidTr="00265568">
        <w:trPr>
          <w:jc w:val="center"/>
        </w:trPr>
        <w:tc>
          <w:tcPr>
            <w:tcW w:w="72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E2F03" w:rsidRPr="008C6D10" w:rsidRDefault="008E2F03" w:rsidP="0080311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(код ОКЗ</w:t>
            </w:r>
            <w:r w:rsidRPr="008C6D10">
              <w:rPr>
                <w:rFonts w:eastAsia="Times New Roman" w:cs="Times New Roman"/>
                <w:sz w:val="20"/>
                <w:vertAlign w:val="superscript"/>
              </w:rPr>
              <w:endnoteReference w:id="1"/>
            </w:r>
            <w:r w:rsidRPr="008C6D10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77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E2F03" w:rsidRPr="008C6D10" w:rsidRDefault="008E2F03" w:rsidP="0080311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72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E2F03" w:rsidRPr="008C6D10" w:rsidRDefault="008E2F03" w:rsidP="0080311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77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E2F03" w:rsidRPr="008C6D10" w:rsidRDefault="008E2F03" w:rsidP="0080311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803114" w:rsidRPr="008C6D10" w:rsidRDefault="00803114" w:rsidP="00803114">
      <w:pPr>
        <w:suppressAutoHyphens/>
        <w:rPr>
          <w:rFonts w:eastAsia="Times New Roman" w:cs="Times New Roman"/>
          <w:szCs w:val="24"/>
        </w:rPr>
      </w:pPr>
    </w:p>
    <w:p w:rsidR="00803114" w:rsidRPr="008C6D10" w:rsidRDefault="00803114" w:rsidP="00803114">
      <w:pPr>
        <w:suppressAutoHyphens/>
        <w:rPr>
          <w:rFonts w:eastAsia="Times New Roman" w:cs="Times New Roman"/>
          <w:szCs w:val="24"/>
        </w:rPr>
      </w:pPr>
      <w:r w:rsidRPr="008C6D10">
        <w:rPr>
          <w:rFonts w:eastAsia="Times New Roman" w:cs="Times New Roman"/>
          <w:szCs w:val="24"/>
        </w:rPr>
        <w:t>Отнесение к видам экономической деятельности:</w:t>
      </w:r>
    </w:p>
    <w:p w:rsidR="00803114" w:rsidRPr="008C6D10" w:rsidRDefault="00803114" w:rsidP="0080311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A33DB4" w:rsidRPr="008C6D10" w:rsidTr="00265568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3DB4" w:rsidRPr="008C6D10" w:rsidRDefault="00A33DB4" w:rsidP="00265568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  <w:lang w:val="en-US"/>
              </w:rPr>
              <w:t>52.21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3DB4" w:rsidRPr="008C6D10" w:rsidRDefault="00A33DB4" w:rsidP="00265568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C6D10">
              <w:rPr>
                <w:rFonts w:ascii="Times New Roman" w:hAnsi="Times New Roman" w:cs="Times New Roman"/>
                <w:sz w:val="24"/>
                <w:szCs w:val="24"/>
              </w:rPr>
              <w:t>Деятельность железнодорожных пассажирских вокзалов и грузовых терминалов</w:t>
            </w:r>
          </w:p>
        </w:tc>
      </w:tr>
      <w:tr w:rsidR="00A33DB4" w:rsidRPr="008C6D10" w:rsidTr="00265568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3DB4" w:rsidRPr="008C6D10" w:rsidRDefault="00A33DB4" w:rsidP="00265568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8C6D10">
              <w:rPr>
                <w:rFonts w:cs="Times New Roman"/>
                <w:szCs w:val="24"/>
                <w:lang w:val="en-US"/>
              </w:rPr>
              <w:t>52.2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3DB4" w:rsidRPr="008C6D10" w:rsidRDefault="00A33DB4" w:rsidP="00265568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D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анспортная обработка грузов</w:t>
            </w:r>
          </w:p>
        </w:tc>
      </w:tr>
      <w:tr w:rsidR="00803114" w:rsidRPr="008C6D10" w:rsidTr="00265568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03114" w:rsidRPr="008C6D10" w:rsidRDefault="00803114" w:rsidP="0080311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(код ОКВЭД</w:t>
            </w:r>
            <w:r w:rsidRPr="008C6D10">
              <w:rPr>
                <w:rFonts w:eastAsia="Times New Roman" w:cs="Times New Roman"/>
                <w:sz w:val="20"/>
                <w:vertAlign w:val="superscript"/>
              </w:rPr>
              <w:endnoteReference w:id="2"/>
            </w:r>
            <w:r w:rsidRPr="008C6D10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33DB4" w:rsidRPr="008C6D10" w:rsidRDefault="00803114" w:rsidP="00A33DB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A33DB4" w:rsidRPr="008C6D10" w:rsidRDefault="00A33DB4" w:rsidP="00803114">
      <w:pPr>
        <w:suppressAutoHyphens/>
        <w:rPr>
          <w:rFonts w:eastAsia="Times New Roman" w:cs="Times New Roman"/>
          <w:szCs w:val="24"/>
        </w:rPr>
        <w:sectPr w:rsidR="00A33DB4" w:rsidRPr="008C6D10" w:rsidSect="00A33DB4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992" w:left="1134" w:header="709" w:footer="709" w:gutter="0"/>
          <w:cols w:space="708"/>
          <w:titlePg/>
          <w:docGrid w:linePitch="360"/>
        </w:sectPr>
      </w:pPr>
    </w:p>
    <w:p w:rsidR="00803114" w:rsidRPr="008C6D10" w:rsidRDefault="00803114" w:rsidP="00814612">
      <w:pPr>
        <w:pStyle w:val="1"/>
        <w:numPr>
          <w:ilvl w:val="0"/>
          <w:numId w:val="2"/>
        </w:numPr>
        <w:jc w:val="center"/>
        <w:rPr>
          <w:lang w:val="ru-RU"/>
        </w:rPr>
      </w:pPr>
      <w:bookmarkStart w:id="2" w:name="_Toc26880362"/>
      <w:bookmarkStart w:id="3" w:name="_Toc35262353"/>
      <w:r w:rsidRPr="008C6D10">
        <w:rPr>
          <w:lang w:val="ru-RU"/>
        </w:rPr>
        <w:lastRenderedPageBreak/>
        <w:t xml:space="preserve">Описание трудовых функций, входящих в профессиональный стандарт </w:t>
      </w:r>
      <w:r w:rsidRPr="008C6D10">
        <w:rPr>
          <w:lang w:val="ru-RU"/>
        </w:rPr>
        <w:br/>
        <w:t>(функциональная карта вида профессиональной деятельности)</w:t>
      </w:r>
      <w:bookmarkEnd w:id="2"/>
      <w:bookmarkEnd w:id="3"/>
    </w:p>
    <w:p w:rsidR="00803114" w:rsidRPr="008C6D10" w:rsidRDefault="00803114" w:rsidP="00803114">
      <w:pPr>
        <w:ind w:left="1080"/>
        <w:rPr>
          <w:rFonts w:eastAsia="Times New Roman" w:cs="Times New Roman"/>
          <w:b/>
          <w:bCs/>
          <w:sz w:val="28"/>
          <w:szCs w:val="24"/>
        </w:rPr>
      </w:pPr>
    </w:p>
    <w:tbl>
      <w:tblPr>
        <w:tblW w:w="512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808080"/>
          <w:insideH w:val="single" w:sz="4" w:space="0" w:color="BFBFBF"/>
          <w:insideV w:val="single" w:sz="4" w:space="0" w:color="BFBFBF"/>
        </w:tblBorders>
        <w:tblLayout w:type="fixed"/>
        <w:tblLook w:val="00A0"/>
      </w:tblPr>
      <w:tblGrid>
        <w:gridCol w:w="969"/>
        <w:gridCol w:w="3077"/>
        <w:gridCol w:w="1717"/>
        <w:gridCol w:w="6153"/>
        <w:gridCol w:w="1387"/>
        <w:gridCol w:w="1983"/>
      </w:tblGrid>
      <w:tr w:rsidR="00803114" w:rsidRPr="008C6D10" w:rsidTr="00AF56B9">
        <w:trPr>
          <w:jc w:val="center"/>
        </w:trPr>
        <w:tc>
          <w:tcPr>
            <w:tcW w:w="5763" w:type="dxa"/>
            <w:gridSpan w:val="3"/>
          </w:tcPr>
          <w:p w:rsidR="00803114" w:rsidRPr="008C6D10" w:rsidRDefault="00803114" w:rsidP="00526F5F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Обобщенные трудовые функции</w:t>
            </w:r>
          </w:p>
        </w:tc>
        <w:tc>
          <w:tcPr>
            <w:tcW w:w="9523" w:type="dxa"/>
            <w:gridSpan w:val="3"/>
          </w:tcPr>
          <w:p w:rsidR="00803114" w:rsidRPr="008C6D10" w:rsidRDefault="00803114" w:rsidP="00526F5F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Трудовые функции</w:t>
            </w:r>
          </w:p>
        </w:tc>
      </w:tr>
      <w:tr w:rsidR="00803114" w:rsidRPr="008C6D10" w:rsidTr="00AF56B9">
        <w:trPr>
          <w:jc w:val="center"/>
        </w:trPr>
        <w:tc>
          <w:tcPr>
            <w:tcW w:w="969" w:type="dxa"/>
            <w:vAlign w:val="center"/>
          </w:tcPr>
          <w:p w:rsidR="00803114" w:rsidRPr="008C6D10" w:rsidRDefault="00803114" w:rsidP="00526F5F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3077" w:type="dxa"/>
            <w:vAlign w:val="center"/>
          </w:tcPr>
          <w:p w:rsidR="00803114" w:rsidRPr="008C6D10" w:rsidRDefault="00803114" w:rsidP="00526F5F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аименование</w:t>
            </w:r>
          </w:p>
        </w:tc>
        <w:tc>
          <w:tcPr>
            <w:tcW w:w="1717" w:type="dxa"/>
            <w:vAlign w:val="center"/>
          </w:tcPr>
          <w:p w:rsidR="00803114" w:rsidRPr="008C6D10" w:rsidRDefault="00803114" w:rsidP="00526F5F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уровень квалификации</w:t>
            </w:r>
          </w:p>
        </w:tc>
        <w:tc>
          <w:tcPr>
            <w:tcW w:w="6153" w:type="dxa"/>
            <w:vAlign w:val="center"/>
          </w:tcPr>
          <w:p w:rsidR="00803114" w:rsidRPr="008C6D10" w:rsidRDefault="00803114" w:rsidP="00526F5F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аименование</w:t>
            </w:r>
          </w:p>
        </w:tc>
        <w:tc>
          <w:tcPr>
            <w:tcW w:w="1387" w:type="dxa"/>
            <w:vAlign w:val="center"/>
          </w:tcPr>
          <w:p w:rsidR="00803114" w:rsidRPr="008C6D10" w:rsidRDefault="00803114" w:rsidP="00526F5F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1983" w:type="dxa"/>
            <w:vAlign w:val="center"/>
          </w:tcPr>
          <w:p w:rsidR="00803114" w:rsidRPr="008C6D10" w:rsidRDefault="00803114" w:rsidP="00526F5F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уровень (подуровень) квалификации</w:t>
            </w:r>
          </w:p>
        </w:tc>
      </w:tr>
      <w:tr w:rsidR="00AF56B9" w:rsidRPr="008C6D10" w:rsidTr="00AF56B9">
        <w:trPr>
          <w:trHeight w:val="499"/>
          <w:jc w:val="center"/>
        </w:trPr>
        <w:tc>
          <w:tcPr>
            <w:tcW w:w="969" w:type="dxa"/>
            <w:vMerge w:val="restart"/>
          </w:tcPr>
          <w:p w:rsidR="00AF56B9" w:rsidRPr="008C6D10" w:rsidRDefault="00AF56B9" w:rsidP="00526F5F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А </w:t>
            </w:r>
          </w:p>
        </w:tc>
        <w:tc>
          <w:tcPr>
            <w:tcW w:w="3077" w:type="dxa"/>
            <w:vMerge w:val="restart"/>
          </w:tcPr>
          <w:p w:rsidR="00AF56B9" w:rsidRPr="008C6D10" w:rsidRDefault="00AF56B9" w:rsidP="00526F5F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C6D10">
              <w:rPr>
                <w:rFonts w:cs="Times New Roman"/>
                <w:szCs w:val="24"/>
                <w:lang w:eastAsia="en-US"/>
              </w:rPr>
              <w:t xml:space="preserve">Перемещение ручной клади и багажа пассажиров и посетителей железнодорожного вокзала, железнодорожного вокзального комплекса (далее – вокзал) </w:t>
            </w:r>
          </w:p>
        </w:tc>
        <w:tc>
          <w:tcPr>
            <w:tcW w:w="1717" w:type="dxa"/>
            <w:vMerge w:val="restart"/>
          </w:tcPr>
          <w:p w:rsidR="00AF56B9" w:rsidRPr="008C6D10" w:rsidRDefault="00AF56B9" w:rsidP="00526F5F">
            <w:pPr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6153" w:type="dxa"/>
          </w:tcPr>
          <w:p w:rsidR="00AF56B9" w:rsidRPr="008C6D10" w:rsidRDefault="00AF56B9" w:rsidP="00526F5F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еремещение ручной клади и багажа пассажиров и посетителей вокзала вручную и с помощью специальных тележек </w:t>
            </w:r>
          </w:p>
        </w:tc>
        <w:tc>
          <w:tcPr>
            <w:tcW w:w="1387" w:type="dxa"/>
          </w:tcPr>
          <w:p w:rsidR="00AF56B9" w:rsidRPr="008C6D10" w:rsidRDefault="00AF56B9" w:rsidP="00964A51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А/01.</w:t>
            </w:r>
            <w:r w:rsidR="00964A51" w:rsidRPr="008C6D10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983" w:type="dxa"/>
          </w:tcPr>
          <w:p w:rsidR="00AF56B9" w:rsidRPr="008C6D10" w:rsidRDefault="00964A51" w:rsidP="00964A5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AF56B9" w:rsidRPr="008C6D10" w:rsidTr="00AF56B9">
        <w:trPr>
          <w:trHeight w:val="499"/>
          <w:jc w:val="center"/>
        </w:trPr>
        <w:tc>
          <w:tcPr>
            <w:tcW w:w="969" w:type="dxa"/>
            <w:vMerge/>
          </w:tcPr>
          <w:p w:rsidR="00AF56B9" w:rsidRPr="008C6D10" w:rsidRDefault="00AF56B9" w:rsidP="00526F5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77" w:type="dxa"/>
            <w:vMerge/>
          </w:tcPr>
          <w:p w:rsidR="00AF56B9" w:rsidRPr="008C6D10" w:rsidRDefault="00AF56B9" w:rsidP="00526F5F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717" w:type="dxa"/>
            <w:vMerge/>
          </w:tcPr>
          <w:p w:rsidR="00AF56B9" w:rsidRPr="008C6D10" w:rsidRDefault="00AF56B9" w:rsidP="00526F5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153" w:type="dxa"/>
          </w:tcPr>
          <w:p w:rsidR="00AF56B9" w:rsidRPr="008C6D10" w:rsidRDefault="00AF56B9" w:rsidP="00526F5F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Перемещение маломобильных пассажиров и посетителей, пассажиров и посетителей с детьми на территории вокзала</w:t>
            </w:r>
          </w:p>
        </w:tc>
        <w:tc>
          <w:tcPr>
            <w:tcW w:w="1387" w:type="dxa"/>
          </w:tcPr>
          <w:p w:rsidR="00AF56B9" w:rsidRPr="008C6D10" w:rsidRDefault="00AF56B9" w:rsidP="00964A51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А/02.</w:t>
            </w:r>
            <w:r w:rsidR="00964A51" w:rsidRPr="008C6D10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983" w:type="dxa"/>
          </w:tcPr>
          <w:p w:rsidR="00AF56B9" w:rsidRPr="008C6D10" w:rsidRDefault="00964A51" w:rsidP="00964A5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AF56B9" w:rsidRPr="008C6D10" w:rsidTr="00AF56B9">
        <w:trPr>
          <w:trHeight w:val="499"/>
          <w:jc w:val="center"/>
        </w:trPr>
        <w:tc>
          <w:tcPr>
            <w:tcW w:w="969" w:type="dxa"/>
            <w:vMerge w:val="restart"/>
          </w:tcPr>
          <w:p w:rsidR="00AF56B9" w:rsidRPr="00AF7B7C" w:rsidRDefault="00AF56B9" w:rsidP="00526F5F">
            <w:pPr>
              <w:suppressAutoHyphens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 xml:space="preserve">В </w:t>
            </w:r>
          </w:p>
          <w:p w:rsidR="00E47F76" w:rsidRPr="00AF7B7C" w:rsidRDefault="00E47F76" w:rsidP="00526F5F">
            <w:pPr>
              <w:suppressAutoHyphens/>
              <w:rPr>
                <w:rFonts w:eastAsia="Times New Roman" w:cs="Times New Roman"/>
                <w:szCs w:val="24"/>
              </w:rPr>
            </w:pPr>
          </w:p>
          <w:p w:rsidR="00E47F76" w:rsidRPr="00AF7B7C" w:rsidRDefault="00E47F76" w:rsidP="00526F5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77" w:type="dxa"/>
            <w:vMerge w:val="restart"/>
          </w:tcPr>
          <w:p w:rsidR="00AF56B9" w:rsidRPr="00AF7B7C" w:rsidRDefault="00AF56B9" w:rsidP="00526F5F">
            <w:pPr>
              <w:suppressAutoHyphens/>
              <w:rPr>
                <w:rFonts w:cs="Times New Roman"/>
                <w:szCs w:val="24"/>
                <w:lang w:eastAsia="en-US"/>
              </w:rPr>
            </w:pPr>
            <w:r w:rsidRPr="00AF7B7C">
              <w:rPr>
                <w:rFonts w:cs="Times New Roman"/>
                <w:szCs w:val="24"/>
                <w:lang w:eastAsia="en-US"/>
              </w:rPr>
              <w:t>Выполнение работ по обслуживанию автоматических пропускных пунктов, оборудованных турникетами с автоматизированным контролем проездных документов (далее – турникет) и контролю пропуска через них пассажиров при наличии проездного документа</w:t>
            </w:r>
          </w:p>
        </w:tc>
        <w:tc>
          <w:tcPr>
            <w:tcW w:w="1717" w:type="dxa"/>
            <w:vMerge w:val="restart"/>
          </w:tcPr>
          <w:p w:rsidR="00AF56B9" w:rsidRPr="00AF7B7C" w:rsidRDefault="00AF56B9" w:rsidP="00526F5F">
            <w:pPr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6153" w:type="dxa"/>
          </w:tcPr>
          <w:p w:rsidR="00AF56B9" w:rsidRPr="00AF7B7C" w:rsidRDefault="00AF56B9" w:rsidP="008439E6">
            <w:pPr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бслуживание турникетов на вокзале</w:t>
            </w:r>
          </w:p>
        </w:tc>
        <w:tc>
          <w:tcPr>
            <w:tcW w:w="1387" w:type="dxa"/>
          </w:tcPr>
          <w:p w:rsidR="00AF56B9" w:rsidRPr="00AF7B7C" w:rsidRDefault="00AF56B9" w:rsidP="00964A5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В/01.</w:t>
            </w:r>
            <w:r w:rsidR="00964A51" w:rsidRPr="00AF7B7C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983" w:type="dxa"/>
          </w:tcPr>
          <w:p w:rsidR="00AF56B9" w:rsidRPr="00AF7B7C" w:rsidRDefault="00964A51" w:rsidP="00964A5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AF56B9" w:rsidRPr="008C6D10" w:rsidTr="00AF56B9">
        <w:trPr>
          <w:trHeight w:val="499"/>
          <w:jc w:val="center"/>
        </w:trPr>
        <w:tc>
          <w:tcPr>
            <w:tcW w:w="969" w:type="dxa"/>
            <w:vMerge/>
          </w:tcPr>
          <w:p w:rsidR="00AF56B9" w:rsidRPr="00AF7B7C" w:rsidRDefault="00AF56B9" w:rsidP="00526F5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77" w:type="dxa"/>
            <w:vMerge/>
          </w:tcPr>
          <w:p w:rsidR="00AF56B9" w:rsidRPr="00AF7B7C" w:rsidRDefault="00AF56B9" w:rsidP="00526F5F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717" w:type="dxa"/>
            <w:vMerge/>
          </w:tcPr>
          <w:p w:rsidR="00AF56B9" w:rsidRPr="00AF7B7C" w:rsidRDefault="00AF56B9" w:rsidP="00526F5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153" w:type="dxa"/>
          </w:tcPr>
          <w:p w:rsidR="00AF56B9" w:rsidRPr="00AF7B7C" w:rsidRDefault="00AF56B9" w:rsidP="00526F5F">
            <w:pPr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Контроль пропуска пассажиров через турникеты на вокзале при наличии проездного документа</w:t>
            </w:r>
          </w:p>
        </w:tc>
        <w:tc>
          <w:tcPr>
            <w:tcW w:w="1387" w:type="dxa"/>
          </w:tcPr>
          <w:p w:rsidR="00AF56B9" w:rsidRPr="00AF7B7C" w:rsidRDefault="00AF56B9" w:rsidP="00964A5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В/02.</w:t>
            </w:r>
            <w:r w:rsidR="00964A51" w:rsidRPr="00AF7B7C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983" w:type="dxa"/>
          </w:tcPr>
          <w:p w:rsidR="00AF56B9" w:rsidRPr="00AF7B7C" w:rsidRDefault="00964A51" w:rsidP="00964A5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AF56B9" w:rsidRPr="008C6D10" w:rsidTr="00AF56B9">
        <w:trPr>
          <w:trHeight w:val="340"/>
          <w:jc w:val="center"/>
        </w:trPr>
        <w:tc>
          <w:tcPr>
            <w:tcW w:w="969" w:type="dxa"/>
            <w:vMerge w:val="restart"/>
          </w:tcPr>
          <w:p w:rsidR="00AF56B9" w:rsidRPr="008C6D10" w:rsidRDefault="00AF56B9" w:rsidP="00526F5F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С </w:t>
            </w:r>
          </w:p>
          <w:p w:rsidR="00E47F76" w:rsidRPr="008C6D10" w:rsidRDefault="00E47F76" w:rsidP="00526F5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77" w:type="dxa"/>
            <w:vMerge w:val="restart"/>
          </w:tcPr>
          <w:p w:rsidR="00AF56B9" w:rsidRPr="008C6D10" w:rsidRDefault="00AF56B9" w:rsidP="00526F5F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C6D10">
              <w:rPr>
                <w:rFonts w:cs="Times New Roman"/>
                <w:szCs w:val="24"/>
                <w:lang w:eastAsia="en-US"/>
              </w:rPr>
              <w:t>Обслуживание пассажиров и посетителей вокзала в камере хранения ручной клади</w:t>
            </w:r>
          </w:p>
        </w:tc>
        <w:tc>
          <w:tcPr>
            <w:tcW w:w="1717" w:type="dxa"/>
            <w:vMerge w:val="restart"/>
          </w:tcPr>
          <w:p w:rsidR="00AF56B9" w:rsidRPr="008C6D10" w:rsidRDefault="00AF56B9" w:rsidP="00526F5F">
            <w:pPr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6153" w:type="dxa"/>
          </w:tcPr>
          <w:p w:rsidR="00AF56B9" w:rsidRPr="008C6D10" w:rsidRDefault="00AF56B9" w:rsidP="00526F5F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рием и выдача ручной клади пассажиров и вещей посетителей вокзала в камере хранения ручной клади </w:t>
            </w:r>
          </w:p>
        </w:tc>
        <w:tc>
          <w:tcPr>
            <w:tcW w:w="1387" w:type="dxa"/>
          </w:tcPr>
          <w:p w:rsidR="00AF56B9" w:rsidRPr="008C6D10" w:rsidRDefault="00AF56B9" w:rsidP="00964A5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С/01.</w:t>
            </w:r>
            <w:r w:rsidR="00964A51" w:rsidRPr="008C6D10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983" w:type="dxa"/>
          </w:tcPr>
          <w:p w:rsidR="00AF56B9" w:rsidRPr="008C6D10" w:rsidRDefault="00964A51" w:rsidP="00964A5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AF56B9" w:rsidRPr="008C6D10" w:rsidTr="00AF56B9">
        <w:trPr>
          <w:trHeight w:val="340"/>
          <w:jc w:val="center"/>
        </w:trPr>
        <w:tc>
          <w:tcPr>
            <w:tcW w:w="969" w:type="dxa"/>
            <w:vMerge/>
          </w:tcPr>
          <w:p w:rsidR="00AF56B9" w:rsidRPr="008C6D10" w:rsidRDefault="00AF56B9" w:rsidP="00526F5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77" w:type="dxa"/>
            <w:vMerge/>
          </w:tcPr>
          <w:p w:rsidR="00AF56B9" w:rsidRPr="008C6D10" w:rsidRDefault="00AF56B9" w:rsidP="00526F5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717" w:type="dxa"/>
            <w:vMerge/>
          </w:tcPr>
          <w:p w:rsidR="00AF56B9" w:rsidRPr="008C6D10" w:rsidRDefault="00AF56B9" w:rsidP="00526F5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153" w:type="dxa"/>
          </w:tcPr>
          <w:p w:rsidR="00AF56B9" w:rsidRPr="008C6D10" w:rsidRDefault="00AF56B9" w:rsidP="00526F5F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Хранение ручной клади пассажиров и вещей посетителей вокзала в камере хранения ручной клади </w:t>
            </w:r>
          </w:p>
        </w:tc>
        <w:tc>
          <w:tcPr>
            <w:tcW w:w="1387" w:type="dxa"/>
          </w:tcPr>
          <w:p w:rsidR="00AF56B9" w:rsidRPr="008C6D10" w:rsidRDefault="00AF56B9" w:rsidP="00964A5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С/02.</w:t>
            </w:r>
            <w:r w:rsidR="00964A51" w:rsidRPr="008C6D10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983" w:type="dxa"/>
          </w:tcPr>
          <w:p w:rsidR="00AF56B9" w:rsidRPr="008C6D10" w:rsidRDefault="00964A51" w:rsidP="00964A5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AF56B9" w:rsidRPr="008C6D10" w:rsidTr="00AF56B9">
        <w:trPr>
          <w:trHeight w:val="340"/>
          <w:jc w:val="center"/>
        </w:trPr>
        <w:tc>
          <w:tcPr>
            <w:tcW w:w="969" w:type="dxa"/>
            <w:vMerge w:val="restart"/>
          </w:tcPr>
          <w:p w:rsidR="00E47F76" w:rsidRPr="008C6D10" w:rsidRDefault="00AF56B9" w:rsidP="005D1CAF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D</w:t>
            </w:r>
          </w:p>
        </w:tc>
        <w:tc>
          <w:tcPr>
            <w:tcW w:w="3077" w:type="dxa"/>
            <w:vMerge w:val="restart"/>
          </w:tcPr>
          <w:p w:rsidR="00AF56B9" w:rsidRPr="008C6D10" w:rsidRDefault="00AF56B9" w:rsidP="00526F5F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C6D10">
              <w:rPr>
                <w:rFonts w:cs="Times New Roman"/>
                <w:szCs w:val="24"/>
                <w:lang w:eastAsia="en-US"/>
              </w:rPr>
              <w:t xml:space="preserve">Обслуживание пассажиров и посетителей вокзала в зале ожидания и на платформах </w:t>
            </w:r>
          </w:p>
        </w:tc>
        <w:tc>
          <w:tcPr>
            <w:tcW w:w="1717" w:type="dxa"/>
            <w:vMerge w:val="restart"/>
          </w:tcPr>
          <w:p w:rsidR="00AF56B9" w:rsidRPr="008C6D10" w:rsidRDefault="00AF56B9" w:rsidP="00526F5F">
            <w:pPr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6153" w:type="dxa"/>
          </w:tcPr>
          <w:p w:rsidR="00AF56B9" w:rsidRPr="008C6D10" w:rsidRDefault="00AF56B9" w:rsidP="00070A06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Создание условий для комфортного пребывания пассажи</w:t>
            </w:r>
            <w:r w:rsidR="00070A06" w:rsidRPr="008C6D10">
              <w:rPr>
                <w:rFonts w:cs="Times New Roman"/>
                <w:szCs w:val="24"/>
              </w:rPr>
              <w:t>ров и посетителей вокзала в зале</w:t>
            </w:r>
            <w:r w:rsidRPr="008C6D10">
              <w:rPr>
                <w:rFonts w:cs="Times New Roman"/>
                <w:szCs w:val="24"/>
              </w:rPr>
              <w:t xml:space="preserve"> ожидания </w:t>
            </w:r>
          </w:p>
        </w:tc>
        <w:tc>
          <w:tcPr>
            <w:tcW w:w="1387" w:type="dxa"/>
          </w:tcPr>
          <w:p w:rsidR="00AF56B9" w:rsidRPr="008C6D10" w:rsidRDefault="00AF56B9" w:rsidP="00964A5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D</w:t>
            </w:r>
            <w:r w:rsidRPr="008C6D10">
              <w:rPr>
                <w:rFonts w:eastAsia="Times New Roman" w:cs="Times New Roman"/>
                <w:szCs w:val="24"/>
              </w:rPr>
              <w:t>/01.</w:t>
            </w:r>
            <w:r w:rsidR="00964A51" w:rsidRPr="008C6D10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983" w:type="dxa"/>
          </w:tcPr>
          <w:p w:rsidR="00AF56B9" w:rsidRPr="008C6D10" w:rsidRDefault="00964A51" w:rsidP="00964A5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3</w:t>
            </w:r>
          </w:p>
        </w:tc>
      </w:tr>
      <w:tr w:rsidR="00964A51" w:rsidRPr="008C6D10" w:rsidTr="00AF56B9">
        <w:trPr>
          <w:trHeight w:val="340"/>
          <w:jc w:val="center"/>
        </w:trPr>
        <w:tc>
          <w:tcPr>
            <w:tcW w:w="969" w:type="dxa"/>
          </w:tcPr>
          <w:p w:rsidR="00964A51" w:rsidRPr="008C6D10" w:rsidRDefault="00964A51" w:rsidP="00526F5F">
            <w:pPr>
              <w:suppressAutoHyphens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3077" w:type="dxa"/>
          </w:tcPr>
          <w:p w:rsidR="00964A51" w:rsidRPr="008C6D10" w:rsidRDefault="00964A51" w:rsidP="00526F5F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17" w:type="dxa"/>
          </w:tcPr>
          <w:p w:rsidR="00964A51" w:rsidRPr="008C6D10" w:rsidRDefault="00964A51" w:rsidP="00526F5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153" w:type="dxa"/>
          </w:tcPr>
          <w:p w:rsidR="00964A51" w:rsidRPr="008C6D10" w:rsidRDefault="00070A06" w:rsidP="00526F5F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Организация посадки в </w:t>
            </w:r>
            <w:r w:rsidR="00934284">
              <w:rPr>
                <w:rFonts w:cs="Times New Roman"/>
                <w:szCs w:val="24"/>
              </w:rPr>
              <w:t xml:space="preserve">пассажирский </w:t>
            </w:r>
            <w:r w:rsidRPr="008C6D10">
              <w:rPr>
                <w:rFonts w:cs="Times New Roman"/>
                <w:szCs w:val="24"/>
              </w:rPr>
              <w:t xml:space="preserve">поезд (высадки из </w:t>
            </w:r>
            <w:r w:rsidR="00934284">
              <w:rPr>
                <w:rFonts w:cs="Times New Roman"/>
                <w:szCs w:val="24"/>
              </w:rPr>
              <w:t xml:space="preserve">пассажирского </w:t>
            </w:r>
            <w:r w:rsidRPr="008C6D10">
              <w:rPr>
                <w:rFonts w:cs="Times New Roman"/>
                <w:szCs w:val="24"/>
              </w:rPr>
              <w:t>поезда) пассажиров на платформах вокзала</w:t>
            </w:r>
          </w:p>
        </w:tc>
        <w:tc>
          <w:tcPr>
            <w:tcW w:w="1387" w:type="dxa"/>
          </w:tcPr>
          <w:p w:rsidR="00964A51" w:rsidRPr="008C6D10" w:rsidRDefault="00964A51" w:rsidP="00964A5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D</w:t>
            </w:r>
            <w:r w:rsidRPr="008C6D10">
              <w:rPr>
                <w:rFonts w:eastAsia="Times New Roman" w:cs="Times New Roman"/>
                <w:szCs w:val="24"/>
              </w:rPr>
              <w:t>/02.3</w:t>
            </w:r>
          </w:p>
        </w:tc>
        <w:tc>
          <w:tcPr>
            <w:tcW w:w="1983" w:type="dxa"/>
          </w:tcPr>
          <w:p w:rsidR="00964A51" w:rsidRPr="008C6D10" w:rsidRDefault="00964A51" w:rsidP="0007312F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3</w:t>
            </w:r>
          </w:p>
        </w:tc>
      </w:tr>
      <w:tr w:rsidR="00964A51" w:rsidRPr="008C6D10" w:rsidTr="00AF56B9">
        <w:trPr>
          <w:trHeight w:val="340"/>
          <w:jc w:val="center"/>
        </w:trPr>
        <w:tc>
          <w:tcPr>
            <w:tcW w:w="969" w:type="dxa"/>
            <w:vMerge w:val="restart"/>
          </w:tcPr>
          <w:p w:rsidR="00E47F76" w:rsidRPr="008C6D10" w:rsidRDefault="00964A51" w:rsidP="005D1CAF">
            <w:pPr>
              <w:suppressAutoHyphens/>
              <w:rPr>
                <w:rFonts w:eastAsia="Times New Roman" w:cs="Times New Roman"/>
                <w:szCs w:val="24"/>
                <w:lang w:val="en-US"/>
              </w:rPr>
            </w:pPr>
            <w:r w:rsidRPr="008C6D10"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3077" w:type="dxa"/>
            <w:vMerge w:val="restart"/>
          </w:tcPr>
          <w:p w:rsidR="00964A51" w:rsidRPr="008C6D10" w:rsidRDefault="00964A51" w:rsidP="00526F5F">
            <w:pPr>
              <w:suppressAutoHyphens/>
              <w:rPr>
                <w:rFonts w:cs="Times New Roman"/>
                <w:szCs w:val="24"/>
                <w:lang w:eastAsia="en-US"/>
              </w:rPr>
            </w:pPr>
            <w:r w:rsidRPr="008C6D10">
              <w:rPr>
                <w:rFonts w:cs="Times New Roman"/>
                <w:szCs w:val="24"/>
                <w:lang w:eastAsia="en-US"/>
              </w:rPr>
              <w:t>Обслуживание пассажиров и посетителей вокзала в комнате отдыха пассажиров</w:t>
            </w:r>
          </w:p>
        </w:tc>
        <w:tc>
          <w:tcPr>
            <w:tcW w:w="1717" w:type="dxa"/>
            <w:vMerge w:val="restart"/>
          </w:tcPr>
          <w:p w:rsidR="00964A51" w:rsidRPr="008C6D10" w:rsidRDefault="00964A51" w:rsidP="00526F5F">
            <w:pPr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6153" w:type="dxa"/>
          </w:tcPr>
          <w:p w:rsidR="00964A51" w:rsidRPr="008C6D10" w:rsidRDefault="00964A51" w:rsidP="00526F5F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Размещение пассажиров и посетителей вокзала в комнате отдыха пассажиров</w:t>
            </w:r>
          </w:p>
        </w:tc>
        <w:tc>
          <w:tcPr>
            <w:tcW w:w="1387" w:type="dxa"/>
          </w:tcPr>
          <w:p w:rsidR="00964A51" w:rsidRPr="008C6D10" w:rsidRDefault="00964A51" w:rsidP="00526F5F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E/01.3</w:t>
            </w:r>
          </w:p>
        </w:tc>
        <w:tc>
          <w:tcPr>
            <w:tcW w:w="1983" w:type="dxa"/>
          </w:tcPr>
          <w:p w:rsidR="00964A51" w:rsidRPr="008C6D10" w:rsidRDefault="00964A51" w:rsidP="00526F5F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3</w:t>
            </w:r>
          </w:p>
        </w:tc>
      </w:tr>
      <w:tr w:rsidR="00964A51" w:rsidRPr="008C6D10" w:rsidTr="00AF56B9">
        <w:trPr>
          <w:trHeight w:val="340"/>
          <w:jc w:val="center"/>
        </w:trPr>
        <w:tc>
          <w:tcPr>
            <w:tcW w:w="969" w:type="dxa"/>
            <w:vMerge/>
          </w:tcPr>
          <w:p w:rsidR="00964A51" w:rsidRPr="008C6D10" w:rsidRDefault="00964A51" w:rsidP="00526F5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77" w:type="dxa"/>
            <w:vMerge/>
          </w:tcPr>
          <w:p w:rsidR="00964A51" w:rsidRPr="008C6D10" w:rsidRDefault="00964A51" w:rsidP="00526F5F">
            <w:pPr>
              <w:suppressAutoHyphens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17" w:type="dxa"/>
            <w:vMerge/>
          </w:tcPr>
          <w:p w:rsidR="00964A51" w:rsidRPr="008C6D10" w:rsidRDefault="00964A51" w:rsidP="00526F5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153" w:type="dxa"/>
          </w:tcPr>
          <w:p w:rsidR="00964A51" w:rsidRPr="008C6D10" w:rsidRDefault="00964A51" w:rsidP="00526F5F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Поддержание комфортных и безопасных условий пребывания пассажиров и посетителей вокзала в комнате отдыха пассажиров</w:t>
            </w:r>
          </w:p>
        </w:tc>
        <w:tc>
          <w:tcPr>
            <w:tcW w:w="1387" w:type="dxa"/>
          </w:tcPr>
          <w:p w:rsidR="00964A51" w:rsidRPr="008C6D10" w:rsidRDefault="00964A51" w:rsidP="00526F5F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E/02.3</w:t>
            </w:r>
          </w:p>
        </w:tc>
        <w:tc>
          <w:tcPr>
            <w:tcW w:w="1983" w:type="dxa"/>
          </w:tcPr>
          <w:p w:rsidR="00964A51" w:rsidRPr="008C6D10" w:rsidRDefault="00964A51" w:rsidP="00526F5F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3</w:t>
            </w:r>
          </w:p>
        </w:tc>
      </w:tr>
      <w:tr w:rsidR="00964A51" w:rsidRPr="008C6D10" w:rsidTr="00AF56B9">
        <w:trPr>
          <w:trHeight w:val="340"/>
          <w:jc w:val="center"/>
        </w:trPr>
        <w:tc>
          <w:tcPr>
            <w:tcW w:w="969" w:type="dxa"/>
            <w:vMerge w:val="restart"/>
          </w:tcPr>
          <w:p w:rsidR="00E47F76" w:rsidRPr="008C6D10" w:rsidRDefault="00964A51" w:rsidP="005D1CAF">
            <w:pPr>
              <w:suppressAutoHyphens/>
              <w:rPr>
                <w:rFonts w:eastAsia="Times New Roman" w:cs="Times New Roman"/>
                <w:szCs w:val="24"/>
                <w:lang w:val="en-US"/>
              </w:rPr>
            </w:pPr>
            <w:r w:rsidRPr="008C6D10">
              <w:rPr>
                <w:rFonts w:cs="Times New Roman"/>
                <w:szCs w:val="24"/>
                <w:lang w:val="en-US" w:eastAsia="en-US"/>
              </w:rPr>
              <w:t>F</w:t>
            </w:r>
          </w:p>
        </w:tc>
        <w:tc>
          <w:tcPr>
            <w:tcW w:w="3077" w:type="dxa"/>
            <w:vMerge w:val="restart"/>
          </w:tcPr>
          <w:p w:rsidR="00964A51" w:rsidRPr="008C6D10" w:rsidRDefault="00964A51" w:rsidP="00526F5F">
            <w:pPr>
              <w:suppressAutoHyphens/>
              <w:rPr>
                <w:rFonts w:cs="Times New Roman"/>
                <w:szCs w:val="24"/>
                <w:lang w:eastAsia="en-US"/>
              </w:rPr>
            </w:pPr>
            <w:r w:rsidRPr="008C6D10">
              <w:rPr>
                <w:rFonts w:cs="Times New Roman"/>
                <w:szCs w:val="24"/>
                <w:lang w:eastAsia="en-US"/>
              </w:rPr>
              <w:t xml:space="preserve">Предоставление информационно-справочных услуг пассажирам и посетителям вокзала </w:t>
            </w:r>
          </w:p>
        </w:tc>
        <w:tc>
          <w:tcPr>
            <w:tcW w:w="1717" w:type="dxa"/>
            <w:vMerge w:val="restart"/>
          </w:tcPr>
          <w:p w:rsidR="00964A51" w:rsidRPr="008C6D10" w:rsidRDefault="00964A51" w:rsidP="00526F5F">
            <w:pPr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6153" w:type="dxa"/>
          </w:tcPr>
          <w:p w:rsidR="00964A51" w:rsidRPr="008C6D10" w:rsidRDefault="00964A51" w:rsidP="00526F5F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Предоставление справок и информации, связанной с транспортным обслуживанием пассажиров и посетителей вокзала</w:t>
            </w:r>
          </w:p>
        </w:tc>
        <w:tc>
          <w:tcPr>
            <w:tcW w:w="1387" w:type="dxa"/>
          </w:tcPr>
          <w:p w:rsidR="00964A51" w:rsidRPr="008C6D10" w:rsidRDefault="00964A51" w:rsidP="00526F5F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F/01.3</w:t>
            </w:r>
          </w:p>
        </w:tc>
        <w:tc>
          <w:tcPr>
            <w:tcW w:w="1983" w:type="dxa"/>
          </w:tcPr>
          <w:p w:rsidR="00964A51" w:rsidRPr="008C6D10" w:rsidRDefault="00964A51" w:rsidP="00526F5F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3</w:t>
            </w:r>
          </w:p>
        </w:tc>
      </w:tr>
      <w:tr w:rsidR="00964A51" w:rsidRPr="008C6D10" w:rsidTr="00AF56B9">
        <w:trPr>
          <w:trHeight w:val="340"/>
          <w:jc w:val="center"/>
        </w:trPr>
        <w:tc>
          <w:tcPr>
            <w:tcW w:w="969" w:type="dxa"/>
            <w:vMerge/>
          </w:tcPr>
          <w:p w:rsidR="00964A51" w:rsidRPr="008C6D10" w:rsidRDefault="00964A51" w:rsidP="00526F5F">
            <w:pPr>
              <w:suppressAutoHyphens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77" w:type="dxa"/>
            <w:vMerge/>
          </w:tcPr>
          <w:p w:rsidR="00964A51" w:rsidRPr="008C6D10" w:rsidRDefault="00964A51" w:rsidP="00526F5F">
            <w:pPr>
              <w:suppressAutoHyphens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17" w:type="dxa"/>
            <w:vMerge/>
          </w:tcPr>
          <w:p w:rsidR="00964A51" w:rsidRPr="008C6D10" w:rsidRDefault="00964A51" w:rsidP="00526F5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153" w:type="dxa"/>
          </w:tcPr>
          <w:p w:rsidR="00964A51" w:rsidRPr="008C6D10" w:rsidRDefault="00964A51" w:rsidP="00070A06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Актуализация информации, размещенной на электронных носителях информации вокзала, для своевременного информирования пассажиров и посетителей </w:t>
            </w:r>
          </w:p>
        </w:tc>
        <w:tc>
          <w:tcPr>
            <w:tcW w:w="1387" w:type="dxa"/>
          </w:tcPr>
          <w:p w:rsidR="00964A51" w:rsidRPr="008C6D10" w:rsidRDefault="00964A51" w:rsidP="00526F5F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F/02.3</w:t>
            </w:r>
          </w:p>
        </w:tc>
        <w:tc>
          <w:tcPr>
            <w:tcW w:w="1983" w:type="dxa"/>
          </w:tcPr>
          <w:p w:rsidR="00964A51" w:rsidRPr="008C6D10" w:rsidRDefault="00964A51" w:rsidP="00526F5F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3</w:t>
            </w:r>
          </w:p>
        </w:tc>
      </w:tr>
      <w:tr w:rsidR="00964A51" w:rsidRPr="008C6D10" w:rsidTr="00AF56B9">
        <w:trPr>
          <w:trHeight w:val="340"/>
          <w:jc w:val="center"/>
        </w:trPr>
        <w:tc>
          <w:tcPr>
            <w:tcW w:w="969" w:type="dxa"/>
            <w:vMerge w:val="restart"/>
          </w:tcPr>
          <w:p w:rsidR="00964A51" w:rsidRPr="00AF7B7C" w:rsidRDefault="00964A51" w:rsidP="00526F5F">
            <w:pPr>
              <w:suppressAutoHyphens/>
              <w:rPr>
                <w:rFonts w:cs="Times New Roman"/>
                <w:szCs w:val="24"/>
                <w:lang w:eastAsia="en-US"/>
              </w:rPr>
            </w:pPr>
            <w:r w:rsidRPr="00AF7B7C">
              <w:rPr>
                <w:rFonts w:cs="Times New Roman"/>
                <w:szCs w:val="24"/>
                <w:lang w:val="en-US" w:eastAsia="en-US"/>
              </w:rPr>
              <w:t>G</w:t>
            </w:r>
            <w:r w:rsidRPr="00AF7B7C">
              <w:rPr>
                <w:rFonts w:cs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3077" w:type="dxa"/>
            <w:vMerge w:val="restart"/>
          </w:tcPr>
          <w:p w:rsidR="00964A51" w:rsidRPr="00AF7B7C" w:rsidRDefault="00964A51" w:rsidP="00070A06">
            <w:pPr>
              <w:suppressAutoHyphens/>
              <w:rPr>
                <w:rFonts w:cs="Times New Roman"/>
                <w:szCs w:val="24"/>
                <w:lang w:eastAsia="en-US"/>
              </w:rPr>
            </w:pPr>
            <w:r w:rsidRPr="00AF7B7C">
              <w:rPr>
                <w:rFonts w:cs="Times New Roman"/>
                <w:szCs w:val="24"/>
                <w:lang w:eastAsia="en-US"/>
              </w:rPr>
              <w:t>Обслуживание пассажиров и посетителей на малодеятельном железнодорожном вокзале в части билетно-кассового обслуживания, предоставления информационно-справочных услуг, контроля посадки (высадки) пассажиров и состояни</w:t>
            </w:r>
            <w:r w:rsidR="00070A06" w:rsidRPr="00AF7B7C">
              <w:rPr>
                <w:rFonts w:cs="Times New Roman"/>
                <w:szCs w:val="24"/>
                <w:lang w:eastAsia="en-US"/>
              </w:rPr>
              <w:t>я</w:t>
            </w:r>
            <w:r w:rsidRPr="00AF7B7C">
              <w:rPr>
                <w:rFonts w:cs="Times New Roman"/>
                <w:szCs w:val="24"/>
                <w:lang w:eastAsia="en-US"/>
              </w:rPr>
              <w:t xml:space="preserve"> вокзала</w:t>
            </w:r>
          </w:p>
        </w:tc>
        <w:tc>
          <w:tcPr>
            <w:tcW w:w="1717" w:type="dxa"/>
            <w:vMerge w:val="restart"/>
          </w:tcPr>
          <w:p w:rsidR="00964A51" w:rsidRPr="00AF7B7C" w:rsidRDefault="00964A51" w:rsidP="00526F5F">
            <w:pPr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6153" w:type="dxa"/>
          </w:tcPr>
          <w:p w:rsidR="00964A51" w:rsidRPr="00AF7B7C" w:rsidRDefault="00964A51" w:rsidP="00526F5F">
            <w:pPr>
              <w:widowControl w:val="0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Билетно-кассовое обслуживание пассажиров и посетителей на малодеятельном железнодорожном вокзале</w:t>
            </w:r>
          </w:p>
        </w:tc>
        <w:tc>
          <w:tcPr>
            <w:tcW w:w="1387" w:type="dxa"/>
          </w:tcPr>
          <w:p w:rsidR="00964A51" w:rsidRPr="00AF7B7C" w:rsidRDefault="00964A51" w:rsidP="00964A51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G/01.4</w:t>
            </w:r>
          </w:p>
        </w:tc>
        <w:tc>
          <w:tcPr>
            <w:tcW w:w="1983" w:type="dxa"/>
          </w:tcPr>
          <w:p w:rsidR="00964A51" w:rsidRPr="00AF7B7C" w:rsidRDefault="00964A51" w:rsidP="00526F5F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4</w:t>
            </w:r>
          </w:p>
        </w:tc>
      </w:tr>
      <w:tr w:rsidR="00964A51" w:rsidRPr="008C6D10" w:rsidTr="00AF56B9">
        <w:trPr>
          <w:trHeight w:val="340"/>
          <w:jc w:val="center"/>
        </w:trPr>
        <w:tc>
          <w:tcPr>
            <w:tcW w:w="969" w:type="dxa"/>
            <w:vMerge/>
          </w:tcPr>
          <w:p w:rsidR="00964A51" w:rsidRPr="00AF7B7C" w:rsidRDefault="00964A51" w:rsidP="00526F5F">
            <w:pPr>
              <w:suppressAutoHyphens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77" w:type="dxa"/>
            <w:vMerge/>
          </w:tcPr>
          <w:p w:rsidR="00964A51" w:rsidRPr="00AF7B7C" w:rsidRDefault="00964A51" w:rsidP="00526F5F">
            <w:pPr>
              <w:suppressAutoHyphens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17" w:type="dxa"/>
            <w:vMerge/>
          </w:tcPr>
          <w:p w:rsidR="00964A51" w:rsidRPr="00AF7B7C" w:rsidRDefault="00964A51" w:rsidP="00526F5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153" w:type="dxa"/>
          </w:tcPr>
          <w:p w:rsidR="00964A51" w:rsidRPr="00AF7B7C" w:rsidRDefault="00964A51" w:rsidP="00526F5F">
            <w:pPr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едоставление информационно-справочных услуг пассажирам и посетителям на малодеятельном железнодорожном вокзале</w:t>
            </w:r>
          </w:p>
        </w:tc>
        <w:tc>
          <w:tcPr>
            <w:tcW w:w="1387" w:type="dxa"/>
          </w:tcPr>
          <w:p w:rsidR="00964A51" w:rsidRPr="00AF7B7C" w:rsidRDefault="00964A51" w:rsidP="00526F5F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G/02.4</w:t>
            </w:r>
          </w:p>
        </w:tc>
        <w:tc>
          <w:tcPr>
            <w:tcW w:w="1983" w:type="dxa"/>
          </w:tcPr>
          <w:p w:rsidR="00964A51" w:rsidRPr="00AF7B7C" w:rsidRDefault="00964A51" w:rsidP="00526F5F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4</w:t>
            </w:r>
          </w:p>
        </w:tc>
      </w:tr>
      <w:tr w:rsidR="00964A51" w:rsidRPr="008C6D10" w:rsidTr="00AF56B9">
        <w:trPr>
          <w:trHeight w:val="340"/>
          <w:jc w:val="center"/>
        </w:trPr>
        <w:tc>
          <w:tcPr>
            <w:tcW w:w="969" w:type="dxa"/>
            <w:vMerge/>
          </w:tcPr>
          <w:p w:rsidR="00964A51" w:rsidRPr="00AF7B7C" w:rsidRDefault="00964A51" w:rsidP="00526F5F">
            <w:pPr>
              <w:suppressAutoHyphens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77" w:type="dxa"/>
            <w:vMerge/>
          </w:tcPr>
          <w:p w:rsidR="00964A51" w:rsidRPr="00AF7B7C" w:rsidRDefault="00964A51" w:rsidP="00526F5F">
            <w:pPr>
              <w:suppressAutoHyphens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17" w:type="dxa"/>
            <w:vMerge/>
          </w:tcPr>
          <w:p w:rsidR="00964A51" w:rsidRPr="00AF7B7C" w:rsidRDefault="00964A51" w:rsidP="00526F5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153" w:type="dxa"/>
          </w:tcPr>
          <w:p w:rsidR="00964A51" w:rsidRPr="00AF7B7C" w:rsidRDefault="00964A51" w:rsidP="00526F5F">
            <w:pPr>
              <w:widowControl w:val="0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Контроль посадки </w:t>
            </w:r>
            <w:r w:rsidR="00445916" w:rsidRPr="00AF7B7C">
              <w:rPr>
                <w:rFonts w:cs="Times New Roman"/>
                <w:szCs w:val="24"/>
              </w:rPr>
              <w:t xml:space="preserve">в поезд </w:t>
            </w:r>
            <w:r w:rsidRPr="00AF7B7C">
              <w:rPr>
                <w:rFonts w:cs="Times New Roman"/>
                <w:szCs w:val="24"/>
              </w:rPr>
              <w:t>(высадки</w:t>
            </w:r>
            <w:r w:rsidR="00445916" w:rsidRPr="00AF7B7C">
              <w:rPr>
                <w:rFonts w:cs="Times New Roman"/>
                <w:szCs w:val="24"/>
              </w:rPr>
              <w:t xml:space="preserve"> из поезда</w:t>
            </w:r>
            <w:r w:rsidRPr="00AF7B7C">
              <w:rPr>
                <w:rFonts w:cs="Times New Roman"/>
                <w:szCs w:val="24"/>
              </w:rPr>
              <w:t>) пассажиров на малодеятельном железнодорожном вокзале</w:t>
            </w:r>
          </w:p>
        </w:tc>
        <w:tc>
          <w:tcPr>
            <w:tcW w:w="1387" w:type="dxa"/>
          </w:tcPr>
          <w:p w:rsidR="00964A51" w:rsidRPr="00AF7B7C" w:rsidRDefault="00964A51" w:rsidP="00526F5F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G/03.4</w:t>
            </w:r>
          </w:p>
        </w:tc>
        <w:tc>
          <w:tcPr>
            <w:tcW w:w="1983" w:type="dxa"/>
          </w:tcPr>
          <w:p w:rsidR="00964A51" w:rsidRPr="00AF7B7C" w:rsidRDefault="00964A51" w:rsidP="00526F5F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4</w:t>
            </w:r>
          </w:p>
        </w:tc>
      </w:tr>
      <w:tr w:rsidR="00964A51" w:rsidRPr="008C6D10" w:rsidTr="00AF56B9">
        <w:trPr>
          <w:trHeight w:val="340"/>
          <w:jc w:val="center"/>
        </w:trPr>
        <w:tc>
          <w:tcPr>
            <w:tcW w:w="969" w:type="dxa"/>
            <w:vMerge/>
          </w:tcPr>
          <w:p w:rsidR="00964A51" w:rsidRPr="00AF7B7C" w:rsidRDefault="00964A51" w:rsidP="00526F5F">
            <w:pPr>
              <w:suppressAutoHyphens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77" w:type="dxa"/>
            <w:vMerge/>
          </w:tcPr>
          <w:p w:rsidR="00964A51" w:rsidRPr="00AF7B7C" w:rsidRDefault="00964A51" w:rsidP="00526F5F">
            <w:pPr>
              <w:suppressAutoHyphens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17" w:type="dxa"/>
            <w:vMerge/>
          </w:tcPr>
          <w:p w:rsidR="00964A51" w:rsidRPr="00AF7B7C" w:rsidRDefault="00964A51" w:rsidP="00526F5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153" w:type="dxa"/>
          </w:tcPr>
          <w:p w:rsidR="00964A51" w:rsidRPr="00AF7B7C" w:rsidRDefault="00964A51" w:rsidP="00526F5F">
            <w:pPr>
              <w:widowControl w:val="0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Контроль состояния малодеятельного железнодорожного вокзала</w:t>
            </w:r>
          </w:p>
        </w:tc>
        <w:tc>
          <w:tcPr>
            <w:tcW w:w="1387" w:type="dxa"/>
          </w:tcPr>
          <w:p w:rsidR="00964A51" w:rsidRPr="00AF7B7C" w:rsidRDefault="00964A51" w:rsidP="00526F5F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G/04.4</w:t>
            </w:r>
          </w:p>
        </w:tc>
        <w:tc>
          <w:tcPr>
            <w:tcW w:w="1983" w:type="dxa"/>
          </w:tcPr>
          <w:p w:rsidR="00964A51" w:rsidRPr="00AF7B7C" w:rsidRDefault="00964A51" w:rsidP="00526F5F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4</w:t>
            </w:r>
          </w:p>
        </w:tc>
      </w:tr>
      <w:tr w:rsidR="00964A51" w:rsidRPr="008C6D10" w:rsidTr="00AF56B9">
        <w:trPr>
          <w:trHeight w:val="340"/>
          <w:jc w:val="center"/>
        </w:trPr>
        <w:tc>
          <w:tcPr>
            <w:tcW w:w="969" w:type="dxa"/>
            <w:vMerge w:val="restart"/>
          </w:tcPr>
          <w:p w:rsidR="00E47F76" w:rsidRPr="00AF7B7C" w:rsidRDefault="00964A51" w:rsidP="005D1CAF">
            <w:pPr>
              <w:suppressAutoHyphens/>
              <w:rPr>
                <w:rFonts w:cs="Times New Roman"/>
                <w:szCs w:val="24"/>
                <w:lang w:eastAsia="en-US"/>
              </w:rPr>
            </w:pPr>
            <w:r w:rsidRPr="00AF7B7C">
              <w:rPr>
                <w:rFonts w:cs="Times New Roman"/>
                <w:szCs w:val="24"/>
                <w:lang w:val="en-US" w:eastAsia="en-US"/>
              </w:rPr>
              <w:t>H</w:t>
            </w:r>
          </w:p>
        </w:tc>
        <w:tc>
          <w:tcPr>
            <w:tcW w:w="3077" w:type="dxa"/>
            <w:vMerge w:val="restart"/>
          </w:tcPr>
          <w:p w:rsidR="00964A51" w:rsidRPr="00AF7B7C" w:rsidRDefault="00964A51" w:rsidP="00526F5F">
            <w:pPr>
              <w:suppressAutoHyphens/>
              <w:rPr>
                <w:rFonts w:cs="Times New Roman"/>
                <w:szCs w:val="24"/>
                <w:lang w:eastAsia="en-US"/>
              </w:rPr>
            </w:pPr>
            <w:r w:rsidRPr="00AF7B7C">
              <w:rPr>
                <w:rFonts w:cs="Times New Roman"/>
                <w:szCs w:val="24"/>
                <w:lang w:eastAsia="en-US"/>
              </w:rPr>
              <w:t xml:space="preserve">Предоставление оперативной информации пассажирам и посетителям вокзала и трансляция дикторских объявлений </w:t>
            </w:r>
          </w:p>
        </w:tc>
        <w:tc>
          <w:tcPr>
            <w:tcW w:w="1717" w:type="dxa"/>
            <w:vMerge w:val="restart"/>
          </w:tcPr>
          <w:p w:rsidR="00964A51" w:rsidRPr="00AF7B7C" w:rsidRDefault="00964A51" w:rsidP="00526F5F">
            <w:pPr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6153" w:type="dxa"/>
          </w:tcPr>
          <w:p w:rsidR="00964A51" w:rsidRPr="00AF7B7C" w:rsidRDefault="00964A51" w:rsidP="00526F5F">
            <w:pPr>
              <w:suppressAutoHyphens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ередача оперативной информации и дикторских объявлений по служебной радиотрансляционной сети вокзала</w:t>
            </w:r>
          </w:p>
        </w:tc>
        <w:tc>
          <w:tcPr>
            <w:tcW w:w="1387" w:type="dxa"/>
          </w:tcPr>
          <w:p w:rsidR="00964A51" w:rsidRPr="00AF7B7C" w:rsidRDefault="00964A51" w:rsidP="00526F5F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H/01.5</w:t>
            </w:r>
          </w:p>
        </w:tc>
        <w:tc>
          <w:tcPr>
            <w:tcW w:w="1983" w:type="dxa"/>
          </w:tcPr>
          <w:p w:rsidR="00964A51" w:rsidRPr="00AF7B7C" w:rsidRDefault="00964A51" w:rsidP="00526F5F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5</w:t>
            </w:r>
          </w:p>
        </w:tc>
      </w:tr>
      <w:tr w:rsidR="00964A51" w:rsidRPr="008C6D10" w:rsidTr="00AF56B9">
        <w:trPr>
          <w:trHeight w:val="340"/>
          <w:jc w:val="center"/>
        </w:trPr>
        <w:tc>
          <w:tcPr>
            <w:tcW w:w="969" w:type="dxa"/>
            <w:vMerge/>
          </w:tcPr>
          <w:p w:rsidR="00964A51" w:rsidRPr="00AF7B7C" w:rsidRDefault="00964A51" w:rsidP="00526F5F">
            <w:pPr>
              <w:suppressAutoHyphens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77" w:type="dxa"/>
            <w:vMerge/>
          </w:tcPr>
          <w:p w:rsidR="00964A51" w:rsidRPr="00AF7B7C" w:rsidRDefault="00964A51" w:rsidP="00526F5F">
            <w:pPr>
              <w:suppressAutoHyphens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17" w:type="dxa"/>
            <w:vMerge/>
          </w:tcPr>
          <w:p w:rsidR="00964A51" w:rsidRPr="00AF7B7C" w:rsidRDefault="00964A51" w:rsidP="00526F5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153" w:type="dxa"/>
          </w:tcPr>
          <w:p w:rsidR="00964A51" w:rsidRPr="00AF7B7C" w:rsidRDefault="00964A51" w:rsidP="00526F5F">
            <w:pPr>
              <w:suppressAutoHyphens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Актуализация оперативной информации и дикторских объявлений, транслируемых на вокзале, для своевременного информирования пассажиров и посетителей вокзала</w:t>
            </w:r>
          </w:p>
        </w:tc>
        <w:tc>
          <w:tcPr>
            <w:tcW w:w="1387" w:type="dxa"/>
          </w:tcPr>
          <w:p w:rsidR="00964A51" w:rsidRPr="00AF7B7C" w:rsidRDefault="00964A51" w:rsidP="00526F5F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H/02.5</w:t>
            </w:r>
          </w:p>
        </w:tc>
        <w:tc>
          <w:tcPr>
            <w:tcW w:w="1983" w:type="dxa"/>
          </w:tcPr>
          <w:p w:rsidR="00964A51" w:rsidRPr="00AF7B7C" w:rsidRDefault="00964A51" w:rsidP="00526F5F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5</w:t>
            </w:r>
          </w:p>
        </w:tc>
      </w:tr>
      <w:tr w:rsidR="00964A51" w:rsidRPr="008C6D10" w:rsidTr="00AF56B9">
        <w:trPr>
          <w:trHeight w:val="340"/>
          <w:jc w:val="center"/>
        </w:trPr>
        <w:tc>
          <w:tcPr>
            <w:tcW w:w="969" w:type="dxa"/>
            <w:vMerge w:val="restart"/>
          </w:tcPr>
          <w:p w:rsidR="00964A51" w:rsidRPr="00AF7B7C" w:rsidRDefault="00964A51" w:rsidP="00526F5F">
            <w:pPr>
              <w:suppressAutoHyphens/>
              <w:rPr>
                <w:rFonts w:cs="Times New Roman"/>
                <w:szCs w:val="24"/>
                <w:lang w:eastAsia="en-US"/>
              </w:rPr>
            </w:pPr>
            <w:r w:rsidRPr="00AF7B7C">
              <w:rPr>
                <w:rFonts w:cs="Times New Roman"/>
                <w:szCs w:val="24"/>
                <w:lang w:val="en-US" w:eastAsia="en-US"/>
              </w:rPr>
              <w:t>I</w:t>
            </w:r>
          </w:p>
        </w:tc>
        <w:tc>
          <w:tcPr>
            <w:tcW w:w="3077" w:type="dxa"/>
            <w:vMerge w:val="restart"/>
          </w:tcPr>
          <w:p w:rsidR="00964A51" w:rsidRPr="00AF7B7C" w:rsidRDefault="00964A51" w:rsidP="00526F5F">
            <w:pPr>
              <w:suppressAutoHyphens/>
              <w:rPr>
                <w:rFonts w:cs="Times New Roman"/>
                <w:szCs w:val="24"/>
                <w:lang w:eastAsia="en-US"/>
              </w:rPr>
            </w:pPr>
            <w:r w:rsidRPr="00AF7B7C">
              <w:rPr>
                <w:rFonts w:cs="Times New Roman"/>
                <w:szCs w:val="24"/>
                <w:lang w:eastAsia="en-US"/>
              </w:rPr>
              <w:t xml:space="preserve">Руководство процессом обслуживания пассажиров </w:t>
            </w:r>
            <w:r w:rsidRPr="00AF7B7C">
              <w:rPr>
                <w:rFonts w:cs="Times New Roman"/>
                <w:szCs w:val="24"/>
                <w:lang w:eastAsia="en-US"/>
              </w:rPr>
              <w:lastRenderedPageBreak/>
              <w:t xml:space="preserve">и посетителей вокзала в камере хранения ручной клади </w:t>
            </w:r>
          </w:p>
        </w:tc>
        <w:tc>
          <w:tcPr>
            <w:tcW w:w="1717" w:type="dxa"/>
            <w:vMerge w:val="restart"/>
          </w:tcPr>
          <w:p w:rsidR="00964A51" w:rsidRPr="00AF7B7C" w:rsidRDefault="00964A51" w:rsidP="00526F5F">
            <w:pPr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lastRenderedPageBreak/>
              <w:t>6</w:t>
            </w:r>
          </w:p>
        </w:tc>
        <w:tc>
          <w:tcPr>
            <w:tcW w:w="6153" w:type="dxa"/>
          </w:tcPr>
          <w:p w:rsidR="00964A51" w:rsidRPr="00AF7B7C" w:rsidRDefault="00964A51" w:rsidP="00526F5F">
            <w:pPr>
              <w:suppressAutoHyphens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Организация процесса обслуживания пассажиров и посетителей вокзала в камере хранения ручной клади </w:t>
            </w:r>
          </w:p>
        </w:tc>
        <w:tc>
          <w:tcPr>
            <w:tcW w:w="1387" w:type="dxa"/>
          </w:tcPr>
          <w:p w:rsidR="00964A51" w:rsidRPr="00AF7B7C" w:rsidRDefault="00964A51" w:rsidP="00526F5F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I/01.6</w:t>
            </w:r>
          </w:p>
        </w:tc>
        <w:tc>
          <w:tcPr>
            <w:tcW w:w="1983" w:type="dxa"/>
          </w:tcPr>
          <w:p w:rsidR="00964A51" w:rsidRPr="00AF7B7C" w:rsidRDefault="00964A51" w:rsidP="00526F5F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6</w:t>
            </w:r>
          </w:p>
        </w:tc>
      </w:tr>
      <w:tr w:rsidR="00964A51" w:rsidRPr="008C6D10" w:rsidTr="00AF56B9">
        <w:trPr>
          <w:trHeight w:val="340"/>
          <w:jc w:val="center"/>
        </w:trPr>
        <w:tc>
          <w:tcPr>
            <w:tcW w:w="969" w:type="dxa"/>
            <w:vMerge/>
          </w:tcPr>
          <w:p w:rsidR="00964A51" w:rsidRPr="008C6D10" w:rsidRDefault="00964A51" w:rsidP="00526F5F">
            <w:pPr>
              <w:suppressAutoHyphens/>
              <w:rPr>
                <w:rFonts w:cs="Times New Roman"/>
                <w:b/>
                <w:szCs w:val="24"/>
                <w:lang w:eastAsia="en-US"/>
              </w:rPr>
            </w:pPr>
          </w:p>
        </w:tc>
        <w:tc>
          <w:tcPr>
            <w:tcW w:w="3077" w:type="dxa"/>
            <w:vMerge/>
          </w:tcPr>
          <w:p w:rsidR="00964A51" w:rsidRPr="008C6D10" w:rsidRDefault="00964A51" w:rsidP="00526F5F">
            <w:pPr>
              <w:suppressAutoHyphens/>
              <w:rPr>
                <w:rFonts w:cs="Times New Roman"/>
                <w:b/>
                <w:szCs w:val="24"/>
                <w:lang w:eastAsia="en-US"/>
              </w:rPr>
            </w:pPr>
          </w:p>
        </w:tc>
        <w:tc>
          <w:tcPr>
            <w:tcW w:w="1717" w:type="dxa"/>
            <w:vMerge/>
          </w:tcPr>
          <w:p w:rsidR="00964A51" w:rsidRPr="008C6D10" w:rsidRDefault="00964A51" w:rsidP="00526F5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153" w:type="dxa"/>
          </w:tcPr>
          <w:p w:rsidR="00964A51" w:rsidRPr="00AF7B7C" w:rsidRDefault="00964A51" w:rsidP="00526F5F">
            <w:pPr>
              <w:suppressAutoHyphens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Контроль процесса обслуживания пассажиров и посетителей вокзала в камере хранения ручной клади </w:t>
            </w:r>
          </w:p>
        </w:tc>
        <w:tc>
          <w:tcPr>
            <w:tcW w:w="1387" w:type="dxa"/>
          </w:tcPr>
          <w:p w:rsidR="00964A51" w:rsidRPr="00AF7B7C" w:rsidRDefault="00964A51" w:rsidP="00526F5F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I/02.6</w:t>
            </w:r>
          </w:p>
        </w:tc>
        <w:tc>
          <w:tcPr>
            <w:tcW w:w="1983" w:type="dxa"/>
          </w:tcPr>
          <w:p w:rsidR="00964A51" w:rsidRPr="00AF7B7C" w:rsidRDefault="00964A51" w:rsidP="00526F5F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6</w:t>
            </w:r>
          </w:p>
        </w:tc>
      </w:tr>
      <w:tr w:rsidR="00964A51" w:rsidRPr="008C6D10" w:rsidTr="00AF56B9">
        <w:trPr>
          <w:trHeight w:val="340"/>
          <w:jc w:val="center"/>
        </w:trPr>
        <w:tc>
          <w:tcPr>
            <w:tcW w:w="969" w:type="dxa"/>
            <w:vMerge w:val="restart"/>
          </w:tcPr>
          <w:p w:rsidR="00964A51" w:rsidRPr="00AF7B7C" w:rsidRDefault="00964A51" w:rsidP="00526F5F">
            <w:pPr>
              <w:suppressAutoHyphens/>
              <w:rPr>
                <w:rFonts w:cs="Times New Roman"/>
                <w:szCs w:val="24"/>
                <w:lang w:eastAsia="en-US"/>
              </w:rPr>
            </w:pPr>
            <w:r w:rsidRPr="00AF7B7C">
              <w:rPr>
                <w:rFonts w:cs="Times New Roman"/>
                <w:szCs w:val="24"/>
                <w:lang w:val="en-US" w:eastAsia="en-US"/>
              </w:rPr>
              <w:lastRenderedPageBreak/>
              <w:t>J</w:t>
            </w:r>
            <w:r w:rsidRPr="00AF7B7C">
              <w:rPr>
                <w:rFonts w:cs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3077" w:type="dxa"/>
            <w:vMerge w:val="restart"/>
          </w:tcPr>
          <w:p w:rsidR="00964A51" w:rsidRPr="00AF7B7C" w:rsidRDefault="00964A51" w:rsidP="00526F5F">
            <w:pPr>
              <w:suppressAutoHyphens/>
              <w:rPr>
                <w:rFonts w:cs="Times New Roman"/>
                <w:szCs w:val="24"/>
                <w:lang w:eastAsia="en-US"/>
              </w:rPr>
            </w:pPr>
            <w:r w:rsidRPr="00AF7B7C">
              <w:rPr>
                <w:rFonts w:cs="Times New Roman"/>
                <w:szCs w:val="24"/>
                <w:lang w:eastAsia="en-US"/>
              </w:rPr>
              <w:t>Руководство процессом обслуживания пассажиров и посетителей вокзала в комнате отдыха пассажиров</w:t>
            </w:r>
          </w:p>
        </w:tc>
        <w:tc>
          <w:tcPr>
            <w:tcW w:w="1717" w:type="dxa"/>
            <w:vMerge w:val="restart"/>
          </w:tcPr>
          <w:p w:rsidR="00964A51" w:rsidRPr="00AF7B7C" w:rsidRDefault="00964A51" w:rsidP="00526F5F">
            <w:pPr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6153" w:type="dxa"/>
          </w:tcPr>
          <w:p w:rsidR="00964A51" w:rsidRPr="00AF7B7C" w:rsidRDefault="00964A51" w:rsidP="00526F5F">
            <w:pPr>
              <w:suppressAutoHyphens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рганизация процесса обслуживания пассажиров и посетителей вокзала в комнате отдыха пассажиров</w:t>
            </w:r>
          </w:p>
        </w:tc>
        <w:tc>
          <w:tcPr>
            <w:tcW w:w="1387" w:type="dxa"/>
          </w:tcPr>
          <w:p w:rsidR="00964A51" w:rsidRPr="00AF7B7C" w:rsidRDefault="00964A51" w:rsidP="00526F5F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J/01.6</w:t>
            </w:r>
          </w:p>
        </w:tc>
        <w:tc>
          <w:tcPr>
            <w:tcW w:w="1983" w:type="dxa"/>
          </w:tcPr>
          <w:p w:rsidR="00964A51" w:rsidRPr="00AF7B7C" w:rsidRDefault="00964A51" w:rsidP="00526F5F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6</w:t>
            </w:r>
          </w:p>
        </w:tc>
      </w:tr>
      <w:tr w:rsidR="00964A51" w:rsidRPr="008C6D10" w:rsidTr="00AF56B9">
        <w:trPr>
          <w:trHeight w:val="340"/>
          <w:jc w:val="center"/>
        </w:trPr>
        <w:tc>
          <w:tcPr>
            <w:tcW w:w="969" w:type="dxa"/>
            <w:vMerge/>
          </w:tcPr>
          <w:p w:rsidR="00964A51" w:rsidRPr="00AF7B7C" w:rsidRDefault="00964A51" w:rsidP="00526F5F">
            <w:pPr>
              <w:suppressAutoHyphens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77" w:type="dxa"/>
            <w:vMerge/>
          </w:tcPr>
          <w:p w:rsidR="00964A51" w:rsidRPr="00AF7B7C" w:rsidRDefault="00964A51" w:rsidP="00526F5F">
            <w:pPr>
              <w:suppressAutoHyphens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17" w:type="dxa"/>
            <w:vMerge/>
          </w:tcPr>
          <w:p w:rsidR="00964A51" w:rsidRPr="00AF7B7C" w:rsidRDefault="00964A51" w:rsidP="00526F5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153" w:type="dxa"/>
          </w:tcPr>
          <w:p w:rsidR="00964A51" w:rsidRPr="00AF7B7C" w:rsidRDefault="00964A51" w:rsidP="00526F5F">
            <w:pPr>
              <w:suppressAutoHyphens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Контроль процесса обслуживания пассажиров и посетителей вокзала в комнате отдыха пассажиров</w:t>
            </w:r>
          </w:p>
        </w:tc>
        <w:tc>
          <w:tcPr>
            <w:tcW w:w="1387" w:type="dxa"/>
          </w:tcPr>
          <w:p w:rsidR="00964A51" w:rsidRPr="00AF7B7C" w:rsidRDefault="00964A51" w:rsidP="00526F5F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J/02.6</w:t>
            </w:r>
          </w:p>
        </w:tc>
        <w:tc>
          <w:tcPr>
            <w:tcW w:w="1983" w:type="dxa"/>
          </w:tcPr>
          <w:p w:rsidR="00964A51" w:rsidRPr="00AF7B7C" w:rsidRDefault="00964A51" w:rsidP="00526F5F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6</w:t>
            </w:r>
          </w:p>
        </w:tc>
      </w:tr>
      <w:tr w:rsidR="00964A51" w:rsidRPr="008C6D10" w:rsidTr="00AF56B9">
        <w:trPr>
          <w:trHeight w:val="340"/>
          <w:jc w:val="center"/>
        </w:trPr>
        <w:tc>
          <w:tcPr>
            <w:tcW w:w="969" w:type="dxa"/>
            <w:vMerge w:val="restart"/>
          </w:tcPr>
          <w:p w:rsidR="00964A51" w:rsidRPr="00AF7B7C" w:rsidRDefault="00964A51" w:rsidP="00526F5F">
            <w:pPr>
              <w:suppressAutoHyphens/>
              <w:rPr>
                <w:rFonts w:cs="Times New Roman"/>
                <w:szCs w:val="24"/>
                <w:lang w:eastAsia="en-US"/>
              </w:rPr>
            </w:pPr>
            <w:r w:rsidRPr="00AF7B7C">
              <w:rPr>
                <w:rFonts w:cs="Times New Roman"/>
                <w:szCs w:val="24"/>
                <w:lang w:val="en-US" w:eastAsia="en-US"/>
              </w:rPr>
              <w:t>K</w:t>
            </w:r>
            <w:r w:rsidRPr="00AF7B7C">
              <w:rPr>
                <w:rFonts w:cs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3077" w:type="dxa"/>
            <w:vMerge w:val="restart"/>
          </w:tcPr>
          <w:p w:rsidR="00964A51" w:rsidRPr="00AF7B7C" w:rsidRDefault="00964A51" w:rsidP="00526F5F">
            <w:pPr>
              <w:suppressAutoHyphens/>
              <w:rPr>
                <w:rFonts w:cs="Times New Roman"/>
                <w:szCs w:val="24"/>
                <w:lang w:eastAsia="en-US"/>
              </w:rPr>
            </w:pPr>
            <w:r w:rsidRPr="00AF7B7C">
              <w:rPr>
                <w:rFonts w:cs="Times New Roman"/>
                <w:szCs w:val="24"/>
                <w:lang w:eastAsia="en-US"/>
              </w:rPr>
              <w:t xml:space="preserve">Руководство процессом предоставления информационно-справочных услуг пассажирам и посетителям вокзала </w:t>
            </w:r>
          </w:p>
        </w:tc>
        <w:tc>
          <w:tcPr>
            <w:tcW w:w="1717" w:type="dxa"/>
            <w:vMerge w:val="restart"/>
          </w:tcPr>
          <w:p w:rsidR="00964A51" w:rsidRPr="00AF7B7C" w:rsidRDefault="00964A51" w:rsidP="00526F5F">
            <w:pPr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6153" w:type="dxa"/>
          </w:tcPr>
          <w:p w:rsidR="00964A51" w:rsidRPr="00AF7B7C" w:rsidRDefault="00964A51" w:rsidP="00526F5F">
            <w:pPr>
              <w:suppressAutoHyphens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Организация процесса предоставления информационно-справочных услуг пассажирам и посетителям вокзала </w:t>
            </w:r>
          </w:p>
        </w:tc>
        <w:tc>
          <w:tcPr>
            <w:tcW w:w="1387" w:type="dxa"/>
          </w:tcPr>
          <w:p w:rsidR="00964A51" w:rsidRPr="00AF7B7C" w:rsidRDefault="00964A51" w:rsidP="00526F5F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K/01.6</w:t>
            </w:r>
          </w:p>
        </w:tc>
        <w:tc>
          <w:tcPr>
            <w:tcW w:w="1983" w:type="dxa"/>
          </w:tcPr>
          <w:p w:rsidR="00964A51" w:rsidRPr="00AF7B7C" w:rsidRDefault="00964A51" w:rsidP="00526F5F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6</w:t>
            </w:r>
          </w:p>
        </w:tc>
      </w:tr>
      <w:tr w:rsidR="00964A51" w:rsidRPr="008C6D10" w:rsidTr="00AF56B9">
        <w:trPr>
          <w:trHeight w:val="340"/>
          <w:jc w:val="center"/>
        </w:trPr>
        <w:tc>
          <w:tcPr>
            <w:tcW w:w="969" w:type="dxa"/>
            <w:vMerge/>
          </w:tcPr>
          <w:p w:rsidR="00964A51" w:rsidRPr="00AF7B7C" w:rsidRDefault="00964A51" w:rsidP="00526F5F">
            <w:pPr>
              <w:suppressAutoHyphens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77" w:type="dxa"/>
            <w:vMerge/>
          </w:tcPr>
          <w:p w:rsidR="00964A51" w:rsidRPr="00AF7B7C" w:rsidRDefault="00964A51" w:rsidP="00526F5F">
            <w:pPr>
              <w:suppressAutoHyphens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717" w:type="dxa"/>
            <w:vMerge/>
          </w:tcPr>
          <w:p w:rsidR="00964A51" w:rsidRPr="00AF7B7C" w:rsidRDefault="00964A51" w:rsidP="00526F5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153" w:type="dxa"/>
          </w:tcPr>
          <w:p w:rsidR="00964A51" w:rsidRPr="00AF7B7C" w:rsidRDefault="00964A51" w:rsidP="00526F5F">
            <w:pPr>
              <w:suppressAutoHyphens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Контроль процесса предоставления информационно-справочных услуг пассажирам и посетителям вокзала </w:t>
            </w:r>
          </w:p>
        </w:tc>
        <w:tc>
          <w:tcPr>
            <w:tcW w:w="1387" w:type="dxa"/>
          </w:tcPr>
          <w:p w:rsidR="00964A51" w:rsidRPr="00AF7B7C" w:rsidRDefault="00964A51" w:rsidP="00526F5F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K</w:t>
            </w:r>
            <w:r w:rsidR="004B0C32" w:rsidRPr="00AF7B7C">
              <w:rPr>
                <w:rFonts w:eastAsia="Times New Roman" w:cs="Times New Roman"/>
                <w:szCs w:val="24"/>
              </w:rPr>
              <w:t>/</w:t>
            </w:r>
            <w:r w:rsidRPr="00AF7B7C">
              <w:rPr>
                <w:rFonts w:eastAsia="Times New Roman" w:cs="Times New Roman"/>
                <w:szCs w:val="24"/>
                <w:lang w:val="en-US"/>
              </w:rPr>
              <w:t>02.6</w:t>
            </w:r>
          </w:p>
        </w:tc>
        <w:tc>
          <w:tcPr>
            <w:tcW w:w="1983" w:type="dxa"/>
          </w:tcPr>
          <w:p w:rsidR="00964A51" w:rsidRPr="00AF7B7C" w:rsidRDefault="00964A51" w:rsidP="00526F5F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6</w:t>
            </w:r>
          </w:p>
        </w:tc>
      </w:tr>
    </w:tbl>
    <w:p w:rsidR="00803114" w:rsidRPr="008C6D10" w:rsidRDefault="00803114" w:rsidP="00803114">
      <w:pPr>
        <w:suppressAutoHyphens/>
        <w:rPr>
          <w:rFonts w:eastAsia="Times New Roman" w:cs="Times New Roman"/>
          <w:szCs w:val="24"/>
        </w:rPr>
      </w:pPr>
    </w:p>
    <w:p w:rsidR="00803114" w:rsidRPr="008C6D10" w:rsidRDefault="00803114">
      <w:pPr>
        <w:rPr>
          <w:rFonts w:eastAsia="Times New Roman" w:cs="Times New Roman"/>
          <w:szCs w:val="24"/>
        </w:rPr>
      </w:pPr>
      <w:r w:rsidRPr="008C6D10">
        <w:rPr>
          <w:rFonts w:eastAsia="Times New Roman" w:cs="Times New Roman"/>
          <w:szCs w:val="24"/>
        </w:rPr>
        <w:br w:type="page"/>
      </w:r>
    </w:p>
    <w:p w:rsidR="00803114" w:rsidRPr="008C6D10" w:rsidRDefault="00803114" w:rsidP="00803114">
      <w:pPr>
        <w:suppressAutoHyphens/>
        <w:rPr>
          <w:rFonts w:eastAsia="Times New Roman" w:cs="Times New Roman"/>
          <w:szCs w:val="24"/>
        </w:rPr>
        <w:sectPr w:rsidR="00803114" w:rsidRPr="008C6D10" w:rsidSect="00803114">
          <w:endnotePr>
            <w:numFmt w:val="decimal"/>
          </w:endnotePr>
          <w:pgSz w:w="16838" w:h="11906" w:orient="landscape"/>
          <w:pgMar w:top="1134" w:right="1134" w:bottom="567" w:left="992" w:header="709" w:footer="709" w:gutter="0"/>
          <w:cols w:space="708"/>
          <w:titlePg/>
          <w:docGrid w:linePitch="360"/>
        </w:sectPr>
      </w:pPr>
    </w:p>
    <w:p w:rsidR="00803114" w:rsidRPr="008C6D10" w:rsidRDefault="00803114" w:rsidP="00814612">
      <w:pPr>
        <w:pStyle w:val="1"/>
        <w:numPr>
          <w:ilvl w:val="0"/>
          <w:numId w:val="2"/>
        </w:numPr>
        <w:jc w:val="center"/>
        <w:rPr>
          <w:lang w:val="ru-RU"/>
        </w:rPr>
      </w:pPr>
      <w:bookmarkStart w:id="4" w:name="_Toc26880363"/>
      <w:bookmarkStart w:id="5" w:name="_Toc35262354"/>
      <w:proofErr w:type="spellStart"/>
      <w:r w:rsidRPr="008C6D10">
        <w:lastRenderedPageBreak/>
        <w:t>Характеристика</w:t>
      </w:r>
      <w:proofErr w:type="spellEnd"/>
      <w:r w:rsidRPr="008C6D10">
        <w:t xml:space="preserve"> </w:t>
      </w:r>
      <w:proofErr w:type="spellStart"/>
      <w:r w:rsidRPr="008C6D10">
        <w:t>обобщенных</w:t>
      </w:r>
      <w:proofErr w:type="spellEnd"/>
      <w:r w:rsidRPr="008C6D10">
        <w:t xml:space="preserve"> </w:t>
      </w:r>
      <w:proofErr w:type="spellStart"/>
      <w:r w:rsidRPr="008C6D10">
        <w:t>трудовых</w:t>
      </w:r>
      <w:proofErr w:type="spellEnd"/>
      <w:r w:rsidRPr="008C6D10">
        <w:t xml:space="preserve"> </w:t>
      </w:r>
      <w:proofErr w:type="spellStart"/>
      <w:r w:rsidRPr="008C6D10">
        <w:t>функций</w:t>
      </w:r>
      <w:bookmarkEnd w:id="4"/>
      <w:bookmarkEnd w:id="5"/>
      <w:proofErr w:type="spellEnd"/>
    </w:p>
    <w:p w:rsidR="00814612" w:rsidRPr="008C6D10" w:rsidRDefault="00814612" w:rsidP="00814612"/>
    <w:p w:rsidR="00803114" w:rsidRPr="008C6D10" w:rsidRDefault="00803114" w:rsidP="00814612">
      <w:pPr>
        <w:pStyle w:val="2"/>
      </w:pPr>
      <w:bookmarkStart w:id="6" w:name="_Toc35262355"/>
      <w:r w:rsidRPr="008C6D10">
        <w:t>3.1. Обобщенная трудовая функция</w:t>
      </w:r>
      <w:bookmarkEnd w:id="6"/>
      <w:r w:rsidRPr="008C6D10">
        <w:t xml:space="preserve"> </w:t>
      </w:r>
    </w:p>
    <w:p w:rsidR="00803114" w:rsidRPr="008C6D10" w:rsidRDefault="00803114" w:rsidP="0080311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803114" w:rsidRPr="008C6D10" w:rsidTr="0026556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03114" w:rsidRPr="008C6D10" w:rsidRDefault="00803114" w:rsidP="0080311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114" w:rsidRPr="008C6D10" w:rsidRDefault="00B34E12" w:rsidP="00777C10">
            <w:pPr>
              <w:pStyle w:val="2"/>
              <w:rPr>
                <w:b w:val="0"/>
              </w:rPr>
            </w:pPr>
            <w:bookmarkStart w:id="7" w:name="_Toc35262356"/>
            <w:r w:rsidRPr="008C6D10">
              <w:rPr>
                <w:b w:val="0"/>
              </w:rPr>
              <w:t>Перемещение ручной клади и багажа пассажиров и посетителей вокзала</w:t>
            </w:r>
            <w:bookmarkEnd w:id="7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03114" w:rsidRPr="008C6D10" w:rsidRDefault="00803114" w:rsidP="0080311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3114" w:rsidRPr="008C6D10" w:rsidRDefault="00803114" w:rsidP="0080311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А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03114" w:rsidRPr="008C6D10" w:rsidRDefault="00803114" w:rsidP="00803114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3114" w:rsidRPr="008C6D10" w:rsidRDefault="00556A6D" w:rsidP="0080311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2</w:t>
            </w:r>
          </w:p>
        </w:tc>
      </w:tr>
    </w:tbl>
    <w:p w:rsidR="00803114" w:rsidRPr="008C6D10" w:rsidRDefault="00803114" w:rsidP="0080311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03114" w:rsidRPr="008C6D10" w:rsidTr="00265568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803114" w:rsidRPr="008C6D10" w:rsidRDefault="00803114" w:rsidP="0080311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03114" w:rsidRPr="008C6D10" w:rsidRDefault="00803114" w:rsidP="0080311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114" w:rsidRPr="008C6D10" w:rsidRDefault="00803114" w:rsidP="0080311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03114" w:rsidRPr="008C6D10" w:rsidRDefault="00803114" w:rsidP="0080311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114" w:rsidRPr="008C6D10" w:rsidRDefault="00803114" w:rsidP="0080311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114" w:rsidRPr="008C6D10" w:rsidRDefault="00803114" w:rsidP="0080311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114" w:rsidRPr="008C6D10" w:rsidRDefault="00803114" w:rsidP="0080311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03114" w:rsidRPr="008C6D10" w:rsidTr="00265568">
        <w:trPr>
          <w:jc w:val="center"/>
        </w:trPr>
        <w:tc>
          <w:tcPr>
            <w:tcW w:w="2267" w:type="dxa"/>
            <w:vAlign w:val="center"/>
          </w:tcPr>
          <w:p w:rsidR="00803114" w:rsidRPr="008C6D10" w:rsidRDefault="00803114" w:rsidP="008031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803114" w:rsidRPr="008C6D10" w:rsidRDefault="00803114" w:rsidP="008031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03114" w:rsidRPr="008C6D10" w:rsidRDefault="00803114" w:rsidP="008031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803114" w:rsidRPr="008C6D10" w:rsidRDefault="00803114" w:rsidP="0080311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03114" w:rsidRPr="008C6D10" w:rsidRDefault="00803114" w:rsidP="0080311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803114" w:rsidRPr="008C6D10" w:rsidRDefault="00803114" w:rsidP="0080311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803114" w:rsidRPr="008C6D10" w:rsidRDefault="00803114" w:rsidP="0080311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03114" w:rsidRPr="008C6D10" w:rsidRDefault="00803114" w:rsidP="0080311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803114" w:rsidRPr="008C6D10" w:rsidTr="00265568">
        <w:trPr>
          <w:jc w:val="center"/>
        </w:trPr>
        <w:tc>
          <w:tcPr>
            <w:tcW w:w="1213" w:type="pct"/>
          </w:tcPr>
          <w:p w:rsidR="00803114" w:rsidRPr="008C6D10" w:rsidRDefault="00803114" w:rsidP="0080311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803114" w:rsidRPr="008C6D10" w:rsidRDefault="00A33DB4" w:rsidP="00B34E12">
            <w:pPr>
              <w:rPr>
                <w:rFonts w:eastAsia="Times New Roman"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Носильщик </w:t>
            </w:r>
          </w:p>
        </w:tc>
      </w:tr>
    </w:tbl>
    <w:p w:rsidR="00803114" w:rsidRPr="008C6D10" w:rsidRDefault="00803114" w:rsidP="0080311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803114" w:rsidRPr="008C6D10" w:rsidTr="00265568">
        <w:trPr>
          <w:jc w:val="center"/>
        </w:trPr>
        <w:tc>
          <w:tcPr>
            <w:tcW w:w="1213" w:type="pct"/>
          </w:tcPr>
          <w:p w:rsidR="00803114" w:rsidRPr="008C6D10" w:rsidRDefault="00803114" w:rsidP="0080311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417261" w:rsidRPr="008C6D10" w:rsidRDefault="009A6B27" w:rsidP="00417261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Основное общее образование</w:t>
            </w:r>
          </w:p>
          <w:p w:rsidR="00417261" w:rsidRPr="008C6D10" w:rsidRDefault="00417261" w:rsidP="00417261">
            <w:pPr>
              <w:tabs>
                <w:tab w:val="left" w:pos="4086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803114" w:rsidRPr="008C6D10" w:rsidTr="00265568">
        <w:trPr>
          <w:jc w:val="center"/>
        </w:trPr>
        <w:tc>
          <w:tcPr>
            <w:tcW w:w="1213" w:type="pct"/>
          </w:tcPr>
          <w:p w:rsidR="00803114" w:rsidRPr="008C6D10" w:rsidRDefault="00803114" w:rsidP="0080311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803114" w:rsidRPr="008C6D10" w:rsidRDefault="00803114" w:rsidP="0080311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–</w:t>
            </w:r>
          </w:p>
        </w:tc>
      </w:tr>
      <w:tr w:rsidR="00803114" w:rsidRPr="008C6D10" w:rsidTr="00265568">
        <w:trPr>
          <w:jc w:val="center"/>
        </w:trPr>
        <w:tc>
          <w:tcPr>
            <w:tcW w:w="1213" w:type="pct"/>
          </w:tcPr>
          <w:p w:rsidR="00803114" w:rsidRPr="008C6D10" w:rsidRDefault="00803114" w:rsidP="0080311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803114" w:rsidRPr="008C6D10" w:rsidRDefault="00417261" w:rsidP="0080311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–</w:t>
            </w:r>
          </w:p>
        </w:tc>
      </w:tr>
      <w:tr w:rsidR="00803114" w:rsidRPr="008C6D10" w:rsidTr="00265568">
        <w:trPr>
          <w:jc w:val="center"/>
        </w:trPr>
        <w:tc>
          <w:tcPr>
            <w:tcW w:w="1213" w:type="pct"/>
          </w:tcPr>
          <w:p w:rsidR="00803114" w:rsidRPr="008C6D10" w:rsidRDefault="00803114" w:rsidP="0080311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803114" w:rsidRPr="008C6D10" w:rsidRDefault="00803114" w:rsidP="0080311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–</w:t>
            </w:r>
          </w:p>
        </w:tc>
      </w:tr>
    </w:tbl>
    <w:p w:rsidR="00803114" w:rsidRPr="008C6D10" w:rsidRDefault="00803114" w:rsidP="00803114">
      <w:pPr>
        <w:suppressAutoHyphens/>
        <w:rPr>
          <w:rFonts w:eastAsia="Times New Roman" w:cs="Times New Roman"/>
          <w:szCs w:val="24"/>
        </w:rPr>
      </w:pPr>
    </w:p>
    <w:p w:rsidR="00803114" w:rsidRPr="008C6D10" w:rsidRDefault="00803114" w:rsidP="00803114">
      <w:pPr>
        <w:suppressAutoHyphens/>
        <w:rPr>
          <w:rFonts w:eastAsia="Times New Roman" w:cs="Times New Roman"/>
          <w:szCs w:val="24"/>
        </w:rPr>
      </w:pPr>
      <w:r w:rsidRPr="008C6D10">
        <w:rPr>
          <w:rFonts w:eastAsia="Times New Roman" w:cs="Times New Roman"/>
          <w:szCs w:val="24"/>
        </w:rPr>
        <w:t>Дополнительные характеристики</w:t>
      </w:r>
    </w:p>
    <w:p w:rsidR="00803114" w:rsidRPr="008C6D10" w:rsidRDefault="00803114" w:rsidP="0080311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803114" w:rsidRPr="008C6D10" w:rsidTr="00265568">
        <w:trPr>
          <w:jc w:val="center"/>
        </w:trPr>
        <w:tc>
          <w:tcPr>
            <w:tcW w:w="1282" w:type="pct"/>
            <w:vAlign w:val="center"/>
          </w:tcPr>
          <w:p w:rsidR="00803114" w:rsidRPr="008C6D10" w:rsidRDefault="00803114" w:rsidP="0080311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03114" w:rsidRPr="008C6D10" w:rsidRDefault="00803114" w:rsidP="0080311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03114" w:rsidRPr="008C6D10" w:rsidRDefault="00803114" w:rsidP="0080311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17261" w:rsidRPr="008C6D10" w:rsidTr="00265568">
        <w:trPr>
          <w:jc w:val="center"/>
        </w:trPr>
        <w:tc>
          <w:tcPr>
            <w:tcW w:w="1282" w:type="pct"/>
          </w:tcPr>
          <w:p w:rsidR="00417261" w:rsidRPr="008C6D10" w:rsidRDefault="00AE18F0" w:rsidP="0080311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hyperlink r:id="rId11" w:history="1">
              <w:r w:rsidR="00417261" w:rsidRPr="008C6D10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:rsidR="00417261" w:rsidRPr="008C6D10" w:rsidRDefault="00417261" w:rsidP="00265568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9621</w:t>
            </w:r>
          </w:p>
        </w:tc>
        <w:tc>
          <w:tcPr>
            <w:tcW w:w="2837" w:type="pct"/>
          </w:tcPr>
          <w:p w:rsidR="00417261" w:rsidRPr="008C6D10" w:rsidRDefault="00417261" w:rsidP="00070A06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Посыльные, доставщики пакетов и багажа и подобные работники</w:t>
            </w:r>
          </w:p>
        </w:tc>
      </w:tr>
      <w:tr w:rsidR="00417261" w:rsidRPr="008C6D10" w:rsidTr="00265568">
        <w:trPr>
          <w:jc w:val="center"/>
        </w:trPr>
        <w:tc>
          <w:tcPr>
            <w:tcW w:w="1282" w:type="pct"/>
          </w:tcPr>
          <w:p w:rsidR="00417261" w:rsidRPr="008C6D10" w:rsidRDefault="00417261" w:rsidP="00803114">
            <w:pPr>
              <w:widowControl w:val="0"/>
              <w:autoSpaceDE w:val="0"/>
              <w:autoSpaceDN w:val="0"/>
              <w:adjustRightInd w:val="0"/>
            </w:pPr>
            <w:r w:rsidRPr="008C6D10">
              <w:t>ОКПДТР</w:t>
            </w:r>
            <w:r w:rsidRPr="008C6D10">
              <w:rPr>
                <w:rStyle w:val="af1"/>
              </w:rPr>
              <w:endnoteReference w:id="3"/>
            </w:r>
          </w:p>
        </w:tc>
        <w:tc>
          <w:tcPr>
            <w:tcW w:w="881" w:type="pct"/>
          </w:tcPr>
          <w:p w:rsidR="00417261" w:rsidRPr="008C6D10" w:rsidRDefault="00417261" w:rsidP="00265568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15126</w:t>
            </w:r>
          </w:p>
        </w:tc>
        <w:tc>
          <w:tcPr>
            <w:tcW w:w="2837" w:type="pct"/>
          </w:tcPr>
          <w:p w:rsidR="00417261" w:rsidRPr="008C6D10" w:rsidRDefault="00417261" w:rsidP="00265568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Носильщик</w:t>
            </w:r>
          </w:p>
        </w:tc>
      </w:tr>
    </w:tbl>
    <w:p w:rsidR="00417261" w:rsidRPr="008C6D10" w:rsidRDefault="00417261" w:rsidP="00803114">
      <w:pPr>
        <w:widowControl w:val="0"/>
        <w:autoSpaceDE w:val="0"/>
        <w:autoSpaceDN w:val="0"/>
        <w:adjustRightInd w:val="0"/>
        <w:sectPr w:rsidR="00417261" w:rsidRPr="008C6D10" w:rsidSect="00803114">
          <w:endnotePr>
            <w:numFmt w:val="decimal"/>
          </w:endnotePr>
          <w:pgSz w:w="11906" w:h="16838"/>
          <w:pgMar w:top="1134" w:right="567" w:bottom="992" w:left="1134" w:header="709" w:footer="709" w:gutter="0"/>
          <w:cols w:space="708"/>
          <w:docGrid w:linePitch="360"/>
        </w:sectPr>
      </w:pPr>
    </w:p>
    <w:p w:rsidR="00417261" w:rsidRPr="008C6D10" w:rsidRDefault="00417261" w:rsidP="00265568">
      <w:pPr>
        <w:suppressAutoHyphens/>
        <w:rPr>
          <w:rFonts w:eastAsia="Times New Roman" w:cs="Times New Roman"/>
          <w:szCs w:val="24"/>
        </w:rPr>
        <w:sectPr w:rsidR="00417261" w:rsidRPr="008C6D10" w:rsidSect="00417261">
          <w:endnotePr>
            <w:numFmt w:val="decimal"/>
          </w:endnotePr>
          <w:type w:val="continuous"/>
          <w:pgSz w:w="11906" w:h="16838"/>
          <w:pgMar w:top="1134" w:right="567" w:bottom="992" w:left="1134" w:header="709" w:footer="709" w:gutter="0"/>
          <w:cols w:space="708"/>
          <w:docGrid w:linePitch="360"/>
        </w:sectPr>
      </w:pPr>
    </w:p>
    <w:p w:rsidR="00803114" w:rsidRPr="008C6D10" w:rsidRDefault="00803114" w:rsidP="00814612">
      <w:pPr>
        <w:suppressAutoHyphens/>
        <w:rPr>
          <w:rFonts w:eastAsia="Times New Roman" w:cs="Times New Roman"/>
          <w:b/>
          <w:szCs w:val="24"/>
        </w:rPr>
      </w:pPr>
      <w:r w:rsidRPr="008C6D10">
        <w:rPr>
          <w:rFonts w:eastAsia="Times New Roman" w:cs="Times New Roman"/>
          <w:b/>
          <w:szCs w:val="24"/>
        </w:rPr>
        <w:lastRenderedPageBreak/>
        <w:t>3.1.1. Трудовая функция</w:t>
      </w:r>
    </w:p>
    <w:p w:rsidR="00803114" w:rsidRPr="008C6D10" w:rsidRDefault="00803114" w:rsidP="00803114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03114" w:rsidRPr="008C6D10" w:rsidTr="0026556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03114" w:rsidRPr="008C6D10" w:rsidRDefault="00803114" w:rsidP="0080311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114" w:rsidRPr="008C6D10" w:rsidRDefault="00417261" w:rsidP="00803114">
            <w:pPr>
              <w:rPr>
                <w:rFonts w:eastAsia="Times New Roman"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еремещение ручной клади и багажа пассажиров и посетителей вокзала вручную и с помощью специальных тележек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03114" w:rsidRPr="008C6D10" w:rsidRDefault="00803114" w:rsidP="0080311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3114" w:rsidRPr="008C6D10" w:rsidRDefault="00803114" w:rsidP="0041726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А</w:t>
            </w:r>
            <w:r w:rsidRPr="008C6D10">
              <w:rPr>
                <w:rFonts w:eastAsia="Times New Roman" w:cs="Times New Roman"/>
                <w:szCs w:val="24"/>
                <w:lang w:val="en-US"/>
              </w:rPr>
              <w:t>/01.</w:t>
            </w:r>
            <w:r w:rsidR="00417261" w:rsidRPr="008C6D10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03114" w:rsidRPr="008C6D10" w:rsidRDefault="00803114" w:rsidP="00803114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3114" w:rsidRPr="008C6D10" w:rsidRDefault="006166FB" w:rsidP="0080311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2</w:t>
            </w:r>
          </w:p>
        </w:tc>
      </w:tr>
    </w:tbl>
    <w:p w:rsidR="00803114" w:rsidRPr="008C6D10" w:rsidRDefault="00803114" w:rsidP="00803114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03114" w:rsidRPr="008C6D10" w:rsidTr="0026556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03114" w:rsidRPr="008C6D10" w:rsidRDefault="00803114" w:rsidP="0080311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03114" w:rsidRPr="008C6D10" w:rsidRDefault="00803114" w:rsidP="0080311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3114" w:rsidRPr="008C6D10" w:rsidRDefault="00803114" w:rsidP="0080311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03114" w:rsidRPr="008C6D10" w:rsidRDefault="00803114" w:rsidP="0080311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3114" w:rsidRPr="008C6D10" w:rsidRDefault="00803114" w:rsidP="0080311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3114" w:rsidRPr="008C6D10" w:rsidRDefault="00803114" w:rsidP="0080311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3114" w:rsidRPr="008C6D10" w:rsidRDefault="00803114" w:rsidP="0080311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03114" w:rsidRPr="008C6D10" w:rsidTr="00265568">
        <w:trPr>
          <w:jc w:val="center"/>
        </w:trPr>
        <w:tc>
          <w:tcPr>
            <w:tcW w:w="1266" w:type="pct"/>
            <w:vAlign w:val="center"/>
          </w:tcPr>
          <w:p w:rsidR="00803114" w:rsidRPr="008C6D10" w:rsidRDefault="00803114" w:rsidP="008031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03114" w:rsidRPr="008C6D10" w:rsidRDefault="00803114" w:rsidP="008031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03114" w:rsidRPr="008C6D10" w:rsidRDefault="00803114" w:rsidP="008031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03114" w:rsidRPr="008C6D10" w:rsidRDefault="00803114" w:rsidP="0080311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03114" w:rsidRPr="008C6D10" w:rsidRDefault="00803114" w:rsidP="0080311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03114" w:rsidRPr="008C6D10" w:rsidRDefault="00803114" w:rsidP="0080311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03114" w:rsidRPr="008C6D10" w:rsidRDefault="00803114" w:rsidP="0080311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03114" w:rsidRPr="008C6D10" w:rsidRDefault="00803114" w:rsidP="00803114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4E723A" w:rsidRPr="008C6D10" w:rsidTr="00265568">
        <w:trPr>
          <w:trHeight w:val="448"/>
          <w:jc w:val="center"/>
        </w:trPr>
        <w:tc>
          <w:tcPr>
            <w:tcW w:w="1266" w:type="pct"/>
            <w:vMerge w:val="restart"/>
          </w:tcPr>
          <w:p w:rsidR="004E723A" w:rsidRPr="008C6D10" w:rsidRDefault="004E723A" w:rsidP="0080311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lastRenderedPageBreak/>
              <w:t>Трудовые действия</w:t>
            </w:r>
          </w:p>
        </w:tc>
        <w:tc>
          <w:tcPr>
            <w:tcW w:w="3734" w:type="pct"/>
          </w:tcPr>
          <w:p w:rsidR="004E723A" w:rsidRPr="008C6D10" w:rsidRDefault="004E723A" w:rsidP="00526F5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редложение услуг по перемещению ручной клади и багажа пассажиров и посетителей вокзала вручную и с помощью специальных тележек 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8031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526F5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огрузка в вагон и выгрузка из вагона ручной клади и багажа пассажиров и посетителей вокзала 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8031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526F5F">
            <w:pPr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Обеспечение сохранности перемещаемой ручной клади и багажа пассажиров и посетителей вокзала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8031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526F5F">
            <w:pPr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Предоставление информации о порядке перемещения ручной клади и багажа пассажиров и посетителей на территории вокзала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8031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267013">
            <w:pPr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Перемещение почты и служебных отправлений вручную и с помощью специальных тележек на территории вокзала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8031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267013">
            <w:pPr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Проведение расчета с пассажирами и посетителями вокзала за оказанные услуги по перемещению ручной клади и багажа на территории вокзала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8031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526F5F">
            <w:pPr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Сдача денежных средств за оказанные услуги по перемещению ручной клади и багажа на территории вокзала ответственному работнику</w:t>
            </w:r>
          </w:p>
        </w:tc>
      </w:tr>
      <w:tr w:rsidR="00A23308" w:rsidRPr="008C6D10" w:rsidTr="00265568">
        <w:trPr>
          <w:trHeight w:val="340"/>
          <w:jc w:val="center"/>
        </w:trPr>
        <w:tc>
          <w:tcPr>
            <w:tcW w:w="1266" w:type="pct"/>
            <w:vMerge w:val="restart"/>
          </w:tcPr>
          <w:p w:rsidR="00A23308" w:rsidRPr="008C6D10" w:rsidRDefault="00A23308" w:rsidP="0080311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A23308" w:rsidRPr="008C6D10" w:rsidRDefault="00A23308" w:rsidP="00526F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еремещать ручную кладь и багаж пассажиров и посетителей вокзала вручную и с помощью специальных тележек </w:t>
            </w:r>
          </w:p>
        </w:tc>
      </w:tr>
      <w:tr w:rsidR="00A23308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8031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526F5F">
            <w:pPr>
              <w:tabs>
                <w:tab w:val="left" w:pos="1113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Выбирать маршруты движения при перемещении ручной клади и багажа пассажиров и посетителей вокзала</w:t>
            </w:r>
          </w:p>
        </w:tc>
      </w:tr>
      <w:tr w:rsidR="00A23308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8031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526F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льзоваться средствами индивидуальной защиты при перемещении ручной клади и багажа пассажиров и посетителей вокзала </w:t>
            </w:r>
          </w:p>
        </w:tc>
      </w:tr>
      <w:tr w:rsidR="00A23308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8031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526F5F">
            <w:pPr>
              <w:tabs>
                <w:tab w:val="left" w:pos="1113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 автоматизированными информационными и навигационными системами и указателями, системами информирования пассажиров и посетителей, размещенными на территории вокзала</w:t>
            </w:r>
          </w:p>
        </w:tc>
      </w:tr>
      <w:tr w:rsidR="00A23308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8031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8C6D10" w:rsidRDefault="00A23308" w:rsidP="00526F5F">
            <w:pPr>
              <w:tabs>
                <w:tab w:val="left" w:pos="1113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ользоваться средствами радио- и телефонной связи на железнодорожном транспорте 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 w:val="restart"/>
          </w:tcPr>
          <w:p w:rsidR="004E723A" w:rsidRPr="008C6D10" w:rsidRDefault="004E723A" w:rsidP="0080311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E723A" w:rsidRPr="008C6D10" w:rsidRDefault="004E723A" w:rsidP="00526F5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Нормативно-технические и руководящие документы по перемещению ручной клади и багажа пассажиров и посетителей вокзала вручную и с помощью специальных тележек 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8031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526F5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равила оказания услуг по перевозке на железнодорожном транспорте пассажиров, а также груза, багажа и грузобагажа в части, регламентирующей </w:t>
            </w:r>
            <w:r w:rsidR="006B5ABB" w:rsidRPr="008C6D10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8031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526F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равила получения, хранения и сдачи денежных средств от продажи услуг пассажирам и посетителям вокзала по перемещению ручной клади и багажа на территории вокзала 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8031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526F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равила деловой этики в части, регламентирующей </w:t>
            </w:r>
            <w:r w:rsidR="006B5ABB" w:rsidRPr="008C6D10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8031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526F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рядок работы с автоматизированными информационными и навигационными системами и указателями, системами информирования пассажиров и посетителей, размещенными на территории вокзала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8031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526F5F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Санитарные нормы и правила в части, регламентирующей </w:t>
            </w:r>
            <w:r w:rsidR="006B5ABB" w:rsidRPr="008C6D10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8031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526F5F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Требования охраны труда, пожарной безопасности в части, регламентирующей </w:t>
            </w:r>
            <w:r w:rsidR="006B5ABB" w:rsidRPr="008C6D10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2F02EA" w:rsidRPr="008C6D10" w:rsidTr="00265568">
        <w:trPr>
          <w:trHeight w:val="340"/>
          <w:jc w:val="center"/>
        </w:trPr>
        <w:tc>
          <w:tcPr>
            <w:tcW w:w="1266" w:type="pct"/>
          </w:tcPr>
          <w:p w:rsidR="002F02EA" w:rsidRPr="008C6D10" w:rsidRDefault="002F02EA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F02EA" w:rsidRPr="008C6D10" w:rsidRDefault="002F02EA" w:rsidP="00526F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–</w:t>
            </w:r>
          </w:p>
        </w:tc>
      </w:tr>
    </w:tbl>
    <w:p w:rsidR="003E2256" w:rsidRPr="008C6D10" w:rsidRDefault="003E2256" w:rsidP="00265568">
      <w:pPr>
        <w:suppressAutoHyphens/>
        <w:rPr>
          <w:rFonts w:eastAsia="Times New Roman" w:cs="Times New Roman"/>
          <w:b/>
          <w:szCs w:val="24"/>
        </w:rPr>
      </w:pPr>
    </w:p>
    <w:p w:rsidR="00265568" w:rsidRPr="008C6D10" w:rsidRDefault="00265568" w:rsidP="00814612">
      <w:pPr>
        <w:rPr>
          <w:b/>
        </w:rPr>
      </w:pPr>
      <w:r w:rsidRPr="008C6D10">
        <w:rPr>
          <w:b/>
        </w:rPr>
        <w:t>3.1.</w:t>
      </w:r>
      <w:r w:rsidR="003E2256" w:rsidRPr="008C6D10">
        <w:rPr>
          <w:b/>
        </w:rPr>
        <w:t>2</w:t>
      </w:r>
      <w:r w:rsidRPr="008C6D10">
        <w:rPr>
          <w:b/>
        </w:rPr>
        <w:t>. Трудовая функция</w:t>
      </w:r>
    </w:p>
    <w:p w:rsidR="00265568" w:rsidRPr="008C6D10" w:rsidRDefault="00265568" w:rsidP="00265568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265568" w:rsidRPr="008C6D10" w:rsidTr="0026556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65568" w:rsidRPr="008C6D10" w:rsidRDefault="00265568" w:rsidP="00265568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5568" w:rsidRPr="008C6D10" w:rsidRDefault="00265568" w:rsidP="00267013">
            <w:pPr>
              <w:rPr>
                <w:rFonts w:eastAsia="Times New Roman"/>
              </w:rPr>
            </w:pPr>
            <w:r w:rsidRPr="008C6D10">
              <w:t>Перемещение маломобильных пассажиров и посетителей, пассажиров и посетителей с детьми на территории вокзал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5568" w:rsidRPr="008C6D10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5568" w:rsidRPr="008C6D10" w:rsidRDefault="00265568" w:rsidP="003E225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А</w:t>
            </w:r>
            <w:r w:rsidRPr="008C6D10">
              <w:rPr>
                <w:rFonts w:eastAsia="Times New Roman" w:cs="Times New Roman"/>
                <w:szCs w:val="24"/>
                <w:lang w:val="en-US"/>
              </w:rPr>
              <w:t>/0</w:t>
            </w:r>
            <w:r w:rsidR="003E2256" w:rsidRPr="008C6D10">
              <w:rPr>
                <w:rFonts w:eastAsia="Times New Roman" w:cs="Times New Roman"/>
                <w:szCs w:val="24"/>
              </w:rPr>
              <w:t>2</w:t>
            </w:r>
            <w:r w:rsidRPr="008C6D10">
              <w:rPr>
                <w:rFonts w:eastAsia="Times New Roman" w:cs="Times New Roman"/>
                <w:szCs w:val="24"/>
                <w:lang w:val="en-US"/>
              </w:rPr>
              <w:t>.</w:t>
            </w:r>
            <w:r w:rsidRPr="008C6D10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5568" w:rsidRPr="008C6D10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5568" w:rsidRPr="008C6D10" w:rsidRDefault="00265568" w:rsidP="00265568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2</w:t>
            </w:r>
          </w:p>
        </w:tc>
      </w:tr>
    </w:tbl>
    <w:p w:rsidR="00265568" w:rsidRPr="008C6D10" w:rsidRDefault="00265568" w:rsidP="00265568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65568" w:rsidRPr="008C6D10" w:rsidTr="0026556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65568" w:rsidRPr="008C6D10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 xml:space="preserve">Происхождение трудовой </w:t>
            </w:r>
            <w:r w:rsidRPr="008C6D10">
              <w:rPr>
                <w:rFonts w:eastAsia="Times New Roman" w:cs="Times New Roman"/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65568" w:rsidRPr="008C6D10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5568" w:rsidRPr="008C6D10" w:rsidRDefault="00265568" w:rsidP="00265568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65568" w:rsidRPr="008C6D10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 xml:space="preserve">Заимствовано из </w:t>
            </w:r>
            <w:r w:rsidRPr="008C6D10">
              <w:rPr>
                <w:rFonts w:eastAsia="Times New Roman"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5568" w:rsidRPr="008C6D10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5568" w:rsidRPr="008C6D10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5568" w:rsidRPr="008C6D10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65568" w:rsidRPr="008C6D10" w:rsidTr="00265568">
        <w:trPr>
          <w:jc w:val="center"/>
        </w:trPr>
        <w:tc>
          <w:tcPr>
            <w:tcW w:w="1266" w:type="pct"/>
            <w:vAlign w:val="center"/>
          </w:tcPr>
          <w:p w:rsidR="00265568" w:rsidRPr="008C6D10" w:rsidRDefault="00265568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65568" w:rsidRPr="008C6D10" w:rsidRDefault="00265568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65568" w:rsidRPr="008C6D10" w:rsidRDefault="00265568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65568" w:rsidRPr="008C6D10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65568" w:rsidRPr="008C6D10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65568" w:rsidRPr="008C6D10" w:rsidRDefault="00265568" w:rsidP="0026556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65568" w:rsidRPr="008C6D10" w:rsidRDefault="00265568" w:rsidP="0026556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65568" w:rsidRPr="008C6D10" w:rsidRDefault="00265568" w:rsidP="00265568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4E723A" w:rsidRPr="008C6D10" w:rsidTr="00265568">
        <w:trPr>
          <w:trHeight w:val="448"/>
          <w:jc w:val="center"/>
        </w:trPr>
        <w:tc>
          <w:tcPr>
            <w:tcW w:w="1266" w:type="pct"/>
            <w:vMerge w:val="restart"/>
          </w:tcPr>
          <w:p w:rsidR="004E723A" w:rsidRPr="008C6D10" w:rsidRDefault="004E723A" w:rsidP="00265568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4E723A" w:rsidRPr="00AF7B7C" w:rsidRDefault="004E723A" w:rsidP="0026701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казание помощи в перемещении маломобильных пассажиров и посетителей на территории вокзала с помощью предназначенных для перемещения маломобильных групп населения транспортных средств, приводимых в движение мускульной силой или электроприводом, или смешанным приводом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267013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AF7B7C">
              <w:rPr>
                <w:rFonts w:cs="Times New Roman"/>
                <w:szCs w:val="24"/>
              </w:rPr>
              <w:t>Оказание помощи в перемещении пассажиров и посетителей с детьми на территории вокзала с помощью предназначенных для перемещения пассажиров и посетителей с детьми транспортных средств, приводимых в движение мускульной силой или электроприводом, или смешанным приводом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267013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едоставление необходимой информации о порядке перемещения маломобильных пассажиров и посетителей, пассажиров и посетителей с детьми на территории вокзала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267013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оведение расчета с маломобильными пассажирами и посетителями, пассажирами и посетителями с детьми за оказанные услуги по перемещению на территории вокзала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267013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Сдача денежных средств за оказанные услуги по перемещению маломобильных пассажиров и посетителей, пассажиров и посетителей с детьми на территории вокзала</w:t>
            </w:r>
            <w:r w:rsidR="00267013" w:rsidRPr="00AF7B7C">
              <w:rPr>
                <w:rFonts w:cs="Times New Roman"/>
                <w:szCs w:val="24"/>
              </w:rPr>
              <w:t xml:space="preserve"> </w:t>
            </w:r>
            <w:r w:rsidRPr="00AF7B7C">
              <w:rPr>
                <w:rFonts w:cs="Times New Roman"/>
                <w:szCs w:val="24"/>
              </w:rPr>
              <w:t>ответственному работнику</w:t>
            </w:r>
          </w:p>
        </w:tc>
      </w:tr>
      <w:tr w:rsidR="00A23308" w:rsidRPr="008C6D10" w:rsidTr="00265568">
        <w:trPr>
          <w:trHeight w:val="340"/>
          <w:jc w:val="center"/>
        </w:trPr>
        <w:tc>
          <w:tcPr>
            <w:tcW w:w="1266" w:type="pct"/>
            <w:vMerge w:val="restart"/>
          </w:tcPr>
          <w:p w:rsidR="00A23308" w:rsidRPr="008C6D10" w:rsidRDefault="00A23308" w:rsidP="00265568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A23308" w:rsidRPr="00AF7B7C" w:rsidRDefault="00A23308" w:rsidP="0026701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еремещать маломобильных пассажиров и посетителей на территории вокзала с помощью предназначенных для перемещения маломобильных групп населения транспортных средств, приводимых в движение мускульной силой или электроприводом, или смешанным приводом</w:t>
            </w:r>
            <w:r w:rsidR="00267013" w:rsidRPr="00AF7B7C">
              <w:rPr>
                <w:rFonts w:cs="Times New Roman"/>
                <w:szCs w:val="24"/>
              </w:rPr>
              <w:t xml:space="preserve"> </w:t>
            </w:r>
          </w:p>
        </w:tc>
      </w:tr>
      <w:tr w:rsidR="00A23308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526F5F">
            <w:pPr>
              <w:tabs>
                <w:tab w:val="left" w:pos="1113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Выбирать маршруты движения при перемещении маломобильных пассажиров и посетителей на территории вокзала </w:t>
            </w:r>
          </w:p>
        </w:tc>
      </w:tr>
      <w:tr w:rsidR="00A23308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526F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льзоваться средствами индивидуальной защиты при перемещении маломобильных пассажиров и посетителей на территории вокзала </w:t>
            </w:r>
          </w:p>
        </w:tc>
      </w:tr>
      <w:tr w:rsidR="00A23308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526F5F">
            <w:pPr>
              <w:tabs>
                <w:tab w:val="left" w:pos="1113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 автоматизированными информационными и навигационными системами и указателями, системами информирования пассажиров и посетителей, размещенными на территории вокзала</w:t>
            </w:r>
          </w:p>
        </w:tc>
      </w:tr>
      <w:tr w:rsidR="00A23308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526F5F">
            <w:pPr>
              <w:tabs>
                <w:tab w:val="left" w:pos="1113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льзоваться средствами радио- и телефонной связи на железнодорожном транспорте 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 w:val="restart"/>
          </w:tcPr>
          <w:p w:rsidR="004E723A" w:rsidRPr="008C6D10" w:rsidRDefault="004E723A" w:rsidP="00265568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E723A" w:rsidRPr="00AF7B7C" w:rsidRDefault="004E723A" w:rsidP="0026701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Нормативно-технические и руководящие документы по перемещению маломобильных пассажиров и посетителей, пассажиров и посетителей с детьми на территории вокзала</w:t>
            </w:r>
            <w:r w:rsidR="00267013" w:rsidRPr="00AF7B7C">
              <w:rPr>
                <w:rFonts w:cs="Times New Roman"/>
                <w:szCs w:val="24"/>
              </w:rPr>
              <w:t xml:space="preserve"> 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526F5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авила оказания услуг по перевозке на железнодорожном транспорте пассажиров, а также груза, багажа и грузобагажа в части, регламентирующей </w:t>
            </w:r>
            <w:r w:rsidR="006B5ABB" w:rsidRPr="00AF7B7C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526F5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авила получения, хранения и сдачи денежных средств от продажи услуг пассажирам и посетителям вокзала по перемещению маломобильных пассажиров и посетителей, пассажиров и посетителей с детьми на территории вокзала</w:t>
            </w:r>
            <w:r w:rsidR="00267013" w:rsidRPr="00AF7B7C">
              <w:rPr>
                <w:rFonts w:cs="Times New Roman"/>
                <w:szCs w:val="24"/>
              </w:rPr>
              <w:t xml:space="preserve"> 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526F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рядок предоставления услуг маломобильным пассажирам и посетителям, пассажирам и посетителям с детьми на территории вокзала 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526F5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авила деловой этики в части, регламентирующей </w:t>
            </w:r>
            <w:r w:rsidR="006B5ABB" w:rsidRPr="00AF7B7C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526F5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рядок работы с автоматизированными информационными и </w:t>
            </w:r>
            <w:r w:rsidRPr="00AF7B7C">
              <w:rPr>
                <w:rFonts w:cs="Times New Roman"/>
                <w:szCs w:val="24"/>
              </w:rPr>
              <w:lastRenderedPageBreak/>
              <w:t>навигационными системами и указателями, системами информирования пассажиров и посетителей, размещенными на территории вокзала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526F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Санитарные нормы и правила в части, регламентирующей </w:t>
            </w:r>
            <w:r w:rsidR="006B5ABB" w:rsidRPr="00AF7B7C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526F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авила оказания первой помощи пассажирам и посетителям вокзала в части, регламентирующей </w:t>
            </w:r>
            <w:r w:rsidR="006B5ABB" w:rsidRPr="00AF7B7C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526F5F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Требования охраны труда, пожарной безопасности в части, регламентирующей </w:t>
            </w:r>
            <w:r w:rsidR="006B5ABB" w:rsidRPr="00AF7B7C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2F02EA" w:rsidRPr="008C6D10" w:rsidTr="00265568">
        <w:trPr>
          <w:trHeight w:val="340"/>
          <w:jc w:val="center"/>
        </w:trPr>
        <w:tc>
          <w:tcPr>
            <w:tcW w:w="1266" w:type="pct"/>
          </w:tcPr>
          <w:p w:rsidR="002F02EA" w:rsidRPr="008C6D10" w:rsidRDefault="002F02EA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F02EA" w:rsidRPr="00AF7B7C" w:rsidRDefault="002F02EA" w:rsidP="00526F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–</w:t>
            </w:r>
          </w:p>
        </w:tc>
      </w:tr>
    </w:tbl>
    <w:p w:rsidR="00265568" w:rsidRPr="008C6D10" w:rsidRDefault="00265568" w:rsidP="000D6185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265568" w:rsidRPr="008C6D10" w:rsidRDefault="00265568" w:rsidP="00814612">
      <w:pPr>
        <w:pStyle w:val="2"/>
      </w:pPr>
      <w:bookmarkStart w:id="8" w:name="_Toc35262357"/>
      <w:r w:rsidRPr="008C6D10">
        <w:t>3.</w:t>
      </w:r>
      <w:r w:rsidR="003E2256" w:rsidRPr="008C6D10">
        <w:t>2</w:t>
      </w:r>
      <w:r w:rsidRPr="008C6D10">
        <w:t>. Обобщенная трудовая функция</w:t>
      </w:r>
      <w:bookmarkEnd w:id="8"/>
      <w:r w:rsidRPr="008C6D10">
        <w:t xml:space="preserve"> </w:t>
      </w:r>
    </w:p>
    <w:p w:rsidR="00265568" w:rsidRPr="008C6D10" w:rsidRDefault="00265568" w:rsidP="00265568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265568" w:rsidRPr="008C6D10" w:rsidTr="0026556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265568" w:rsidRPr="008C6D10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5568" w:rsidRPr="00AF7B7C" w:rsidRDefault="00265568" w:rsidP="00814612">
            <w:pPr>
              <w:pStyle w:val="2"/>
              <w:rPr>
                <w:b w:val="0"/>
                <w:lang w:eastAsia="en-US"/>
              </w:rPr>
            </w:pPr>
            <w:bookmarkStart w:id="9" w:name="_Toc35262358"/>
            <w:r w:rsidRPr="00AF7B7C">
              <w:rPr>
                <w:b w:val="0"/>
              </w:rPr>
              <w:t>Выполнение работ по обслуживанию турникетов и контролю пропуска через них пассажиров при наличии проездного документа</w:t>
            </w:r>
            <w:bookmarkEnd w:id="9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5568" w:rsidRPr="008C6D10" w:rsidRDefault="00265568" w:rsidP="00265568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5568" w:rsidRPr="00AF7B7C" w:rsidRDefault="00265568" w:rsidP="00265568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5568" w:rsidRPr="008C6D10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5568" w:rsidRPr="00AF7B7C" w:rsidRDefault="00265568" w:rsidP="00265568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2</w:t>
            </w:r>
          </w:p>
        </w:tc>
      </w:tr>
    </w:tbl>
    <w:p w:rsidR="00265568" w:rsidRPr="008C6D10" w:rsidRDefault="00265568" w:rsidP="00265568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65568" w:rsidRPr="008C6D10" w:rsidTr="00265568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65568" w:rsidRPr="008C6D10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65568" w:rsidRPr="008C6D10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5568" w:rsidRPr="008C6D10" w:rsidRDefault="00265568" w:rsidP="00265568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65568" w:rsidRPr="008C6D10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5568" w:rsidRPr="008C6D10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5568" w:rsidRPr="008C6D10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5568" w:rsidRPr="008C6D10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65568" w:rsidRPr="008C6D10" w:rsidTr="00265568">
        <w:trPr>
          <w:jc w:val="center"/>
        </w:trPr>
        <w:tc>
          <w:tcPr>
            <w:tcW w:w="2267" w:type="dxa"/>
            <w:vAlign w:val="center"/>
          </w:tcPr>
          <w:p w:rsidR="00265568" w:rsidRPr="008C6D10" w:rsidRDefault="00265568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65568" w:rsidRPr="008C6D10" w:rsidRDefault="00265568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65568" w:rsidRPr="008C6D10" w:rsidRDefault="00265568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65568" w:rsidRPr="008C6D10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65568" w:rsidRPr="008C6D10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65568" w:rsidRPr="008C6D10" w:rsidRDefault="00265568" w:rsidP="0026556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65568" w:rsidRPr="008C6D10" w:rsidRDefault="00265568" w:rsidP="0026556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65568" w:rsidRPr="008C6D10" w:rsidRDefault="00265568" w:rsidP="00265568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65568" w:rsidRPr="008C6D10" w:rsidTr="00265568">
        <w:trPr>
          <w:jc w:val="center"/>
        </w:trPr>
        <w:tc>
          <w:tcPr>
            <w:tcW w:w="1213" w:type="pct"/>
          </w:tcPr>
          <w:p w:rsidR="00265568" w:rsidRPr="008C6D10" w:rsidRDefault="00265568" w:rsidP="00265568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265568" w:rsidRPr="00AF7B7C" w:rsidRDefault="00265568" w:rsidP="00265568">
            <w:pPr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Контролер автоматических пропускных пунктов 2</w:t>
            </w:r>
            <w:r w:rsidR="0041540C" w:rsidRPr="00AF7B7C">
              <w:rPr>
                <w:rFonts w:cs="Times New Roman"/>
                <w:szCs w:val="24"/>
              </w:rPr>
              <w:t>-го</w:t>
            </w:r>
            <w:r w:rsidRPr="00AF7B7C">
              <w:rPr>
                <w:rFonts w:cs="Times New Roman"/>
                <w:szCs w:val="24"/>
              </w:rPr>
              <w:t xml:space="preserve"> разряда</w:t>
            </w:r>
          </w:p>
          <w:p w:rsidR="00265568" w:rsidRPr="00AF7B7C" w:rsidRDefault="00265568" w:rsidP="0041540C">
            <w:pPr>
              <w:rPr>
                <w:rFonts w:eastAsia="Times New Roman"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Контролер автоматических пропускных пунктов 3</w:t>
            </w:r>
            <w:r w:rsidR="0041540C" w:rsidRPr="00AF7B7C">
              <w:rPr>
                <w:rFonts w:cs="Times New Roman"/>
                <w:szCs w:val="24"/>
              </w:rPr>
              <w:t>-го</w:t>
            </w:r>
            <w:r w:rsidRPr="00AF7B7C">
              <w:rPr>
                <w:rFonts w:cs="Times New Roman"/>
                <w:szCs w:val="24"/>
              </w:rPr>
              <w:t xml:space="preserve"> разряда</w:t>
            </w:r>
          </w:p>
        </w:tc>
      </w:tr>
    </w:tbl>
    <w:p w:rsidR="00265568" w:rsidRPr="008C6D10" w:rsidRDefault="00265568" w:rsidP="00265568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65568" w:rsidRPr="008C6D10" w:rsidTr="00265568">
        <w:trPr>
          <w:jc w:val="center"/>
        </w:trPr>
        <w:tc>
          <w:tcPr>
            <w:tcW w:w="1213" w:type="pct"/>
          </w:tcPr>
          <w:p w:rsidR="00265568" w:rsidRPr="008C6D10" w:rsidRDefault="00265568" w:rsidP="00265568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265568" w:rsidRPr="00AF7B7C" w:rsidRDefault="009A6B27" w:rsidP="00425D04">
            <w:pPr>
              <w:suppressAutoHyphens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Основное общее образование</w:t>
            </w:r>
          </w:p>
          <w:p w:rsidR="00265568" w:rsidRPr="00AF7B7C" w:rsidRDefault="00265568" w:rsidP="00425D04">
            <w:pPr>
              <w:tabs>
                <w:tab w:val="left" w:pos="4086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265568" w:rsidRPr="008C6D10" w:rsidTr="00265568">
        <w:trPr>
          <w:jc w:val="center"/>
        </w:trPr>
        <w:tc>
          <w:tcPr>
            <w:tcW w:w="1213" w:type="pct"/>
          </w:tcPr>
          <w:p w:rsidR="00265568" w:rsidRPr="008C6D10" w:rsidRDefault="00265568" w:rsidP="00265568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265568" w:rsidRPr="00AF7B7C" w:rsidRDefault="00265568" w:rsidP="00425D04">
            <w:pPr>
              <w:suppressAutoHyphens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–</w:t>
            </w:r>
          </w:p>
        </w:tc>
      </w:tr>
      <w:tr w:rsidR="00265568" w:rsidRPr="008C6D10" w:rsidTr="00265568">
        <w:trPr>
          <w:jc w:val="center"/>
        </w:trPr>
        <w:tc>
          <w:tcPr>
            <w:tcW w:w="1213" w:type="pct"/>
          </w:tcPr>
          <w:p w:rsidR="00265568" w:rsidRPr="008C6D10" w:rsidRDefault="00265568" w:rsidP="00265568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65568" w:rsidRPr="00AF7B7C" w:rsidRDefault="00265568" w:rsidP="00425D0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–</w:t>
            </w:r>
          </w:p>
        </w:tc>
      </w:tr>
      <w:tr w:rsidR="00265568" w:rsidRPr="008C6D10" w:rsidTr="00265568">
        <w:trPr>
          <w:jc w:val="center"/>
        </w:trPr>
        <w:tc>
          <w:tcPr>
            <w:tcW w:w="1213" w:type="pct"/>
          </w:tcPr>
          <w:p w:rsidR="00265568" w:rsidRPr="008C6D10" w:rsidRDefault="00265568" w:rsidP="00265568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41540C" w:rsidRPr="00AF7B7C" w:rsidRDefault="0041540C" w:rsidP="00425D0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Контролер автоматических пропускных пунктов:</w:t>
            </w:r>
          </w:p>
          <w:p w:rsidR="0041540C" w:rsidRPr="00AF7B7C" w:rsidRDefault="00425D04" w:rsidP="00425D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п</w:t>
            </w:r>
            <w:r w:rsidR="0041540C" w:rsidRPr="00AF7B7C">
              <w:rPr>
                <w:rFonts w:eastAsia="Times New Roman" w:cs="Times New Roman"/>
                <w:szCs w:val="24"/>
              </w:rPr>
              <w:t xml:space="preserve">ри обслуживании автоматических </w:t>
            </w:r>
            <w:r w:rsidRPr="00AF7B7C">
              <w:rPr>
                <w:rFonts w:eastAsia="Times New Roman" w:cs="Times New Roman"/>
                <w:szCs w:val="24"/>
              </w:rPr>
              <w:t xml:space="preserve">пропускных </w:t>
            </w:r>
            <w:r w:rsidR="0041540C" w:rsidRPr="00AF7B7C">
              <w:rPr>
                <w:rFonts w:eastAsia="Times New Roman" w:cs="Times New Roman"/>
                <w:szCs w:val="24"/>
              </w:rPr>
              <w:t xml:space="preserve">пунктов, оборудованных турникетами, с пассажиропотоком до 50 тыс. человек в сутки </w:t>
            </w:r>
            <w:r w:rsidRPr="00AF7B7C">
              <w:rPr>
                <w:rFonts w:eastAsia="Times New Roman" w:cs="Times New Roman"/>
                <w:szCs w:val="24"/>
              </w:rPr>
              <w:t>–</w:t>
            </w:r>
            <w:r w:rsidR="0041540C" w:rsidRPr="00AF7B7C">
              <w:rPr>
                <w:rFonts w:eastAsia="Times New Roman" w:cs="Times New Roman"/>
                <w:szCs w:val="24"/>
              </w:rPr>
              <w:t xml:space="preserve"> </w:t>
            </w:r>
            <w:r w:rsidRPr="00AF7B7C">
              <w:rPr>
                <w:rFonts w:eastAsia="Times New Roman" w:cs="Times New Roman"/>
                <w:szCs w:val="24"/>
              </w:rPr>
              <w:t>2-й разряд</w:t>
            </w:r>
            <w:r w:rsidR="007915A2" w:rsidRPr="00AF7B7C">
              <w:rPr>
                <w:rFonts w:eastAsia="Times New Roman" w:cs="Times New Roman"/>
                <w:szCs w:val="24"/>
              </w:rPr>
              <w:t>;</w:t>
            </w:r>
          </w:p>
          <w:p w:rsidR="00265568" w:rsidRPr="00AF7B7C" w:rsidRDefault="00425D04" w:rsidP="00425D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п</w:t>
            </w:r>
            <w:r w:rsidR="0041540C" w:rsidRPr="00AF7B7C">
              <w:rPr>
                <w:rFonts w:eastAsia="Times New Roman" w:cs="Times New Roman"/>
                <w:szCs w:val="24"/>
              </w:rPr>
              <w:t xml:space="preserve">ри обслуживании и наладке механизмов и устройств автоматических пропускных пунктов, оборудованных турникетами, с пассажиропотоком свыше 50 </w:t>
            </w:r>
            <w:r w:rsidRPr="00AF7B7C">
              <w:rPr>
                <w:rFonts w:eastAsia="Times New Roman" w:cs="Times New Roman"/>
                <w:szCs w:val="24"/>
              </w:rPr>
              <w:t>тыс. человек в сутки –</w:t>
            </w:r>
            <w:r w:rsidR="0041540C" w:rsidRPr="00AF7B7C">
              <w:rPr>
                <w:rFonts w:eastAsia="Times New Roman" w:cs="Times New Roman"/>
                <w:szCs w:val="24"/>
              </w:rPr>
              <w:t xml:space="preserve"> 3-й разряд</w:t>
            </w:r>
          </w:p>
        </w:tc>
      </w:tr>
    </w:tbl>
    <w:p w:rsidR="00265568" w:rsidRPr="008C6D10" w:rsidRDefault="00265568" w:rsidP="00265568">
      <w:pPr>
        <w:suppressAutoHyphens/>
        <w:rPr>
          <w:rFonts w:eastAsia="Times New Roman" w:cs="Times New Roman"/>
          <w:szCs w:val="24"/>
        </w:rPr>
      </w:pPr>
    </w:p>
    <w:p w:rsidR="00265568" w:rsidRPr="008C6D10" w:rsidRDefault="00265568" w:rsidP="00265568">
      <w:pPr>
        <w:suppressAutoHyphens/>
        <w:rPr>
          <w:rFonts w:eastAsia="Times New Roman" w:cs="Times New Roman"/>
          <w:szCs w:val="24"/>
        </w:rPr>
      </w:pPr>
      <w:r w:rsidRPr="008C6D10">
        <w:rPr>
          <w:rFonts w:eastAsia="Times New Roman" w:cs="Times New Roman"/>
          <w:szCs w:val="24"/>
        </w:rPr>
        <w:t>Дополнительные характеристики</w:t>
      </w:r>
    </w:p>
    <w:p w:rsidR="00265568" w:rsidRPr="008C6D10" w:rsidRDefault="00265568" w:rsidP="00265568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265568" w:rsidRPr="008C6D10" w:rsidTr="00265568">
        <w:trPr>
          <w:jc w:val="center"/>
        </w:trPr>
        <w:tc>
          <w:tcPr>
            <w:tcW w:w="1282" w:type="pct"/>
            <w:vAlign w:val="center"/>
          </w:tcPr>
          <w:p w:rsidR="00265568" w:rsidRPr="008C6D10" w:rsidRDefault="00265568" w:rsidP="00265568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265568" w:rsidRPr="008C6D10" w:rsidRDefault="00265568" w:rsidP="00265568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265568" w:rsidRPr="008C6D10" w:rsidRDefault="00265568" w:rsidP="00265568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21EF8" w:rsidRPr="008C6D10" w:rsidTr="00265568">
        <w:trPr>
          <w:jc w:val="center"/>
        </w:trPr>
        <w:tc>
          <w:tcPr>
            <w:tcW w:w="1282" w:type="pct"/>
          </w:tcPr>
          <w:p w:rsidR="00821EF8" w:rsidRPr="008C6D10" w:rsidRDefault="00AE18F0" w:rsidP="0026556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hyperlink r:id="rId12" w:history="1">
              <w:r w:rsidR="00821EF8" w:rsidRPr="008C6D10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:rsidR="00821EF8" w:rsidRPr="00AF7B7C" w:rsidRDefault="00821EF8" w:rsidP="008E2F03">
            <w:pPr>
              <w:suppressAutoHyphens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9629</w:t>
            </w:r>
          </w:p>
        </w:tc>
        <w:tc>
          <w:tcPr>
            <w:tcW w:w="2837" w:type="pct"/>
          </w:tcPr>
          <w:p w:rsidR="00821EF8" w:rsidRPr="00AF7B7C" w:rsidRDefault="00821EF8" w:rsidP="00B45B26">
            <w:pPr>
              <w:suppressAutoHyphens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Неквалифицированные работники, не входящие в другие группы</w:t>
            </w:r>
          </w:p>
        </w:tc>
      </w:tr>
      <w:tr w:rsidR="008E2F03" w:rsidRPr="008C6D10" w:rsidTr="00265568">
        <w:trPr>
          <w:jc w:val="center"/>
        </w:trPr>
        <w:tc>
          <w:tcPr>
            <w:tcW w:w="1282" w:type="pct"/>
            <w:vMerge w:val="restart"/>
          </w:tcPr>
          <w:p w:rsidR="008E2F03" w:rsidRPr="008C6D10" w:rsidRDefault="008E2F03" w:rsidP="00CD5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6D10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  <w:r w:rsidRPr="008C6D10">
              <w:rPr>
                <w:rStyle w:val="af1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881" w:type="pct"/>
            <w:vMerge w:val="restart"/>
          </w:tcPr>
          <w:p w:rsidR="008E2F03" w:rsidRPr="00AF7B7C" w:rsidRDefault="008E2F03" w:rsidP="00CD51F6">
            <w:pPr>
              <w:suppressAutoHyphens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§ 11</w:t>
            </w:r>
          </w:p>
        </w:tc>
        <w:tc>
          <w:tcPr>
            <w:tcW w:w="2837" w:type="pct"/>
          </w:tcPr>
          <w:p w:rsidR="008E2F03" w:rsidRPr="00AF7B7C" w:rsidRDefault="008E2F03" w:rsidP="00CD51F6">
            <w:pPr>
              <w:rPr>
                <w:rFonts w:cs="Times New Roman"/>
                <w:bCs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Контролер автоматических пропускных пунктов (2-й </w:t>
            </w:r>
            <w:r w:rsidRPr="00AF7B7C">
              <w:rPr>
                <w:rFonts w:cs="Times New Roman"/>
                <w:szCs w:val="24"/>
              </w:rPr>
              <w:lastRenderedPageBreak/>
              <w:t>разряд)</w:t>
            </w:r>
          </w:p>
        </w:tc>
      </w:tr>
      <w:tr w:rsidR="008E2F03" w:rsidRPr="008C6D10" w:rsidTr="00265568">
        <w:trPr>
          <w:jc w:val="center"/>
        </w:trPr>
        <w:tc>
          <w:tcPr>
            <w:tcW w:w="1282" w:type="pct"/>
            <w:vMerge/>
          </w:tcPr>
          <w:p w:rsidR="008E2F03" w:rsidRPr="008C6D10" w:rsidRDefault="008E2F03" w:rsidP="00CD5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vMerge/>
          </w:tcPr>
          <w:p w:rsidR="008E2F03" w:rsidRPr="008C6D10" w:rsidRDefault="008E2F03" w:rsidP="00CD51F6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2837" w:type="pct"/>
          </w:tcPr>
          <w:p w:rsidR="008E2F03" w:rsidRPr="00AF7B7C" w:rsidRDefault="008E2F03" w:rsidP="00526F5F">
            <w:pPr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Контролер автоматических пропускных пунктов (3-й разряд)</w:t>
            </w:r>
          </w:p>
        </w:tc>
      </w:tr>
      <w:tr w:rsidR="008E2F03" w:rsidRPr="008C6D10" w:rsidTr="00265568">
        <w:trPr>
          <w:jc w:val="center"/>
        </w:trPr>
        <w:tc>
          <w:tcPr>
            <w:tcW w:w="1282" w:type="pct"/>
          </w:tcPr>
          <w:p w:rsidR="008E2F03" w:rsidRPr="008C6D10" w:rsidRDefault="008E2F03" w:rsidP="0041540C">
            <w:pPr>
              <w:widowControl w:val="0"/>
              <w:autoSpaceDE w:val="0"/>
              <w:autoSpaceDN w:val="0"/>
              <w:adjustRightInd w:val="0"/>
            </w:pPr>
            <w:r w:rsidRPr="008C6D10">
              <w:t>ОКПДТР</w:t>
            </w:r>
          </w:p>
        </w:tc>
        <w:tc>
          <w:tcPr>
            <w:tcW w:w="881" w:type="pct"/>
          </w:tcPr>
          <w:p w:rsidR="008E2F03" w:rsidRPr="00AF7B7C" w:rsidRDefault="008E2F03" w:rsidP="00CD51F6">
            <w:pPr>
              <w:suppressAutoHyphens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12924</w:t>
            </w:r>
          </w:p>
        </w:tc>
        <w:tc>
          <w:tcPr>
            <w:tcW w:w="2837" w:type="pct"/>
          </w:tcPr>
          <w:p w:rsidR="008E2F03" w:rsidRPr="00AF7B7C" w:rsidRDefault="008E2F03" w:rsidP="00CD51F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F7B7C">
              <w:rPr>
                <w:szCs w:val="24"/>
              </w:rPr>
              <w:t xml:space="preserve">Контролер </w:t>
            </w:r>
            <w:r w:rsidRPr="00AF7B7C">
              <w:rPr>
                <w:szCs w:val="28"/>
              </w:rPr>
              <w:t xml:space="preserve">автоматических пропускных пунктов метрополитена </w:t>
            </w:r>
          </w:p>
        </w:tc>
      </w:tr>
    </w:tbl>
    <w:p w:rsidR="00265568" w:rsidRPr="008C6D10" w:rsidRDefault="00265568" w:rsidP="00265568">
      <w:pPr>
        <w:widowControl w:val="0"/>
        <w:autoSpaceDE w:val="0"/>
        <w:autoSpaceDN w:val="0"/>
        <w:adjustRightInd w:val="0"/>
        <w:sectPr w:rsidR="00265568" w:rsidRPr="008C6D10" w:rsidSect="00265568">
          <w:endnotePr>
            <w:numFmt w:val="decimal"/>
          </w:endnotePr>
          <w:type w:val="continuous"/>
          <w:pgSz w:w="11906" w:h="16838"/>
          <w:pgMar w:top="1134" w:right="567" w:bottom="992" w:left="1134" w:header="709" w:footer="709" w:gutter="0"/>
          <w:cols w:space="708"/>
          <w:docGrid w:linePitch="360"/>
        </w:sectPr>
      </w:pPr>
    </w:p>
    <w:p w:rsidR="00265568" w:rsidRPr="008C6D10" w:rsidRDefault="00265568" w:rsidP="00265568">
      <w:pPr>
        <w:suppressAutoHyphens/>
        <w:rPr>
          <w:rFonts w:eastAsia="Times New Roman" w:cs="Times New Roman"/>
          <w:szCs w:val="24"/>
        </w:rPr>
        <w:sectPr w:rsidR="00265568" w:rsidRPr="008C6D10" w:rsidSect="00417261">
          <w:endnotePr>
            <w:numFmt w:val="decimal"/>
          </w:endnotePr>
          <w:type w:val="continuous"/>
          <w:pgSz w:w="11906" w:h="16838"/>
          <w:pgMar w:top="1134" w:right="567" w:bottom="992" w:left="1134" w:header="709" w:footer="709" w:gutter="0"/>
          <w:cols w:space="708"/>
          <w:docGrid w:linePitch="360"/>
        </w:sectPr>
      </w:pPr>
    </w:p>
    <w:p w:rsidR="00265568" w:rsidRPr="008C6D10" w:rsidRDefault="00265568" w:rsidP="00265568">
      <w:pPr>
        <w:suppressAutoHyphens/>
        <w:rPr>
          <w:rFonts w:eastAsia="Times New Roman" w:cs="Times New Roman"/>
          <w:b/>
          <w:szCs w:val="24"/>
        </w:rPr>
      </w:pPr>
      <w:r w:rsidRPr="008C6D10">
        <w:rPr>
          <w:rFonts w:eastAsia="Times New Roman" w:cs="Times New Roman"/>
          <w:b/>
          <w:szCs w:val="24"/>
        </w:rPr>
        <w:lastRenderedPageBreak/>
        <w:t>3.</w:t>
      </w:r>
      <w:r w:rsidR="003E2256" w:rsidRPr="008C6D10">
        <w:rPr>
          <w:rFonts w:eastAsia="Times New Roman" w:cs="Times New Roman"/>
          <w:b/>
          <w:szCs w:val="24"/>
        </w:rPr>
        <w:t>2</w:t>
      </w:r>
      <w:r w:rsidRPr="008C6D10">
        <w:rPr>
          <w:rFonts w:eastAsia="Times New Roman" w:cs="Times New Roman"/>
          <w:b/>
          <w:szCs w:val="24"/>
        </w:rPr>
        <w:t>.1. Трудовая функция</w:t>
      </w:r>
    </w:p>
    <w:p w:rsidR="00265568" w:rsidRPr="008C6D10" w:rsidRDefault="00265568" w:rsidP="00265568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265568" w:rsidRPr="008C6D10" w:rsidTr="0026556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65568" w:rsidRPr="008C6D10" w:rsidRDefault="00265568" w:rsidP="00265568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5568" w:rsidRPr="00AF7B7C" w:rsidRDefault="003E2256" w:rsidP="00267013">
            <w:pPr>
              <w:rPr>
                <w:rFonts w:eastAsia="Times New Roman"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бслуживание</w:t>
            </w:r>
            <w:r w:rsidR="00267013" w:rsidRPr="00AF7B7C">
              <w:rPr>
                <w:rFonts w:cs="Times New Roman"/>
                <w:szCs w:val="24"/>
              </w:rPr>
              <w:t xml:space="preserve"> </w:t>
            </w:r>
            <w:r w:rsidRPr="00AF7B7C">
              <w:rPr>
                <w:rFonts w:cs="Times New Roman"/>
                <w:szCs w:val="24"/>
              </w:rPr>
              <w:t>турникетов на вокзал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5568" w:rsidRPr="008C6D10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5568" w:rsidRPr="00AF7B7C" w:rsidRDefault="003E2256" w:rsidP="00265568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В</w:t>
            </w:r>
            <w:r w:rsidR="00265568" w:rsidRPr="00AF7B7C">
              <w:rPr>
                <w:rFonts w:eastAsia="Times New Roman" w:cs="Times New Roman"/>
                <w:szCs w:val="24"/>
                <w:lang w:val="en-US"/>
              </w:rPr>
              <w:t>/01.</w:t>
            </w:r>
            <w:r w:rsidR="00265568" w:rsidRPr="00AF7B7C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5568" w:rsidRPr="008C6D10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5568" w:rsidRPr="00AF7B7C" w:rsidRDefault="00265568" w:rsidP="00265568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2</w:t>
            </w:r>
          </w:p>
        </w:tc>
      </w:tr>
    </w:tbl>
    <w:p w:rsidR="00265568" w:rsidRPr="008C6D10" w:rsidRDefault="00265568" w:rsidP="00265568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65568" w:rsidRPr="008C6D10" w:rsidTr="0026556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65568" w:rsidRPr="008C6D10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65568" w:rsidRPr="008C6D10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5568" w:rsidRPr="008C6D10" w:rsidRDefault="00265568" w:rsidP="00265568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65568" w:rsidRPr="008C6D10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5568" w:rsidRPr="008C6D10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5568" w:rsidRPr="008C6D10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5568" w:rsidRPr="008C6D10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65568" w:rsidRPr="008C6D10" w:rsidTr="00265568">
        <w:trPr>
          <w:jc w:val="center"/>
        </w:trPr>
        <w:tc>
          <w:tcPr>
            <w:tcW w:w="1266" w:type="pct"/>
            <w:vAlign w:val="center"/>
          </w:tcPr>
          <w:p w:rsidR="00265568" w:rsidRPr="008C6D10" w:rsidRDefault="00265568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65568" w:rsidRPr="008C6D10" w:rsidRDefault="00265568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65568" w:rsidRPr="008C6D10" w:rsidRDefault="00265568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65568" w:rsidRPr="008C6D10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65568" w:rsidRPr="008C6D10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65568" w:rsidRPr="008C6D10" w:rsidRDefault="00265568" w:rsidP="0026556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65568" w:rsidRPr="008C6D10" w:rsidRDefault="00265568" w:rsidP="0026556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65568" w:rsidRPr="008C6D10" w:rsidRDefault="00265568" w:rsidP="00265568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4E723A" w:rsidRPr="008C6D10" w:rsidTr="00265568">
        <w:trPr>
          <w:trHeight w:val="448"/>
          <w:jc w:val="center"/>
        </w:trPr>
        <w:tc>
          <w:tcPr>
            <w:tcW w:w="1266" w:type="pct"/>
            <w:vMerge w:val="restart"/>
          </w:tcPr>
          <w:p w:rsidR="004E723A" w:rsidRPr="008C6D10" w:rsidRDefault="004E723A" w:rsidP="00265568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4E723A" w:rsidRPr="00AF7B7C" w:rsidRDefault="004E723A" w:rsidP="004E723A">
            <w:pPr>
              <w:pStyle w:val="11"/>
            </w:pPr>
            <w:r w:rsidRPr="00AF7B7C">
              <w:t>Включение (отключение) турникетов на вокзале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4E723A">
            <w:pPr>
              <w:pStyle w:val="11"/>
            </w:pPr>
            <w:r w:rsidRPr="00AF7B7C">
              <w:t>Наблюдение за работой турникетов в процессе работы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7915A2">
            <w:pPr>
              <w:pStyle w:val="11"/>
            </w:pPr>
            <w:r w:rsidRPr="00AF7B7C">
              <w:t>Контроль исправности работы световых указателей, табло, створок турникетов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7915A2">
            <w:pPr>
              <w:pStyle w:val="11"/>
            </w:pPr>
            <w:r w:rsidRPr="00AF7B7C">
              <w:t>Информирование непосредственного руководителя о возникновении неисправностей в работе турникетов</w:t>
            </w:r>
          </w:p>
        </w:tc>
      </w:tr>
      <w:tr w:rsidR="00A23308" w:rsidRPr="008C6D10" w:rsidTr="00265568">
        <w:trPr>
          <w:trHeight w:val="340"/>
          <w:jc w:val="center"/>
        </w:trPr>
        <w:tc>
          <w:tcPr>
            <w:tcW w:w="1266" w:type="pct"/>
            <w:vMerge w:val="restart"/>
          </w:tcPr>
          <w:p w:rsidR="00A23308" w:rsidRPr="008C6D10" w:rsidRDefault="00A23308" w:rsidP="00265568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A23308" w:rsidRPr="00AF7B7C" w:rsidRDefault="00A23308" w:rsidP="007915A2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существлять визуальное наблюдение за исправностью работы световых указателей, табло, створок турникетов</w:t>
            </w:r>
          </w:p>
        </w:tc>
      </w:tr>
      <w:tr w:rsidR="00A23308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267013">
            <w:pPr>
              <w:tabs>
                <w:tab w:val="left" w:pos="1113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 автоматизированными информационными и навигационными системами и указателями, системами информирования пассажиров и посетителей, размещенными на</w:t>
            </w:r>
            <w:r w:rsidR="00267013" w:rsidRPr="00AF7B7C">
              <w:rPr>
                <w:rFonts w:cs="Times New Roman"/>
                <w:szCs w:val="24"/>
              </w:rPr>
              <w:t xml:space="preserve"> </w:t>
            </w:r>
            <w:r w:rsidRPr="00AF7B7C">
              <w:rPr>
                <w:rFonts w:cs="Times New Roman"/>
                <w:szCs w:val="24"/>
              </w:rPr>
              <w:t>вокзале</w:t>
            </w:r>
          </w:p>
        </w:tc>
      </w:tr>
      <w:tr w:rsidR="00A23308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7915A2">
            <w:pPr>
              <w:tabs>
                <w:tab w:val="left" w:pos="1113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 средствами радио- и телефонной связи на железнодорожном транспорте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 w:val="restart"/>
          </w:tcPr>
          <w:p w:rsidR="004E723A" w:rsidRPr="008C6D10" w:rsidRDefault="004E723A" w:rsidP="00265568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E723A" w:rsidRPr="00AF7B7C" w:rsidRDefault="004E723A" w:rsidP="004E723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Нормативно-технические и руководящие документы по обслуживанию турникетов на вокзале</w:t>
            </w:r>
            <w:r w:rsidR="00EF0F44">
              <w:rPr>
                <w:rFonts w:cs="Times New Roman"/>
                <w:szCs w:val="24"/>
              </w:rPr>
              <w:t xml:space="preserve"> 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4E723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Устройство и принцип работы турникетов в части, регламентирующей </w:t>
            </w:r>
            <w:r w:rsidR="006B5ABB" w:rsidRPr="00AF7B7C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4E723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Способы выявления и устранения неполадок в работе турникетов в части, регламентирующей </w:t>
            </w:r>
            <w:r w:rsidR="006B5ABB" w:rsidRPr="00AF7B7C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4E723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Технология выполнения работ при обслуживании турникетов в части, регламентирующей </w:t>
            </w:r>
            <w:r w:rsidR="006B5ABB" w:rsidRPr="00AF7B7C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7915A2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рядок установления наиболее рациональных режимов работы турникетов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4E723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рядок работы с автоматизированными информационными и навигационными системами и указателями, системами информирования пассажиров и посетителей, размещенными на вокзале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4E723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Требования охраны труда, пожарной безопасности в части, регламентирующей </w:t>
            </w:r>
            <w:r w:rsidR="006B5ABB" w:rsidRPr="00AF7B7C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2F02EA" w:rsidRPr="008C6D10" w:rsidTr="00265568">
        <w:trPr>
          <w:trHeight w:val="340"/>
          <w:jc w:val="center"/>
        </w:trPr>
        <w:tc>
          <w:tcPr>
            <w:tcW w:w="1266" w:type="pct"/>
          </w:tcPr>
          <w:p w:rsidR="002F02EA" w:rsidRPr="008C6D10" w:rsidRDefault="002F02EA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F02EA" w:rsidRPr="00AF7B7C" w:rsidRDefault="002F02EA" w:rsidP="00CD51F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–</w:t>
            </w:r>
          </w:p>
        </w:tc>
      </w:tr>
    </w:tbl>
    <w:p w:rsidR="00265568" w:rsidRPr="008C6D10" w:rsidRDefault="00265568" w:rsidP="00265568"/>
    <w:p w:rsidR="00265568" w:rsidRPr="008C6D10" w:rsidRDefault="00265568" w:rsidP="00265568">
      <w:pPr>
        <w:suppressAutoHyphens/>
        <w:rPr>
          <w:rFonts w:eastAsia="Times New Roman" w:cs="Times New Roman"/>
          <w:b/>
          <w:szCs w:val="24"/>
        </w:rPr>
      </w:pPr>
      <w:r w:rsidRPr="008C6D10">
        <w:rPr>
          <w:rFonts w:eastAsia="Times New Roman" w:cs="Times New Roman"/>
          <w:b/>
          <w:szCs w:val="24"/>
        </w:rPr>
        <w:t>3.</w:t>
      </w:r>
      <w:r w:rsidR="003E2256" w:rsidRPr="008C6D10">
        <w:rPr>
          <w:rFonts w:eastAsia="Times New Roman" w:cs="Times New Roman"/>
          <w:b/>
          <w:szCs w:val="24"/>
        </w:rPr>
        <w:t>2</w:t>
      </w:r>
      <w:r w:rsidRPr="008C6D10">
        <w:rPr>
          <w:rFonts w:eastAsia="Times New Roman" w:cs="Times New Roman"/>
          <w:b/>
          <w:szCs w:val="24"/>
        </w:rPr>
        <w:t>.</w:t>
      </w:r>
      <w:r w:rsidR="003E2256" w:rsidRPr="008C6D10">
        <w:rPr>
          <w:rFonts w:eastAsia="Times New Roman" w:cs="Times New Roman"/>
          <w:b/>
          <w:szCs w:val="24"/>
        </w:rPr>
        <w:t>2</w:t>
      </w:r>
      <w:r w:rsidRPr="008C6D10">
        <w:rPr>
          <w:rFonts w:eastAsia="Times New Roman" w:cs="Times New Roman"/>
          <w:b/>
          <w:szCs w:val="24"/>
        </w:rPr>
        <w:t>. Трудовая функция</w:t>
      </w:r>
    </w:p>
    <w:p w:rsidR="00265568" w:rsidRPr="008C6D10" w:rsidRDefault="00265568" w:rsidP="00265568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265568" w:rsidRPr="008C6D10" w:rsidTr="0026556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65568" w:rsidRPr="008C6D10" w:rsidRDefault="00265568" w:rsidP="00265568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5568" w:rsidRPr="00AF7B7C" w:rsidRDefault="003E2256" w:rsidP="00265568">
            <w:pPr>
              <w:rPr>
                <w:rFonts w:eastAsia="Times New Roman"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Контроль пропуска пассажиров через </w:t>
            </w:r>
            <w:r w:rsidRPr="00AF7B7C">
              <w:rPr>
                <w:rFonts w:cs="Times New Roman"/>
                <w:szCs w:val="24"/>
              </w:rPr>
              <w:lastRenderedPageBreak/>
              <w:t>турникеты на вокзале при наличии проездного докумен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5568" w:rsidRPr="008C6D10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5568" w:rsidRPr="00AF7B7C" w:rsidRDefault="003E2256" w:rsidP="003E225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В</w:t>
            </w:r>
            <w:r w:rsidR="00265568" w:rsidRPr="00AF7B7C">
              <w:rPr>
                <w:rFonts w:eastAsia="Times New Roman" w:cs="Times New Roman"/>
                <w:szCs w:val="24"/>
                <w:lang w:val="en-US"/>
              </w:rPr>
              <w:t>/0</w:t>
            </w:r>
            <w:r w:rsidRPr="00AF7B7C">
              <w:rPr>
                <w:rFonts w:eastAsia="Times New Roman" w:cs="Times New Roman"/>
                <w:szCs w:val="24"/>
              </w:rPr>
              <w:t>2</w:t>
            </w:r>
            <w:r w:rsidR="00265568" w:rsidRPr="00AF7B7C">
              <w:rPr>
                <w:rFonts w:eastAsia="Times New Roman" w:cs="Times New Roman"/>
                <w:szCs w:val="24"/>
                <w:lang w:val="en-US"/>
              </w:rPr>
              <w:t>.</w:t>
            </w:r>
            <w:r w:rsidR="00265568" w:rsidRPr="00AF7B7C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5568" w:rsidRPr="008C6D10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 xml:space="preserve">Уровень (подуровень) </w:t>
            </w:r>
            <w:r w:rsidRPr="008C6D10">
              <w:rPr>
                <w:rFonts w:eastAsia="Times New Roman" w:cs="Times New Roman"/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5568" w:rsidRPr="00AF7B7C" w:rsidRDefault="00265568" w:rsidP="00265568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lastRenderedPageBreak/>
              <w:t>2</w:t>
            </w:r>
          </w:p>
        </w:tc>
      </w:tr>
    </w:tbl>
    <w:p w:rsidR="00265568" w:rsidRPr="008C6D10" w:rsidRDefault="00265568" w:rsidP="00265568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65568" w:rsidRPr="008C6D10" w:rsidTr="0026556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65568" w:rsidRPr="008C6D10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65568" w:rsidRPr="008C6D10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5568" w:rsidRPr="008C6D10" w:rsidRDefault="00265568" w:rsidP="00265568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65568" w:rsidRPr="008C6D10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5568" w:rsidRPr="008C6D10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5568" w:rsidRPr="008C6D10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5568" w:rsidRPr="008C6D10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65568" w:rsidRPr="008C6D10" w:rsidTr="00265568">
        <w:trPr>
          <w:jc w:val="center"/>
        </w:trPr>
        <w:tc>
          <w:tcPr>
            <w:tcW w:w="1266" w:type="pct"/>
            <w:vAlign w:val="center"/>
          </w:tcPr>
          <w:p w:rsidR="00265568" w:rsidRPr="008C6D10" w:rsidRDefault="00265568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65568" w:rsidRPr="008C6D10" w:rsidRDefault="00265568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65568" w:rsidRPr="008C6D10" w:rsidRDefault="00265568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65568" w:rsidRPr="008C6D10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65568" w:rsidRPr="008C6D10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65568" w:rsidRPr="008C6D10" w:rsidRDefault="00265568" w:rsidP="0026556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65568" w:rsidRPr="008C6D10" w:rsidRDefault="00265568" w:rsidP="0026556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65568" w:rsidRPr="008C6D10" w:rsidRDefault="00265568" w:rsidP="00265568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4E723A" w:rsidRPr="008C6D10" w:rsidTr="00265568">
        <w:trPr>
          <w:trHeight w:val="448"/>
          <w:jc w:val="center"/>
        </w:trPr>
        <w:tc>
          <w:tcPr>
            <w:tcW w:w="1266" w:type="pct"/>
            <w:vMerge w:val="restart"/>
          </w:tcPr>
          <w:p w:rsidR="004E723A" w:rsidRPr="008C6D10" w:rsidRDefault="004E723A" w:rsidP="00265568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4E723A" w:rsidRPr="00AF7B7C" w:rsidRDefault="004E723A" w:rsidP="004E723A">
            <w:pPr>
              <w:pStyle w:val="11"/>
            </w:pPr>
            <w:r w:rsidRPr="00AF7B7C">
              <w:t>Визуальная проверка действительности проездных документов у пассажиров при проходе через турникеты (дата осуществления поездки, маршрут следования пассажира, категория пригородного пассажирского поезда, стоимость поездки)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6172D9" w:rsidRPr="00AF7B7C" w:rsidRDefault="006172D9" w:rsidP="004E723A">
            <w:pPr>
              <w:pStyle w:val="11"/>
            </w:pPr>
            <w:r w:rsidRPr="00AF7B7C">
              <w:t>Разъяснение пассажирам их действий при невозможности прохода через турникеты с направлением к информационному терминалу (в билетную кассу пригородного сообщения) для проверки срока действия транспортной карты (работоспособности проездного документа)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267013">
            <w:pPr>
              <w:pStyle w:val="11"/>
            </w:pPr>
            <w:r w:rsidRPr="00AF7B7C">
              <w:t>Обеспечение прохода через пропускной пункт ручного контроля пассажиров с детьми,</w:t>
            </w:r>
            <w:r w:rsidR="00267013" w:rsidRPr="00AF7B7C">
              <w:t xml:space="preserve"> </w:t>
            </w:r>
            <w:r w:rsidRPr="00AF7B7C">
              <w:t>лиц с ограниченными возможностями, пассажиров с громоздким багажом, ручной кладью, тележками, домашними животными после предъявления соответствующих документов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4E723A">
            <w:pPr>
              <w:pStyle w:val="11"/>
            </w:pPr>
            <w:r w:rsidRPr="00AF7B7C">
              <w:t>Пресечение прохода пассажиров через турникеты без проездных документов, с недействительными, поддельными документами, нарушающих требования правил перевозки пассажиров и багажа железнодорожным транспортом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7915A2">
            <w:pPr>
              <w:pStyle w:val="11"/>
            </w:pPr>
            <w:r w:rsidRPr="00AF7B7C">
              <w:t>Разъяснение порядка оплаты проезда пассажирам, прибывшим к турникетам без проездных документов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7915A2">
            <w:pPr>
              <w:pStyle w:val="11"/>
            </w:pPr>
            <w:r w:rsidRPr="00AF7B7C">
              <w:t>Предоставление необходимой информации пассажирам о правилах прохода через турникеты, о расположении служебных помещений, маршрутах следования</w:t>
            </w:r>
          </w:p>
        </w:tc>
      </w:tr>
      <w:tr w:rsidR="00A23308" w:rsidRPr="008C6D10" w:rsidTr="00265568">
        <w:trPr>
          <w:trHeight w:val="340"/>
          <w:jc w:val="center"/>
        </w:trPr>
        <w:tc>
          <w:tcPr>
            <w:tcW w:w="1266" w:type="pct"/>
            <w:vMerge w:val="restart"/>
          </w:tcPr>
          <w:p w:rsidR="00A23308" w:rsidRPr="008C6D10" w:rsidRDefault="00A23308" w:rsidP="00265568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A23308" w:rsidRPr="00AF7B7C" w:rsidRDefault="00A23308" w:rsidP="004E723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существлять визуальное наблюдение за пропуском пассажиров через турникеты при наличии проездного документа</w:t>
            </w:r>
          </w:p>
        </w:tc>
      </w:tr>
      <w:tr w:rsidR="00A23308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7915A2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Регулировать равномерность прохода пассажиров через турникеты</w:t>
            </w:r>
          </w:p>
        </w:tc>
      </w:tr>
      <w:tr w:rsidR="00A23308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7915A2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ценивать подлинность проездных документов у пассажиров при проходе через турникеты</w:t>
            </w:r>
          </w:p>
        </w:tc>
      </w:tr>
      <w:tr w:rsidR="00A23308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7915A2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инимать решения в конфликтных и нештатных ситуациях при проходе пассажиров через турникеты</w:t>
            </w:r>
          </w:p>
        </w:tc>
      </w:tr>
      <w:tr w:rsidR="00A23308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267013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 автоматизированными информационными и навигационными системами и указателями, системами информирования пассажиров и посетителей, размещенными на</w:t>
            </w:r>
            <w:r w:rsidR="00267013" w:rsidRPr="00AF7B7C">
              <w:rPr>
                <w:rFonts w:cs="Times New Roman"/>
                <w:szCs w:val="24"/>
              </w:rPr>
              <w:t xml:space="preserve"> </w:t>
            </w:r>
            <w:r w:rsidRPr="00AF7B7C">
              <w:rPr>
                <w:rFonts w:cs="Times New Roman"/>
                <w:szCs w:val="24"/>
              </w:rPr>
              <w:t>вокзале</w:t>
            </w:r>
          </w:p>
        </w:tc>
      </w:tr>
      <w:tr w:rsidR="00A23308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7915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 средствами радио- и телефонной связи на железнодорожном транспорте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 w:val="restart"/>
          </w:tcPr>
          <w:p w:rsidR="004E723A" w:rsidRPr="008C6D10" w:rsidRDefault="004E723A" w:rsidP="00265568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E723A" w:rsidRPr="00AF7B7C" w:rsidRDefault="004E723A" w:rsidP="007915A2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Нормативно-технические и руководящие документы по контролю пропуска пассажиров через турникеты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4E723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авила оказания услуг по перевозке на железнодорожном транспорте пассажиров, а также груза, багажа и грузобагажа в части, регламентирующей </w:t>
            </w:r>
            <w:r w:rsidR="006B5ABB" w:rsidRPr="00AF7B7C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4E723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Виды и формы проездных и перевозочных документов в части, регламентирующей </w:t>
            </w:r>
            <w:r w:rsidR="006B5ABB" w:rsidRPr="00AF7B7C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4E723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Срок действия проездных и перевозочных документов на железнодорожном транспорте в части, регламентирующей </w:t>
            </w:r>
            <w:r w:rsidR="006B5ABB" w:rsidRPr="00AF7B7C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4E723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Расположение остановочных пунктов по маршруту следования пригородных поездов в части, регламентирующей </w:t>
            </w:r>
            <w:r w:rsidR="006B5ABB" w:rsidRPr="00AF7B7C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4E723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Расположение служебных помещений вокзала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4E723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авила деловой этики в части, регламентирующей </w:t>
            </w:r>
            <w:r w:rsidR="006B5ABB" w:rsidRPr="00AF7B7C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4E723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рядок работы с автоматизированными информационными и навигационными системами и указателями, системами информирования пассажиров и посетителей, размещенными на вокзале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4E723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Требования охраны труда, пожарной безопасности в части, регламентирующей </w:t>
            </w:r>
            <w:r w:rsidR="006B5ABB" w:rsidRPr="00AF7B7C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2F02EA" w:rsidRPr="008C6D10" w:rsidTr="00265568">
        <w:trPr>
          <w:trHeight w:val="340"/>
          <w:jc w:val="center"/>
        </w:trPr>
        <w:tc>
          <w:tcPr>
            <w:tcW w:w="1266" w:type="pct"/>
          </w:tcPr>
          <w:p w:rsidR="002F02EA" w:rsidRPr="008C6D10" w:rsidRDefault="002F02EA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F02EA" w:rsidRPr="00AF7B7C" w:rsidRDefault="002F02EA" w:rsidP="00CD51F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–</w:t>
            </w:r>
          </w:p>
        </w:tc>
      </w:tr>
    </w:tbl>
    <w:p w:rsidR="00265568" w:rsidRPr="008C6D10" w:rsidRDefault="00265568" w:rsidP="000D6185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3E2256" w:rsidRPr="008C6D10" w:rsidRDefault="003E2256" w:rsidP="00814612">
      <w:pPr>
        <w:pStyle w:val="2"/>
      </w:pPr>
      <w:bookmarkStart w:id="10" w:name="_Toc35262359"/>
      <w:r w:rsidRPr="008C6D10">
        <w:t>3.3. Обобщенная трудовая функция</w:t>
      </w:r>
      <w:bookmarkEnd w:id="10"/>
      <w:r w:rsidRPr="008C6D10">
        <w:t xml:space="preserve"> </w:t>
      </w:r>
    </w:p>
    <w:p w:rsidR="003E2256" w:rsidRPr="008C6D10" w:rsidRDefault="003E2256" w:rsidP="003E225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3E2256" w:rsidRPr="008C6D10" w:rsidTr="00CD51F6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3E2256" w:rsidRPr="008C6D10" w:rsidRDefault="003E225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2256" w:rsidRPr="008C6D10" w:rsidRDefault="003E2256" w:rsidP="00814612">
            <w:pPr>
              <w:pStyle w:val="2"/>
              <w:rPr>
                <w:b w:val="0"/>
                <w:lang w:eastAsia="en-US"/>
              </w:rPr>
            </w:pPr>
            <w:bookmarkStart w:id="11" w:name="_Toc35262360"/>
            <w:r w:rsidRPr="008C6D10">
              <w:rPr>
                <w:b w:val="0"/>
              </w:rPr>
              <w:t>Обслуживание пассажиров и посетителей вокзала в камере хранения ручной клади</w:t>
            </w:r>
            <w:bookmarkEnd w:id="11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E2256" w:rsidRPr="008C6D10" w:rsidRDefault="003E2256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2256" w:rsidRPr="008C6D10" w:rsidRDefault="003E2256" w:rsidP="00CD51F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E2256" w:rsidRPr="008C6D10" w:rsidRDefault="003E2256" w:rsidP="00CD51F6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2256" w:rsidRPr="008C6D10" w:rsidRDefault="003E2256" w:rsidP="00CD51F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2</w:t>
            </w:r>
          </w:p>
        </w:tc>
      </w:tr>
    </w:tbl>
    <w:p w:rsidR="003E2256" w:rsidRPr="008C6D10" w:rsidRDefault="003E2256" w:rsidP="003E225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E2256" w:rsidRPr="008C6D10" w:rsidTr="00CD51F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E2256" w:rsidRPr="008C6D10" w:rsidRDefault="003E225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E2256" w:rsidRPr="008C6D10" w:rsidRDefault="003E225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2256" w:rsidRPr="008C6D10" w:rsidRDefault="003E2256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E2256" w:rsidRPr="008C6D10" w:rsidRDefault="003E225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2256" w:rsidRPr="008C6D10" w:rsidRDefault="003E225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2256" w:rsidRPr="008C6D10" w:rsidRDefault="003E225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2256" w:rsidRPr="008C6D10" w:rsidRDefault="003E225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2256" w:rsidRPr="008C6D10" w:rsidTr="00CD51F6">
        <w:trPr>
          <w:jc w:val="center"/>
        </w:trPr>
        <w:tc>
          <w:tcPr>
            <w:tcW w:w="2267" w:type="dxa"/>
            <w:vAlign w:val="center"/>
          </w:tcPr>
          <w:p w:rsidR="003E2256" w:rsidRPr="008C6D10" w:rsidRDefault="003E2256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E2256" w:rsidRPr="008C6D10" w:rsidRDefault="003E2256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E2256" w:rsidRPr="008C6D10" w:rsidRDefault="003E2256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E2256" w:rsidRPr="008C6D10" w:rsidRDefault="003E225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E2256" w:rsidRPr="008C6D10" w:rsidRDefault="003E225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E2256" w:rsidRPr="008C6D10" w:rsidRDefault="003E2256" w:rsidP="00CD51F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E2256" w:rsidRPr="008C6D10" w:rsidRDefault="003E2256" w:rsidP="00CD51F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E2256" w:rsidRPr="008C6D10" w:rsidRDefault="003E2256" w:rsidP="003E225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3E2256" w:rsidRPr="008C6D10" w:rsidTr="00CD51F6">
        <w:trPr>
          <w:jc w:val="center"/>
        </w:trPr>
        <w:tc>
          <w:tcPr>
            <w:tcW w:w="1213" w:type="pct"/>
          </w:tcPr>
          <w:p w:rsidR="003E2256" w:rsidRPr="008C6D10" w:rsidRDefault="003E2256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3E2256" w:rsidRPr="008C6D10" w:rsidRDefault="003E2256" w:rsidP="00CD51F6">
            <w:pPr>
              <w:rPr>
                <w:rFonts w:eastAsia="Times New Roman"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Кладовщик камеры хранения ручной клади</w:t>
            </w:r>
          </w:p>
        </w:tc>
      </w:tr>
    </w:tbl>
    <w:p w:rsidR="003E2256" w:rsidRPr="008C6D10" w:rsidRDefault="003E2256" w:rsidP="003E225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3E2256" w:rsidRPr="008C6D10" w:rsidTr="00CD51F6">
        <w:trPr>
          <w:jc w:val="center"/>
        </w:trPr>
        <w:tc>
          <w:tcPr>
            <w:tcW w:w="1213" w:type="pct"/>
          </w:tcPr>
          <w:p w:rsidR="003E2256" w:rsidRPr="008C6D10" w:rsidRDefault="003E2256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3E2256" w:rsidRPr="008C6D10" w:rsidRDefault="003E2256" w:rsidP="003E2256">
            <w:pPr>
              <w:jc w:val="both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Среднее общее образование</w:t>
            </w:r>
          </w:p>
          <w:p w:rsidR="003E2256" w:rsidRPr="008C6D10" w:rsidRDefault="003E2256" w:rsidP="003E2256">
            <w:pPr>
              <w:tabs>
                <w:tab w:val="left" w:pos="4086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 </w:t>
            </w:r>
          </w:p>
        </w:tc>
      </w:tr>
      <w:tr w:rsidR="003E2256" w:rsidRPr="008C6D10" w:rsidTr="00CD51F6">
        <w:trPr>
          <w:jc w:val="center"/>
        </w:trPr>
        <w:tc>
          <w:tcPr>
            <w:tcW w:w="1213" w:type="pct"/>
          </w:tcPr>
          <w:p w:rsidR="003E2256" w:rsidRPr="008C6D10" w:rsidRDefault="003E2256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E2256" w:rsidRPr="008C6D10" w:rsidRDefault="003E2256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–</w:t>
            </w:r>
          </w:p>
        </w:tc>
      </w:tr>
      <w:tr w:rsidR="003E2256" w:rsidRPr="008C6D10" w:rsidTr="00CD51F6">
        <w:trPr>
          <w:jc w:val="center"/>
        </w:trPr>
        <w:tc>
          <w:tcPr>
            <w:tcW w:w="1213" w:type="pct"/>
          </w:tcPr>
          <w:p w:rsidR="003E2256" w:rsidRPr="008C6D10" w:rsidRDefault="003E2256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3E2256" w:rsidRPr="008C6D10" w:rsidRDefault="003E2256" w:rsidP="00CD51F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–</w:t>
            </w:r>
          </w:p>
        </w:tc>
      </w:tr>
      <w:tr w:rsidR="002F02EA" w:rsidRPr="008C6D10" w:rsidTr="00CD51F6">
        <w:trPr>
          <w:jc w:val="center"/>
        </w:trPr>
        <w:tc>
          <w:tcPr>
            <w:tcW w:w="1213" w:type="pct"/>
          </w:tcPr>
          <w:p w:rsidR="002F02EA" w:rsidRPr="008C6D10" w:rsidRDefault="002F02EA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F02EA" w:rsidRPr="008C6D10" w:rsidRDefault="002F02EA" w:rsidP="00CD51F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–</w:t>
            </w:r>
          </w:p>
        </w:tc>
      </w:tr>
    </w:tbl>
    <w:p w:rsidR="003E2256" w:rsidRPr="008C6D10" w:rsidRDefault="003E2256" w:rsidP="003E2256">
      <w:pPr>
        <w:suppressAutoHyphens/>
        <w:rPr>
          <w:rFonts w:eastAsia="Times New Roman" w:cs="Times New Roman"/>
          <w:szCs w:val="24"/>
        </w:rPr>
      </w:pPr>
    </w:p>
    <w:p w:rsidR="003E2256" w:rsidRPr="008C6D10" w:rsidRDefault="003E2256" w:rsidP="003E2256">
      <w:pPr>
        <w:suppressAutoHyphens/>
        <w:rPr>
          <w:rFonts w:eastAsia="Times New Roman" w:cs="Times New Roman"/>
          <w:szCs w:val="24"/>
        </w:rPr>
      </w:pPr>
      <w:r w:rsidRPr="008C6D10">
        <w:rPr>
          <w:rFonts w:eastAsia="Times New Roman" w:cs="Times New Roman"/>
          <w:szCs w:val="24"/>
        </w:rPr>
        <w:t>Дополнительные характеристики</w:t>
      </w:r>
    </w:p>
    <w:p w:rsidR="003E2256" w:rsidRPr="008C6D10" w:rsidRDefault="003E2256" w:rsidP="003E225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3E2256" w:rsidRPr="008C6D10" w:rsidTr="00CD51F6">
        <w:trPr>
          <w:jc w:val="center"/>
        </w:trPr>
        <w:tc>
          <w:tcPr>
            <w:tcW w:w="1282" w:type="pct"/>
            <w:vAlign w:val="center"/>
          </w:tcPr>
          <w:p w:rsidR="003E2256" w:rsidRPr="008C6D10" w:rsidRDefault="003E2256" w:rsidP="00CD51F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E2256" w:rsidRPr="008C6D10" w:rsidRDefault="003E2256" w:rsidP="00CD51F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E2256" w:rsidRPr="008C6D10" w:rsidRDefault="003E2256" w:rsidP="00CD51F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F02EA" w:rsidRPr="008C6D10" w:rsidTr="00CD51F6">
        <w:trPr>
          <w:jc w:val="center"/>
        </w:trPr>
        <w:tc>
          <w:tcPr>
            <w:tcW w:w="1282" w:type="pct"/>
          </w:tcPr>
          <w:p w:rsidR="002F02EA" w:rsidRPr="008C6D10" w:rsidRDefault="00AE18F0" w:rsidP="00CD51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hyperlink r:id="rId13" w:history="1">
              <w:r w:rsidR="002F02EA" w:rsidRPr="008C6D10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:rsidR="002F02EA" w:rsidRPr="008C6D10" w:rsidRDefault="002F02EA" w:rsidP="00CD51F6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9629</w:t>
            </w:r>
          </w:p>
        </w:tc>
        <w:tc>
          <w:tcPr>
            <w:tcW w:w="2837" w:type="pct"/>
          </w:tcPr>
          <w:p w:rsidR="002F02EA" w:rsidRPr="008C6D10" w:rsidRDefault="002F02EA" w:rsidP="00CD51F6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Неквалифицированные работники, не входящие в другие группы</w:t>
            </w:r>
          </w:p>
        </w:tc>
      </w:tr>
      <w:tr w:rsidR="002F02EA" w:rsidRPr="008C6D10" w:rsidTr="00CD51F6">
        <w:trPr>
          <w:jc w:val="center"/>
        </w:trPr>
        <w:tc>
          <w:tcPr>
            <w:tcW w:w="1282" w:type="pct"/>
          </w:tcPr>
          <w:p w:rsidR="002F02EA" w:rsidRPr="008C6D10" w:rsidRDefault="002F02EA" w:rsidP="00CD51F6">
            <w:pPr>
              <w:widowControl w:val="0"/>
              <w:autoSpaceDE w:val="0"/>
              <w:autoSpaceDN w:val="0"/>
              <w:adjustRightInd w:val="0"/>
            </w:pPr>
            <w:r w:rsidRPr="008C6D10">
              <w:t>ОКПДТР</w:t>
            </w:r>
          </w:p>
        </w:tc>
        <w:tc>
          <w:tcPr>
            <w:tcW w:w="881" w:type="pct"/>
          </w:tcPr>
          <w:p w:rsidR="002F02EA" w:rsidRPr="008C6D10" w:rsidRDefault="002F02EA" w:rsidP="00CD51F6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12759</w:t>
            </w:r>
          </w:p>
        </w:tc>
        <w:tc>
          <w:tcPr>
            <w:tcW w:w="2837" w:type="pct"/>
          </w:tcPr>
          <w:p w:rsidR="002F02EA" w:rsidRPr="008C6D10" w:rsidRDefault="002F02EA" w:rsidP="00CD51F6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Кладовщик</w:t>
            </w:r>
          </w:p>
        </w:tc>
      </w:tr>
    </w:tbl>
    <w:p w:rsidR="003E2256" w:rsidRPr="008C6D10" w:rsidRDefault="003E2256" w:rsidP="003E2256">
      <w:pPr>
        <w:widowControl w:val="0"/>
        <w:autoSpaceDE w:val="0"/>
        <w:autoSpaceDN w:val="0"/>
        <w:adjustRightInd w:val="0"/>
        <w:sectPr w:rsidR="003E2256" w:rsidRPr="008C6D10" w:rsidSect="00265568">
          <w:endnotePr>
            <w:numFmt w:val="decimal"/>
          </w:endnotePr>
          <w:type w:val="continuous"/>
          <w:pgSz w:w="11906" w:h="16838"/>
          <w:pgMar w:top="1134" w:right="567" w:bottom="992" w:left="1134" w:header="709" w:footer="709" w:gutter="0"/>
          <w:cols w:space="708"/>
          <w:docGrid w:linePitch="360"/>
        </w:sectPr>
      </w:pPr>
    </w:p>
    <w:p w:rsidR="003E2256" w:rsidRPr="008C6D10" w:rsidRDefault="003E2256" w:rsidP="003E2256">
      <w:pPr>
        <w:suppressAutoHyphens/>
        <w:rPr>
          <w:rFonts w:eastAsia="Times New Roman" w:cs="Times New Roman"/>
          <w:szCs w:val="24"/>
        </w:rPr>
        <w:sectPr w:rsidR="003E2256" w:rsidRPr="008C6D10" w:rsidSect="00417261">
          <w:endnotePr>
            <w:numFmt w:val="decimal"/>
          </w:endnotePr>
          <w:type w:val="continuous"/>
          <w:pgSz w:w="11906" w:h="16838"/>
          <w:pgMar w:top="1134" w:right="567" w:bottom="992" w:left="1134" w:header="709" w:footer="709" w:gutter="0"/>
          <w:cols w:space="708"/>
          <w:docGrid w:linePitch="360"/>
        </w:sectPr>
      </w:pPr>
    </w:p>
    <w:p w:rsidR="003E2256" w:rsidRPr="008C6D10" w:rsidRDefault="003E2256" w:rsidP="003E2256">
      <w:pPr>
        <w:suppressAutoHyphens/>
        <w:rPr>
          <w:rFonts w:eastAsia="Times New Roman" w:cs="Times New Roman"/>
          <w:b/>
          <w:szCs w:val="24"/>
        </w:rPr>
      </w:pPr>
      <w:r w:rsidRPr="008C6D10">
        <w:rPr>
          <w:rFonts w:eastAsia="Times New Roman" w:cs="Times New Roman"/>
          <w:b/>
          <w:szCs w:val="24"/>
        </w:rPr>
        <w:t>3.</w:t>
      </w:r>
      <w:r w:rsidR="002F02EA" w:rsidRPr="008C6D10">
        <w:rPr>
          <w:rFonts w:eastAsia="Times New Roman" w:cs="Times New Roman"/>
          <w:b/>
          <w:szCs w:val="24"/>
        </w:rPr>
        <w:t>3</w:t>
      </w:r>
      <w:r w:rsidRPr="008C6D10">
        <w:rPr>
          <w:rFonts w:eastAsia="Times New Roman" w:cs="Times New Roman"/>
          <w:b/>
          <w:szCs w:val="24"/>
        </w:rPr>
        <w:t>.1. Трудовая функция</w:t>
      </w:r>
    </w:p>
    <w:p w:rsidR="003E2256" w:rsidRPr="008C6D10" w:rsidRDefault="003E2256" w:rsidP="003E225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3E2256" w:rsidRPr="008C6D10" w:rsidTr="00CD51F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E2256" w:rsidRPr="008C6D10" w:rsidRDefault="003E2256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2256" w:rsidRPr="008C6D10" w:rsidRDefault="002F02EA" w:rsidP="00CD51F6">
            <w:pPr>
              <w:rPr>
                <w:rFonts w:eastAsia="Times New Roman"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рием и выдача ручной клади пассажиров и вещей посетителей вокзала в камере хранения ручной клади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E2256" w:rsidRPr="008C6D10" w:rsidRDefault="003E225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2256" w:rsidRPr="008C6D10" w:rsidRDefault="002F02EA" w:rsidP="00CD51F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С</w:t>
            </w:r>
            <w:r w:rsidR="003E2256" w:rsidRPr="008C6D10">
              <w:rPr>
                <w:rFonts w:eastAsia="Times New Roman" w:cs="Times New Roman"/>
                <w:szCs w:val="24"/>
                <w:lang w:val="en-US"/>
              </w:rPr>
              <w:t>/01.</w:t>
            </w:r>
            <w:r w:rsidR="003E2256" w:rsidRPr="008C6D10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E2256" w:rsidRPr="008C6D10" w:rsidRDefault="003E2256" w:rsidP="00CD51F6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2256" w:rsidRPr="008C6D10" w:rsidRDefault="003E2256" w:rsidP="00CD51F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2</w:t>
            </w:r>
          </w:p>
        </w:tc>
      </w:tr>
    </w:tbl>
    <w:p w:rsidR="003E2256" w:rsidRPr="008C6D10" w:rsidRDefault="003E2256" w:rsidP="003E225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E2256" w:rsidRPr="008C6D10" w:rsidTr="00CD51F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E2256" w:rsidRPr="008C6D10" w:rsidRDefault="003E225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2256" w:rsidRPr="008C6D10" w:rsidRDefault="003E225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2256" w:rsidRPr="008C6D10" w:rsidRDefault="003E2256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2256" w:rsidRPr="008C6D10" w:rsidRDefault="003E225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2256" w:rsidRPr="008C6D10" w:rsidRDefault="003E225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2256" w:rsidRPr="008C6D10" w:rsidRDefault="003E225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2256" w:rsidRPr="008C6D10" w:rsidRDefault="003E225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2256" w:rsidRPr="008C6D10" w:rsidTr="00CD51F6">
        <w:trPr>
          <w:jc w:val="center"/>
        </w:trPr>
        <w:tc>
          <w:tcPr>
            <w:tcW w:w="1266" w:type="pct"/>
            <w:vAlign w:val="center"/>
          </w:tcPr>
          <w:p w:rsidR="003E2256" w:rsidRPr="008C6D10" w:rsidRDefault="003E2256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E2256" w:rsidRPr="008C6D10" w:rsidRDefault="003E2256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E2256" w:rsidRPr="008C6D10" w:rsidRDefault="003E2256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E2256" w:rsidRPr="008C6D10" w:rsidRDefault="003E225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E2256" w:rsidRPr="008C6D10" w:rsidRDefault="003E225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E2256" w:rsidRPr="008C6D10" w:rsidRDefault="003E2256" w:rsidP="00CD51F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E2256" w:rsidRPr="008C6D10" w:rsidRDefault="003E2256" w:rsidP="00CD51F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E2256" w:rsidRPr="008C6D10" w:rsidRDefault="003E2256" w:rsidP="003E225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4E723A" w:rsidRPr="008C6D10" w:rsidTr="00CD51F6">
        <w:trPr>
          <w:trHeight w:val="448"/>
          <w:jc w:val="center"/>
        </w:trPr>
        <w:tc>
          <w:tcPr>
            <w:tcW w:w="1266" w:type="pct"/>
            <w:vMerge w:val="restart"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4E723A" w:rsidRPr="008C6D10" w:rsidRDefault="004E723A" w:rsidP="00526F5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рием ручной клади пассажиров и вещей посетителей вокзала в стационарную камеру хранения ручной клади 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526F5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Выдача ручной клади пассажирам и вещей посетителям вокзала из стационарной камеры хранения ручной клади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526F5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Оформление ручной клади пассажиров и вещей посетителей вокзала при сдаче в автоматизированную камеру хранения ручной клади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526F5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Проведение расчета с пассажирами и посетителями вокзала за предоставление платных услуг в камере хранения ручной клади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526F5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Сдача денежных средств и контрольно-кассовой техники ответственному работнику за предоставление платных услуг пассажирам и посетителям вокзала в камере хранения ручной клади 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526F5F">
            <w:pPr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Оформление забытых пассажирами и посетителями вокзала ручной клади и вещей для сдачи на склад забытых и невостребованных вещей вокзала</w:t>
            </w:r>
            <w:r w:rsidR="00267013">
              <w:rPr>
                <w:rFonts w:cs="Times New Roman"/>
                <w:szCs w:val="24"/>
              </w:rPr>
              <w:t xml:space="preserve"> 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526F5F">
            <w:pPr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Оформление забытых или утерянных пассажирами и посетителями ручной клади и вещей в пассажирских поездах или на территории вокзала для приема в камеру хранения ручной клади</w:t>
            </w:r>
            <w:r w:rsidR="00267013">
              <w:rPr>
                <w:rFonts w:cs="Times New Roman"/>
                <w:szCs w:val="24"/>
              </w:rPr>
              <w:t xml:space="preserve"> 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526F5F">
            <w:pPr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Ведение документации об оказанных услугах камеры хранения ручной клади пассажирам и посетителям вокзала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526F5F">
            <w:pPr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Заполнение журналов приема-сдачи смен, учета, регистрации, приема и хранения ручной клади и багажа пассажиров и посетителей вокзала в камере хранения ручной клади</w:t>
            </w:r>
          </w:p>
        </w:tc>
      </w:tr>
      <w:tr w:rsidR="00A23308" w:rsidRPr="008C6D10" w:rsidTr="00CD51F6">
        <w:trPr>
          <w:trHeight w:val="340"/>
          <w:jc w:val="center"/>
        </w:trPr>
        <w:tc>
          <w:tcPr>
            <w:tcW w:w="1266" w:type="pct"/>
            <w:vMerge w:val="restart"/>
          </w:tcPr>
          <w:p w:rsidR="00A23308" w:rsidRPr="008C6D10" w:rsidRDefault="00A23308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A23308" w:rsidRPr="008C6D10" w:rsidRDefault="00A23308" w:rsidP="00B022C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Обслуживать пассажиров и посетителей вокзала при приеме и выдаче ручной клади в камере хранения </w:t>
            </w:r>
          </w:p>
        </w:tc>
      </w:tr>
      <w:tr w:rsidR="00A23308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8C6D10" w:rsidRDefault="00A23308" w:rsidP="00526F5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Обслуживать маломобильных пассажиров и посетителей вокзала при приеме и выдаче ручной клади в камере хранения ручной клади</w:t>
            </w:r>
          </w:p>
        </w:tc>
      </w:tr>
      <w:tr w:rsidR="00A23308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8C6D10" w:rsidRDefault="00A23308" w:rsidP="00526F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Пользоваться кассовой аппаратурой при производстве расчетов за предоставленные платные услуги в камере хранения ручной клади</w:t>
            </w:r>
          </w:p>
        </w:tc>
      </w:tr>
      <w:tr w:rsidR="00A23308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8C6D10" w:rsidRDefault="00A23308" w:rsidP="00526F5F">
            <w:pPr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Оформлять документацию об оказанных услугах пассажирам и посетителям вокзала в камере хранения ручной клади </w:t>
            </w:r>
          </w:p>
        </w:tc>
      </w:tr>
      <w:tr w:rsidR="00A23308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526F5F">
            <w:pPr>
              <w:tabs>
                <w:tab w:val="left" w:pos="1113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</w:t>
            </w:r>
            <w:r w:rsidRPr="00AF7B7C">
              <w:rPr>
                <w:rFonts w:eastAsia="Times New Roman" w:cs="Times New Roman"/>
                <w:szCs w:val="24"/>
              </w:rPr>
              <w:t xml:space="preserve"> информационно-коммуникационными технологиями</w:t>
            </w:r>
            <w:r w:rsidRPr="00AF7B7C">
              <w:rPr>
                <w:rFonts w:cs="Times New Roman"/>
                <w:szCs w:val="24"/>
              </w:rPr>
              <w:t xml:space="preserve"> при обслуживании пассажиров и посетителей вокзала в камере хранения ручной клади</w:t>
            </w:r>
          </w:p>
        </w:tc>
      </w:tr>
      <w:tr w:rsidR="00A23308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8C6D10" w:rsidRDefault="00A23308" w:rsidP="00526F5F">
            <w:pPr>
              <w:tabs>
                <w:tab w:val="left" w:pos="1113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ользоваться средствами радио- и телефонной связи на железнодорожном транспорте 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 w:val="restart"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E723A" w:rsidRPr="008C6D10" w:rsidRDefault="004E723A" w:rsidP="00526F5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Нормативно-технические и руководящие документы по приему и выдаче ручной клади пассажиров и вещей посетителей в камере хранения ручной клади 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526F5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равила оказания услуг по перевозке на железнодорожном транспорте пассажиров, а также груза, багажа и грузобагажа в части, регламентирующей </w:t>
            </w:r>
            <w:r w:rsidR="006B5ABB" w:rsidRPr="008C6D10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526F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орядок приема забытых или утерянных пассажирами и посетителями вещей в пассажирских поездах или на территории вокзала в камеру хранения ручной клади 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526F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орядок сдачи забытых пассажирами и посетителями вещей в камере хранения ручной клади на склад забытых и невостребованных вещей вокзала в части, регламентирующей </w:t>
            </w:r>
            <w:r w:rsidR="006B5ABB" w:rsidRPr="008C6D10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526F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Правила проверки ручной клади пассажиров и вещей посетителей на наличие предметов, запрещенных к хранению в камере хранения ручной клади вокзала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526F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орядок предоставления услуг маломобильным пассажирам и посетителям вокзала в камере хранения ручной клади 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526F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равила деловой этики в части, регламентирующей </w:t>
            </w:r>
            <w:r w:rsidR="006B5ABB" w:rsidRPr="008C6D10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526F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равила деловой этики в части обслуживания маломобильных пассажиров и посетителей в камере хранения ручной клади 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526F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орядок оформления документации об оказанных услугах пассажирам и посетителям вокзала в камере хранения ручной клади 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526F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рядок работы с </w:t>
            </w:r>
            <w:r w:rsidRPr="00AF7B7C">
              <w:rPr>
                <w:rFonts w:eastAsia="Times New Roman" w:cs="Times New Roman"/>
                <w:szCs w:val="24"/>
              </w:rPr>
              <w:t>информационно-коммуникационными технологиями</w:t>
            </w:r>
            <w:r w:rsidRPr="00AF7B7C">
              <w:rPr>
                <w:rFonts w:cs="Times New Roman"/>
                <w:szCs w:val="24"/>
              </w:rPr>
              <w:t xml:space="preserve"> при обслуживании пассажиров и посетителей вокзала в камере хранения ручной клади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526F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Санитарные нормы и правила в части, регламентирующей </w:t>
            </w:r>
            <w:r w:rsidR="006B5ABB" w:rsidRPr="008C6D10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526F5F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Требования охраны труда, пожарной безопасности в части, регламентирующей </w:t>
            </w:r>
            <w:r w:rsidR="006B5ABB" w:rsidRPr="008C6D10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2F02EA" w:rsidRPr="008C6D10" w:rsidTr="00CD51F6">
        <w:trPr>
          <w:trHeight w:val="340"/>
          <w:jc w:val="center"/>
        </w:trPr>
        <w:tc>
          <w:tcPr>
            <w:tcW w:w="1266" w:type="pct"/>
          </w:tcPr>
          <w:p w:rsidR="002F02EA" w:rsidRPr="008C6D10" w:rsidRDefault="002F02EA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F02EA" w:rsidRPr="008C6D10" w:rsidRDefault="002F02EA" w:rsidP="00526F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–</w:t>
            </w:r>
          </w:p>
        </w:tc>
      </w:tr>
    </w:tbl>
    <w:p w:rsidR="00CD51F6" w:rsidRPr="008C6D10" w:rsidRDefault="00CD51F6" w:rsidP="003E2256">
      <w:pPr>
        <w:suppressAutoHyphens/>
        <w:rPr>
          <w:rFonts w:eastAsia="Times New Roman" w:cs="Times New Roman"/>
          <w:b/>
          <w:szCs w:val="24"/>
        </w:rPr>
      </w:pPr>
    </w:p>
    <w:p w:rsidR="003E2256" w:rsidRPr="008C6D10" w:rsidRDefault="003E2256" w:rsidP="003E2256">
      <w:pPr>
        <w:suppressAutoHyphens/>
        <w:rPr>
          <w:rFonts w:eastAsia="Times New Roman" w:cs="Times New Roman"/>
          <w:b/>
          <w:szCs w:val="24"/>
        </w:rPr>
      </w:pPr>
      <w:r w:rsidRPr="008C6D10">
        <w:rPr>
          <w:rFonts w:eastAsia="Times New Roman" w:cs="Times New Roman"/>
          <w:b/>
          <w:szCs w:val="24"/>
        </w:rPr>
        <w:t>3.</w:t>
      </w:r>
      <w:r w:rsidR="00CD51F6" w:rsidRPr="008C6D10">
        <w:rPr>
          <w:rFonts w:eastAsia="Times New Roman" w:cs="Times New Roman"/>
          <w:b/>
          <w:szCs w:val="24"/>
        </w:rPr>
        <w:t>3</w:t>
      </w:r>
      <w:r w:rsidRPr="008C6D10">
        <w:rPr>
          <w:rFonts w:eastAsia="Times New Roman" w:cs="Times New Roman"/>
          <w:b/>
          <w:szCs w:val="24"/>
        </w:rPr>
        <w:t>.2. Трудовая функция</w:t>
      </w:r>
    </w:p>
    <w:p w:rsidR="003E2256" w:rsidRPr="008C6D10" w:rsidRDefault="003E2256" w:rsidP="003E225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3E2256" w:rsidRPr="008C6D10" w:rsidTr="00CD51F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E2256" w:rsidRPr="008C6D10" w:rsidRDefault="003E2256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2256" w:rsidRPr="008C6D10" w:rsidRDefault="00CD51F6" w:rsidP="00526F5F">
            <w:pPr>
              <w:rPr>
                <w:rFonts w:eastAsia="Times New Roman"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Хранение ручной клади пассажиров и вещей посетителей вокзала в камере хранения ручной клади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E2256" w:rsidRPr="008C6D10" w:rsidRDefault="003E225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2256" w:rsidRPr="008C6D10" w:rsidRDefault="00CD51F6" w:rsidP="00CD51F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С</w:t>
            </w:r>
            <w:r w:rsidR="003E2256" w:rsidRPr="008C6D10">
              <w:rPr>
                <w:rFonts w:eastAsia="Times New Roman" w:cs="Times New Roman"/>
                <w:szCs w:val="24"/>
                <w:lang w:val="en-US"/>
              </w:rPr>
              <w:t>/0</w:t>
            </w:r>
            <w:r w:rsidR="003E2256" w:rsidRPr="008C6D10">
              <w:rPr>
                <w:rFonts w:eastAsia="Times New Roman" w:cs="Times New Roman"/>
                <w:szCs w:val="24"/>
              </w:rPr>
              <w:t>2</w:t>
            </w:r>
            <w:r w:rsidR="003E2256" w:rsidRPr="008C6D10">
              <w:rPr>
                <w:rFonts w:eastAsia="Times New Roman" w:cs="Times New Roman"/>
                <w:szCs w:val="24"/>
                <w:lang w:val="en-US"/>
              </w:rPr>
              <w:t>.</w:t>
            </w:r>
            <w:r w:rsidR="003E2256" w:rsidRPr="008C6D10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E2256" w:rsidRPr="008C6D10" w:rsidRDefault="003E2256" w:rsidP="00CD51F6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2256" w:rsidRPr="008C6D10" w:rsidRDefault="003E2256" w:rsidP="00CD51F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2</w:t>
            </w:r>
          </w:p>
        </w:tc>
      </w:tr>
    </w:tbl>
    <w:p w:rsidR="003E2256" w:rsidRPr="008C6D10" w:rsidRDefault="003E2256" w:rsidP="003E225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E2256" w:rsidRPr="008C6D10" w:rsidTr="00CD51F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E2256" w:rsidRPr="008C6D10" w:rsidRDefault="003E225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2256" w:rsidRPr="008C6D10" w:rsidRDefault="003E225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2256" w:rsidRPr="008C6D10" w:rsidRDefault="003E2256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2256" w:rsidRPr="008C6D10" w:rsidRDefault="003E225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2256" w:rsidRPr="008C6D10" w:rsidRDefault="003E225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2256" w:rsidRPr="008C6D10" w:rsidRDefault="003E225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2256" w:rsidRPr="008C6D10" w:rsidRDefault="003E225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2256" w:rsidRPr="008C6D10" w:rsidTr="00CD51F6">
        <w:trPr>
          <w:jc w:val="center"/>
        </w:trPr>
        <w:tc>
          <w:tcPr>
            <w:tcW w:w="1266" w:type="pct"/>
            <w:vAlign w:val="center"/>
          </w:tcPr>
          <w:p w:rsidR="003E2256" w:rsidRPr="008C6D10" w:rsidRDefault="003E2256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E2256" w:rsidRPr="008C6D10" w:rsidRDefault="003E2256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E2256" w:rsidRPr="008C6D10" w:rsidRDefault="003E2256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E2256" w:rsidRPr="008C6D10" w:rsidRDefault="003E225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E2256" w:rsidRPr="008C6D10" w:rsidRDefault="003E225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E2256" w:rsidRPr="008C6D10" w:rsidRDefault="003E2256" w:rsidP="00CD51F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E2256" w:rsidRPr="008C6D10" w:rsidRDefault="003E2256" w:rsidP="00CD51F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E2256" w:rsidRPr="008C6D10" w:rsidRDefault="003E2256" w:rsidP="003E225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4E723A" w:rsidRPr="008C6D10" w:rsidTr="00CD51F6">
        <w:trPr>
          <w:trHeight w:val="448"/>
          <w:jc w:val="center"/>
        </w:trPr>
        <w:tc>
          <w:tcPr>
            <w:tcW w:w="1266" w:type="pct"/>
            <w:vMerge w:val="restart"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4E723A" w:rsidRPr="008C6D10" w:rsidRDefault="004E723A" w:rsidP="00526F5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Размещение ручной клади пассажиров и вещей посетителей вокзала на стеллажах стационарной камеры хранения ручной клади 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526F5F">
            <w:pPr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Обеспечение сохранности ручной клади пассажиров и вещей посетителей вокзала на стеллажах стационарной камеры хранения ручной клади путем ограничения доступа посторонних в камеру хранения ручной клади 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526F5F">
            <w:pPr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Поддержание санитарного состояния ячеек автоматизированной камеры хранения ручной клади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526F5F">
            <w:pPr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Выявление неисправных ячеек автоматизированной камеры хранения </w:t>
            </w:r>
            <w:r w:rsidR="00B022C1" w:rsidRPr="008C6D10">
              <w:rPr>
                <w:rFonts w:cs="Times New Roman"/>
                <w:szCs w:val="24"/>
              </w:rPr>
              <w:t xml:space="preserve">ручной клади </w:t>
            </w:r>
            <w:r w:rsidRPr="008C6D10">
              <w:rPr>
                <w:rFonts w:cs="Times New Roman"/>
                <w:szCs w:val="24"/>
              </w:rPr>
              <w:t>для подачи заявки на их ремонт</w:t>
            </w:r>
            <w:r w:rsidR="00267013">
              <w:rPr>
                <w:rFonts w:cs="Times New Roman"/>
                <w:szCs w:val="24"/>
              </w:rPr>
              <w:t xml:space="preserve"> 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526F5F">
            <w:pPr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Проверка наличия свободных мест на стеллажах стационарной камеры хранения ручной клади для рационального их использования</w:t>
            </w:r>
            <w:r w:rsidR="00267013">
              <w:rPr>
                <w:rFonts w:cs="Times New Roman"/>
                <w:szCs w:val="24"/>
              </w:rPr>
              <w:t xml:space="preserve"> 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526F5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Проверка наличия свободных ячеек в автоматизированной камере хранения ручной клади для актуализации информации об их количестве</w:t>
            </w:r>
            <w:r w:rsidR="00267013">
              <w:rPr>
                <w:rFonts w:cs="Times New Roman"/>
                <w:szCs w:val="24"/>
              </w:rPr>
              <w:t xml:space="preserve"> </w:t>
            </w:r>
          </w:p>
        </w:tc>
      </w:tr>
      <w:tr w:rsidR="00A23308" w:rsidRPr="008C6D10" w:rsidTr="00CD51F6">
        <w:trPr>
          <w:trHeight w:val="340"/>
          <w:jc w:val="center"/>
        </w:trPr>
        <w:tc>
          <w:tcPr>
            <w:tcW w:w="1266" w:type="pct"/>
            <w:vMerge w:val="restart"/>
          </w:tcPr>
          <w:p w:rsidR="00A23308" w:rsidRPr="008C6D10" w:rsidRDefault="00A23308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A23308" w:rsidRPr="008C6D10" w:rsidRDefault="00A23308" w:rsidP="00526F5F">
            <w:pPr>
              <w:tabs>
                <w:tab w:val="left" w:pos="1113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Размещать ручную кладь пассажиров и вещи посетителей</w:t>
            </w:r>
            <w:r w:rsidRPr="008C6D10">
              <w:rPr>
                <w:rStyle w:val="FontStyle11"/>
                <w:szCs w:val="24"/>
              </w:rPr>
              <w:t xml:space="preserve"> </w:t>
            </w:r>
            <w:r w:rsidRPr="008C6D10">
              <w:rPr>
                <w:rFonts w:cs="Times New Roman"/>
                <w:szCs w:val="24"/>
              </w:rPr>
              <w:t xml:space="preserve">с учетом рационального использования размеров и оборудования стационарной камеры хранения </w:t>
            </w:r>
          </w:p>
        </w:tc>
      </w:tr>
      <w:tr w:rsidR="00A23308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8C6D10" w:rsidRDefault="00A23308" w:rsidP="00526F5F">
            <w:pPr>
              <w:tabs>
                <w:tab w:val="left" w:pos="1113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Оценивать санитарное состояние стационарной камеры хранения ручной клади и ячеек автоматизированной камеры хранения ручной клади</w:t>
            </w:r>
          </w:p>
        </w:tc>
      </w:tr>
      <w:tr w:rsidR="00A23308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1425C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 средствами индивидуальной защиты при выявлении запрещенной к хранению ручной клади и возникновении нештатных ситуаций</w:t>
            </w:r>
          </w:p>
        </w:tc>
      </w:tr>
      <w:tr w:rsidR="00A23308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526F5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</w:t>
            </w:r>
            <w:r w:rsidRPr="00AF7B7C">
              <w:rPr>
                <w:rFonts w:eastAsia="Times New Roman" w:cs="Times New Roman"/>
                <w:szCs w:val="24"/>
              </w:rPr>
              <w:t xml:space="preserve"> информационно-коммуникационными технологиями</w:t>
            </w:r>
            <w:r w:rsidRPr="00AF7B7C">
              <w:rPr>
                <w:rFonts w:cs="Times New Roman"/>
                <w:szCs w:val="24"/>
              </w:rPr>
              <w:t xml:space="preserve"> при хранении ручной клади пассажиров и вещей посетителей в камере хранения ручной клади </w:t>
            </w:r>
          </w:p>
        </w:tc>
      </w:tr>
      <w:tr w:rsidR="00A23308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526F5F">
            <w:pPr>
              <w:tabs>
                <w:tab w:val="left" w:pos="1113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льзоваться средствами радио- и телефонной связи на железнодорожном транспорте 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 w:val="restart"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E723A" w:rsidRPr="00AF7B7C" w:rsidRDefault="004E723A" w:rsidP="00526F5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Нормативно-технические и руководящие документы по хранению ручной клади пассажиров и вещей посетителей в камере хранения ручной клади 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26701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авила эксплуатации оборудования автоматизированной камеры хранения ручной клади</w:t>
            </w:r>
            <w:r w:rsidR="00267013" w:rsidRPr="00AF7B7C">
              <w:rPr>
                <w:rFonts w:cs="Times New Roman"/>
                <w:szCs w:val="24"/>
              </w:rPr>
              <w:t xml:space="preserve"> </w:t>
            </w:r>
            <w:r w:rsidRPr="00AF7B7C">
              <w:rPr>
                <w:rFonts w:cs="Times New Roman"/>
                <w:szCs w:val="24"/>
              </w:rPr>
              <w:t xml:space="preserve">в части, регламентирующей </w:t>
            </w:r>
            <w:r w:rsidR="006B5ABB" w:rsidRPr="00AF7B7C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526F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рядок работы с </w:t>
            </w:r>
            <w:r w:rsidRPr="00AF7B7C">
              <w:rPr>
                <w:rFonts w:eastAsia="Times New Roman" w:cs="Times New Roman"/>
                <w:szCs w:val="24"/>
              </w:rPr>
              <w:t>информационно-коммуникационными технологиями</w:t>
            </w:r>
            <w:r w:rsidRPr="00AF7B7C">
              <w:rPr>
                <w:rFonts w:cs="Times New Roman"/>
                <w:szCs w:val="24"/>
              </w:rPr>
              <w:t xml:space="preserve"> при обслуживании пассажиров и посетителей вокзала в камере хранения ручной клади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526F5F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Санитарные нормы и правила в части, регламентирующей </w:t>
            </w:r>
            <w:r w:rsidR="006B5ABB" w:rsidRPr="008C6D10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526F5F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Требования охраны труда, пожарной безопасности в части, регламентирующей </w:t>
            </w:r>
            <w:r w:rsidR="006B5ABB" w:rsidRPr="008C6D10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CD51F6" w:rsidRPr="008C6D10" w:rsidTr="00CD51F6">
        <w:trPr>
          <w:trHeight w:val="340"/>
          <w:jc w:val="center"/>
        </w:trPr>
        <w:tc>
          <w:tcPr>
            <w:tcW w:w="1266" w:type="pct"/>
          </w:tcPr>
          <w:p w:rsidR="00CD51F6" w:rsidRPr="008C6D10" w:rsidRDefault="00CD51F6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D51F6" w:rsidRPr="008C6D10" w:rsidRDefault="00CD51F6" w:rsidP="00526F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–</w:t>
            </w:r>
          </w:p>
        </w:tc>
      </w:tr>
    </w:tbl>
    <w:p w:rsidR="003E2256" w:rsidRPr="008C6D10" w:rsidRDefault="003E2256" w:rsidP="003E2256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CD51F6" w:rsidRPr="008C6D10" w:rsidRDefault="00CD51F6" w:rsidP="006E77BA">
      <w:pPr>
        <w:pStyle w:val="2"/>
      </w:pPr>
      <w:bookmarkStart w:id="12" w:name="_Toc35262361"/>
      <w:r w:rsidRPr="008C6D10">
        <w:t>3.</w:t>
      </w:r>
      <w:r w:rsidRPr="008C6D10">
        <w:rPr>
          <w:lang w:val="en-US"/>
        </w:rPr>
        <w:t>4</w:t>
      </w:r>
      <w:r w:rsidRPr="008C6D10">
        <w:t>. Обобщенная трудовая функция</w:t>
      </w:r>
      <w:bookmarkEnd w:id="12"/>
      <w:r w:rsidRPr="008C6D10">
        <w:t xml:space="preserve"> </w:t>
      </w:r>
    </w:p>
    <w:p w:rsidR="00CD51F6" w:rsidRPr="008C6D10" w:rsidRDefault="00CD51F6" w:rsidP="00CD51F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CD51F6" w:rsidRPr="008C6D10" w:rsidTr="00CD51F6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D51F6" w:rsidRPr="008C6D10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D51F6" w:rsidRPr="008C6D10" w:rsidRDefault="00BE42D1" w:rsidP="006E77BA">
            <w:pPr>
              <w:pStyle w:val="2"/>
              <w:rPr>
                <w:b w:val="0"/>
                <w:lang w:eastAsia="en-US"/>
              </w:rPr>
            </w:pPr>
            <w:bookmarkStart w:id="13" w:name="_Toc35262362"/>
            <w:r w:rsidRPr="008C6D10">
              <w:rPr>
                <w:b w:val="0"/>
              </w:rPr>
              <w:t>Обслуживание пассажиров и посетителей вокзала в зале ожидания и на платформах</w:t>
            </w:r>
            <w:bookmarkEnd w:id="13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D51F6" w:rsidRPr="008C6D10" w:rsidRDefault="00CD51F6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1F6" w:rsidRPr="008C6D10" w:rsidRDefault="00CD51F6" w:rsidP="00CD51F6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D51F6" w:rsidRPr="008C6D10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1F6" w:rsidRPr="008C6D10" w:rsidRDefault="00BE42D1" w:rsidP="00CD51F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3</w:t>
            </w:r>
          </w:p>
        </w:tc>
      </w:tr>
    </w:tbl>
    <w:p w:rsidR="00CD51F6" w:rsidRPr="008C6D10" w:rsidRDefault="00CD51F6" w:rsidP="00CD51F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D51F6" w:rsidRPr="008C6D10" w:rsidTr="00CD51F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CD51F6" w:rsidRPr="008C6D10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D51F6" w:rsidRPr="008C6D10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D51F6" w:rsidRPr="008C6D10" w:rsidRDefault="00CD51F6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D51F6" w:rsidRPr="008C6D10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D51F6" w:rsidRPr="008C6D10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D51F6" w:rsidRPr="008C6D10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D51F6" w:rsidRPr="008C6D10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51F6" w:rsidRPr="008C6D10" w:rsidTr="00CD51F6">
        <w:trPr>
          <w:jc w:val="center"/>
        </w:trPr>
        <w:tc>
          <w:tcPr>
            <w:tcW w:w="2267" w:type="dxa"/>
            <w:vAlign w:val="center"/>
          </w:tcPr>
          <w:p w:rsidR="00CD51F6" w:rsidRPr="008C6D10" w:rsidRDefault="00CD51F6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CD51F6" w:rsidRPr="008C6D10" w:rsidRDefault="00CD51F6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D51F6" w:rsidRPr="008C6D10" w:rsidRDefault="00CD51F6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CD51F6" w:rsidRPr="008C6D10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D51F6" w:rsidRPr="008C6D10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CD51F6" w:rsidRPr="008C6D10" w:rsidRDefault="00CD51F6" w:rsidP="00CD51F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CD51F6" w:rsidRPr="008C6D10" w:rsidRDefault="00CD51F6" w:rsidP="00CD51F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D51F6" w:rsidRPr="008C6D10" w:rsidRDefault="00CD51F6" w:rsidP="00CD51F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CD51F6" w:rsidRPr="008C6D10" w:rsidTr="00CD51F6">
        <w:trPr>
          <w:jc w:val="center"/>
        </w:trPr>
        <w:tc>
          <w:tcPr>
            <w:tcW w:w="1213" w:type="pct"/>
          </w:tcPr>
          <w:p w:rsidR="00CD51F6" w:rsidRPr="008C6D10" w:rsidRDefault="00CD51F6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BE42D1" w:rsidRPr="008C6D10" w:rsidRDefault="00BE42D1" w:rsidP="00BE42D1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Дежурный по залу железнодорожного вокзала</w:t>
            </w:r>
          </w:p>
          <w:p w:rsidR="00BE42D1" w:rsidRPr="008C6D10" w:rsidRDefault="00BE42D1" w:rsidP="00BE42D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Дежурный по посадке пассажиров в поезда</w:t>
            </w:r>
          </w:p>
          <w:p w:rsidR="00CD51F6" w:rsidRPr="008C6D10" w:rsidRDefault="00CD51F6" w:rsidP="00CD51F6">
            <w:pPr>
              <w:rPr>
                <w:rFonts w:eastAsia="Times New Roman" w:cs="Times New Roman"/>
                <w:szCs w:val="24"/>
              </w:rPr>
            </w:pPr>
          </w:p>
        </w:tc>
      </w:tr>
    </w:tbl>
    <w:p w:rsidR="00CD51F6" w:rsidRPr="008C6D10" w:rsidRDefault="00CD51F6" w:rsidP="00CD51F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18"/>
        <w:gridCol w:w="7903"/>
      </w:tblGrid>
      <w:tr w:rsidR="00CD51F6" w:rsidRPr="008C6D10" w:rsidTr="00CD51F6">
        <w:trPr>
          <w:jc w:val="center"/>
        </w:trPr>
        <w:tc>
          <w:tcPr>
            <w:tcW w:w="1208" w:type="pct"/>
          </w:tcPr>
          <w:p w:rsidR="00CD51F6" w:rsidRPr="008C6D10" w:rsidRDefault="00CD51F6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92" w:type="pct"/>
          </w:tcPr>
          <w:p w:rsidR="00BE42D1" w:rsidRPr="008C6D10" w:rsidRDefault="00BE42D1" w:rsidP="00BE42D1">
            <w:pPr>
              <w:jc w:val="both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Среднее общее образование</w:t>
            </w:r>
          </w:p>
          <w:p w:rsidR="00CD51F6" w:rsidRPr="008C6D10" w:rsidRDefault="00BE42D1" w:rsidP="00BE42D1">
            <w:pPr>
              <w:tabs>
                <w:tab w:val="left" w:pos="4086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 </w:t>
            </w:r>
          </w:p>
        </w:tc>
      </w:tr>
      <w:tr w:rsidR="00CD51F6" w:rsidRPr="008C6D10" w:rsidTr="00CD51F6">
        <w:trPr>
          <w:jc w:val="center"/>
        </w:trPr>
        <w:tc>
          <w:tcPr>
            <w:tcW w:w="1208" w:type="pct"/>
          </w:tcPr>
          <w:p w:rsidR="00CD51F6" w:rsidRPr="008C6D10" w:rsidRDefault="00CD51F6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92" w:type="pct"/>
          </w:tcPr>
          <w:p w:rsidR="00CD51F6" w:rsidRPr="008C6D10" w:rsidRDefault="00CD51F6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–</w:t>
            </w:r>
          </w:p>
        </w:tc>
      </w:tr>
      <w:tr w:rsidR="00CD51F6" w:rsidRPr="008C6D10" w:rsidTr="00CD51F6">
        <w:trPr>
          <w:jc w:val="center"/>
        </w:trPr>
        <w:tc>
          <w:tcPr>
            <w:tcW w:w="1208" w:type="pct"/>
          </w:tcPr>
          <w:p w:rsidR="00CD51F6" w:rsidRPr="008C6D10" w:rsidRDefault="00CD51F6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92" w:type="pct"/>
          </w:tcPr>
          <w:p w:rsidR="00CD51F6" w:rsidRPr="008C6D10" w:rsidRDefault="00CD51F6" w:rsidP="00CD51F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–</w:t>
            </w:r>
          </w:p>
        </w:tc>
      </w:tr>
      <w:tr w:rsidR="00CD51F6" w:rsidRPr="008C6D10" w:rsidTr="00CD51F6">
        <w:trPr>
          <w:jc w:val="center"/>
        </w:trPr>
        <w:tc>
          <w:tcPr>
            <w:tcW w:w="1208" w:type="pct"/>
          </w:tcPr>
          <w:p w:rsidR="00CD51F6" w:rsidRPr="008C6D10" w:rsidRDefault="00CD51F6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:rsidR="00CD51F6" w:rsidRPr="008C6D10" w:rsidRDefault="00CD51F6" w:rsidP="00CD51F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–</w:t>
            </w:r>
          </w:p>
        </w:tc>
      </w:tr>
    </w:tbl>
    <w:p w:rsidR="00CD51F6" w:rsidRPr="008C6D10" w:rsidRDefault="00CD51F6" w:rsidP="00CD51F6">
      <w:pPr>
        <w:suppressAutoHyphens/>
        <w:rPr>
          <w:rFonts w:eastAsia="Times New Roman" w:cs="Times New Roman"/>
          <w:szCs w:val="24"/>
        </w:rPr>
      </w:pPr>
    </w:p>
    <w:p w:rsidR="00CD51F6" w:rsidRPr="008C6D10" w:rsidRDefault="00CD51F6" w:rsidP="00CD51F6">
      <w:pPr>
        <w:suppressAutoHyphens/>
        <w:rPr>
          <w:rFonts w:eastAsia="Times New Roman" w:cs="Times New Roman"/>
          <w:szCs w:val="24"/>
        </w:rPr>
      </w:pPr>
      <w:r w:rsidRPr="008C6D10">
        <w:rPr>
          <w:rFonts w:eastAsia="Times New Roman" w:cs="Times New Roman"/>
          <w:szCs w:val="24"/>
        </w:rPr>
        <w:t>Дополнительные характеристики</w:t>
      </w:r>
    </w:p>
    <w:p w:rsidR="00CD51F6" w:rsidRPr="008C6D10" w:rsidRDefault="00CD51F6" w:rsidP="00CD51F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CD51F6" w:rsidRPr="008C6D10" w:rsidTr="00CD51F6">
        <w:trPr>
          <w:jc w:val="center"/>
        </w:trPr>
        <w:tc>
          <w:tcPr>
            <w:tcW w:w="1282" w:type="pct"/>
            <w:vAlign w:val="center"/>
          </w:tcPr>
          <w:p w:rsidR="00CD51F6" w:rsidRPr="008C6D10" w:rsidRDefault="00CD51F6" w:rsidP="00CD51F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CD51F6" w:rsidRPr="008C6D10" w:rsidRDefault="00CD51F6" w:rsidP="00CD51F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CD51F6" w:rsidRPr="008C6D10" w:rsidRDefault="00CD51F6" w:rsidP="00CD51F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E42D1" w:rsidRPr="008C6D10" w:rsidTr="00CD51F6">
        <w:trPr>
          <w:jc w:val="center"/>
        </w:trPr>
        <w:tc>
          <w:tcPr>
            <w:tcW w:w="1282" w:type="pct"/>
          </w:tcPr>
          <w:p w:rsidR="00BE42D1" w:rsidRPr="008C6D10" w:rsidRDefault="00AE18F0" w:rsidP="00CD51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hyperlink r:id="rId14" w:history="1">
              <w:r w:rsidR="00BE42D1" w:rsidRPr="008C6D10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:rsidR="00BE42D1" w:rsidRPr="008C6D10" w:rsidRDefault="00BE42D1" w:rsidP="00BE42D1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4229</w:t>
            </w:r>
          </w:p>
        </w:tc>
        <w:tc>
          <w:tcPr>
            <w:tcW w:w="2837" w:type="pct"/>
          </w:tcPr>
          <w:p w:rsidR="00BE42D1" w:rsidRPr="008C6D10" w:rsidRDefault="00BE42D1" w:rsidP="00BE42D1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Служащие по информированию клиентов, не входящие в другие группы</w:t>
            </w:r>
          </w:p>
        </w:tc>
      </w:tr>
      <w:tr w:rsidR="00BE42D1" w:rsidRPr="008C6D10" w:rsidTr="00CD51F6">
        <w:trPr>
          <w:jc w:val="center"/>
        </w:trPr>
        <w:tc>
          <w:tcPr>
            <w:tcW w:w="1282" w:type="pct"/>
          </w:tcPr>
          <w:p w:rsidR="00BE42D1" w:rsidRPr="008C6D10" w:rsidRDefault="00BE42D1" w:rsidP="00CD51F6">
            <w:pPr>
              <w:widowControl w:val="0"/>
              <w:autoSpaceDE w:val="0"/>
              <w:autoSpaceDN w:val="0"/>
              <w:adjustRightInd w:val="0"/>
            </w:pPr>
            <w:r w:rsidRPr="008C6D10">
              <w:t>ОКПДТР</w:t>
            </w:r>
          </w:p>
        </w:tc>
        <w:tc>
          <w:tcPr>
            <w:tcW w:w="881" w:type="pct"/>
          </w:tcPr>
          <w:p w:rsidR="00BE42D1" w:rsidRPr="008C6D10" w:rsidRDefault="00BE42D1" w:rsidP="00BE42D1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21228</w:t>
            </w:r>
          </w:p>
        </w:tc>
        <w:tc>
          <w:tcPr>
            <w:tcW w:w="2837" w:type="pct"/>
          </w:tcPr>
          <w:p w:rsidR="00BE42D1" w:rsidRPr="008C6D10" w:rsidRDefault="00BE42D1" w:rsidP="00BE42D1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Дежурный по залу </w:t>
            </w:r>
            <w:r w:rsidR="00B022C1" w:rsidRPr="008C6D10">
              <w:rPr>
                <w:rFonts w:cs="Times New Roman"/>
                <w:szCs w:val="24"/>
              </w:rPr>
              <w:t xml:space="preserve">(бильярдному, </w:t>
            </w:r>
            <w:r w:rsidRPr="008C6D10">
              <w:rPr>
                <w:rFonts w:cs="Times New Roman"/>
                <w:szCs w:val="24"/>
              </w:rPr>
              <w:t>вокзала</w:t>
            </w:r>
            <w:r w:rsidR="00B022C1" w:rsidRPr="008C6D10">
              <w:rPr>
                <w:rFonts w:cs="Times New Roman"/>
                <w:szCs w:val="24"/>
              </w:rPr>
              <w:t>, спортивному и др.)</w:t>
            </w:r>
          </w:p>
        </w:tc>
      </w:tr>
    </w:tbl>
    <w:p w:rsidR="00CD51F6" w:rsidRPr="008C6D10" w:rsidRDefault="00CD51F6" w:rsidP="00CD51F6">
      <w:pPr>
        <w:widowControl w:val="0"/>
        <w:autoSpaceDE w:val="0"/>
        <w:autoSpaceDN w:val="0"/>
        <w:adjustRightInd w:val="0"/>
        <w:sectPr w:rsidR="00CD51F6" w:rsidRPr="008C6D10" w:rsidSect="00265568">
          <w:endnotePr>
            <w:numFmt w:val="decimal"/>
          </w:endnotePr>
          <w:type w:val="continuous"/>
          <w:pgSz w:w="11906" w:h="16838"/>
          <w:pgMar w:top="1134" w:right="567" w:bottom="992" w:left="1134" w:header="709" w:footer="709" w:gutter="0"/>
          <w:cols w:space="708"/>
          <w:docGrid w:linePitch="360"/>
        </w:sectPr>
      </w:pPr>
    </w:p>
    <w:p w:rsidR="00CD51F6" w:rsidRPr="008C6D10" w:rsidRDefault="00CD51F6" w:rsidP="00CD51F6">
      <w:pPr>
        <w:suppressAutoHyphens/>
        <w:rPr>
          <w:rFonts w:eastAsia="Times New Roman" w:cs="Times New Roman"/>
          <w:szCs w:val="24"/>
        </w:rPr>
        <w:sectPr w:rsidR="00CD51F6" w:rsidRPr="008C6D10" w:rsidSect="00417261">
          <w:endnotePr>
            <w:numFmt w:val="decimal"/>
          </w:endnotePr>
          <w:type w:val="continuous"/>
          <w:pgSz w:w="11906" w:h="16838"/>
          <w:pgMar w:top="1134" w:right="567" w:bottom="992" w:left="1134" w:header="709" w:footer="709" w:gutter="0"/>
          <w:cols w:space="708"/>
          <w:docGrid w:linePitch="360"/>
        </w:sectPr>
      </w:pPr>
    </w:p>
    <w:p w:rsidR="00CD51F6" w:rsidRPr="008C6D10" w:rsidRDefault="00CD51F6" w:rsidP="00CD51F6">
      <w:pPr>
        <w:suppressAutoHyphens/>
        <w:rPr>
          <w:rFonts w:eastAsia="Times New Roman" w:cs="Times New Roman"/>
          <w:b/>
          <w:szCs w:val="24"/>
        </w:rPr>
      </w:pPr>
      <w:r w:rsidRPr="008C6D10">
        <w:rPr>
          <w:rFonts w:eastAsia="Times New Roman" w:cs="Times New Roman"/>
          <w:b/>
          <w:szCs w:val="24"/>
        </w:rPr>
        <w:t>3.</w:t>
      </w:r>
      <w:r w:rsidR="00EB3BA4" w:rsidRPr="008C6D10">
        <w:rPr>
          <w:rFonts w:eastAsia="Times New Roman" w:cs="Times New Roman"/>
          <w:b/>
          <w:szCs w:val="24"/>
        </w:rPr>
        <w:t>4</w:t>
      </w:r>
      <w:r w:rsidRPr="008C6D10">
        <w:rPr>
          <w:rFonts w:eastAsia="Times New Roman" w:cs="Times New Roman"/>
          <w:b/>
          <w:szCs w:val="24"/>
        </w:rPr>
        <w:t>.1. Трудовая функция</w:t>
      </w:r>
    </w:p>
    <w:p w:rsidR="00CD51F6" w:rsidRPr="008C6D10" w:rsidRDefault="00CD51F6" w:rsidP="00CD51F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D51F6" w:rsidRPr="008C6D10" w:rsidTr="00CD51F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D51F6" w:rsidRPr="008C6D10" w:rsidRDefault="00CD51F6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D51F6" w:rsidRPr="008C6D10" w:rsidRDefault="00BE42D1" w:rsidP="00CD51F6">
            <w:pPr>
              <w:rPr>
                <w:rFonts w:eastAsia="Times New Roman"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Создание условий для комфортного пребывания пассажиров и посетителей вокзала в зале ожидания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D51F6" w:rsidRPr="008C6D10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1F6" w:rsidRPr="008C6D10" w:rsidRDefault="00CD51F6" w:rsidP="00BE42D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D/01.</w:t>
            </w:r>
            <w:r w:rsidR="00BE42D1" w:rsidRPr="008C6D10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D51F6" w:rsidRPr="008C6D10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1F6" w:rsidRPr="008C6D10" w:rsidRDefault="00BE42D1" w:rsidP="00CD51F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3</w:t>
            </w:r>
          </w:p>
        </w:tc>
      </w:tr>
    </w:tbl>
    <w:p w:rsidR="00CD51F6" w:rsidRPr="008C6D10" w:rsidRDefault="00CD51F6" w:rsidP="00CD51F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D51F6" w:rsidRPr="008C6D10" w:rsidTr="00CD51F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D51F6" w:rsidRPr="008C6D10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D51F6" w:rsidRPr="008C6D10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1F6" w:rsidRPr="008C6D10" w:rsidRDefault="00CD51F6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D51F6" w:rsidRPr="008C6D10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1F6" w:rsidRPr="008C6D10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1F6" w:rsidRPr="008C6D10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1F6" w:rsidRPr="008C6D10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51F6" w:rsidRPr="008C6D10" w:rsidTr="00CD51F6">
        <w:trPr>
          <w:jc w:val="center"/>
        </w:trPr>
        <w:tc>
          <w:tcPr>
            <w:tcW w:w="1266" w:type="pct"/>
            <w:vAlign w:val="center"/>
          </w:tcPr>
          <w:p w:rsidR="00CD51F6" w:rsidRPr="008C6D10" w:rsidRDefault="00CD51F6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D51F6" w:rsidRPr="008C6D10" w:rsidRDefault="00CD51F6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D51F6" w:rsidRPr="008C6D10" w:rsidRDefault="00CD51F6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D51F6" w:rsidRPr="008C6D10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D51F6" w:rsidRPr="008C6D10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D51F6" w:rsidRPr="008C6D10" w:rsidRDefault="00CD51F6" w:rsidP="00CD51F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D51F6" w:rsidRPr="008C6D10" w:rsidRDefault="00CD51F6" w:rsidP="00CD51F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D51F6" w:rsidRPr="008C6D10" w:rsidRDefault="00CD51F6" w:rsidP="00CD51F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4E723A" w:rsidRPr="008C6D10" w:rsidTr="00CD51F6">
        <w:trPr>
          <w:trHeight w:val="448"/>
          <w:jc w:val="center"/>
        </w:trPr>
        <w:tc>
          <w:tcPr>
            <w:tcW w:w="1266" w:type="pct"/>
            <w:vMerge w:val="restart"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4E723A" w:rsidRPr="008C6D10" w:rsidRDefault="004E723A" w:rsidP="00ED570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Проведение осмотра зала ожидания для проверки соответствия требованиям санитарно-техническо</w:t>
            </w:r>
            <w:r w:rsidR="001425C6">
              <w:rPr>
                <w:rFonts w:cs="Times New Roman"/>
                <w:szCs w:val="24"/>
              </w:rPr>
              <w:t>го состояния</w:t>
            </w:r>
            <w:r w:rsidRPr="008C6D10">
              <w:rPr>
                <w:rFonts w:cs="Times New Roman"/>
                <w:szCs w:val="24"/>
              </w:rPr>
              <w:t xml:space="preserve"> и содержани</w:t>
            </w:r>
            <w:r w:rsidR="00ED570B">
              <w:rPr>
                <w:rFonts w:cs="Times New Roman"/>
                <w:szCs w:val="24"/>
              </w:rPr>
              <w:t>я</w:t>
            </w:r>
            <w:r w:rsidRPr="008C6D10">
              <w:rPr>
                <w:rFonts w:cs="Times New Roman"/>
                <w:szCs w:val="24"/>
              </w:rPr>
              <w:t xml:space="preserve"> инженерно-технического оборудования зала ожидания 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B7162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Выявление нарушений установленных требований к санитарно-техническому состоянию и содержанию инженерно-технического оборудования зала ожидания 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B7162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Информирование непосредственного руководителя о выявленных нарушениях технического состояния и содержания инженерно-технического оборудования зала ожидания 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B7162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роведение расчета с пассажирами и посетителями вокзала за пользование залом повышенной комфортности 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B7162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Сдача денежных средств ответственному работнику за пользование залом повышенной комфортности 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B7162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Ведение документации об оказанных услугах пассажирам и посетителям вокзала в зале ожидания</w:t>
            </w:r>
          </w:p>
        </w:tc>
      </w:tr>
      <w:tr w:rsidR="00A23308" w:rsidRPr="008C6D10" w:rsidTr="00CD51F6">
        <w:trPr>
          <w:trHeight w:val="340"/>
          <w:jc w:val="center"/>
        </w:trPr>
        <w:tc>
          <w:tcPr>
            <w:tcW w:w="1266" w:type="pct"/>
            <w:vMerge w:val="restart"/>
          </w:tcPr>
          <w:p w:rsidR="00A23308" w:rsidRPr="008C6D10" w:rsidRDefault="00A23308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A23308" w:rsidRPr="00AF7B7C" w:rsidRDefault="00A23308" w:rsidP="007972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ценивать санитарное состояние зала ожидания</w:t>
            </w:r>
          </w:p>
        </w:tc>
      </w:tr>
      <w:tr w:rsidR="00A23308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B71620">
            <w:pPr>
              <w:suppressAutoHyphens/>
              <w:jc w:val="both"/>
              <w:rPr>
                <w:rFonts w:cs="Times New Roman"/>
                <w:i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льзоваться кассовой аппаратурой при производстве расчетов за предоставленные платные услуги в зале ожидания </w:t>
            </w:r>
          </w:p>
        </w:tc>
      </w:tr>
      <w:tr w:rsidR="00A23308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B7162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бслуживать маломобильных пассажиров и посетителей вокзала в зале ожидания</w:t>
            </w:r>
            <w:r w:rsidR="00267013" w:rsidRPr="00AF7B7C">
              <w:rPr>
                <w:rFonts w:cs="Times New Roman"/>
                <w:szCs w:val="24"/>
              </w:rPr>
              <w:t xml:space="preserve"> </w:t>
            </w:r>
          </w:p>
        </w:tc>
      </w:tr>
      <w:tr w:rsidR="00A23308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B7162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Оформлять документацию по предоставленным услугам пассажирам и посетителям вокзала в зале ожидания </w:t>
            </w:r>
          </w:p>
        </w:tc>
      </w:tr>
      <w:tr w:rsidR="00A23308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7972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</w:t>
            </w:r>
            <w:r w:rsidRPr="00AF7B7C">
              <w:rPr>
                <w:rFonts w:eastAsia="Times New Roman" w:cs="Times New Roman"/>
                <w:szCs w:val="24"/>
              </w:rPr>
              <w:t xml:space="preserve"> информационно-коммуникационными технологиями</w:t>
            </w:r>
            <w:r w:rsidRPr="00AF7B7C">
              <w:rPr>
                <w:rFonts w:cs="Times New Roman"/>
                <w:szCs w:val="24"/>
              </w:rPr>
              <w:t xml:space="preserve"> при создании условий для комфортного пребывания пассажиров и посетителей вокзала в зале ожидания</w:t>
            </w:r>
          </w:p>
        </w:tc>
      </w:tr>
      <w:tr w:rsidR="00A23308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B7162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 автоматизированными информационными и навигационными системами и указателями, системами информирования пассажиров и посетителей, размещенными в зале ожидания</w:t>
            </w:r>
          </w:p>
        </w:tc>
      </w:tr>
      <w:tr w:rsidR="00A23308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8C6D10" w:rsidRDefault="00A23308" w:rsidP="00B71620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ользоваться средствами радио- и телефонной связи на железнодорожном транспорте 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 w:val="restart"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E723A" w:rsidRPr="008C6D10" w:rsidRDefault="004E723A" w:rsidP="00B7162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Нормативно-технические и руководящие документы по предоставлению услуг пассажирам и посетителям вокзала в зале ожидания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B7162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равила оказания услуг по перевозке на железнодорожном транспорте пассажиров, а также груза, багажа и грузобагажа в части, регламентирующей выполнение </w:t>
            </w:r>
            <w:r w:rsidR="002C2C3C" w:rsidRPr="008C6D10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B7162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Стандарт качества услуг, предоставляемых на вокзале, в части, регламентирующей выполнение </w:t>
            </w:r>
            <w:r w:rsidR="002C2C3C" w:rsidRPr="008C6D10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B71620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Правила</w:t>
            </w:r>
            <w:r w:rsidR="00ED03E6" w:rsidRPr="008C6D10">
              <w:rPr>
                <w:rFonts w:cs="Times New Roman"/>
                <w:szCs w:val="24"/>
              </w:rPr>
              <w:t xml:space="preserve"> эксплуатации помещений вокзала</w:t>
            </w:r>
            <w:r w:rsidRPr="008C6D10">
              <w:rPr>
                <w:rFonts w:cs="Times New Roman"/>
                <w:szCs w:val="24"/>
              </w:rPr>
              <w:t xml:space="preserve"> в части, регламентирующей выполнение </w:t>
            </w:r>
            <w:r w:rsidR="002C2C3C" w:rsidRPr="008C6D10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B7162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Правила эксплуатации приборов, устройств, механизмов и автоматов, предназначенных для создания комфортных условий пребывания пассажиров и посетителей вокзала в зале ожидания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B7162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Требования по обеспечению безопасности пассажиров и посетителей вокзала, предупреждению актов незаконного вмешательства в деятельность железнодорожного транспорта в части, регламентирующей выполнение </w:t>
            </w:r>
            <w:r w:rsidR="002C2C3C" w:rsidRPr="008C6D10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B71620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Порядок предоставления услуг маломобильным пассажирам и посетителям вокзала в зале ожидания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B71620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равила деловой этики в части, регламентирующей выполнение </w:t>
            </w:r>
            <w:r w:rsidR="002C2C3C" w:rsidRPr="008C6D10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B71620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равила деловой этики в части предоставления услуг маломобильным пассажирам и посетителям вокзала в зале ожидания 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B71620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Порядок оформления документации об оказанных услугах пассажирам и посетителям вокзала в зале ожидания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B71620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равила оказания первой помощи пассажирам и посетителям вокзала в части, регламентирующей выполнение </w:t>
            </w:r>
            <w:r w:rsidR="002C2C3C" w:rsidRPr="008C6D10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7972C8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рядок работы с </w:t>
            </w:r>
            <w:r w:rsidRPr="00AF7B7C">
              <w:rPr>
                <w:rFonts w:eastAsia="Times New Roman" w:cs="Times New Roman"/>
                <w:szCs w:val="24"/>
              </w:rPr>
              <w:t>информационно-коммуникационными технологиями</w:t>
            </w:r>
            <w:r w:rsidRPr="00AF7B7C">
              <w:rPr>
                <w:rFonts w:cs="Times New Roman"/>
                <w:szCs w:val="24"/>
              </w:rPr>
              <w:t xml:space="preserve"> при создании условий для комфортного пребывания пассажиров и посетителей вокзала в зале ожидания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B71620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рядок работы с автоматизированными информационными и навигационными системами и указателями, системами информирования пассажиров и посетителей, размещенными в зале ожидания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B71620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Санитарные нормы и правила в части, регламентирующей выполнение </w:t>
            </w:r>
            <w:r w:rsidR="002C2C3C" w:rsidRPr="008C6D10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B71620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Требования охраны труда, пожарной безопасности в части, регламентирующей выполнение </w:t>
            </w:r>
            <w:r w:rsidR="002C2C3C" w:rsidRPr="008C6D10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BE42D1" w:rsidRPr="008C6D10" w:rsidTr="00CD51F6">
        <w:trPr>
          <w:trHeight w:val="340"/>
          <w:jc w:val="center"/>
        </w:trPr>
        <w:tc>
          <w:tcPr>
            <w:tcW w:w="1266" w:type="pct"/>
          </w:tcPr>
          <w:p w:rsidR="00BE42D1" w:rsidRPr="008C6D10" w:rsidRDefault="00BE42D1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E42D1" w:rsidRPr="008C6D10" w:rsidRDefault="00B71620" w:rsidP="00B7162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–</w:t>
            </w:r>
          </w:p>
        </w:tc>
      </w:tr>
    </w:tbl>
    <w:p w:rsidR="00CD51F6" w:rsidRPr="008C6D10" w:rsidRDefault="00CD51F6" w:rsidP="00CD51F6">
      <w:pPr>
        <w:suppressAutoHyphens/>
        <w:rPr>
          <w:rFonts w:eastAsia="Times New Roman" w:cs="Times New Roman"/>
          <w:b/>
          <w:szCs w:val="24"/>
        </w:rPr>
      </w:pPr>
    </w:p>
    <w:p w:rsidR="00CD51F6" w:rsidRPr="008C6D10" w:rsidRDefault="00CD51F6" w:rsidP="00CD51F6">
      <w:pPr>
        <w:suppressAutoHyphens/>
        <w:rPr>
          <w:rFonts w:eastAsia="Times New Roman" w:cs="Times New Roman"/>
          <w:b/>
          <w:szCs w:val="24"/>
        </w:rPr>
      </w:pPr>
      <w:r w:rsidRPr="008C6D10">
        <w:rPr>
          <w:rFonts w:eastAsia="Times New Roman" w:cs="Times New Roman"/>
          <w:b/>
          <w:szCs w:val="24"/>
        </w:rPr>
        <w:t>3.</w:t>
      </w:r>
      <w:r w:rsidR="00EB3BA4" w:rsidRPr="008C6D10">
        <w:rPr>
          <w:rFonts w:eastAsia="Times New Roman" w:cs="Times New Roman"/>
          <w:b/>
          <w:szCs w:val="24"/>
        </w:rPr>
        <w:t>4</w:t>
      </w:r>
      <w:r w:rsidRPr="008C6D10">
        <w:rPr>
          <w:rFonts w:eastAsia="Times New Roman" w:cs="Times New Roman"/>
          <w:b/>
          <w:szCs w:val="24"/>
        </w:rPr>
        <w:t>.2. Трудовая функция</w:t>
      </w:r>
    </w:p>
    <w:p w:rsidR="00CD51F6" w:rsidRPr="008C6D10" w:rsidRDefault="00CD51F6" w:rsidP="00CD51F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D51F6" w:rsidRPr="008C6D10" w:rsidTr="00CD51F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D51F6" w:rsidRPr="008C6D10" w:rsidRDefault="00CD51F6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D51F6" w:rsidRPr="008C6D10" w:rsidRDefault="00934284" w:rsidP="00CD51F6">
            <w:pPr>
              <w:rPr>
                <w:rFonts w:eastAsia="Times New Roman"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Организация посадки в </w:t>
            </w:r>
            <w:r>
              <w:rPr>
                <w:rFonts w:cs="Times New Roman"/>
                <w:szCs w:val="24"/>
              </w:rPr>
              <w:t xml:space="preserve">пассажирский </w:t>
            </w:r>
            <w:r w:rsidRPr="008C6D10">
              <w:rPr>
                <w:rFonts w:cs="Times New Roman"/>
                <w:szCs w:val="24"/>
              </w:rPr>
              <w:t xml:space="preserve">поезд (высадки из </w:t>
            </w:r>
            <w:r>
              <w:rPr>
                <w:rFonts w:cs="Times New Roman"/>
                <w:szCs w:val="24"/>
              </w:rPr>
              <w:t xml:space="preserve">пассажирского </w:t>
            </w:r>
            <w:r w:rsidRPr="008C6D10">
              <w:rPr>
                <w:rFonts w:cs="Times New Roman"/>
                <w:szCs w:val="24"/>
              </w:rPr>
              <w:t>поезда) пассажиров на платформах вокзал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D51F6" w:rsidRPr="008C6D10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1F6" w:rsidRPr="008C6D10" w:rsidRDefault="00CD51F6" w:rsidP="00BE42D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D/0</w:t>
            </w:r>
            <w:r w:rsidRPr="008C6D10">
              <w:rPr>
                <w:rFonts w:eastAsia="Times New Roman" w:cs="Times New Roman"/>
                <w:szCs w:val="24"/>
              </w:rPr>
              <w:t>2</w:t>
            </w:r>
            <w:r w:rsidRPr="008C6D10">
              <w:rPr>
                <w:rFonts w:eastAsia="Times New Roman" w:cs="Times New Roman"/>
                <w:szCs w:val="24"/>
                <w:lang w:val="en-US"/>
              </w:rPr>
              <w:t>.</w:t>
            </w:r>
            <w:r w:rsidR="00BE42D1" w:rsidRPr="008C6D10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D51F6" w:rsidRPr="008C6D10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1F6" w:rsidRPr="008C6D10" w:rsidRDefault="00BE42D1" w:rsidP="00CD51F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3</w:t>
            </w:r>
          </w:p>
        </w:tc>
      </w:tr>
    </w:tbl>
    <w:p w:rsidR="00CD51F6" w:rsidRPr="008C6D10" w:rsidRDefault="00CD51F6" w:rsidP="00CD51F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D51F6" w:rsidRPr="008C6D10" w:rsidTr="00CD51F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D51F6" w:rsidRPr="008C6D10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D51F6" w:rsidRPr="008C6D10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1F6" w:rsidRPr="008C6D10" w:rsidRDefault="00CD51F6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D51F6" w:rsidRPr="008C6D10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1F6" w:rsidRPr="008C6D10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1F6" w:rsidRPr="008C6D10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1F6" w:rsidRPr="008C6D10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51F6" w:rsidRPr="008C6D10" w:rsidTr="00CD51F6">
        <w:trPr>
          <w:jc w:val="center"/>
        </w:trPr>
        <w:tc>
          <w:tcPr>
            <w:tcW w:w="1266" w:type="pct"/>
            <w:vAlign w:val="center"/>
          </w:tcPr>
          <w:p w:rsidR="00CD51F6" w:rsidRPr="008C6D10" w:rsidRDefault="00CD51F6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D51F6" w:rsidRPr="008C6D10" w:rsidRDefault="00CD51F6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D51F6" w:rsidRPr="008C6D10" w:rsidRDefault="00CD51F6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D51F6" w:rsidRPr="008C6D10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D51F6" w:rsidRPr="008C6D10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D51F6" w:rsidRPr="008C6D10" w:rsidRDefault="00CD51F6" w:rsidP="00CD51F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D51F6" w:rsidRPr="008C6D10" w:rsidRDefault="00CD51F6" w:rsidP="00CD51F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D51F6" w:rsidRPr="008C6D10" w:rsidRDefault="00CD51F6" w:rsidP="00CD51F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4E723A" w:rsidRPr="008C6D10" w:rsidTr="00CD51F6">
        <w:trPr>
          <w:trHeight w:val="448"/>
          <w:jc w:val="center"/>
        </w:trPr>
        <w:tc>
          <w:tcPr>
            <w:tcW w:w="1266" w:type="pct"/>
            <w:vMerge w:val="restart"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4E723A" w:rsidRPr="008C6D10" w:rsidRDefault="004E723A" w:rsidP="00B7162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Наблюдение за посадкой в </w:t>
            </w:r>
            <w:r w:rsidR="00934284">
              <w:rPr>
                <w:rFonts w:cs="Times New Roman"/>
                <w:szCs w:val="24"/>
              </w:rPr>
              <w:t xml:space="preserve">пассажирский </w:t>
            </w:r>
            <w:r w:rsidR="00934284" w:rsidRPr="008C6D10">
              <w:rPr>
                <w:rFonts w:cs="Times New Roman"/>
                <w:szCs w:val="24"/>
              </w:rPr>
              <w:t xml:space="preserve">поезд (высадки из </w:t>
            </w:r>
            <w:r w:rsidR="00934284">
              <w:rPr>
                <w:rFonts w:cs="Times New Roman"/>
                <w:szCs w:val="24"/>
              </w:rPr>
              <w:t xml:space="preserve">пассажирского </w:t>
            </w:r>
            <w:r w:rsidR="00934284" w:rsidRPr="008C6D10">
              <w:rPr>
                <w:rFonts w:cs="Times New Roman"/>
                <w:szCs w:val="24"/>
              </w:rPr>
              <w:t xml:space="preserve">поезда) </w:t>
            </w:r>
            <w:r w:rsidRPr="008C6D10">
              <w:rPr>
                <w:rFonts w:cs="Times New Roman"/>
                <w:szCs w:val="24"/>
              </w:rPr>
              <w:t>пассажиров на платформах вокзала для оперативного вмешательства в случае непредвиденных ситуаций, угрожающих здоровью и безопасности пассажиров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532BE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Информирование причастных работников вокзала о возникновении нештатных и чрезвычайных ситуаций во время посадки в </w:t>
            </w:r>
            <w:r w:rsidR="00532BEE">
              <w:rPr>
                <w:rFonts w:cs="Times New Roman"/>
                <w:szCs w:val="24"/>
              </w:rPr>
              <w:t xml:space="preserve">пассажирский </w:t>
            </w:r>
            <w:r w:rsidR="00532BEE" w:rsidRPr="008C6D10">
              <w:rPr>
                <w:rFonts w:cs="Times New Roman"/>
                <w:szCs w:val="24"/>
              </w:rPr>
              <w:t xml:space="preserve">поезд (высадки из </w:t>
            </w:r>
            <w:r w:rsidR="00532BEE">
              <w:rPr>
                <w:rFonts w:cs="Times New Roman"/>
                <w:szCs w:val="24"/>
              </w:rPr>
              <w:t xml:space="preserve">пассажирского </w:t>
            </w:r>
            <w:r w:rsidR="00532BEE" w:rsidRPr="008C6D10">
              <w:rPr>
                <w:rFonts w:cs="Times New Roman"/>
                <w:szCs w:val="24"/>
              </w:rPr>
              <w:t xml:space="preserve">поезда) </w:t>
            </w:r>
            <w:r w:rsidRPr="008C6D10">
              <w:rPr>
                <w:rFonts w:cs="Times New Roman"/>
                <w:szCs w:val="24"/>
              </w:rPr>
              <w:t>пассажиров на платформах вокзала</w:t>
            </w:r>
            <w:r w:rsidR="00267013">
              <w:rPr>
                <w:rFonts w:cs="Times New Roman"/>
                <w:szCs w:val="24"/>
              </w:rPr>
              <w:t xml:space="preserve"> 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B7162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одача сигналов к отправлению пассажирского поезда при завершении посадки в </w:t>
            </w:r>
            <w:r w:rsidR="00532BEE">
              <w:rPr>
                <w:rFonts w:cs="Times New Roman"/>
                <w:szCs w:val="24"/>
              </w:rPr>
              <w:t xml:space="preserve">пассажирский </w:t>
            </w:r>
            <w:r w:rsidR="00532BEE" w:rsidRPr="008C6D10">
              <w:rPr>
                <w:rFonts w:cs="Times New Roman"/>
                <w:szCs w:val="24"/>
              </w:rPr>
              <w:t xml:space="preserve">поезд (высадки из </w:t>
            </w:r>
            <w:r w:rsidR="00532BEE">
              <w:rPr>
                <w:rFonts w:cs="Times New Roman"/>
                <w:szCs w:val="24"/>
              </w:rPr>
              <w:t xml:space="preserve">пассажирского </w:t>
            </w:r>
            <w:r w:rsidR="00532BEE" w:rsidRPr="008C6D10">
              <w:rPr>
                <w:rFonts w:cs="Times New Roman"/>
                <w:szCs w:val="24"/>
              </w:rPr>
              <w:t>поезда)</w:t>
            </w:r>
            <w:r w:rsidR="000F4711">
              <w:rPr>
                <w:rFonts w:cs="Times New Roman"/>
                <w:szCs w:val="24"/>
              </w:rPr>
              <w:t xml:space="preserve"> </w:t>
            </w:r>
            <w:r w:rsidRPr="008C6D10">
              <w:rPr>
                <w:rFonts w:cs="Times New Roman"/>
                <w:szCs w:val="24"/>
              </w:rPr>
              <w:t>пассажиров (организованных групп детей, пассажиров с ограниченными возможностями, воинских команд) на платформах вокзала, в случае возникновения чрезвычайных ситуаций</w:t>
            </w:r>
            <w:r w:rsidR="00267013">
              <w:rPr>
                <w:rFonts w:cs="Times New Roman"/>
                <w:szCs w:val="24"/>
              </w:rPr>
              <w:t xml:space="preserve"> 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B7162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Ведение документации о прибытии (отправлении) пассажирских поездов </w:t>
            </w:r>
          </w:p>
        </w:tc>
      </w:tr>
      <w:tr w:rsidR="00A23308" w:rsidRPr="008C6D10" w:rsidTr="00CD51F6">
        <w:trPr>
          <w:trHeight w:val="340"/>
          <w:jc w:val="center"/>
        </w:trPr>
        <w:tc>
          <w:tcPr>
            <w:tcW w:w="1266" w:type="pct"/>
            <w:vMerge w:val="restart"/>
          </w:tcPr>
          <w:p w:rsidR="00A23308" w:rsidRPr="008C6D10" w:rsidRDefault="00A23308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A23308" w:rsidRPr="008C6D10" w:rsidRDefault="00A23308" w:rsidP="00532BE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одавать звуковые и видимые сигналы при организации посадки в </w:t>
            </w:r>
            <w:r w:rsidR="00532BEE">
              <w:rPr>
                <w:rFonts w:cs="Times New Roman"/>
                <w:szCs w:val="24"/>
              </w:rPr>
              <w:t xml:space="preserve">пассажирский </w:t>
            </w:r>
            <w:r w:rsidR="00532BEE" w:rsidRPr="008C6D10">
              <w:rPr>
                <w:rFonts w:cs="Times New Roman"/>
                <w:szCs w:val="24"/>
              </w:rPr>
              <w:t xml:space="preserve">поезд (высадки из </w:t>
            </w:r>
            <w:r w:rsidR="00532BEE">
              <w:rPr>
                <w:rFonts w:cs="Times New Roman"/>
                <w:szCs w:val="24"/>
              </w:rPr>
              <w:t xml:space="preserve">пассажирского </w:t>
            </w:r>
            <w:r w:rsidR="00532BEE" w:rsidRPr="008C6D10">
              <w:rPr>
                <w:rFonts w:cs="Times New Roman"/>
                <w:szCs w:val="24"/>
              </w:rPr>
              <w:t xml:space="preserve">поезда) </w:t>
            </w:r>
            <w:r w:rsidRPr="008C6D10">
              <w:rPr>
                <w:rFonts w:cs="Times New Roman"/>
                <w:szCs w:val="24"/>
              </w:rPr>
              <w:t xml:space="preserve">пассажиров на платформах вокзала </w:t>
            </w:r>
          </w:p>
        </w:tc>
      </w:tr>
      <w:tr w:rsidR="00A23308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8C6D10" w:rsidRDefault="00A23308" w:rsidP="00532BE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роизводить посадку в </w:t>
            </w:r>
            <w:r w:rsidR="00532BEE">
              <w:rPr>
                <w:rFonts w:cs="Times New Roman"/>
                <w:szCs w:val="24"/>
              </w:rPr>
              <w:t xml:space="preserve">пассажирский </w:t>
            </w:r>
            <w:r w:rsidR="00532BEE" w:rsidRPr="008C6D10">
              <w:rPr>
                <w:rFonts w:cs="Times New Roman"/>
                <w:szCs w:val="24"/>
              </w:rPr>
              <w:t>поезд (высадк</w:t>
            </w:r>
            <w:r w:rsidR="00532BEE">
              <w:rPr>
                <w:rFonts w:cs="Times New Roman"/>
                <w:szCs w:val="24"/>
              </w:rPr>
              <w:t>у</w:t>
            </w:r>
            <w:r w:rsidR="00532BEE" w:rsidRPr="008C6D10">
              <w:rPr>
                <w:rFonts w:cs="Times New Roman"/>
                <w:szCs w:val="24"/>
              </w:rPr>
              <w:t xml:space="preserve"> из </w:t>
            </w:r>
            <w:r w:rsidR="00532BEE">
              <w:rPr>
                <w:rFonts w:cs="Times New Roman"/>
                <w:szCs w:val="24"/>
              </w:rPr>
              <w:t xml:space="preserve">пассажирского </w:t>
            </w:r>
            <w:r w:rsidR="00532BEE" w:rsidRPr="008C6D10">
              <w:rPr>
                <w:rFonts w:cs="Times New Roman"/>
                <w:szCs w:val="24"/>
              </w:rPr>
              <w:t xml:space="preserve">поезда) </w:t>
            </w:r>
            <w:r w:rsidRPr="008C6D10">
              <w:rPr>
                <w:rFonts w:cs="Times New Roman"/>
                <w:szCs w:val="24"/>
              </w:rPr>
              <w:t xml:space="preserve">маломобильных пассажиров на платформах вокзала </w:t>
            </w:r>
          </w:p>
        </w:tc>
      </w:tr>
      <w:tr w:rsidR="00A23308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532BE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</w:t>
            </w:r>
            <w:r w:rsidRPr="00AF7B7C">
              <w:rPr>
                <w:rFonts w:eastAsia="Times New Roman" w:cs="Times New Roman"/>
                <w:szCs w:val="24"/>
              </w:rPr>
              <w:t xml:space="preserve"> информационно-коммуникационными технологиями</w:t>
            </w:r>
            <w:r w:rsidRPr="00AF7B7C">
              <w:rPr>
                <w:rFonts w:cs="Times New Roman"/>
                <w:szCs w:val="24"/>
              </w:rPr>
              <w:t xml:space="preserve"> при организации посадки </w:t>
            </w:r>
            <w:r w:rsidR="00532BEE">
              <w:rPr>
                <w:rFonts w:cs="Times New Roman"/>
                <w:szCs w:val="24"/>
              </w:rPr>
              <w:t xml:space="preserve">в пассажирский </w:t>
            </w:r>
            <w:r w:rsidR="00532BEE" w:rsidRPr="008C6D10">
              <w:rPr>
                <w:rFonts w:cs="Times New Roman"/>
                <w:szCs w:val="24"/>
              </w:rPr>
              <w:t xml:space="preserve">поезд (высадки из </w:t>
            </w:r>
            <w:r w:rsidR="00532BEE">
              <w:rPr>
                <w:rFonts w:cs="Times New Roman"/>
                <w:szCs w:val="24"/>
              </w:rPr>
              <w:t xml:space="preserve">пассажирского </w:t>
            </w:r>
            <w:r w:rsidR="00532BEE" w:rsidRPr="008C6D10">
              <w:rPr>
                <w:rFonts w:cs="Times New Roman"/>
                <w:szCs w:val="24"/>
              </w:rPr>
              <w:t xml:space="preserve">поезда) </w:t>
            </w:r>
            <w:r w:rsidRPr="00AF7B7C">
              <w:rPr>
                <w:rFonts w:cs="Times New Roman"/>
                <w:szCs w:val="24"/>
              </w:rPr>
              <w:t>пассажиров на платформах вокзала</w:t>
            </w:r>
          </w:p>
        </w:tc>
      </w:tr>
      <w:tr w:rsidR="00A23308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B7162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 автоматизированными информационными и навигационными системами и указателями, системами информирования пассажиров и посетителей, размещенными на платформах вокзала</w:t>
            </w:r>
          </w:p>
        </w:tc>
      </w:tr>
      <w:tr w:rsidR="00A23308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B71620">
            <w:pPr>
              <w:tabs>
                <w:tab w:val="left" w:pos="1113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льзоваться средствами радио- и телефонной связи на железнодорожном транспорте 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 w:val="restart"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E723A" w:rsidRPr="00AF7B7C" w:rsidRDefault="004E723A" w:rsidP="00B7162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Нормативно-технические и руководящие документы по организации посадки в </w:t>
            </w:r>
            <w:r w:rsidR="00532BEE">
              <w:rPr>
                <w:rFonts w:cs="Times New Roman"/>
                <w:szCs w:val="24"/>
              </w:rPr>
              <w:t xml:space="preserve">пассажирский </w:t>
            </w:r>
            <w:r w:rsidR="00532BEE" w:rsidRPr="008C6D10">
              <w:rPr>
                <w:rFonts w:cs="Times New Roman"/>
                <w:szCs w:val="24"/>
              </w:rPr>
              <w:t xml:space="preserve">поезд (высадки из </w:t>
            </w:r>
            <w:r w:rsidR="00532BEE">
              <w:rPr>
                <w:rFonts w:cs="Times New Roman"/>
                <w:szCs w:val="24"/>
              </w:rPr>
              <w:t xml:space="preserve">пассажирского </w:t>
            </w:r>
            <w:r w:rsidR="00532BEE" w:rsidRPr="008C6D10">
              <w:rPr>
                <w:rFonts w:cs="Times New Roman"/>
                <w:szCs w:val="24"/>
              </w:rPr>
              <w:t xml:space="preserve">поезда) </w:t>
            </w:r>
            <w:r w:rsidRPr="00AF7B7C">
              <w:rPr>
                <w:rFonts w:cs="Times New Roman"/>
                <w:szCs w:val="24"/>
              </w:rPr>
              <w:t>пассажиров на платформах вокзала</w:t>
            </w:r>
          </w:p>
        </w:tc>
      </w:tr>
      <w:tr w:rsidR="003A6A6B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3A6A6B" w:rsidRPr="008C6D10" w:rsidRDefault="003A6A6B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3A6A6B" w:rsidRPr="00AF7B7C" w:rsidRDefault="003A6A6B" w:rsidP="00156EB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t xml:space="preserve">Правила технической эксплуатации железных дорог в части, регламентирующей выполнение </w:t>
            </w:r>
            <w:r w:rsidR="00156EB3" w:rsidRPr="00AF7B7C">
              <w:t>трудовых</w:t>
            </w:r>
            <w:r w:rsidRPr="00AF7B7C">
              <w:t xml:space="preserve"> функций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B7162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равила оказания услуг по перевозке на железнодорожном транспорте пассажиров, а также груза, багажа и грузобагажа в части, регламентирующей выполнение </w:t>
            </w:r>
            <w:r w:rsidR="002C2C3C" w:rsidRPr="008C6D10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B7162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равила перевозки пассажиров, багажа, грузобагажа железнодорожным транспортом в части, регламентирующей выполнение </w:t>
            </w:r>
            <w:r w:rsidR="002C2C3C" w:rsidRPr="008C6D10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B7162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Стандарт качества услуг, предоставляемых на вокзале</w:t>
            </w:r>
            <w:r w:rsidR="00ED570B">
              <w:rPr>
                <w:rFonts w:cs="Times New Roman"/>
                <w:szCs w:val="24"/>
              </w:rPr>
              <w:t>,</w:t>
            </w:r>
            <w:r w:rsidRPr="008C6D10">
              <w:rPr>
                <w:rFonts w:cs="Times New Roman"/>
                <w:szCs w:val="24"/>
              </w:rPr>
              <w:t xml:space="preserve"> в части, регламентирующей выполнение </w:t>
            </w:r>
            <w:r w:rsidR="002C2C3C" w:rsidRPr="008C6D10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B7162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Расписание движения пассажирских поездов в части, регламентирующей выполнение </w:t>
            </w:r>
            <w:r w:rsidR="002C2C3C" w:rsidRPr="008C6D10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B7162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Требования по обеспечению безопасности пассажиров и посетителей вокзала, предупреждению актов незаконного вмешательства в деятельность железнодорожного транспорта в части, регламентирующей выполнение </w:t>
            </w:r>
            <w:r w:rsidR="002C2C3C" w:rsidRPr="008C6D10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003E7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Порядок предоставления услуг маломобильным пассажирам и посетителям</w:t>
            </w:r>
            <w:r w:rsidR="00267013">
              <w:rPr>
                <w:rFonts w:cs="Times New Roman"/>
                <w:szCs w:val="24"/>
              </w:rPr>
              <w:t xml:space="preserve"> </w:t>
            </w:r>
            <w:r w:rsidRPr="008C6D10">
              <w:rPr>
                <w:rFonts w:cs="Times New Roman"/>
                <w:szCs w:val="24"/>
              </w:rPr>
              <w:t xml:space="preserve">при посадке </w:t>
            </w:r>
            <w:r w:rsidR="00003E7B">
              <w:rPr>
                <w:rFonts w:cs="Times New Roman"/>
                <w:szCs w:val="24"/>
              </w:rPr>
              <w:t xml:space="preserve">пассажирский </w:t>
            </w:r>
            <w:r w:rsidR="00003E7B" w:rsidRPr="008C6D10">
              <w:rPr>
                <w:rFonts w:cs="Times New Roman"/>
                <w:szCs w:val="24"/>
              </w:rPr>
              <w:t xml:space="preserve">поезд (высадки из </w:t>
            </w:r>
            <w:r w:rsidR="00003E7B">
              <w:rPr>
                <w:rFonts w:cs="Times New Roman"/>
                <w:szCs w:val="24"/>
              </w:rPr>
              <w:t xml:space="preserve">пассажирского </w:t>
            </w:r>
            <w:r w:rsidR="00003E7B" w:rsidRPr="008C6D10">
              <w:rPr>
                <w:rFonts w:cs="Times New Roman"/>
                <w:szCs w:val="24"/>
              </w:rPr>
              <w:t xml:space="preserve">поезда) </w:t>
            </w:r>
            <w:r w:rsidRPr="008C6D10">
              <w:rPr>
                <w:rFonts w:cs="Times New Roman"/>
                <w:szCs w:val="24"/>
              </w:rPr>
              <w:t>на платформах вокзала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B7162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равила деловой этики в части, регламентирующей выполнение </w:t>
            </w:r>
            <w:r w:rsidR="002C2C3C" w:rsidRPr="008C6D10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B7162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Правила деловой этики в части организации посадки в поезд (высадки из поезда) маломобильных пассажиров на платформах вокзала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B7162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Порядок оформления документации о прибытии (отправлении) пассажирских поездов на вокзале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003E7B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рядок работы с </w:t>
            </w:r>
            <w:r w:rsidRPr="00AF7B7C">
              <w:rPr>
                <w:rFonts w:eastAsia="Times New Roman" w:cs="Times New Roman"/>
                <w:szCs w:val="24"/>
              </w:rPr>
              <w:t>информационно-коммуникационными технологиями</w:t>
            </w:r>
            <w:r w:rsidRPr="00AF7B7C">
              <w:rPr>
                <w:rFonts w:cs="Times New Roman"/>
                <w:szCs w:val="24"/>
              </w:rPr>
              <w:t xml:space="preserve"> при организации посадки </w:t>
            </w:r>
            <w:r w:rsidR="00003E7B">
              <w:rPr>
                <w:rFonts w:cs="Times New Roman"/>
                <w:szCs w:val="24"/>
              </w:rPr>
              <w:t xml:space="preserve">в пассажирский </w:t>
            </w:r>
            <w:r w:rsidR="00003E7B" w:rsidRPr="008C6D10">
              <w:rPr>
                <w:rFonts w:cs="Times New Roman"/>
                <w:szCs w:val="24"/>
              </w:rPr>
              <w:t xml:space="preserve">поезд (высадки из </w:t>
            </w:r>
            <w:r w:rsidR="00003E7B">
              <w:rPr>
                <w:rFonts w:cs="Times New Roman"/>
                <w:szCs w:val="24"/>
              </w:rPr>
              <w:t xml:space="preserve">пассажирского </w:t>
            </w:r>
            <w:r w:rsidR="00003E7B" w:rsidRPr="008C6D10">
              <w:rPr>
                <w:rFonts w:cs="Times New Roman"/>
                <w:szCs w:val="24"/>
              </w:rPr>
              <w:t>поезда)</w:t>
            </w:r>
            <w:r w:rsidRPr="00AF7B7C">
              <w:rPr>
                <w:rFonts w:cs="Times New Roman"/>
                <w:szCs w:val="24"/>
              </w:rPr>
              <w:t xml:space="preserve"> пассажиров на платформах вокзала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B71620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рядок работы с автоматизированными информационными и навигационными системами и указателями, системами информирования пассажиров и посетителей, размещенными на платформах вокзала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B7162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равила оказания первой помощи пассажирам и посетителям вокзала в части, регламентирующей выполнение </w:t>
            </w:r>
            <w:r w:rsidR="002C2C3C" w:rsidRPr="008C6D10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B71620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Требования охраны труда, пожарной безопасности в части, регламентирующей выполнение </w:t>
            </w:r>
            <w:r w:rsidR="002C2C3C" w:rsidRPr="008C6D10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EB3BA4" w:rsidRPr="008C6D10" w:rsidTr="00CD51F6">
        <w:trPr>
          <w:trHeight w:val="340"/>
          <w:jc w:val="center"/>
        </w:trPr>
        <w:tc>
          <w:tcPr>
            <w:tcW w:w="1266" w:type="pct"/>
          </w:tcPr>
          <w:p w:rsidR="00EB3BA4" w:rsidRPr="008C6D10" w:rsidRDefault="00EB3BA4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B3BA4" w:rsidRPr="008C6D10" w:rsidRDefault="00B71620" w:rsidP="00B7162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–</w:t>
            </w:r>
          </w:p>
        </w:tc>
      </w:tr>
    </w:tbl>
    <w:p w:rsidR="003E2256" w:rsidRPr="008C6D10" w:rsidRDefault="003E2256" w:rsidP="000D6185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EB3BA4" w:rsidRPr="008C6D10" w:rsidRDefault="00EB3BA4" w:rsidP="006E77BA">
      <w:pPr>
        <w:pStyle w:val="2"/>
      </w:pPr>
      <w:bookmarkStart w:id="14" w:name="_Toc35262363"/>
      <w:r w:rsidRPr="008C6D10">
        <w:t>3.5. Обобщенная трудовая функция</w:t>
      </w:r>
      <w:bookmarkEnd w:id="14"/>
      <w:r w:rsidRPr="008C6D10">
        <w:t xml:space="preserve"> </w:t>
      </w:r>
    </w:p>
    <w:p w:rsidR="00EB3BA4" w:rsidRPr="008C6D10" w:rsidRDefault="00EB3BA4" w:rsidP="00EB3BA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EB3BA4" w:rsidRPr="008C6D10" w:rsidTr="00EB3BA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111F5E" w:rsidP="006E77BA">
            <w:pPr>
              <w:pStyle w:val="2"/>
              <w:rPr>
                <w:b w:val="0"/>
              </w:rPr>
            </w:pPr>
            <w:bookmarkStart w:id="15" w:name="_Toc35262364"/>
            <w:r w:rsidRPr="008C6D10">
              <w:rPr>
                <w:b w:val="0"/>
              </w:rPr>
              <w:t>Обслуживание пассажиров и посетителей вокзала в комнате отдыха пассажиров</w:t>
            </w:r>
            <w:bookmarkEnd w:id="15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Е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3</w:t>
            </w:r>
          </w:p>
        </w:tc>
      </w:tr>
    </w:tbl>
    <w:p w:rsidR="00EB3BA4" w:rsidRPr="008C6D10" w:rsidRDefault="00EB3BA4" w:rsidP="00EB3BA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EB3BA4" w:rsidRPr="008C6D10" w:rsidTr="00EB3BA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3BA4" w:rsidRPr="008C6D10" w:rsidTr="00EB3BA4">
        <w:trPr>
          <w:jc w:val="center"/>
        </w:trPr>
        <w:tc>
          <w:tcPr>
            <w:tcW w:w="2267" w:type="dxa"/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B3BA4" w:rsidRPr="008C6D10" w:rsidRDefault="00EB3BA4" w:rsidP="00EB3BA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EB3BA4" w:rsidRPr="008C6D10" w:rsidTr="00EB3BA4">
        <w:trPr>
          <w:jc w:val="center"/>
        </w:trPr>
        <w:tc>
          <w:tcPr>
            <w:tcW w:w="1213" w:type="pct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111F5E" w:rsidRPr="008C6D10" w:rsidRDefault="00111F5E" w:rsidP="00111F5E">
            <w:pPr>
              <w:suppressAutoHyphens/>
              <w:rPr>
                <w:rFonts w:cs="Times New Roman"/>
                <w:szCs w:val="24"/>
                <w:lang w:eastAsia="en-US"/>
              </w:rPr>
            </w:pPr>
            <w:r w:rsidRPr="008C6D10">
              <w:rPr>
                <w:rFonts w:cs="Times New Roman"/>
                <w:szCs w:val="24"/>
                <w:lang w:eastAsia="en-US"/>
              </w:rPr>
              <w:t>Дежурный по комнате отдыха пассажиров на железнодорожном вокзале</w:t>
            </w:r>
          </w:p>
          <w:p w:rsidR="00EB3BA4" w:rsidRPr="008C6D10" w:rsidRDefault="00EB3BA4" w:rsidP="00EB3BA4">
            <w:pPr>
              <w:rPr>
                <w:rFonts w:eastAsia="Times New Roman" w:cs="Times New Roman"/>
                <w:szCs w:val="24"/>
              </w:rPr>
            </w:pPr>
          </w:p>
        </w:tc>
      </w:tr>
    </w:tbl>
    <w:p w:rsidR="00EB3BA4" w:rsidRPr="008C6D10" w:rsidRDefault="00EB3BA4" w:rsidP="00EB3BA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18"/>
        <w:gridCol w:w="7903"/>
      </w:tblGrid>
      <w:tr w:rsidR="00EB3BA4" w:rsidRPr="008C6D10" w:rsidTr="00EB3BA4">
        <w:trPr>
          <w:jc w:val="center"/>
        </w:trPr>
        <w:tc>
          <w:tcPr>
            <w:tcW w:w="1208" w:type="pct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92" w:type="pct"/>
          </w:tcPr>
          <w:p w:rsidR="00111F5E" w:rsidRPr="008C6D10" w:rsidRDefault="00111F5E" w:rsidP="00111F5E">
            <w:pPr>
              <w:jc w:val="both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Среднее общее образование</w:t>
            </w:r>
          </w:p>
          <w:p w:rsidR="00EB3BA4" w:rsidRPr="008C6D10" w:rsidRDefault="00111F5E" w:rsidP="00111F5E">
            <w:pPr>
              <w:tabs>
                <w:tab w:val="left" w:pos="4086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EB3BA4" w:rsidRPr="008C6D10" w:rsidTr="00EB3BA4">
        <w:trPr>
          <w:jc w:val="center"/>
        </w:trPr>
        <w:tc>
          <w:tcPr>
            <w:tcW w:w="1208" w:type="pct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92" w:type="pct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–</w:t>
            </w:r>
          </w:p>
        </w:tc>
      </w:tr>
      <w:tr w:rsidR="00EB3BA4" w:rsidRPr="008C6D10" w:rsidTr="00EB3BA4">
        <w:trPr>
          <w:jc w:val="center"/>
        </w:trPr>
        <w:tc>
          <w:tcPr>
            <w:tcW w:w="1208" w:type="pct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92" w:type="pct"/>
          </w:tcPr>
          <w:p w:rsidR="00EB3BA4" w:rsidRPr="008C6D10" w:rsidRDefault="00EB3BA4" w:rsidP="00EB3BA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–</w:t>
            </w:r>
          </w:p>
        </w:tc>
      </w:tr>
      <w:tr w:rsidR="00EB3BA4" w:rsidRPr="008C6D10" w:rsidTr="00EB3BA4">
        <w:trPr>
          <w:jc w:val="center"/>
        </w:trPr>
        <w:tc>
          <w:tcPr>
            <w:tcW w:w="1208" w:type="pct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:rsidR="00EB3BA4" w:rsidRPr="008C6D10" w:rsidRDefault="00EB3BA4" w:rsidP="00EB3BA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–</w:t>
            </w:r>
          </w:p>
        </w:tc>
      </w:tr>
    </w:tbl>
    <w:p w:rsidR="00EB3BA4" w:rsidRPr="008C6D10" w:rsidRDefault="00EB3BA4" w:rsidP="00EB3BA4">
      <w:pPr>
        <w:suppressAutoHyphens/>
        <w:rPr>
          <w:rFonts w:eastAsia="Times New Roman" w:cs="Times New Roman"/>
          <w:szCs w:val="24"/>
        </w:rPr>
      </w:pPr>
    </w:p>
    <w:p w:rsidR="00EB3BA4" w:rsidRPr="008C6D10" w:rsidRDefault="00EB3BA4" w:rsidP="00EB3BA4">
      <w:pPr>
        <w:suppressAutoHyphens/>
        <w:rPr>
          <w:rFonts w:eastAsia="Times New Roman" w:cs="Times New Roman"/>
          <w:szCs w:val="24"/>
        </w:rPr>
      </w:pPr>
      <w:r w:rsidRPr="008C6D10">
        <w:rPr>
          <w:rFonts w:eastAsia="Times New Roman" w:cs="Times New Roman"/>
          <w:szCs w:val="24"/>
        </w:rPr>
        <w:t>Дополнительные характеристики</w:t>
      </w:r>
    </w:p>
    <w:p w:rsidR="00EB3BA4" w:rsidRPr="008C6D10" w:rsidRDefault="00EB3BA4" w:rsidP="00EB3BA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EB3BA4" w:rsidRPr="008C6D10" w:rsidTr="00EB3BA4">
        <w:trPr>
          <w:jc w:val="center"/>
        </w:trPr>
        <w:tc>
          <w:tcPr>
            <w:tcW w:w="1282" w:type="pct"/>
            <w:vAlign w:val="center"/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11F5E" w:rsidRPr="008C6D10" w:rsidTr="00EB3BA4">
        <w:trPr>
          <w:jc w:val="center"/>
        </w:trPr>
        <w:tc>
          <w:tcPr>
            <w:tcW w:w="1282" w:type="pct"/>
          </w:tcPr>
          <w:p w:rsidR="00111F5E" w:rsidRPr="008C6D10" w:rsidRDefault="00AE18F0" w:rsidP="00EB3BA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hyperlink r:id="rId15" w:history="1">
              <w:r w:rsidR="00111F5E" w:rsidRPr="008C6D10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:rsidR="00111F5E" w:rsidRPr="008C6D10" w:rsidRDefault="00111F5E" w:rsidP="004E723A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4224</w:t>
            </w:r>
          </w:p>
        </w:tc>
        <w:tc>
          <w:tcPr>
            <w:tcW w:w="2837" w:type="pct"/>
          </w:tcPr>
          <w:p w:rsidR="00111F5E" w:rsidRPr="008C6D10" w:rsidRDefault="00111F5E" w:rsidP="004E723A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Служащие, встречающие и регистрирующие клиентов в отелях (гостиницах)</w:t>
            </w:r>
          </w:p>
        </w:tc>
      </w:tr>
      <w:tr w:rsidR="00111F5E" w:rsidRPr="008C6D10" w:rsidTr="00EB3BA4">
        <w:trPr>
          <w:jc w:val="center"/>
        </w:trPr>
        <w:tc>
          <w:tcPr>
            <w:tcW w:w="1282" w:type="pct"/>
          </w:tcPr>
          <w:p w:rsidR="00111F5E" w:rsidRPr="008C6D10" w:rsidRDefault="00111F5E" w:rsidP="00EB3BA4">
            <w:pPr>
              <w:widowControl w:val="0"/>
              <w:autoSpaceDE w:val="0"/>
              <w:autoSpaceDN w:val="0"/>
              <w:adjustRightInd w:val="0"/>
            </w:pPr>
            <w:r w:rsidRPr="008C6D10">
              <w:t>ОКПДТР</w:t>
            </w:r>
          </w:p>
        </w:tc>
        <w:tc>
          <w:tcPr>
            <w:tcW w:w="881" w:type="pct"/>
          </w:tcPr>
          <w:p w:rsidR="00111F5E" w:rsidRPr="008C6D10" w:rsidRDefault="00111F5E" w:rsidP="004E723A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21231</w:t>
            </w:r>
          </w:p>
        </w:tc>
        <w:tc>
          <w:tcPr>
            <w:tcW w:w="2837" w:type="pct"/>
          </w:tcPr>
          <w:p w:rsidR="00111F5E" w:rsidRPr="008C6D10" w:rsidRDefault="00111F5E" w:rsidP="004E723A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Дежурный по комнате отдыха (водителей автомобилей, пассажиров с детьми)</w:t>
            </w:r>
          </w:p>
        </w:tc>
      </w:tr>
    </w:tbl>
    <w:p w:rsidR="00EB3BA4" w:rsidRPr="008C6D10" w:rsidRDefault="00EB3BA4" w:rsidP="00EB3BA4">
      <w:pPr>
        <w:widowControl w:val="0"/>
        <w:autoSpaceDE w:val="0"/>
        <w:autoSpaceDN w:val="0"/>
        <w:adjustRightInd w:val="0"/>
        <w:sectPr w:rsidR="00EB3BA4" w:rsidRPr="008C6D10" w:rsidSect="00265568">
          <w:endnotePr>
            <w:numFmt w:val="decimal"/>
          </w:endnotePr>
          <w:type w:val="continuous"/>
          <w:pgSz w:w="11906" w:h="16838"/>
          <w:pgMar w:top="1134" w:right="567" w:bottom="992" w:left="1134" w:header="709" w:footer="709" w:gutter="0"/>
          <w:cols w:space="708"/>
          <w:docGrid w:linePitch="360"/>
        </w:sectPr>
      </w:pPr>
    </w:p>
    <w:p w:rsidR="00EB3BA4" w:rsidRPr="008C6D10" w:rsidRDefault="00EB3BA4" w:rsidP="00EB3BA4">
      <w:pPr>
        <w:suppressAutoHyphens/>
        <w:rPr>
          <w:rFonts w:eastAsia="Times New Roman" w:cs="Times New Roman"/>
          <w:szCs w:val="24"/>
        </w:rPr>
        <w:sectPr w:rsidR="00EB3BA4" w:rsidRPr="008C6D10" w:rsidSect="00417261">
          <w:endnotePr>
            <w:numFmt w:val="decimal"/>
          </w:endnotePr>
          <w:type w:val="continuous"/>
          <w:pgSz w:w="11906" w:h="16838"/>
          <w:pgMar w:top="1134" w:right="567" w:bottom="992" w:left="1134" w:header="709" w:footer="709" w:gutter="0"/>
          <w:cols w:space="708"/>
          <w:docGrid w:linePitch="360"/>
        </w:sectPr>
      </w:pPr>
    </w:p>
    <w:p w:rsidR="00EB3BA4" w:rsidRPr="008C6D10" w:rsidRDefault="00EB3BA4" w:rsidP="00EB3BA4">
      <w:pPr>
        <w:suppressAutoHyphens/>
        <w:rPr>
          <w:rFonts w:eastAsia="Times New Roman" w:cs="Times New Roman"/>
          <w:b/>
          <w:szCs w:val="24"/>
        </w:rPr>
      </w:pPr>
      <w:r w:rsidRPr="008C6D10">
        <w:rPr>
          <w:rFonts w:eastAsia="Times New Roman" w:cs="Times New Roman"/>
          <w:b/>
          <w:szCs w:val="24"/>
        </w:rPr>
        <w:t>3.</w:t>
      </w:r>
      <w:r w:rsidRPr="008C6D10">
        <w:rPr>
          <w:rFonts w:eastAsia="Times New Roman" w:cs="Times New Roman"/>
          <w:b/>
          <w:szCs w:val="24"/>
          <w:lang w:val="en-US"/>
        </w:rPr>
        <w:t>5</w:t>
      </w:r>
      <w:r w:rsidRPr="008C6D10">
        <w:rPr>
          <w:rFonts w:eastAsia="Times New Roman" w:cs="Times New Roman"/>
          <w:b/>
          <w:szCs w:val="24"/>
        </w:rPr>
        <w:t>.1. Трудовая функция</w:t>
      </w:r>
    </w:p>
    <w:p w:rsidR="00EB3BA4" w:rsidRPr="008C6D10" w:rsidRDefault="00EB3BA4" w:rsidP="00EB3BA4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EB3BA4" w:rsidRPr="008C6D10" w:rsidTr="00EB3BA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111F5E" w:rsidP="00EB3BA4">
            <w:pPr>
              <w:rPr>
                <w:rFonts w:eastAsia="Times New Roman"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Размещение пассажиров и посетителей вокзала в комнате отдыха пассажир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E/01.</w:t>
            </w:r>
            <w:r w:rsidR="00554301" w:rsidRPr="008C6D10">
              <w:rPr>
                <w:rFonts w:eastAsia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554301" w:rsidP="00EB3BA4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3</w:t>
            </w:r>
          </w:p>
        </w:tc>
      </w:tr>
    </w:tbl>
    <w:p w:rsidR="00EB3BA4" w:rsidRPr="008C6D10" w:rsidRDefault="00EB3BA4" w:rsidP="00EB3BA4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B3BA4" w:rsidRPr="008C6D10" w:rsidTr="00EB3BA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3BA4" w:rsidRPr="008C6D10" w:rsidTr="00EB3BA4">
        <w:trPr>
          <w:jc w:val="center"/>
        </w:trPr>
        <w:tc>
          <w:tcPr>
            <w:tcW w:w="1266" w:type="pct"/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B3BA4" w:rsidRPr="008C6D10" w:rsidRDefault="00EB3BA4" w:rsidP="00EB3BA4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111F5E" w:rsidRPr="008C6D10" w:rsidTr="00EB3BA4">
        <w:trPr>
          <w:trHeight w:val="448"/>
          <w:jc w:val="center"/>
        </w:trPr>
        <w:tc>
          <w:tcPr>
            <w:tcW w:w="1266" w:type="pct"/>
            <w:vMerge w:val="restart"/>
          </w:tcPr>
          <w:p w:rsidR="00111F5E" w:rsidRPr="008C6D10" w:rsidRDefault="00111F5E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111F5E" w:rsidRPr="008C6D10" w:rsidRDefault="00111F5E" w:rsidP="00B7162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Регистрация пассажиров и посетителей вокзала при размещении в комнате отдыха пассажиров</w:t>
            </w:r>
          </w:p>
        </w:tc>
      </w:tr>
      <w:tr w:rsidR="00111F5E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111F5E" w:rsidRPr="008C6D10" w:rsidRDefault="00111F5E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11F5E" w:rsidRPr="008C6D10" w:rsidRDefault="00111F5E" w:rsidP="00B7162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Проведение расчета с пассажирами и посетителями вокзала за размещение и предоставление дополнительных платных услуг в комнате отдыха пассажиров</w:t>
            </w:r>
          </w:p>
        </w:tc>
      </w:tr>
      <w:tr w:rsidR="00111F5E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111F5E" w:rsidRPr="008C6D10" w:rsidRDefault="00111F5E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11F5E" w:rsidRPr="008C6D10" w:rsidRDefault="00111F5E" w:rsidP="00B7162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Предоставление необходимой информации пассажирам и посетителям вокзала в комнате отдыха пассажиров</w:t>
            </w:r>
          </w:p>
        </w:tc>
      </w:tr>
      <w:tr w:rsidR="00111F5E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111F5E" w:rsidRPr="008C6D10" w:rsidRDefault="00111F5E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11F5E" w:rsidRPr="008C6D10" w:rsidRDefault="00111F5E" w:rsidP="00B7162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Сдача денежных средств за размещение и предоставление дополнительных платных услуг в комнате отдыха пассажиров ответственному работнику</w:t>
            </w:r>
          </w:p>
        </w:tc>
      </w:tr>
      <w:tr w:rsidR="00111F5E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111F5E" w:rsidRPr="008C6D10" w:rsidRDefault="00111F5E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11F5E" w:rsidRPr="008C6D10" w:rsidRDefault="00111F5E" w:rsidP="00B7162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Ведение документации об оказанных услугах в комнате отдыха пассажиров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 w:val="restart"/>
          </w:tcPr>
          <w:p w:rsidR="00A23308" w:rsidRPr="008C6D10" w:rsidRDefault="00A23308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A23308" w:rsidRPr="00AF7B7C" w:rsidRDefault="00A23308" w:rsidP="007972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бслуживать пассажиров и посетителей вокзала в комнате отдыха пассажиров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B7162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бслуживать маломобильных пассажиров и посетителей вокзала в комнате отдыха пассажиров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B7162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 кассовой аппаратурой при производстве расчетов за предоставленные платные услуги в комнате отдыха пассажиров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B7162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формлять документацию по размещению пассажиров и посетителей вокзала в комнате отдыха пассажиров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B7162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</w:t>
            </w:r>
            <w:r w:rsidRPr="00AF7B7C">
              <w:rPr>
                <w:rFonts w:eastAsia="Times New Roman" w:cs="Times New Roman"/>
                <w:szCs w:val="24"/>
              </w:rPr>
              <w:t xml:space="preserve"> информационно-коммуникационными технологиями</w:t>
            </w:r>
            <w:r w:rsidRPr="00AF7B7C">
              <w:rPr>
                <w:rFonts w:cs="Times New Roman"/>
                <w:szCs w:val="24"/>
              </w:rPr>
              <w:t xml:space="preserve"> при размещении пассажиров и посетителей вокзала в комнате отдыха пассажиров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B7162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 автоматизированными информационными и навигационными системами и указателями, системами информирования пассажиров и посетителей, размещенными в комнате отдыха пассажиров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8C6D10" w:rsidRDefault="00A23308" w:rsidP="00B71620">
            <w:pPr>
              <w:tabs>
                <w:tab w:val="left" w:pos="1113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ользоваться средствами радио- и телефонной связи на железнодорожном транспорте 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 w:val="restart"/>
          </w:tcPr>
          <w:p w:rsidR="004E723A" w:rsidRPr="008C6D10" w:rsidRDefault="004E723A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E723A" w:rsidRPr="008C6D10" w:rsidRDefault="004E723A" w:rsidP="00B7162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Нормативно-технические и руководящие документы по размещению пассажиров и посетителей вокзала в комнате отдыха пассажиров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B7162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равила оказания услуг по перевозке на железнодорожном транспорте пассажиров, а также груза, багажа и грузобагажа в части, регламентирующей выполнение </w:t>
            </w:r>
            <w:r w:rsidR="002C2C3C" w:rsidRPr="008C6D10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B7162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Стандарт качества услуг, предоставляемых на вокзале</w:t>
            </w:r>
            <w:r w:rsidR="00ED570B">
              <w:rPr>
                <w:rFonts w:cs="Times New Roman"/>
                <w:szCs w:val="24"/>
              </w:rPr>
              <w:t>,</w:t>
            </w:r>
            <w:r w:rsidRPr="008C6D10">
              <w:rPr>
                <w:rFonts w:cs="Times New Roman"/>
                <w:szCs w:val="24"/>
              </w:rPr>
              <w:t xml:space="preserve"> в части, регламентирующей выполнение </w:t>
            </w:r>
            <w:r w:rsidR="002C2C3C" w:rsidRPr="008C6D10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B7162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авила эксплуатации приборов, устройств, механизмов и автоматов, предназначенных для создания комфортных условий пребывания пассажиров и посетителей вокзала в комнате отдыха пассажиров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B7162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авила деловой этики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B7162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Требования по обеспечению безопасности пассажиров и посетителей вокзала, предупреждению актов незаконного вмешательства в деятельность железнодорожного транспорта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B7162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рядок предоставления услуг маломобильным пассажирам и посетителям вокзала в комнате отдыха пассажиров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B7162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авила деловой этики в части обслуживания маломобильных пассажиров и посетителей вокзала в комнате отдыха пассажиров 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B7162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авила оказания первой помощи пассажирам и посетителям вокзала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B7162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Порядок оформления документации об оказанных услугах в комнате отдыха пассажиров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B71620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рядок работы с </w:t>
            </w:r>
            <w:r w:rsidRPr="00AF7B7C">
              <w:rPr>
                <w:rFonts w:eastAsia="Times New Roman" w:cs="Times New Roman"/>
                <w:szCs w:val="24"/>
              </w:rPr>
              <w:t>информационно-коммуникационными технологиями</w:t>
            </w:r>
            <w:r w:rsidRPr="00AF7B7C">
              <w:rPr>
                <w:rFonts w:cs="Times New Roman"/>
                <w:szCs w:val="24"/>
              </w:rPr>
              <w:t xml:space="preserve"> при размещении пассажиров и посетителей вокзала в комнате отдыха пассажиров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B71620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рядок работы с автоматизированными информационными и навигационными системами и указателями, системами информирования пассажиров и посетителей, размещенными в комнате отдыха пассажиров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B71620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Требования охраны труда, пожарной безопасности в части, регламентирующей выполнение </w:t>
            </w:r>
            <w:r w:rsidR="002C2C3C" w:rsidRPr="008C6D10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</w:tcPr>
          <w:p w:rsidR="004E723A" w:rsidRPr="008C6D10" w:rsidRDefault="004E723A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E723A" w:rsidRPr="008C6D10" w:rsidRDefault="003A0C5F" w:rsidP="00B7162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–</w:t>
            </w:r>
          </w:p>
        </w:tc>
      </w:tr>
    </w:tbl>
    <w:p w:rsidR="00EB3BA4" w:rsidRPr="008C6D10" w:rsidRDefault="00EB3BA4" w:rsidP="00EB3BA4">
      <w:pPr>
        <w:suppressAutoHyphens/>
        <w:rPr>
          <w:rFonts w:eastAsia="Times New Roman" w:cs="Times New Roman"/>
          <w:b/>
          <w:szCs w:val="24"/>
        </w:rPr>
      </w:pPr>
    </w:p>
    <w:p w:rsidR="00EB3BA4" w:rsidRPr="008C6D10" w:rsidRDefault="00EB3BA4" w:rsidP="00EB3BA4">
      <w:pPr>
        <w:suppressAutoHyphens/>
        <w:rPr>
          <w:rFonts w:eastAsia="Times New Roman" w:cs="Times New Roman"/>
          <w:b/>
          <w:szCs w:val="24"/>
        </w:rPr>
      </w:pPr>
      <w:r w:rsidRPr="008C6D10">
        <w:rPr>
          <w:rFonts w:eastAsia="Times New Roman" w:cs="Times New Roman"/>
          <w:b/>
          <w:szCs w:val="24"/>
        </w:rPr>
        <w:t>3.</w:t>
      </w:r>
      <w:r w:rsidRPr="008C6D10">
        <w:rPr>
          <w:rFonts w:eastAsia="Times New Roman" w:cs="Times New Roman"/>
          <w:b/>
          <w:szCs w:val="24"/>
          <w:lang w:val="en-US"/>
        </w:rPr>
        <w:t>5</w:t>
      </w:r>
      <w:r w:rsidRPr="008C6D10">
        <w:rPr>
          <w:rFonts w:eastAsia="Times New Roman" w:cs="Times New Roman"/>
          <w:b/>
          <w:szCs w:val="24"/>
        </w:rPr>
        <w:t>.2. Трудовая функция</w:t>
      </w:r>
    </w:p>
    <w:p w:rsidR="00EB3BA4" w:rsidRPr="008C6D10" w:rsidRDefault="00EB3BA4" w:rsidP="00EB3BA4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EB3BA4" w:rsidRPr="008C6D10" w:rsidTr="00EB3BA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111F5E" w:rsidP="00111F5E">
            <w:pPr>
              <w:widowControl w:val="0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Поддержание комфортных и безопасных условий пребывания пассажиров и посетителей вокзала в комнате отдыха пассажир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E/0</w:t>
            </w:r>
            <w:r w:rsidRPr="008C6D10">
              <w:rPr>
                <w:rFonts w:eastAsia="Times New Roman" w:cs="Times New Roman"/>
                <w:szCs w:val="24"/>
              </w:rPr>
              <w:t>2</w:t>
            </w:r>
            <w:r w:rsidRPr="008C6D10">
              <w:rPr>
                <w:rFonts w:eastAsia="Times New Roman" w:cs="Times New Roman"/>
                <w:szCs w:val="24"/>
                <w:lang w:val="en-US"/>
              </w:rPr>
              <w:t>.</w:t>
            </w:r>
            <w:r w:rsidR="00554301" w:rsidRPr="008C6D10">
              <w:rPr>
                <w:rFonts w:eastAsia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554301" w:rsidP="00EB3BA4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3</w:t>
            </w:r>
          </w:p>
        </w:tc>
      </w:tr>
    </w:tbl>
    <w:p w:rsidR="00EB3BA4" w:rsidRPr="008C6D10" w:rsidRDefault="00EB3BA4" w:rsidP="00EB3BA4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B3BA4" w:rsidRPr="008C6D10" w:rsidTr="00EB3BA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3BA4" w:rsidRPr="008C6D10" w:rsidTr="00EB3BA4">
        <w:trPr>
          <w:jc w:val="center"/>
        </w:trPr>
        <w:tc>
          <w:tcPr>
            <w:tcW w:w="1266" w:type="pct"/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B3BA4" w:rsidRPr="008C6D10" w:rsidRDefault="00EB3BA4" w:rsidP="00EB3BA4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111F5E" w:rsidRPr="008C6D10" w:rsidTr="00EB3BA4">
        <w:trPr>
          <w:trHeight w:val="448"/>
          <w:jc w:val="center"/>
        </w:trPr>
        <w:tc>
          <w:tcPr>
            <w:tcW w:w="1266" w:type="pct"/>
            <w:vMerge w:val="restart"/>
          </w:tcPr>
          <w:p w:rsidR="00111F5E" w:rsidRPr="008C6D10" w:rsidRDefault="00111F5E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111F5E" w:rsidRPr="008C6D10" w:rsidRDefault="00111F5E" w:rsidP="003A0C5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Выявление случаев нарушения пассажирами и посетителями вокзала правил нахождения в комнате отдыха пассажиров для принятия мер</w:t>
            </w:r>
            <w:r w:rsidR="00267013">
              <w:rPr>
                <w:rFonts w:cs="Times New Roman"/>
                <w:szCs w:val="24"/>
              </w:rPr>
              <w:t xml:space="preserve"> </w:t>
            </w:r>
          </w:p>
        </w:tc>
      </w:tr>
      <w:tr w:rsidR="00111F5E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111F5E" w:rsidRPr="008C6D10" w:rsidRDefault="00111F5E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11F5E" w:rsidRPr="008C6D10" w:rsidRDefault="00111F5E" w:rsidP="003A0C5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Выявление случаев нарушения санитарного состояния в комнате отдыха пассажиров для принятия мер</w:t>
            </w:r>
            <w:r w:rsidR="00267013">
              <w:rPr>
                <w:rFonts w:cs="Times New Roman"/>
                <w:szCs w:val="24"/>
              </w:rPr>
              <w:t xml:space="preserve"> </w:t>
            </w:r>
          </w:p>
        </w:tc>
      </w:tr>
      <w:tr w:rsidR="00111F5E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111F5E" w:rsidRPr="008C6D10" w:rsidRDefault="00111F5E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11F5E" w:rsidRPr="008C6D10" w:rsidRDefault="00111F5E" w:rsidP="003A0C5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Выявление неисправности имущества и инвентаря в комнате отдыха пассажиров для принятия мер</w:t>
            </w:r>
            <w:r w:rsidR="00267013">
              <w:rPr>
                <w:rFonts w:cs="Times New Roman"/>
                <w:szCs w:val="24"/>
              </w:rPr>
              <w:t xml:space="preserve"> </w:t>
            </w:r>
          </w:p>
        </w:tc>
      </w:tr>
      <w:tr w:rsidR="00111F5E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111F5E" w:rsidRPr="008C6D10" w:rsidRDefault="00111F5E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11F5E" w:rsidRPr="008C6D10" w:rsidRDefault="00111F5E" w:rsidP="003A0C5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Информирование непосредственного руководителя о выявленных недостатках и нарушениях в работе комнаты отдыха пассажиров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 w:val="restart"/>
          </w:tcPr>
          <w:p w:rsidR="00A23308" w:rsidRPr="008C6D10" w:rsidRDefault="00A23308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A23308" w:rsidRPr="008C6D10" w:rsidRDefault="00A23308" w:rsidP="003A0C5F">
            <w:pPr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Визуально оценивать санитарное состояние комнаты отдыха пассажиров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8C6D10" w:rsidRDefault="00A23308" w:rsidP="003A0C5F">
            <w:pPr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Выявлять неисправности имущества и инвентаря в комнате отдыха пассажиров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3A0C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</w:t>
            </w:r>
            <w:r w:rsidRPr="00AF7B7C">
              <w:rPr>
                <w:rFonts w:eastAsia="Times New Roman" w:cs="Times New Roman"/>
                <w:szCs w:val="24"/>
              </w:rPr>
              <w:t xml:space="preserve"> информационно-коммуникационными технологиями</w:t>
            </w:r>
            <w:r w:rsidRPr="00AF7B7C">
              <w:rPr>
                <w:rFonts w:cs="Times New Roman"/>
                <w:szCs w:val="24"/>
              </w:rPr>
              <w:t xml:space="preserve"> при поддержании комфортных и безопасных условий пребывания пассажиров и посетителей вокзала в комнате отдыха пассажиров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3A0C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 автоматизированными информационными и навигационными системами и указателями, системами информирования пассажиров и посетителей, размещенными в комнате отдыха пассажиров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8C6D10" w:rsidRDefault="00A23308" w:rsidP="003A0C5F">
            <w:pPr>
              <w:tabs>
                <w:tab w:val="left" w:pos="1113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ользоваться средствами радио- и телефонной связи на железнодорожном транспорте 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 w:val="restart"/>
          </w:tcPr>
          <w:p w:rsidR="004E723A" w:rsidRPr="008C6D10" w:rsidRDefault="004E723A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E723A" w:rsidRPr="008C6D10" w:rsidRDefault="004E723A" w:rsidP="003A0C5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Нормативно-технические и руководящие документы по поддержанию комфортных и безопасных условий пребывания пассажиров и посетителей вокзала в комнате отдыха пассажиров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3A0C5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равила оказания услуг по перевозке на железнодорожном транспорте пассажиров, а также груза, багажа и грузобагажа в части, регламентирующей выполнение </w:t>
            </w:r>
            <w:r w:rsidR="002C2C3C" w:rsidRPr="008C6D10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3A0C5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Санитарные нормы и правила в части, регламентирующей выполнение </w:t>
            </w:r>
            <w:r w:rsidR="002C2C3C" w:rsidRPr="008C6D10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3A0C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Требования по обеспечению безопасности пассажиров и посетителей вокзала, предупреждению актов незаконного вмешательства в деятельность железнодорожного транспорта в части, регламентирующей выполнение </w:t>
            </w:r>
            <w:r w:rsidR="002C2C3C" w:rsidRPr="008C6D10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3A0C5F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равила эксплуатации помещений вокзала в части, регламентирующей выполнение </w:t>
            </w:r>
            <w:r w:rsidR="002C2C3C" w:rsidRPr="008C6D10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3A0C5F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равила оказания первой помощи пассажирам и посетителям вокзала в части, регламентирующей выполнение </w:t>
            </w:r>
            <w:r w:rsidR="002C2C3C" w:rsidRPr="008C6D10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3A0C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равила деловой этики в части, регламентирующей выполнение </w:t>
            </w:r>
            <w:r w:rsidR="002C2C3C" w:rsidRPr="008C6D10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3A0C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равила деловой этики в части обслуживания маломобильных пассажиров и посетителей вокзала в комнате отдыха пассажиров 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3A0C5F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рядок работы с </w:t>
            </w:r>
            <w:r w:rsidRPr="00AF7B7C">
              <w:rPr>
                <w:rFonts w:eastAsia="Times New Roman" w:cs="Times New Roman"/>
                <w:szCs w:val="24"/>
              </w:rPr>
              <w:t>информационно-коммуникационными технологиями</w:t>
            </w:r>
            <w:r w:rsidRPr="00AF7B7C">
              <w:rPr>
                <w:rFonts w:cs="Times New Roman"/>
                <w:szCs w:val="24"/>
              </w:rPr>
              <w:t xml:space="preserve"> при поддержании комфортных и безопасных условий пребывания пассажиров и посетителей вокзала в комнате отдыха пассажиров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3A0C5F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рядок работы с автоматизированными информационными и навигационными системами и указателями, системами информирования пассажиров и посетителей, размещенными в комнате отдыха пассажиров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3A0C5F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Требования охраны труда, пожарной безопасности в части, регламентирующей выполнение </w:t>
            </w:r>
            <w:r w:rsidR="002C2C3C" w:rsidRPr="008C6D10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</w:tcPr>
          <w:p w:rsidR="004E723A" w:rsidRPr="008C6D10" w:rsidRDefault="004E723A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E723A" w:rsidRPr="008C6D10" w:rsidRDefault="003A0C5F" w:rsidP="003A0C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–</w:t>
            </w:r>
          </w:p>
        </w:tc>
      </w:tr>
    </w:tbl>
    <w:p w:rsidR="00EB3BA4" w:rsidRPr="008C6D10" w:rsidRDefault="00EB3BA4" w:rsidP="00EB3BA4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EB3BA4" w:rsidRPr="008C6D10" w:rsidRDefault="00EB3BA4" w:rsidP="006F522A">
      <w:pPr>
        <w:pStyle w:val="2"/>
      </w:pPr>
      <w:bookmarkStart w:id="16" w:name="_Toc35262365"/>
      <w:r w:rsidRPr="008C6D10">
        <w:t>3.</w:t>
      </w:r>
      <w:r w:rsidRPr="008C6D10">
        <w:rPr>
          <w:lang w:val="en-US"/>
        </w:rPr>
        <w:t>6</w:t>
      </w:r>
      <w:r w:rsidRPr="008C6D10">
        <w:t>. Обобщенная трудовая функция</w:t>
      </w:r>
      <w:bookmarkEnd w:id="16"/>
      <w:r w:rsidRPr="008C6D10">
        <w:t xml:space="preserve"> </w:t>
      </w:r>
    </w:p>
    <w:p w:rsidR="00EB3BA4" w:rsidRPr="008C6D10" w:rsidRDefault="00EB3BA4" w:rsidP="00EB3BA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EB3BA4" w:rsidRPr="008C6D10" w:rsidTr="00EB3BA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111F5E" w:rsidP="006F522A">
            <w:pPr>
              <w:pStyle w:val="2"/>
              <w:rPr>
                <w:b w:val="0"/>
              </w:rPr>
            </w:pPr>
            <w:bookmarkStart w:id="17" w:name="_Toc35262366"/>
            <w:r w:rsidRPr="008C6D10">
              <w:rPr>
                <w:b w:val="0"/>
              </w:rPr>
              <w:t>Предоставление информационно-справочных услуг пассажирам и посетителям вокзала</w:t>
            </w:r>
            <w:bookmarkEnd w:id="17"/>
            <w:r w:rsidR="00267013">
              <w:rPr>
                <w:b w:val="0"/>
              </w:rPr>
              <w:t xml:space="preserve">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F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554301" w:rsidP="00EB3BA4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3</w:t>
            </w:r>
          </w:p>
        </w:tc>
      </w:tr>
    </w:tbl>
    <w:p w:rsidR="00EB3BA4" w:rsidRPr="008C6D10" w:rsidRDefault="00EB3BA4" w:rsidP="00EB3BA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EB3BA4" w:rsidRPr="008C6D10" w:rsidTr="00EB3BA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3BA4" w:rsidRPr="008C6D10" w:rsidTr="00EB3BA4">
        <w:trPr>
          <w:jc w:val="center"/>
        </w:trPr>
        <w:tc>
          <w:tcPr>
            <w:tcW w:w="2267" w:type="dxa"/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B3BA4" w:rsidRPr="008C6D10" w:rsidRDefault="00EB3BA4" w:rsidP="00EB3BA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EB3BA4" w:rsidRPr="008C6D10" w:rsidTr="00EB3BA4">
        <w:trPr>
          <w:jc w:val="center"/>
        </w:trPr>
        <w:tc>
          <w:tcPr>
            <w:tcW w:w="1213" w:type="pct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EB3BA4" w:rsidRPr="008C6D10" w:rsidRDefault="00554301" w:rsidP="00EB3BA4">
            <w:pPr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Дежурный по выдаче справок</w:t>
            </w:r>
          </w:p>
        </w:tc>
      </w:tr>
    </w:tbl>
    <w:p w:rsidR="00EB3BA4" w:rsidRPr="008C6D10" w:rsidRDefault="00EB3BA4" w:rsidP="00EB3BA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18"/>
        <w:gridCol w:w="7903"/>
      </w:tblGrid>
      <w:tr w:rsidR="00EB3BA4" w:rsidRPr="008C6D10" w:rsidTr="00EB3BA4">
        <w:trPr>
          <w:jc w:val="center"/>
        </w:trPr>
        <w:tc>
          <w:tcPr>
            <w:tcW w:w="1208" w:type="pct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92" w:type="pct"/>
          </w:tcPr>
          <w:p w:rsidR="002456E6" w:rsidRPr="008C6D10" w:rsidRDefault="002456E6" w:rsidP="002456E6">
            <w:pPr>
              <w:jc w:val="both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Среднее общее образование</w:t>
            </w:r>
          </w:p>
          <w:p w:rsidR="00EB3BA4" w:rsidRPr="008C6D10" w:rsidRDefault="002456E6" w:rsidP="002456E6">
            <w:pPr>
              <w:tabs>
                <w:tab w:val="left" w:pos="4086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EB3BA4" w:rsidRPr="008C6D10" w:rsidTr="00EB3BA4">
        <w:trPr>
          <w:jc w:val="center"/>
        </w:trPr>
        <w:tc>
          <w:tcPr>
            <w:tcW w:w="1208" w:type="pct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92" w:type="pct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–</w:t>
            </w:r>
          </w:p>
        </w:tc>
      </w:tr>
      <w:tr w:rsidR="00EB3BA4" w:rsidRPr="008C6D10" w:rsidTr="00EB3BA4">
        <w:trPr>
          <w:jc w:val="center"/>
        </w:trPr>
        <w:tc>
          <w:tcPr>
            <w:tcW w:w="1208" w:type="pct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92" w:type="pct"/>
          </w:tcPr>
          <w:p w:rsidR="00EB3BA4" w:rsidRPr="008C6D10" w:rsidRDefault="00EB3BA4" w:rsidP="00EB3BA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–</w:t>
            </w:r>
          </w:p>
        </w:tc>
      </w:tr>
      <w:tr w:rsidR="00EB3BA4" w:rsidRPr="008C6D10" w:rsidTr="00EB3BA4">
        <w:trPr>
          <w:jc w:val="center"/>
        </w:trPr>
        <w:tc>
          <w:tcPr>
            <w:tcW w:w="1208" w:type="pct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:rsidR="00EB3BA4" w:rsidRPr="008C6D10" w:rsidRDefault="00EB3BA4" w:rsidP="00EB3BA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–</w:t>
            </w:r>
          </w:p>
        </w:tc>
      </w:tr>
    </w:tbl>
    <w:p w:rsidR="00EB3BA4" w:rsidRPr="008C6D10" w:rsidRDefault="00EB3BA4" w:rsidP="00EB3BA4">
      <w:pPr>
        <w:suppressAutoHyphens/>
        <w:rPr>
          <w:rFonts w:eastAsia="Times New Roman" w:cs="Times New Roman"/>
          <w:szCs w:val="24"/>
        </w:rPr>
      </w:pPr>
    </w:p>
    <w:p w:rsidR="00EB3BA4" w:rsidRPr="008C6D10" w:rsidRDefault="00EB3BA4" w:rsidP="00EB3BA4">
      <w:pPr>
        <w:suppressAutoHyphens/>
        <w:rPr>
          <w:rFonts w:eastAsia="Times New Roman" w:cs="Times New Roman"/>
          <w:szCs w:val="24"/>
        </w:rPr>
      </w:pPr>
      <w:r w:rsidRPr="008C6D10">
        <w:rPr>
          <w:rFonts w:eastAsia="Times New Roman" w:cs="Times New Roman"/>
          <w:szCs w:val="24"/>
        </w:rPr>
        <w:t>Дополнительные характеристики</w:t>
      </w:r>
    </w:p>
    <w:p w:rsidR="00EB3BA4" w:rsidRPr="008C6D10" w:rsidRDefault="00EB3BA4" w:rsidP="00EB3BA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EB3BA4" w:rsidRPr="008C6D10" w:rsidTr="00EB3BA4">
        <w:trPr>
          <w:jc w:val="center"/>
        </w:trPr>
        <w:tc>
          <w:tcPr>
            <w:tcW w:w="1282" w:type="pct"/>
            <w:vAlign w:val="center"/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54301" w:rsidRPr="008C6D10" w:rsidTr="00EB3BA4">
        <w:trPr>
          <w:jc w:val="center"/>
        </w:trPr>
        <w:tc>
          <w:tcPr>
            <w:tcW w:w="1282" w:type="pct"/>
          </w:tcPr>
          <w:p w:rsidR="00554301" w:rsidRPr="008C6D10" w:rsidRDefault="00AE18F0" w:rsidP="00EB3BA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hyperlink r:id="rId16" w:history="1">
              <w:r w:rsidR="00554301" w:rsidRPr="008C6D10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:rsidR="00554301" w:rsidRPr="008C6D10" w:rsidRDefault="00554301" w:rsidP="006B04C5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4229</w:t>
            </w:r>
          </w:p>
        </w:tc>
        <w:tc>
          <w:tcPr>
            <w:tcW w:w="2837" w:type="pct"/>
          </w:tcPr>
          <w:p w:rsidR="00554301" w:rsidRPr="008C6D10" w:rsidRDefault="00554301" w:rsidP="006B04C5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Служащие по информированию клиентов, не входящие в другие группы</w:t>
            </w:r>
          </w:p>
        </w:tc>
      </w:tr>
      <w:tr w:rsidR="00554301" w:rsidRPr="008C6D10" w:rsidTr="00EB3BA4">
        <w:trPr>
          <w:jc w:val="center"/>
        </w:trPr>
        <w:tc>
          <w:tcPr>
            <w:tcW w:w="1282" w:type="pct"/>
          </w:tcPr>
          <w:p w:rsidR="00554301" w:rsidRPr="008C6D10" w:rsidRDefault="00554301" w:rsidP="00EB3BA4">
            <w:pPr>
              <w:widowControl w:val="0"/>
              <w:autoSpaceDE w:val="0"/>
              <w:autoSpaceDN w:val="0"/>
              <w:adjustRightInd w:val="0"/>
            </w:pPr>
            <w:r w:rsidRPr="008C6D10">
              <w:t>ОКПДТР</w:t>
            </w:r>
          </w:p>
        </w:tc>
        <w:tc>
          <w:tcPr>
            <w:tcW w:w="881" w:type="pct"/>
          </w:tcPr>
          <w:p w:rsidR="00554301" w:rsidRPr="008C6D10" w:rsidRDefault="00554301" w:rsidP="006B04C5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21221</w:t>
            </w:r>
          </w:p>
        </w:tc>
        <w:tc>
          <w:tcPr>
            <w:tcW w:w="2837" w:type="pct"/>
          </w:tcPr>
          <w:p w:rsidR="00554301" w:rsidRPr="008C6D10" w:rsidRDefault="00554301" w:rsidP="006B04C5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Дежурный по выдаче справок (бюро справок)</w:t>
            </w:r>
          </w:p>
        </w:tc>
      </w:tr>
    </w:tbl>
    <w:p w:rsidR="00EB3BA4" w:rsidRPr="008C6D10" w:rsidRDefault="00EB3BA4" w:rsidP="00EB3BA4">
      <w:pPr>
        <w:widowControl w:val="0"/>
        <w:autoSpaceDE w:val="0"/>
        <w:autoSpaceDN w:val="0"/>
        <w:adjustRightInd w:val="0"/>
        <w:sectPr w:rsidR="00EB3BA4" w:rsidRPr="008C6D10" w:rsidSect="00265568">
          <w:endnotePr>
            <w:numFmt w:val="decimal"/>
          </w:endnotePr>
          <w:type w:val="continuous"/>
          <w:pgSz w:w="11906" w:h="16838"/>
          <w:pgMar w:top="1134" w:right="567" w:bottom="992" w:left="1134" w:header="709" w:footer="709" w:gutter="0"/>
          <w:cols w:space="708"/>
          <w:docGrid w:linePitch="360"/>
        </w:sectPr>
      </w:pPr>
    </w:p>
    <w:p w:rsidR="00EB3BA4" w:rsidRPr="008C6D10" w:rsidRDefault="00EB3BA4" w:rsidP="00EB3BA4">
      <w:pPr>
        <w:suppressAutoHyphens/>
        <w:rPr>
          <w:rFonts w:eastAsia="Times New Roman" w:cs="Times New Roman"/>
          <w:szCs w:val="24"/>
        </w:rPr>
        <w:sectPr w:rsidR="00EB3BA4" w:rsidRPr="008C6D10" w:rsidSect="00417261">
          <w:endnotePr>
            <w:numFmt w:val="decimal"/>
          </w:endnotePr>
          <w:type w:val="continuous"/>
          <w:pgSz w:w="11906" w:h="16838"/>
          <w:pgMar w:top="1134" w:right="567" w:bottom="992" w:left="1134" w:header="709" w:footer="709" w:gutter="0"/>
          <w:cols w:space="708"/>
          <w:docGrid w:linePitch="360"/>
        </w:sectPr>
      </w:pPr>
    </w:p>
    <w:p w:rsidR="00EB3BA4" w:rsidRPr="008C6D10" w:rsidRDefault="00EB3BA4" w:rsidP="00EB3BA4">
      <w:pPr>
        <w:suppressAutoHyphens/>
        <w:rPr>
          <w:rFonts w:eastAsia="Times New Roman" w:cs="Times New Roman"/>
          <w:b/>
          <w:szCs w:val="24"/>
        </w:rPr>
      </w:pPr>
      <w:r w:rsidRPr="008C6D10">
        <w:rPr>
          <w:rFonts w:eastAsia="Times New Roman" w:cs="Times New Roman"/>
          <w:b/>
          <w:szCs w:val="24"/>
        </w:rPr>
        <w:t>3.</w:t>
      </w:r>
      <w:r w:rsidRPr="008C6D10">
        <w:rPr>
          <w:rFonts w:eastAsia="Times New Roman" w:cs="Times New Roman"/>
          <w:b/>
          <w:szCs w:val="24"/>
          <w:lang w:val="en-US"/>
        </w:rPr>
        <w:t>6</w:t>
      </w:r>
      <w:r w:rsidRPr="008C6D10">
        <w:rPr>
          <w:rFonts w:eastAsia="Times New Roman" w:cs="Times New Roman"/>
          <w:b/>
          <w:szCs w:val="24"/>
        </w:rPr>
        <w:t>.1. Трудовая функция</w:t>
      </w:r>
    </w:p>
    <w:p w:rsidR="00EB3BA4" w:rsidRPr="008C6D10" w:rsidRDefault="00EB3BA4" w:rsidP="00EB3BA4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EB3BA4" w:rsidRPr="008C6D10" w:rsidTr="00EB3BA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111F5E" w:rsidP="00EB3BA4">
            <w:pPr>
              <w:rPr>
                <w:rFonts w:eastAsia="Times New Roman"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Предоставление справок и информации, связанной с транспортным обслуживанием пассажиров и посетителей вокзал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F/01.</w:t>
            </w:r>
            <w:r w:rsidR="00554301" w:rsidRPr="008C6D10">
              <w:rPr>
                <w:rFonts w:eastAsia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554301" w:rsidP="00EB3BA4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3</w:t>
            </w:r>
          </w:p>
        </w:tc>
      </w:tr>
    </w:tbl>
    <w:p w:rsidR="00EB3BA4" w:rsidRPr="008C6D10" w:rsidRDefault="00EB3BA4" w:rsidP="00EB3BA4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B3BA4" w:rsidRPr="008C6D10" w:rsidTr="00EB3BA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3BA4" w:rsidRPr="008C6D10" w:rsidTr="00EB3BA4">
        <w:trPr>
          <w:jc w:val="center"/>
        </w:trPr>
        <w:tc>
          <w:tcPr>
            <w:tcW w:w="1266" w:type="pct"/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B3BA4" w:rsidRPr="008C6D10" w:rsidRDefault="00EB3BA4" w:rsidP="00EB3BA4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111F5E" w:rsidRPr="008C6D10" w:rsidTr="00EB3BA4">
        <w:trPr>
          <w:trHeight w:val="448"/>
          <w:jc w:val="center"/>
        </w:trPr>
        <w:tc>
          <w:tcPr>
            <w:tcW w:w="1266" w:type="pct"/>
            <w:vMerge w:val="restart"/>
          </w:tcPr>
          <w:p w:rsidR="00111F5E" w:rsidRPr="008C6D10" w:rsidRDefault="00111F5E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111F5E" w:rsidRPr="008C6D10" w:rsidRDefault="00111F5E" w:rsidP="003A0C5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Предоставление устных справок пассажирам и посетителям вокзала в информационно-справочных центрах, справочных бюро вокзала</w:t>
            </w:r>
            <w:r w:rsidR="00267013">
              <w:rPr>
                <w:rFonts w:cs="Times New Roman"/>
                <w:szCs w:val="24"/>
              </w:rPr>
              <w:t xml:space="preserve"> </w:t>
            </w:r>
          </w:p>
        </w:tc>
      </w:tr>
      <w:tr w:rsidR="00111F5E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111F5E" w:rsidRPr="008C6D10" w:rsidRDefault="00111F5E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11F5E" w:rsidRPr="008C6D10" w:rsidRDefault="00111F5E" w:rsidP="003A0C5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Оформление письменных справок пассажирам и посетителям вокзала в информационно-справочных центрах, справочных бюро вокзала</w:t>
            </w:r>
            <w:r w:rsidR="00267013">
              <w:rPr>
                <w:rFonts w:cs="Times New Roman"/>
                <w:szCs w:val="24"/>
              </w:rPr>
              <w:t xml:space="preserve"> </w:t>
            </w:r>
          </w:p>
        </w:tc>
      </w:tr>
      <w:tr w:rsidR="00111F5E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111F5E" w:rsidRPr="008C6D10" w:rsidRDefault="00111F5E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11F5E" w:rsidRPr="008C6D10" w:rsidRDefault="00111F5E" w:rsidP="003A0C5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Предоставление справок по телефону справочной службы вокзала</w:t>
            </w:r>
            <w:r w:rsidR="00267013">
              <w:rPr>
                <w:rFonts w:cs="Times New Roman"/>
                <w:szCs w:val="24"/>
              </w:rPr>
              <w:t xml:space="preserve"> </w:t>
            </w:r>
          </w:p>
        </w:tc>
      </w:tr>
      <w:tr w:rsidR="00111F5E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111F5E" w:rsidRPr="008C6D10" w:rsidRDefault="00111F5E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11F5E" w:rsidRPr="008C6D10" w:rsidRDefault="00111F5E" w:rsidP="003A0C5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Проведение расчета с пассажирами и посетителями вокзала за предоставление платных информационно-справочных услуг пассажирам и посетителям вокзала</w:t>
            </w:r>
            <w:r w:rsidR="00267013">
              <w:rPr>
                <w:rFonts w:cs="Times New Roman"/>
                <w:szCs w:val="24"/>
              </w:rPr>
              <w:t xml:space="preserve"> </w:t>
            </w:r>
          </w:p>
        </w:tc>
      </w:tr>
      <w:tr w:rsidR="00111F5E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111F5E" w:rsidRPr="008C6D10" w:rsidRDefault="00111F5E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11F5E" w:rsidRPr="008C6D10" w:rsidRDefault="00111F5E" w:rsidP="003A0C5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Сдача денежных средств за предоставленные справочные услуги пассажирам и посетителям вокзала ответственному работнику</w:t>
            </w:r>
            <w:r w:rsidR="00267013">
              <w:rPr>
                <w:rFonts w:cs="Times New Roman"/>
                <w:szCs w:val="24"/>
              </w:rPr>
              <w:t xml:space="preserve"> </w:t>
            </w:r>
          </w:p>
        </w:tc>
      </w:tr>
      <w:tr w:rsidR="00111F5E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111F5E" w:rsidRPr="008C6D10" w:rsidRDefault="00111F5E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11F5E" w:rsidRPr="008C6D10" w:rsidRDefault="00111F5E" w:rsidP="003A0C5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Ведение документации о предоставленных платных информационно-справочных услугах пассажирам и посетителям вокзала в информационно-справочных центрах, справочных бюро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 w:val="restart"/>
          </w:tcPr>
          <w:p w:rsidR="00A23308" w:rsidRPr="008C6D10" w:rsidRDefault="00A23308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A23308" w:rsidRPr="00AF7B7C" w:rsidRDefault="00A23308" w:rsidP="0026701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</w:t>
            </w:r>
            <w:r w:rsidRPr="00AF7B7C">
              <w:rPr>
                <w:rFonts w:eastAsia="Times New Roman" w:cs="Times New Roman"/>
                <w:szCs w:val="24"/>
              </w:rPr>
              <w:t xml:space="preserve"> информационно-коммуникационными технологиями</w:t>
            </w:r>
            <w:r w:rsidRPr="00AF7B7C">
              <w:rPr>
                <w:rFonts w:cs="Times New Roman"/>
                <w:szCs w:val="24"/>
              </w:rPr>
              <w:t xml:space="preserve"> при предоставлении справок и</w:t>
            </w:r>
            <w:r w:rsidR="00267013" w:rsidRPr="00AF7B7C">
              <w:rPr>
                <w:rFonts w:cs="Times New Roman"/>
                <w:szCs w:val="24"/>
              </w:rPr>
              <w:t xml:space="preserve"> </w:t>
            </w:r>
            <w:r w:rsidRPr="00AF7B7C">
              <w:rPr>
                <w:rFonts w:cs="Times New Roman"/>
                <w:szCs w:val="24"/>
              </w:rPr>
              <w:t>информации, связанной с транспортным обслуживанием пассажиров и посетителей вокзала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3A0C5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льзоваться кассовой аппаратурой при производстве расчетов за предоставленные платные услуги пассажирам и посетителям вокзала в информационно-справочных центрах, справочных бюро вокзала 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3A0C5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Обслуживать маломобильных пассажиров и посетителей при предоставлении справок и информации, связанной с транспортным обслуживанием пассажиров и посетителей вокзала 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3A0C5F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 автоматизированными информационными и навигационными системами и указателями, системами информирования пассажиров и посетителей, размещенными в информационно-справочных центрах, справочных бюро вокзала</w:t>
            </w:r>
            <w:r w:rsidR="00267013" w:rsidRPr="00AF7B7C">
              <w:rPr>
                <w:rFonts w:cs="Times New Roman"/>
                <w:szCs w:val="24"/>
              </w:rPr>
              <w:t xml:space="preserve"> 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26701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формлять документацию о предоставленных справочных услугах</w:t>
            </w:r>
            <w:r w:rsidR="00267013" w:rsidRPr="00AF7B7C">
              <w:rPr>
                <w:rFonts w:cs="Times New Roman"/>
                <w:szCs w:val="24"/>
              </w:rPr>
              <w:t xml:space="preserve"> </w:t>
            </w:r>
            <w:r w:rsidRPr="00AF7B7C">
              <w:rPr>
                <w:rFonts w:cs="Times New Roman"/>
                <w:szCs w:val="24"/>
              </w:rPr>
              <w:t xml:space="preserve">пассажирам и посетителям вокзала в информационно-справочных центрах, справочных бюро вокзала 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26701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 средствами радио- и телефонной связи на</w:t>
            </w:r>
            <w:r w:rsidR="00267013" w:rsidRPr="00AF7B7C">
              <w:rPr>
                <w:rFonts w:cs="Times New Roman"/>
                <w:szCs w:val="24"/>
              </w:rPr>
              <w:t xml:space="preserve"> </w:t>
            </w:r>
            <w:r w:rsidRPr="00AF7B7C">
              <w:rPr>
                <w:rFonts w:cs="Times New Roman"/>
                <w:szCs w:val="24"/>
              </w:rPr>
              <w:t xml:space="preserve">железнодорожном транспорте 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 w:val="restart"/>
          </w:tcPr>
          <w:p w:rsidR="004E723A" w:rsidRPr="008C6D10" w:rsidRDefault="004E723A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E723A" w:rsidRPr="00AF7B7C" w:rsidRDefault="004E723A" w:rsidP="0026701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Нормативно-технические и руководящие документы по предоставлению справок и</w:t>
            </w:r>
            <w:r w:rsidR="00267013" w:rsidRPr="00AF7B7C">
              <w:rPr>
                <w:rFonts w:cs="Times New Roman"/>
                <w:szCs w:val="24"/>
              </w:rPr>
              <w:t xml:space="preserve"> </w:t>
            </w:r>
            <w:r w:rsidRPr="00AF7B7C">
              <w:rPr>
                <w:rFonts w:cs="Times New Roman"/>
                <w:szCs w:val="24"/>
              </w:rPr>
              <w:t xml:space="preserve">информации, связанной с транспортным обслуживанием пассажиров и посетителей вокзала 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3A0C5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авила оказания услуг по перевозке на железнодорожном транспорте пассажиров, а также груза, багажа и грузобагажа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3A0C5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авила перевозки пассажиров, багажа, грузобагажа железнодорожным транспортом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3A0C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Стандарт качества услуг, предоставляемых на вокзале</w:t>
            </w:r>
            <w:r w:rsidR="00ED03E6" w:rsidRPr="00AF7B7C">
              <w:rPr>
                <w:rFonts w:cs="Times New Roman"/>
                <w:szCs w:val="24"/>
              </w:rPr>
              <w:t>,</w:t>
            </w:r>
            <w:r w:rsidRPr="00AF7B7C">
              <w:rPr>
                <w:rFonts w:cs="Times New Roman"/>
                <w:szCs w:val="24"/>
              </w:rPr>
              <w:t xml:space="preserve">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3A0C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Расписание движения пассажирских поездов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3A0C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Виды и формы проездных и перевозочных документов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3A0C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рядок предоставления услуг маломобильным пассажирам и посетителям вокзала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3A0C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авила деловой этики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3A0C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авила деловой этики в части обслуживания маломобильных пассажиров и посетителей вокзала в информационно-справочных центрах, справочных бюро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267013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рядок работы с </w:t>
            </w:r>
            <w:r w:rsidRPr="00AF7B7C">
              <w:rPr>
                <w:rFonts w:eastAsia="Times New Roman" w:cs="Times New Roman"/>
                <w:szCs w:val="24"/>
              </w:rPr>
              <w:t>информационно-коммуникационными технологиями</w:t>
            </w:r>
            <w:r w:rsidRPr="00AF7B7C">
              <w:rPr>
                <w:rFonts w:cs="Times New Roman"/>
                <w:szCs w:val="24"/>
              </w:rPr>
              <w:t xml:space="preserve"> при предоставлении справок и</w:t>
            </w:r>
            <w:r w:rsidR="00267013" w:rsidRPr="00AF7B7C">
              <w:rPr>
                <w:rFonts w:cs="Times New Roman"/>
                <w:szCs w:val="24"/>
              </w:rPr>
              <w:t xml:space="preserve"> </w:t>
            </w:r>
            <w:r w:rsidRPr="00AF7B7C">
              <w:rPr>
                <w:rFonts w:cs="Times New Roman"/>
                <w:szCs w:val="24"/>
              </w:rPr>
              <w:t>информации, связанной с транспортным обслуживанием пассажиров и посетителей вокзала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3A0C5F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рядок работы с автоматизированными информационными и навигационными системами и указателями, системами информирования пассажиров и посетителей, размещенными в информационно-справочных центрах, справочных бюро вокзала</w:t>
            </w:r>
            <w:r w:rsidR="00267013" w:rsidRPr="00AF7B7C">
              <w:rPr>
                <w:rFonts w:cs="Times New Roman"/>
                <w:szCs w:val="24"/>
              </w:rPr>
              <w:t xml:space="preserve"> 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3A0C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рядок оформления документации о предоставленных платных информационно-справочных услугах пассажирам и посетителям вокзала в информационно-справочных центрах, справочных бюро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3A0C5F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Требования охраны труда, пожарной безопасности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</w:tcPr>
          <w:p w:rsidR="004E723A" w:rsidRPr="008C6D10" w:rsidRDefault="004E723A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E723A" w:rsidRPr="008C6D10" w:rsidRDefault="003A0C5F" w:rsidP="003A0C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–</w:t>
            </w:r>
          </w:p>
        </w:tc>
      </w:tr>
    </w:tbl>
    <w:p w:rsidR="00EB3BA4" w:rsidRPr="008C6D10" w:rsidRDefault="00EB3BA4" w:rsidP="00EB3BA4">
      <w:pPr>
        <w:suppressAutoHyphens/>
        <w:rPr>
          <w:rFonts w:eastAsia="Times New Roman" w:cs="Times New Roman"/>
          <w:b/>
          <w:szCs w:val="24"/>
        </w:rPr>
      </w:pPr>
    </w:p>
    <w:p w:rsidR="00EB3BA4" w:rsidRPr="008C6D10" w:rsidRDefault="00EB3BA4" w:rsidP="00EB3BA4">
      <w:pPr>
        <w:suppressAutoHyphens/>
        <w:rPr>
          <w:rFonts w:eastAsia="Times New Roman" w:cs="Times New Roman"/>
          <w:b/>
          <w:szCs w:val="24"/>
        </w:rPr>
      </w:pPr>
      <w:r w:rsidRPr="008C6D10">
        <w:rPr>
          <w:rFonts w:eastAsia="Times New Roman" w:cs="Times New Roman"/>
          <w:b/>
          <w:szCs w:val="24"/>
        </w:rPr>
        <w:t>3.</w:t>
      </w:r>
      <w:r w:rsidRPr="008C6D10">
        <w:rPr>
          <w:rFonts w:eastAsia="Times New Roman" w:cs="Times New Roman"/>
          <w:b/>
          <w:szCs w:val="24"/>
          <w:lang w:val="en-US"/>
        </w:rPr>
        <w:t>6</w:t>
      </w:r>
      <w:r w:rsidRPr="008C6D10">
        <w:rPr>
          <w:rFonts w:eastAsia="Times New Roman" w:cs="Times New Roman"/>
          <w:b/>
          <w:szCs w:val="24"/>
        </w:rPr>
        <w:t>.2. Трудовая функция</w:t>
      </w:r>
    </w:p>
    <w:p w:rsidR="00EB3BA4" w:rsidRPr="008C6D10" w:rsidRDefault="00EB3BA4" w:rsidP="00EB3BA4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EB3BA4" w:rsidRPr="008C6D10" w:rsidTr="00EB3BA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111F5E" w:rsidP="00ED03E6">
            <w:pPr>
              <w:rPr>
                <w:rFonts w:eastAsia="Times New Roman"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Актуализация информации, размещенной на электронных носителях информации вокзала, для своевременного информирования пассажиров и посетителей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F/0</w:t>
            </w:r>
            <w:r w:rsidRPr="008C6D10">
              <w:rPr>
                <w:rFonts w:eastAsia="Times New Roman" w:cs="Times New Roman"/>
                <w:szCs w:val="24"/>
              </w:rPr>
              <w:t>2</w:t>
            </w:r>
            <w:r w:rsidRPr="008C6D10">
              <w:rPr>
                <w:rFonts w:eastAsia="Times New Roman" w:cs="Times New Roman"/>
                <w:szCs w:val="24"/>
                <w:lang w:val="en-US"/>
              </w:rPr>
              <w:t>.</w:t>
            </w:r>
            <w:r w:rsidR="00554301" w:rsidRPr="008C6D10">
              <w:rPr>
                <w:rFonts w:eastAsia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554301" w:rsidP="00EB3BA4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3</w:t>
            </w:r>
          </w:p>
        </w:tc>
      </w:tr>
    </w:tbl>
    <w:p w:rsidR="00EB3BA4" w:rsidRPr="008C6D10" w:rsidRDefault="00EB3BA4" w:rsidP="00EB3BA4">
      <w:pPr>
        <w:suppressAutoHyphens/>
        <w:rPr>
          <w:rFonts w:eastAsia="Times New Roman"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B3BA4" w:rsidRPr="008C6D10" w:rsidTr="00EB3BA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3BA4" w:rsidRPr="008C6D10" w:rsidTr="00EB3BA4">
        <w:trPr>
          <w:jc w:val="center"/>
        </w:trPr>
        <w:tc>
          <w:tcPr>
            <w:tcW w:w="1266" w:type="pct"/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B3BA4" w:rsidRPr="008C6D10" w:rsidRDefault="00EB3BA4" w:rsidP="00EB3BA4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111F5E" w:rsidRPr="008C6D10" w:rsidTr="00EB3BA4">
        <w:trPr>
          <w:trHeight w:val="448"/>
          <w:jc w:val="center"/>
        </w:trPr>
        <w:tc>
          <w:tcPr>
            <w:tcW w:w="1266" w:type="pct"/>
            <w:vMerge w:val="restart"/>
          </w:tcPr>
          <w:p w:rsidR="00111F5E" w:rsidRPr="008C6D10" w:rsidRDefault="00111F5E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111F5E" w:rsidRPr="008C6D10" w:rsidRDefault="00111F5E" w:rsidP="004E72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Сбор справочной информации для размещения на электронных носителях информации, информационных указателях, табло вокзала</w:t>
            </w:r>
            <w:r w:rsidR="00267013">
              <w:rPr>
                <w:rFonts w:cs="Times New Roman"/>
                <w:szCs w:val="24"/>
              </w:rPr>
              <w:t xml:space="preserve"> </w:t>
            </w:r>
          </w:p>
        </w:tc>
      </w:tr>
      <w:tr w:rsidR="00111F5E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111F5E" w:rsidRPr="008C6D10" w:rsidRDefault="00111F5E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11F5E" w:rsidRPr="008C6D10" w:rsidRDefault="00111F5E" w:rsidP="004E72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Подготовка справочной информации для размещения на электронных носителях информации, информационных указателях, табло вокзала</w:t>
            </w:r>
            <w:r w:rsidR="00267013">
              <w:rPr>
                <w:rFonts w:cs="Times New Roman"/>
                <w:szCs w:val="24"/>
              </w:rPr>
              <w:t xml:space="preserve"> </w:t>
            </w:r>
          </w:p>
        </w:tc>
      </w:tr>
      <w:tr w:rsidR="00111F5E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111F5E" w:rsidRPr="008C6D10" w:rsidRDefault="00111F5E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11F5E" w:rsidRPr="008C6D10" w:rsidRDefault="00111F5E" w:rsidP="004E72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Обновление справочной информации, размещенной на электронных носителях информации, информационных указателях, табло вокзала</w:t>
            </w:r>
            <w:r w:rsidR="00ED570B">
              <w:rPr>
                <w:rFonts w:cs="Times New Roman"/>
                <w:szCs w:val="24"/>
              </w:rPr>
              <w:t>,</w:t>
            </w:r>
            <w:r w:rsidRPr="008C6D10">
              <w:rPr>
                <w:rFonts w:cs="Times New Roman"/>
                <w:szCs w:val="24"/>
              </w:rPr>
              <w:t xml:space="preserve"> для своевременного информирования пассажиров и посетителей </w:t>
            </w:r>
          </w:p>
        </w:tc>
      </w:tr>
      <w:tr w:rsidR="00111F5E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111F5E" w:rsidRPr="008C6D10" w:rsidRDefault="00111F5E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11F5E" w:rsidRPr="008C6D10" w:rsidRDefault="00111F5E" w:rsidP="00ED570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Архивирование информации, </w:t>
            </w:r>
            <w:r w:rsidR="00ED570B">
              <w:rPr>
                <w:rFonts w:cs="Times New Roman"/>
                <w:szCs w:val="24"/>
              </w:rPr>
              <w:t>размещенной</w:t>
            </w:r>
            <w:r w:rsidRPr="008C6D10">
              <w:rPr>
                <w:rFonts w:cs="Times New Roman"/>
                <w:szCs w:val="24"/>
              </w:rPr>
              <w:t xml:space="preserve"> на электронных носителях информации, информационных указателях, табло вокзала</w:t>
            </w:r>
            <w:r w:rsidR="00267013">
              <w:rPr>
                <w:rFonts w:cs="Times New Roman"/>
                <w:szCs w:val="24"/>
              </w:rPr>
              <w:t xml:space="preserve"> 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 w:val="restart"/>
          </w:tcPr>
          <w:p w:rsidR="00A23308" w:rsidRPr="008C6D10" w:rsidRDefault="00A23308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A23308" w:rsidRPr="008C6D10" w:rsidRDefault="00A23308" w:rsidP="004E72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Осуществлять сбор и обработку информации при подготовке справочной информации для размещения на электронных носителях информации, информационных указателях, табло вокзала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4E723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</w:t>
            </w:r>
            <w:r w:rsidRPr="00AF7B7C">
              <w:rPr>
                <w:rFonts w:eastAsia="Times New Roman" w:cs="Times New Roman"/>
                <w:szCs w:val="24"/>
              </w:rPr>
              <w:t xml:space="preserve"> информационно-коммуникационными технологиями</w:t>
            </w:r>
            <w:r w:rsidRPr="00AF7B7C">
              <w:rPr>
                <w:rFonts w:cs="Times New Roman"/>
                <w:szCs w:val="24"/>
              </w:rPr>
              <w:t xml:space="preserve"> при актуализации информации, размещенной на электронных носителях информации, информационных указателях, табло вокзала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4E723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 автоматизированными информационными и навигационными системами и указателями, системами информирования пассажиров и посетителей, размещенными в информационно-справочных центрах, справочных бюро вокзала</w:t>
            </w:r>
            <w:r w:rsidR="00267013" w:rsidRPr="00AF7B7C">
              <w:rPr>
                <w:rFonts w:cs="Times New Roman"/>
                <w:szCs w:val="24"/>
              </w:rPr>
              <w:t xml:space="preserve"> 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 w:val="restart"/>
          </w:tcPr>
          <w:p w:rsidR="004E723A" w:rsidRPr="008C6D10" w:rsidRDefault="004E723A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E723A" w:rsidRPr="008C6D10" w:rsidRDefault="004E723A" w:rsidP="004E72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Нормативно-технические и руководящие документы по актуализации информации, размещенной на электронных носителях информации, информационных указателях, табло вокзала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4E72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равила оказания услуг по перевозке на железнодорожном транспорте пассажиров, а также груза, багажа и грузобагажа в части, регламентирующей выполнение </w:t>
            </w:r>
            <w:r w:rsidR="002C2C3C" w:rsidRPr="008C6D10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4E72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равила перевозки пассажиров, багажа, грузобагажа железнодорожным транспортом в части, регламентирующей выполнение </w:t>
            </w:r>
            <w:r w:rsidR="002C2C3C" w:rsidRPr="008C6D10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4E72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10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движения пассажирских поездов </w:t>
            </w:r>
            <w:r w:rsidRPr="008C6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части, </w:t>
            </w:r>
            <w:r w:rsidRPr="008C6D10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ирующей выполнение </w:t>
            </w:r>
            <w:r w:rsidR="002C2C3C" w:rsidRPr="008C6D10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267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10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электронных носителей информации, информационных указателей, табло, предназначенных для предоставления</w:t>
            </w:r>
            <w:r w:rsidR="00267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D10">
              <w:rPr>
                <w:rFonts w:ascii="Times New Roman" w:hAnsi="Times New Roman" w:cs="Times New Roman"/>
                <w:sz w:val="24"/>
                <w:szCs w:val="24"/>
              </w:rPr>
              <w:t>информации пассажирам и посетителям вокзала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4E723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равила деловой этики в части, регламентирующей выполнение </w:t>
            </w:r>
            <w:r w:rsidR="002C2C3C" w:rsidRPr="008C6D10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4E723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рядок работы с </w:t>
            </w:r>
            <w:r w:rsidRPr="00AF7B7C">
              <w:rPr>
                <w:rFonts w:eastAsia="Times New Roman" w:cs="Times New Roman"/>
                <w:szCs w:val="24"/>
              </w:rPr>
              <w:t>информационно-коммуникационными технологиями</w:t>
            </w:r>
            <w:r w:rsidRPr="00AF7B7C">
              <w:rPr>
                <w:rFonts w:cs="Times New Roman"/>
                <w:szCs w:val="24"/>
              </w:rPr>
              <w:t xml:space="preserve"> при актуализации информации, размещенной на электронных носителях информации, информационных указателях, табло вокзала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4E723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рядок работы с автоматизированными информационными и навигационными системами и указателями, системами информирования пассажиров и посетителей, размещенными в информационно-справочных центрах, справочных бюро вокзала</w:t>
            </w:r>
            <w:r w:rsidR="00267013" w:rsidRPr="00AF7B7C">
              <w:rPr>
                <w:rFonts w:cs="Times New Roman"/>
                <w:szCs w:val="24"/>
              </w:rPr>
              <w:t xml:space="preserve"> 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4E723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Требования охраны труда, пожарной безопасности в части, регламентирующей выполнение </w:t>
            </w:r>
            <w:r w:rsidR="002C2C3C" w:rsidRPr="008C6D10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</w:tcPr>
          <w:p w:rsidR="004E723A" w:rsidRPr="008C6D10" w:rsidRDefault="004E723A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E723A" w:rsidRPr="008C6D10" w:rsidRDefault="003A0C5F" w:rsidP="00EB3B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–</w:t>
            </w:r>
          </w:p>
        </w:tc>
      </w:tr>
    </w:tbl>
    <w:p w:rsidR="00EB3BA4" w:rsidRPr="008C6D10" w:rsidRDefault="00EB3BA4" w:rsidP="00EB3BA4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EB3BA4" w:rsidRPr="008C6D10" w:rsidRDefault="00EB3BA4" w:rsidP="006F522A">
      <w:pPr>
        <w:pStyle w:val="2"/>
      </w:pPr>
      <w:bookmarkStart w:id="18" w:name="_Toc35262367"/>
      <w:r w:rsidRPr="008C6D10">
        <w:t>3.</w:t>
      </w:r>
      <w:r w:rsidRPr="008C6D10">
        <w:rPr>
          <w:lang w:val="en-US"/>
        </w:rPr>
        <w:t>7</w:t>
      </w:r>
      <w:r w:rsidRPr="008C6D10">
        <w:t>. Обобщенная трудовая функция</w:t>
      </w:r>
      <w:bookmarkEnd w:id="18"/>
      <w:r w:rsidRPr="008C6D10">
        <w:t xml:space="preserve"> </w:t>
      </w:r>
    </w:p>
    <w:p w:rsidR="00EB3BA4" w:rsidRPr="008C6D10" w:rsidRDefault="00EB3BA4" w:rsidP="00EB3BA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EB3BA4" w:rsidRPr="008C6D10" w:rsidTr="00EB3BA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AF7B7C" w:rsidRDefault="00111F5E" w:rsidP="006F522A">
            <w:pPr>
              <w:pStyle w:val="2"/>
              <w:rPr>
                <w:b w:val="0"/>
                <w:lang w:eastAsia="en-US"/>
              </w:rPr>
            </w:pPr>
            <w:bookmarkStart w:id="19" w:name="_Toc35262368"/>
            <w:r w:rsidRPr="00AF7B7C">
              <w:rPr>
                <w:b w:val="0"/>
                <w:lang w:eastAsia="en-US"/>
              </w:rPr>
              <w:t>Обслуживание пассажиров</w:t>
            </w:r>
            <w:r w:rsidR="00070A06" w:rsidRPr="00AF7B7C">
              <w:rPr>
                <w:b w:val="0"/>
                <w:lang w:eastAsia="en-US"/>
              </w:rPr>
              <w:t xml:space="preserve"> и посетителей</w:t>
            </w:r>
            <w:r w:rsidRPr="00AF7B7C">
              <w:rPr>
                <w:b w:val="0"/>
                <w:lang w:eastAsia="en-US"/>
              </w:rPr>
              <w:t xml:space="preserve"> на малодеятельном железнодорожном вокзале в части билетно-кассового обслуживания, предоставления информационно-справочных услуг, контроля посадки (высадки) пассажиров и состояния вокзала</w:t>
            </w:r>
            <w:bookmarkEnd w:id="19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6376AE" w:rsidRDefault="00EB3BA4" w:rsidP="00EB3BA4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6376AE">
              <w:rPr>
                <w:rFonts w:eastAsia="Times New Roman" w:cs="Times New Roman"/>
                <w:szCs w:val="24"/>
                <w:lang w:val="en-US"/>
              </w:rPr>
              <w:t>G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6376AE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6376AE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6376AE" w:rsidRDefault="00554301" w:rsidP="00EB3BA4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6376AE">
              <w:rPr>
                <w:rFonts w:eastAsia="Times New Roman" w:cs="Times New Roman"/>
                <w:szCs w:val="24"/>
                <w:lang w:val="en-US"/>
              </w:rPr>
              <w:t>4</w:t>
            </w:r>
          </w:p>
        </w:tc>
      </w:tr>
    </w:tbl>
    <w:p w:rsidR="00EB3BA4" w:rsidRPr="008C6D10" w:rsidRDefault="00EB3BA4" w:rsidP="00EB3BA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EB3BA4" w:rsidRPr="008C6D10" w:rsidTr="00EB3BA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3BA4" w:rsidRPr="008C6D10" w:rsidTr="00EB3BA4">
        <w:trPr>
          <w:jc w:val="center"/>
        </w:trPr>
        <w:tc>
          <w:tcPr>
            <w:tcW w:w="2267" w:type="dxa"/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B3BA4" w:rsidRPr="008C6D10" w:rsidRDefault="00EB3BA4" w:rsidP="00EB3BA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EB3BA4" w:rsidRPr="00AF7B7C" w:rsidTr="00EB3BA4">
        <w:trPr>
          <w:jc w:val="center"/>
        </w:trPr>
        <w:tc>
          <w:tcPr>
            <w:tcW w:w="1213" w:type="pct"/>
          </w:tcPr>
          <w:p w:rsidR="00EB3BA4" w:rsidRPr="00AF7B7C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EB3BA4" w:rsidRPr="00AF7B7C" w:rsidRDefault="00554301" w:rsidP="00EB3BA4">
            <w:pPr>
              <w:rPr>
                <w:rFonts w:eastAsia="Times New Roman"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Дежурный на малодеятельном железнодорожном вокзале</w:t>
            </w:r>
          </w:p>
        </w:tc>
      </w:tr>
    </w:tbl>
    <w:p w:rsidR="00EB3BA4" w:rsidRPr="00AF7B7C" w:rsidRDefault="00EB3BA4" w:rsidP="00EB3BA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18"/>
        <w:gridCol w:w="7903"/>
      </w:tblGrid>
      <w:tr w:rsidR="00EB3BA4" w:rsidRPr="00AF7B7C" w:rsidTr="00EB3BA4">
        <w:trPr>
          <w:jc w:val="center"/>
        </w:trPr>
        <w:tc>
          <w:tcPr>
            <w:tcW w:w="1208" w:type="pct"/>
          </w:tcPr>
          <w:p w:rsidR="00EB3BA4" w:rsidRPr="00AF7B7C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92" w:type="pct"/>
          </w:tcPr>
          <w:p w:rsidR="00554301" w:rsidRPr="00AF7B7C" w:rsidRDefault="00554301" w:rsidP="00554301">
            <w:pPr>
              <w:jc w:val="both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Среднее общее образование</w:t>
            </w:r>
          </w:p>
          <w:p w:rsidR="00EB3BA4" w:rsidRPr="00AF7B7C" w:rsidRDefault="00554301" w:rsidP="00554301">
            <w:pPr>
              <w:tabs>
                <w:tab w:val="left" w:pos="4086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EB3BA4" w:rsidRPr="008C6D10" w:rsidTr="00EB3BA4">
        <w:trPr>
          <w:jc w:val="center"/>
        </w:trPr>
        <w:tc>
          <w:tcPr>
            <w:tcW w:w="1208" w:type="pct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92" w:type="pct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–</w:t>
            </w:r>
          </w:p>
        </w:tc>
      </w:tr>
      <w:tr w:rsidR="00EB3BA4" w:rsidRPr="008C6D10" w:rsidTr="00EB3BA4">
        <w:trPr>
          <w:jc w:val="center"/>
        </w:trPr>
        <w:tc>
          <w:tcPr>
            <w:tcW w:w="1208" w:type="pct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92" w:type="pct"/>
          </w:tcPr>
          <w:p w:rsidR="00EB3BA4" w:rsidRPr="008C6D10" w:rsidRDefault="00EB3BA4" w:rsidP="00EB3BA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–</w:t>
            </w:r>
          </w:p>
        </w:tc>
      </w:tr>
      <w:tr w:rsidR="00EB3BA4" w:rsidRPr="008C6D10" w:rsidTr="00EB3BA4">
        <w:trPr>
          <w:jc w:val="center"/>
        </w:trPr>
        <w:tc>
          <w:tcPr>
            <w:tcW w:w="1208" w:type="pct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:rsidR="00EB3BA4" w:rsidRPr="008C6D10" w:rsidRDefault="00EB3BA4" w:rsidP="00EB3BA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–</w:t>
            </w:r>
          </w:p>
        </w:tc>
      </w:tr>
    </w:tbl>
    <w:p w:rsidR="00EB3BA4" w:rsidRPr="008C6D10" w:rsidRDefault="00EB3BA4" w:rsidP="00EB3BA4">
      <w:pPr>
        <w:suppressAutoHyphens/>
        <w:rPr>
          <w:rFonts w:eastAsia="Times New Roman" w:cs="Times New Roman"/>
          <w:szCs w:val="24"/>
        </w:rPr>
      </w:pPr>
    </w:p>
    <w:p w:rsidR="00EB3BA4" w:rsidRPr="008C6D10" w:rsidRDefault="00EB3BA4" w:rsidP="00EB3BA4">
      <w:pPr>
        <w:suppressAutoHyphens/>
        <w:rPr>
          <w:rFonts w:eastAsia="Times New Roman" w:cs="Times New Roman"/>
          <w:szCs w:val="24"/>
        </w:rPr>
      </w:pPr>
      <w:r w:rsidRPr="008C6D10">
        <w:rPr>
          <w:rFonts w:eastAsia="Times New Roman" w:cs="Times New Roman"/>
          <w:szCs w:val="24"/>
        </w:rPr>
        <w:t>Дополнительные характеристики</w:t>
      </w:r>
    </w:p>
    <w:p w:rsidR="00EB3BA4" w:rsidRPr="008C6D10" w:rsidRDefault="00EB3BA4" w:rsidP="00EB3BA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EB3BA4" w:rsidRPr="008C6D10" w:rsidTr="00EB3BA4">
        <w:trPr>
          <w:jc w:val="center"/>
        </w:trPr>
        <w:tc>
          <w:tcPr>
            <w:tcW w:w="1282" w:type="pct"/>
            <w:vAlign w:val="center"/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54301" w:rsidRPr="008C6D10" w:rsidTr="006B5ABB">
        <w:trPr>
          <w:trHeight w:val="397"/>
          <w:jc w:val="center"/>
        </w:trPr>
        <w:tc>
          <w:tcPr>
            <w:tcW w:w="1282" w:type="pct"/>
          </w:tcPr>
          <w:p w:rsidR="00554301" w:rsidRPr="008C6D10" w:rsidRDefault="00AE18F0" w:rsidP="00EB3BA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hyperlink r:id="rId17" w:history="1">
              <w:r w:rsidR="00554301" w:rsidRPr="008C6D10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:rsidR="00554301" w:rsidRPr="00AF7B7C" w:rsidRDefault="00554301" w:rsidP="006B04C5">
            <w:pPr>
              <w:suppressAutoHyphens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4323</w:t>
            </w:r>
          </w:p>
        </w:tc>
        <w:tc>
          <w:tcPr>
            <w:tcW w:w="2837" w:type="pct"/>
          </w:tcPr>
          <w:p w:rsidR="00554301" w:rsidRPr="00AF7B7C" w:rsidRDefault="00554301" w:rsidP="006B04C5">
            <w:pPr>
              <w:suppressAutoHyphens/>
              <w:rPr>
                <w:rFonts w:cs="Times New Roman"/>
                <w:szCs w:val="24"/>
              </w:rPr>
            </w:pPr>
            <w:r w:rsidRPr="00AF7B7C">
              <w:rPr>
                <w:szCs w:val="24"/>
              </w:rPr>
              <w:t>Служащие по транспортным перевозкам</w:t>
            </w:r>
          </w:p>
        </w:tc>
      </w:tr>
      <w:tr w:rsidR="00554301" w:rsidRPr="008C6D10" w:rsidTr="006B5ABB">
        <w:trPr>
          <w:trHeight w:val="397"/>
          <w:jc w:val="center"/>
        </w:trPr>
        <w:tc>
          <w:tcPr>
            <w:tcW w:w="1282" w:type="pct"/>
          </w:tcPr>
          <w:p w:rsidR="00554301" w:rsidRPr="008C6D10" w:rsidRDefault="00554301" w:rsidP="00EB3BA4">
            <w:pPr>
              <w:widowControl w:val="0"/>
              <w:autoSpaceDE w:val="0"/>
              <w:autoSpaceDN w:val="0"/>
              <w:adjustRightInd w:val="0"/>
            </w:pPr>
            <w:r w:rsidRPr="008C6D10">
              <w:t>ОКПДТР</w:t>
            </w:r>
          </w:p>
        </w:tc>
        <w:tc>
          <w:tcPr>
            <w:tcW w:w="881" w:type="pct"/>
          </w:tcPr>
          <w:p w:rsidR="00554301" w:rsidRPr="00AF7B7C" w:rsidRDefault="00554301" w:rsidP="00EB3BA4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AF7B7C">
              <w:rPr>
                <w:rFonts w:cs="Times New Roman"/>
                <w:szCs w:val="24"/>
                <w:lang w:val="en-US"/>
              </w:rPr>
              <w:t>21218</w:t>
            </w:r>
          </w:p>
        </w:tc>
        <w:tc>
          <w:tcPr>
            <w:tcW w:w="2837" w:type="pct"/>
          </w:tcPr>
          <w:p w:rsidR="00554301" w:rsidRPr="00AF7B7C" w:rsidRDefault="00554301" w:rsidP="00554301">
            <w:pPr>
              <w:suppressAutoHyphens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Дежурный по вокзалу </w:t>
            </w:r>
          </w:p>
        </w:tc>
      </w:tr>
    </w:tbl>
    <w:p w:rsidR="00EB3BA4" w:rsidRPr="008C6D10" w:rsidRDefault="00EB3BA4" w:rsidP="00EB3BA4">
      <w:pPr>
        <w:widowControl w:val="0"/>
        <w:autoSpaceDE w:val="0"/>
        <w:autoSpaceDN w:val="0"/>
        <w:adjustRightInd w:val="0"/>
        <w:sectPr w:rsidR="00EB3BA4" w:rsidRPr="008C6D10" w:rsidSect="00265568">
          <w:endnotePr>
            <w:numFmt w:val="decimal"/>
          </w:endnotePr>
          <w:type w:val="continuous"/>
          <w:pgSz w:w="11906" w:h="16838"/>
          <w:pgMar w:top="1134" w:right="567" w:bottom="992" w:left="1134" w:header="709" w:footer="709" w:gutter="0"/>
          <w:cols w:space="708"/>
          <w:docGrid w:linePitch="360"/>
        </w:sectPr>
      </w:pPr>
    </w:p>
    <w:p w:rsidR="00EB3BA4" w:rsidRPr="008C6D10" w:rsidRDefault="00EB3BA4" w:rsidP="00EB3BA4">
      <w:pPr>
        <w:suppressAutoHyphens/>
        <w:rPr>
          <w:rFonts w:eastAsia="Times New Roman" w:cs="Times New Roman"/>
          <w:szCs w:val="24"/>
        </w:rPr>
        <w:sectPr w:rsidR="00EB3BA4" w:rsidRPr="008C6D10" w:rsidSect="00417261">
          <w:endnotePr>
            <w:numFmt w:val="decimal"/>
          </w:endnotePr>
          <w:type w:val="continuous"/>
          <w:pgSz w:w="11906" w:h="16838"/>
          <w:pgMar w:top="1134" w:right="567" w:bottom="992" w:left="1134" w:header="709" w:footer="709" w:gutter="0"/>
          <w:cols w:space="708"/>
          <w:docGrid w:linePitch="360"/>
        </w:sectPr>
      </w:pPr>
    </w:p>
    <w:p w:rsidR="00EB3BA4" w:rsidRPr="008C6D10" w:rsidRDefault="00EB3BA4" w:rsidP="00EB3BA4">
      <w:pPr>
        <w:suppressAutoHyphens/>
        <w:rPr>
          <w:rFonts w:eastAsia="Times New Roman" w:cs="Times New Roman"/>
          <w:b/>
          <w:szCs w:val="24"/>
        </w:rPr>
      </w:pPr>
      <w:r w:rsidRPr="008C6D10">
        <w:rPr>
          <w:rFonts w:eastAsia="Times New Roman" w:cs="Times New Roman"/>
          <w:b/>
          <w:szCs w:val="24"/>
        </w:rPr>
        <w:t>3.</w:t>
      </w:r>
      <w:r w:rsidRPr="008C6D10">
        <w:rPr>
          <w:rFonts w:eastAsia="Times New Roman" w:cs="Times New Roman"/>
          <w:b/>
          <w:szCs w:val="24"/>
          <w:lang w:val="en-US"/>
        </w:rPr>
        <w:t>7</w:t>
      </w:r>
      <w:r w:rsidRPr="008C6D10">
        <w:rPr>
          <w:rFonts w:eastAsia="Times New Roman" w:cs="Times New Roman"/>
          <w:b/>
          <w:szCs w:val="24"/>
        </w:rPr>
        <w:t>.1. Трудовая функция</w:t>
      </w:r>
    </w:p>
    <w:p w:rsidR="00EB3BA4" w:rsidRPr="008C6D10" w:rsidRDefault="00EB3BA4" w:rsidP="00EB3BA4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EB3BA4" w:rsidRPr="008C6D10" w:rsidTr="00EB3BA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AF7B7C" w:rsidRDefault="00111F5E" w:rsidP="00EB3BA4">
            <w:pPr>
              <w:rPr>
                <w:rFonts w:eastAsia="Times New Roman"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Билетно-кассовое обслуживание пассажиров </w:t>
            </w:r>
            <w:r w:rsidR="00070A06" w:rsidRPr="00AF7B7C">
              <w:rPr>
                <w:rFonts w:cs="Times New Roman"/>
                <w:szCs w:val="24"/>
              </w:rPr>
              <w:t xml:space="preserve">и посетителей </w:t>
            </w:r>
            <w:r w:rsidRPr="00AF7B7C">
              <w:rPr>
                <w:rFonts w:cs="Times New Roman"/>
                <w:szCs w:val="24"/>
              </w:rPr>
              <w:t>на малодеятельном железнодорожном вокзал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EB3BA4" w:rsidP="00EB3BA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G/01.</w:t>
            </w:r>
            <w:r w:rsidR="00554301" w:rsidRPr="00AF7B7C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554301" w:rsidP="00EB3BA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4</w:t>
            </w:r>
          </w:p>
        </w:tc>
      </w:tr>
    </w:tbl>
    <w:p w:rsidR="00EB3BA4" w:rsidRPr="008C6D10" w:rsidRDefault="00EB3BA4" w:rsidP="00EB3BA4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B3BA4" w:rsidRPr="008C6D10" w:rsidTr="00EB3BA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3BA4" w:rsidRPr="008C6D10" w:rsidTr="00EB3BA4">
        <w:trPr>
          <w:jc w:val="center"/>
        </w:trPr>
        <w:tc>
          <w:tcPr>
            <w:tcW w:w="1266" w:type="pct"/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B3BA4" w:rsidRPr="008C6D10" w:rsidRDefault="00EB3BA4" w:rsidP="00EB3BA4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111F5E" w:rsidRPr="008C6D10" w:rsidTr="00EB3BA4">
        <w:trPr>
          <w:trHeight w:val="448"/>
          <w:jc w:val="center"/>
        </w:trPr>
        <w:tc>
          <w:tcPr>
            <w:tcW w:w="1266" w:type="pct"/>
            <w:vMerge w:val="restart"/>
          </w:tcPr>
          <w:p w:rsidR="00111F5E" w:rsidRPr="008C6D10" w:rsidRDefault="00111F5E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111F5E" w:rsidRPr="00AF7B7C" w:rsidRDefault="00111F5E" w:rsidP="006B5ABB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лучение бланков строгой отчетности и разменного денежного фонда для продажи проездных и перевозочных документов на железнодорожном транспорте </w:t>
            </w:r>
          </w:p>
        </w:tc>
      </w:tr>
      <w:tr w:rsidR="00111F5E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111F5E" w:rsidRPr="008C6D10" w:rsidRDefault="00111F5E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11F5E" w:rsidRPr="00AF7B7C" w:rsidRDefault="00111F5E" w:rsidP="006B5ABB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дбор вариантов проезда пассажиров и перевозки ручной клади и багажа пассажиров на железнодорожном транспорте с использованием информационно-коммуникационных технологий</w:t>
            </w:r>
          </w:p>
        </w:tc>
      </w:tr>
      <w:tr w:rsidR="00111F5E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111F5E" w:rsidRPr="008C6D10" w:rsidRDefault="00111F5E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11F5E" w:rsidRPr="00AF7B7C" w:rsidRDefault="00111F5E" w:rsidP="006B5ABB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формление проездных и перевозочных документов с использованием бланков строгой отчетности и билетно-кассовой аппаратуры на железнодорожном транспорте</w:t>
            </w:r>
          </w:p>
        </w:tc>
      </w:tr>
      <w:tr w:rsidR="00111F5E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111F5E" w:rsidRPr="008C6D10" w:rsidRDefault="00111F5E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11F5E" w:rsidRPr="00AF7B7C" w:rsidRDefault="00111F5E" w:rsidP="006B5ABB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одажа проездных и перевозочных документов по наличному и безналичному способу расчета на железнодорожном транспорте</w:t>
            </w:r>
          </w:p>
        </w:tc>
      </w:tr>
      <w:tr w:rsidR="00111F5E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111F5E" w:rsidRPr="008C6D10" w:rsidRDefault="00111F5E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11F5E" w:rsidRPr="00AF7B7C" w:rsidRDefault="00111F5E" w:rsidP="006B5ABB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Резервирование мест в пассажирском поезде с последующим оформлением и выкупом проездных документов железнодорожного транспорта пассажиром</w:t>
            </w:r>
          </w:p>
        </w:tc>
      </w:tr>
      <w:tr w:rsidR="00111F5E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111F5E" w:rsidRPr="008C6D10" w:rsidRDefault="00111F5E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11F5E" w:rsidRPr="00AF7B7C" w:rsidRDefault="00111F5E" w:rsidP="006B5ABB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Ведение документации об оформленных и проданных проездных и перевозочных документах на железнодорожном транспорте</w:t>
            </w:r>
          </w:p>
        </w:tc>
      </w:tr>
      <w:tr w:rsidR="00111F5E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111F5E" w:rsidRPr="008C6D10" w:rsidRDefault="00111F5E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11F5E" w:rsidRPr="00AF7B7C" w:rsidRDefault="00111F5E" w:rsidP="006B5ABB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Информирование непосредственного руководителя о возникновении неисправностей в работе билетно-кассовой аппаратуры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 w:val="restart"/>
          </w:tcPr>
          <w:p w:rsidR="00A23308" w:rsidRPr="008C6D10" w:rsidRDefault="00A23308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A23308" w:rsidRPr="00AF7B7C" w:rsidRDefault="00A23308" w:rsidP="006B5ABB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 билетно-кассовой аппаратурой, терминалами кассира билетного на железнодорожном транспорте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6B5AB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Структурировать информацию о вариантах проезда пассажиров и перевозки ручной клади и багажа пассажиров на железнодорожном транспорте для предоставления ее пассажиру с использованием информационно-коммуникационных технологий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6B5AB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существлять расчеты при продаже проездных и перевозочных документов на железнодорожном транспорте по наличному и безналичному способу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6B5AB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формлять отчетную документацию о проданных проездных и перевозочных документах на железнодорожном транспорте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6B5AB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льзоваться информационно-аналитическими автоматизированными системами при продаже проездных и перевозочных документов на железнодорожном транспорте 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6B5AB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 автоматизированными информационными и навигационными системами и указателями, системами информирования пассажиров и посетителей, размещенными на малодеятельном железнодорожном вокзале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 w:val="restart"/>
          </w:tcPr>
          <w:p w:rsidR="004E723A" w:rsidRPr="008C6D10" w:rsidRDefault="004E723A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E723A" w:rsidRPr="00AF7B7C" w:rsidRDefault="004E723A" w:rsidP="006B5ABB">
            <w:pPr>
              <w:pStyle w:val="11"/>
            </w:pPr>
            <w:r w:rsidRPr="00AF7B7C">
              <w:t xml:space="preserve">Нормативно-технические и руководящие документы по билетно-кассовому обслуживанию пассажиров на малодеятельном железнодорожном вокзале 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6B5AB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авила оформления и продажи проездных и перевозочных документов на железнодорожном транспорте 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6B5ABB">
            <w:pPr>
              <w:pStyle w:val="11"/>
            </w:pPr>
            <w:r w:rsidRPr="00AF7B7C">
              <w:t xml:space="preserve">Правила перевозки пассажиров, багажа, грузобагажа железнодорожным транспортом в части, регламентирующей выполнение </w:t>
            </w:r>
            <w:r w:rsidR="002C2C3C" w:rsidRPr="00AF7B7C">
              <w:rPr>
                <w:rFonts w:eastAsia="Times New Roman"/>
              </w:rPr>
              <w:t>трудовых функций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6B5ABB">
            <w:pPr>
              <w:pStyle w:val="11"/>
            </w:pPr>
            <w:r w:rsidRPr="00AF7B7C">
              <w:t xml:space="preserve">Правила оказания услуг по перевозке железнодорожным транспортом пассажиров, а также груза, багажа и грузобагажа в части, регламентирующей выполнение </w:t>
            </w:r>
            <w:r w:rsidR="002C2C3C" w:rsidRPr="00AF7B7C">
              <w:rPr>
                <w:rFonts w:eastAsia="Times New Roman"/>
              </w:rPr>
              <w:t>трудовых функций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6B5ABB">
            <w:pPr>
              <w:pStyle w:val="11"/>
            </w:pPr>
            <w:r w:rsidRPr="00AF7B7C">
              <w:t>Порядок расчета стоимости проезда пассажиров и перевозки ручной клади и багажа пассажиров на железнодорожном транспорте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6B5ABB">
            <w:pPr>
              <w:pStyle w:val="11"/>
            </w:pPr>
            <w:r w:rsidRPr="00AF7B7C">
              <w:t>Правила эксплуатации билетно-кассовой аппаратуры, терминалов при осуществлении денежных расчетов по продаже проездных и перевозочных документов на проезд пассажиров и перевозку ручной клади и багажа пассажиров на железнодорожном транспорте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6B5ABB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Виды и формы проездных и перевозочных документов в части, регламентирующей выполнение </w:t>
            </w:r>
            <w:r w:rsidR="002C2C3C" w:rsidRPr="00AF7B7C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6B5ABB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Схема железнодорожной транспортной сети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6B5ABB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Расписание движения пассажирских поездов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6B5ABB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Схема расположения мест в пассажирских вагонах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6B5ABB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авила хранения документов строгой отчетности кассира билетного на железнодорожном транспорте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6B5ABB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рядок оформления документации по билетно-кассовому обслуживанию пассажиров на малодеятельном железнодорожном вокзале 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6B5A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7C">
              <w:rPr>
                <w:rFonts w:ascii="Times New Roman" w:hAnsi="Times New Roman" w:cs="Times New Roman"/>
                <w:sz w:val="24"/>
                <w:szCs w:val="24"/>
              </w:rPr>
              <w:t>Порядок получения, хранения и сдачи денежных средств от продажи проездных и перевозочных документов на железнодорожном транспорте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6B5A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7C"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еловой этики </w:t>
            </w:r>
            <w:r w:rsidRPr="00AF7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части, </w:t>
            </w:r>
            <w:r w:rsidRPr="00AF7B7C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ирующей выполнение </w:t>
            </w:r>
            <w:r w:rsidR="002C2C3C" w:rsidRPr="00AF7B7C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6B5A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7C">
              <w:rPr>
                <w:rFonts w:ascii="Times New Roman" w:hAnsi="Times New Roman" w:cs="Times New Roman"/>
                <w:sz w:val="24"/>
                <w:szCs w:val="24"/>
              </w:rPr>
              <w:t>Правила деловой этики в части предоставления услуг маломобильным пассажирам и посетителям вокзала на малодеятельном железнодорожном вокзале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6B5ABB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рядок работы с </w:t>
            </w:r>
            <w:r w:rsidRPr="00AF7B7C">
              <w:rPr>
                <w:rFonts w:eastAsia="Times New Roman" w:cs="Times New Roman"/>
                <w:szCs w:val="24"/>
              </w:rPr>
              <w:t>информационно-коммуникационными технологиями</w:t>
            </w:r>
            <w:r w:rsidRPr="00AF7B7C">
              <w:rPr>
                <w:rFonts w:cs="Times New Roman"/>
                <w:szCs w:val="24"/>
              </w:rPr>
              <w:t xml:space="preserve"> при продаже проездных и перевозочных документов на железнодорожном транспорте 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6B5ABB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рядок работы с автоматизированными информационными и навигационными системами и указателями, системами информирования пассажиров и посетителей, размещенными на малодеятельном железнодорожном вокзале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6B5A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7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и пожарной безопасности </w:t>
            </w:r>
            <w:r w:rsidRPr="00AF7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части, </w:t>
            </w:r>
            <w:r w:rsidRPr="00AF7B7C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ирующей выполнение </w:t>
            </w:r>
            <w:r w:rsidR="002C2C3C" w:rsidRPr="00AF7B7C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D001D" w:rsidRPr="00AF7B7C" w:rsidRDefault="003A0C5F" w:rsidP="006B5AB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–</w:t>
            </w:r>
          </w:p>
        </w:tc>
      </w:tr>
    </w:tbl>
    <w:p w:rsidR="00EB3BA4" w:rsidRPr="008C6D10" w:rsidRDefault="00EB3BA4" w:rsidP="00EB3BA4">
      <w:pPr>
        <w:suppressAutoHyphens/>
        <w:rPr>
          <w:rFonts w:eastAsia="Times New Roman" w:cs="Times New Roman"/>
          <w:b/>
          <w:szCs w:val="24"/>
        </w:rPr>
      </w:pPr>
    </w:p>
    <w:p w:rsidR="00EB3BA4" w:rsidRPr="008C6D10" w:rsidRDefault="00EB3BA4" w:rsidP="00EB3BA4">
      <w:pPr>
        <w:suppressAutoHyphens/>
        <w:rPr>
          <w:rFonts w:eastAsia="Times New Roman" w:cs="Times New Roman"/>
          <w:b/>
          <w:szCs w:val="24"/>
        </w:rPr>
      </w:pPr>
      <w:r w:rsidRPr="008C6D10">
        <w:rPr>
          <w:rFonts w:eastAsia="Times New Roman" w:cs="Times New Roman"/>
          <w:b/>
          <w:szCs w:val="24"/>
        </w:rPr>
        <w:t>3.</w:t>
      </w:r>
      <w:r w:rsidRPr="008C6D10">
        <w:rPr>
          <w:rFonts w:eastAsia="Times New Roman" w:cs="Times New Roman"/>
          <w:b/>
          <w:szCs w:val="24"/>
          <w:lang w:val="en-US"/>
        </w:rPr>
        <w:t>7</w:t>
      </w:r>
      <w:r w:rsidRPr="008C6D10">
        <w:rPr>
          <w:rFonts w:eastAsia="Times New Roman" w:cs="Times New Roman"/>
          <w:b/>
          <w:szCs w:val="24"/>
        </w:rPr>
        <w:t>.2. Трудовая функция</w:t>
      </w:r>
    </w:p>
    <w:p w:rsidR="00EB3BA4" w:rsidRPr="008C6D10" w:rsidRDefault="00EB3BA4" w:rsidP="00EB3BA4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EB3BA4" w:rsidRPr="008C6D10" w:rsidTr="00EB3BA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AF7B7C" w:rsidRDefault="00111F5E" w:rsidP="00EB3BA4">
            <w:pPr>
              <w:rPr>
                <w:rFonts w:eastAsia="Times New Roman"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едоставление информационно-справочных услуг пассажирам и посетителям на малодеятельном железнодорожном вокзал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F7B7C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EB3BA4" w:rsidP="00EB3BA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G/0</w:t>
            </w:r>
            <w:r w:rsidRPr="00AF7B7C">
              <w:rPr>
                <w:rFonts w:eastAsia="Times New Roman" w:cs="Times New Roman"/>
                <w:szCs w:val="24"/>
              </w:rPr>
              <w:t>2</w:t>
            </w:r>
            <w:r w:rsidRPr="00AF7B7C">
              <w:rPr>
                <w:rFonts w:eastAsia="Times New Roman" w:cs="Times New Roman"/>
                <w:szCs w:val="24"/>
                <w:lang w:val="en-US"/>
              </w:rPr>
              <w:t>.</w:t>
            </w:r>
            <w:r w:rsidR="00554301" w:rsidRPr="00AF7B7C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AF7B7C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554301" w:rsidP="00EB3BA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4</w:t>
            </w:r>
          </w:p>
        </w:tc>
      </w:tr>
    </w:tbl>
    <w:p w:rsidR="00EB3BA4" w:rsidRPr="008C6D10" w:rsidRDefault="00EB3BA4" w:rsidP="00EB3BA4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B3BA4" w:rsidRPr="008C6D10" w:rsidTr="00EB3BA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3BA4" w:rsidRPr="008C6D10" w:rsidTr="00EB3BA4">
        <w:trPr>
          <w:jc w:val="center"/>
        </w:trPr>
        <w:tc>
          <w:tcPr>
            <w:tcW w:w="1266" w:type="pct"/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B3BA4" w:rsidRPr="008C6D10" w:rsidRDefault="00EB3BA4" w:rsidP="00EB3BA4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111F5E" w:rsidRPr="008C6D10" w:rsidTr="00EB3BA4">
        <w:trPr>
          <w:trHeight w:val="448"/>
          <w:jc w:val="center"/>
        </w:trPr>
        <w:tc>
          <w:tcPr>
            <w:tcW w:w="1266" w:type="pct"/>
            <w:vMerge w:val="restart"/>
          </w:tcPr>
          <w:p w:rsidR="00111F5E" w:rsidRPr="008C6D10" w:rsidRDefault="00111F5E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111F5E" w:rsidRPr="00AF7B7C" w:rsidRDefault="005273E9" w:rsidP="0026701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иведение в действие</w:t>
            </w:r>
            <w:r w:rsidR="00111F5E" w:rsidRPr="00AF7B7C">
              <w:rPr>
                <w:rFonts w:cs="Times New Roman"/>
                <w:szCs w:val="24"/>
              </w:rPr>
              <w:t xml:space="preserve"> автоматизированной системы информирования пассажиров на малодеятельном железнодорожном вокзале о прибытии (отправлении) пассажирских поездов</w:t>
            </w:r>
            <w:r w:rsidR="00267013" w:rsidRPr="00AF7B7C">
              <w:rPr>
                <w:rFonts w:cs="Times New Roman"/>
                <w:szCs w:val="24"/>
              </w:rPr>
              <w:t xml:space="preserve"> </w:t>
            </w:r>
            <w:r w:rsidR="00111F5E" w:rsidRPr="00AF7B7C">
              <w:rPr>
                <w:rFonts w:cs="Times New Roman"/>
                <w:szCs w:val="24"/>
              </w:rPr>
              <w:t>(электронного табло, системы голосового оповещения, связи «пассажир-диспетчер»)</w:t>
            </w:r>
          </w:p>
        </w:tc>
      </w:tr>
      <w:tr w:rsidR="00111F5E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111F5E" w:rsidRPr="008C6D10" w:rsidRDefault="00111F5E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11F5E" w:rsidRPr="00AF7B7C" w:rsidRDefault="00111F5E" w:rsidP="00ED570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бработка оперативной информации об изменени</w:t>
            </w:r>
            <w:r w:rsidR="00ED570B">
              <w:rPr>
                <w:rFonts w:cs="Times New Roman"/>
                <w:szCs w:val="24"/>
              </w:rPr>
              <w:t>и</w:t>
            </w:r>
            <w:r w:rsidRPr="00AF7B7C">
              <w:rPr>
                <w:rFonts w:cs="Times New Roman"/>
                <w:szCs w:val="24"/>
              </w:rPr>
              <w:t xml:space="preserve"> графика движения поездов, правил перевозки пассажиров, правил оказания услуг по перевозке на железнодорожном транспорте с последующим информированием пассажиров и посетителей малодеятельного железнодорожного вокзала</w:t>
            </w:r>
          </w:p>
        </w:tc>
      </w:tr>
      <w:tr w:rsidR="00111F5E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111F5E" w:rsidRPr="008C6D10" w:rsidRDefault="00111F5E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11F5E" w:rsidRPr="00AF7B7C" w:rsidRDefault="00111F5E" w:rsidP="003A0C5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Информирование пассажиров и посетителей малодеятельного железнодорожного вокзала об изменении графика движения пассажирских поездов</w:t>
            </w:r>
          </w:p>
        </w:tc>
      </w:tr>
      <w:tr w:rsidR="00111F5E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111F5E" w:rsidRPr="008C6D10" w:rsidRDefault="00111F5E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11F5E" w:rsidRPr="00AF7B7C" w:rsidRDefault="00111F5E" w:rsidP="00007B9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перативное оповещение пассажиров и посетителей малодеятельного железнодорожного вокзала о действиях в случае возникновения чрезвычайных ситуаций</w:t>
            </w:r>
          </w:p>
        </w:tc>
      </w:tr>
      <w:tr w:rsidR="00111F5E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111F5E" w:rsidRPr="008C6D10" w:rsidRDefault="00111F5E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11F5E" w:rsidRPr="00AF7B7C" w:rsidRDefault="00111F5E" w:rsidP="003A0C5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едоставление справок и информации, связанной с транспортным обслуживанием пассажиров и посетителей малодеятельного железнодорожного вокзала </w:t>
            </w:r>
          </w:p>
        </w:tc>
      </w:tr>
      <w:tr w:rsidR="00DC51F4" w:rsidRPr="008C6D10" w:rsidTr="00EB3BA4">
        <w:trPr>
          <w:trHeight w:val="340"/>
          <w:jc w:val="center"/>
        </w:trPr>
        <w:tc>
          <w:tcPr>
            <w:tcW w:w="1266" w:type="pct"/>
            <w:vMerge w:val="restart"/>
          </w:tcPr>
          <w:p w:rsidR="00DC51F4" w:rsidRPr="008C6D10" w:rsidRDefault="00DC51F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DC51F4" w:rsidRPr="00AF7B7C" w:rsidRDefault="00DC51F4" w:rsidP="00007B95">
            <w:pPr>
              <w:pStyle w:val="11"/>
            </w:pPr>
            <w:r w:rsidRPr="00AF7B7C">
              <w:t>Применять технологии диспетчеризации и дистанционного управления автоматизированной систем</w:t>
            </w:r>
            <w:r w:rsidR="00007B95" w:rsidRPr="00AF7B7C">
              <w:t>ой</w:t>
            </w:r>
            <w:r w:rsidRPr="00AF7B7C">
              <w:t xml:space="preserve"> информирования пассажиров на малодеятельном железнодорожном вокзале</w:t>
            </w:r>
          </w:p>
        </w:tc>
      </w:tr>
      <w:tr w:rsidR="00DC51F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DC51F4" w:rsidRPr="008C6D10" w:rsidRDefault="00DC51F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DC51F4" w:rsidRPr="00AF7B7C" w:rsidRDefault="00DC51F4" w:rsidP="003A0C5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 информационно-аналитическими автоматизированными системами при озвучивании оперативной информации и дикторских объявлений по служебной радиотрансляционной сети на малодеятельном железнодорожном вокзале</w:t>
            </w:r>
          </w:p>
        </w:tc>
      </w:tr>
      <w:tr w:rsidR="00DC51F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DC51F4" w:rsidRPr="008C6D10" w:rsidRDefault="00DC51F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DC51F4" w:rsidRPr="00AF7B7C" w:rsidRDefault="00DC51F4" w:rsidP="003A0C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 автоматизированными информационными и навигационными системами и указателями, системами информирования пассажиров и посетителей, размещенными на малодеятельном железнодорожном вокзале</w:t>
            </w:r>
          </w:p>
        </w:tc>
      </w:tr>
      <w:tr w:rsidR="00DC51F4" w:rsidRPr="008C6D10" w:rsidTr="00EB3BA4">
        <w:trPr>
          <w:trHeight w:val="340"/>
          <w:jc w:val="center"/>
        </w:trPr>
        <w:tc>
          <w:tcPr>
            <w:tcW w:w="1266" w:type="pct"/>
            <w:vMerge w:val="restart"/>
          </w:tcPr>
          <w:p w:rsidR="00DC51F4" w:rsidRPr="008C6D10" w:rsidRDefault="00DC51F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C51F4" w:rsidRPr="00AF7B7C" w:rsidRDefault="00DC51F4" w:rsidP="003A0C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t>Нормативно-технические и руководящие документы по предоставлению информационно-справочных услуг пассажирам на малодеятельном железнодорожном вокзале</w:t>
            </w:r>
          </w:p>
        </w:tc>
      </w:tr>
      <w:tr w:rsidR="00DC51F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DC51F4" w:rsidRPr="008C6D10" w:rsidRDefault="00DC51F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DC51F4" w:rsidRPr="00AF7B7C" w:rsidRDefault="00DC51F4" w:rsidP="003A0C5F">
            <w:pPr>
              <w:pStyle w:val="11"/>
            </w:pPr>
            <w:r w:rsidRPr="00AF7B7C">
              <w:t>Правила применения технологии диспетчеризации и дистанционного управления автоматизированной системы информирования пассажиров на малодеятельном железнодорожном вокзале</w:t>
            </w:r>
          </w:p>
        </w:tc>
      </w:tr>
      <w:tr w:rsidR="00DC51F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DC51F4" w:rsidRPr="008C6D10" w:rsidRDefault="00DC51F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DC51F4" w:rsidRPr="00AF7B7C" w:rsidRDefault="00DC51F4" w:rsidP="003A0C5F">
            <w:pPr>
              <w:pStyle w:val="11"/>
            </w:pPr>
            <w:r w:rsidRPr="00AF7B7C">
              <w:t>Порядок передачи дикторских программ и объявлений, оперативной информации пассажирам и посетителям малодеятельного железнодорожного вокзала</w:t>
            </w:r>
          </w:p>
        </w:tc>
      </w:tr>
      <w:tr w:rsidR="00DC51F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DC51F4" w:rsidRPr="008C6D10" w:rsidRDefault="00DC51F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DC51F4" w:rsidRPr="00AF7B7C" w:rsidRDefault="00DC51F4" w:rsidP="003A0C5F">
            <w:pPr>
              <w:pStyle w:val="11"/>
            </w:pPr>
            <w:r w:rsidRPr="00AF7B7C">
              <w:t xml:space="preserve">Правила перевозки пассажиров, багажа, грузобагажа железнодорожным транспортом в части, регламентирующей выполнение </w:t>
            </w:r>
            <w:r w:rsidR="002C2C3C" w:rsidRPr="00AF7B7C">
              <w:rPr>
                <w:rFonts w:eastAsia="Times New Roman"/>
              </w:rPr>
              <w:t>трудовых функций</w:t>
            </w:r>
          </w:p>
        </w:tc>
      </w:tr>
      <w:tr w:rsidR="00DC51F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DC51F4" w:rsidRPr="008C6D10" w:rsidRDefault="00DC51F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DC51F4" w:rsidRPr="00AF7B7C" w:rsidRDefault="00DC51F4" w:rsidP="003A0C5F">
            <w:pPr>
              <w:pStyle w:val="11"/>
            </w:pPr>
            <w:r w:rsidRPr="00AF7B7C">
              <w:t xml:space="preserve">Правила оказания услуг по перевозке железнодорожным транспортом пассажиров, а также груза, багажа и грузобагажа в части, регламентирующей выполнение </w:t>
            </w:r>
            <w:r w:rsidR="002C2C3C" w:rsidRPr="00AF7B7C">
              <w:rPr>
                <w:rFonts w:eastAsia="Times New Roman"/>
              </w:rPr>
              <w:t>трудовых функций</w:t>
            </w:r>
          </w:p>
        </w:tc>
      </w:tr>
      <w:tr w:rsidR="00DC51F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DC51F4" w:rsidRPr="008C6D10" w:rsidRDefault="00DC51F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DC51F4" w:rsidRPr="00AF7B7C" w:rsidRDefault="00DC51F4" w:rsidP="003A0C5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Расписание движения пассажирских поездов в части, регламентирующей выполнение </w:t>
            </w:r>
            <w:r w:rsidR="002C2C3C" w:rsidRPr="00AF7B7C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DC51F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DC51F4" w:rsidRPr="008C6D10" w:rsidRDefault="00DC51F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DC51F4" w:rsidRPr="00AF7B7C" w:rsidRDefault="00DC51F4" w:rsidP="003A0C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7C"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еловой этики в части, регламентирующей выполнение </w:t>
            </w:r>
            <w:r w:rsidR="002C2C3C" w:rsidRPr="00AF7B7C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DC51F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DC51F4" w:rsidRPr="008C6D10" w:rsidRDefault="00DC51F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DC51F4" w:rsidRPr="00AF7B7C" w:rsidRDefault="00DC51F4" w:rsidP="003A0C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7C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казания первой помощи пассажирам и посетителям вокзала в части, регламентирующей выполнение </w:t>
            </w:r>
            <w:r w:rsidR="002C2C3C" w:rsidRPr="00AF7B7C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DC51F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DC51F4" w:rsidRPr="008C6D10" w:rsidRDefault="00DC51F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DC51F4" w:rsidRPr="00AF7B7C" w:rsidRDefault="00DC51F4" w:rsidP="003A0C5F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рядок работы с </w:t>
            </w:r>
            <w:r w:rsidRPr="00AF7B7C">
              <w:rPr>
                <w:rFonts w:eastAsia="Times New Roman" w:cs="Times New Roman"/>
                <w:szCs w:val="24"/>
              </w:rPr>
              <w:t>информационно-коммуникационными технологиями</w:t>
            </w:r>
            <w:r w:rsidRPr="00AF7B7C">
              <w:rPr>
                <w:rFonts w:cs="Times New Roman"/>
                <w:szCs w:val="24"/>
              </w:rPr>
              <w:t xml:space="preserve"> при озвучивании оперативной информации и дикторских объявлений по служебной радиотрансляционной сети на малодеятельном железнодорожном вокзале</w:t>
            </w:r>
          </w:p>
        </w:tc>
      </w:tr>
      <w:tr w:rsidR="00DC51F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DC51F4" w:rsidRPr="008C6D10" w:rsidRDefault="00DC51F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DC51F4" w:rsidRPr="00AF7B7C" w:rsidRDefault="00DC51F4" w:rsidP="003A0C5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рядок работы с автоматизированными информационными и навигационными системами и указателями, системами информирования пассажиров и посетителей, размещенными на малодеятельном железнодорожном вокзале</w:t>
            </w:r>
          </w:p>
        </w:tc>
      </w:tr>
      <w:tr w:rsidR="00DC51F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DC51F4" w:rsidRPr="008C6D10" w:rsidRDefault="00DC51F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DC51F4" w:rsidRPr="00AF7B7C" w:rsidRDefault="00DC51F4" w:rsidP="003A0C5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Требования охраны труда и пожарной безопасности в части, регламентирующей выполнение </w:t>
            </w:r>
            <w:r w:rsidR="002C2C3C" w:rsidRPr="00AF7B7C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D001D" w:rsidRPr="00AF7B7C" w:rsidRDefault="003A0C5F" w:rsidP="003A0C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–</w:t>
            </w:r>
          </w:p>
        </w:tc>
      </w:tr>
    </w:tbl>
    <w:p w:rsidR="00EB3BA4" w:rsidRPr="008C6D10" w:rsidRDefault="00EB3BA4" w:rsidP="002456E6">
      <w:pPr>
        <w:jc w:val="center"/>
        <w:rPr>
          <w:rFonts w:eastAsia="Times New Roman" w:cs="Times New Roman"/>
          <w:b/>
          <w:bCs/>
          <w:szCs w:val="24"/>
          <w:lang w:val="en-US"/>
        </w:rPr>
      </w:pPr>
    </w:p>
    <w:p w:rsidR="00111F5E" w:rsidRPr="008C6D10" w:rsidRDefault="00111F5E" w:rsidP="00111F5E">
      <w:pPr>
        <w:suppressAutoHyphens/>
        <w:rPr>
          <w:rFonts w:eastAsia="Times New Roman" w:cs="Times New Roman"/>
          <w:b/>
          <w:szCs w:val="24"/>
        </w:rPr>
      </w:pPr>
      <w:r w:rsidRPr="008C6D10">
        <w:rPr>
          <w:rFonts w:eastAsia="Times New Roman" w:cs="Times New Roman"/>
          <w:b/>
          <w:szCs w:val="24"/>
        </w:rPr>
        <w:t>3.</w:t>
      </w:r>
      <w:r w:rsidRPr="008C6D10">
        <w:rPr>
          <w:rFonts w:eastAsia="Times New Roman" w:cs="Times New Roman"/>
          <w:b/>
          <w:szCs w:val="24"/>
          <w:lang w:val="en-US"/>
        </w:rPr>
        <w:t>7</w:t>
      </w:r>
      <w:r w:rsidRPr="008C6D10">
        <w:rPr>
          <w:rFonts w:eastAsia="Times New Roman" w:cs="Times New Roman"/>
          <w:b/>
          <w:szCs w:val="24"/>
        </w:rPr>
        <w:t>.</w:t>
      </w:r>
      <w:r w:rsidRPr="008C6D10">
        <w:rPr>
          <w:rFonts w:eastAsia="Times New Roman" w:cs="Times New Roman"/>
          <w:b/>
          <w:szCs w:val="24"/>
          <w:lang w:val="en-US"/>
        </w:rPr>
        <w:t>3</w:t>
      </w:r>
      <w:r w:rsidRPr="008C6D10">
        <w:rPr>
          <w:rFonts w:eastAsia="Times New Roman" w:cs="Times New Roman"/>
          <w:b/>
          <w:szCs w:val="24"/>
        </w:rPr>
        <w:t>. Трудовая функция</w:t>
      </w:r>
    </w:p>
    <w:p w:rsidR="00111F5E" w:rsidRPr="008C6D10" w:rsidRDefault="00111F5E" w:rsidP="00111F5E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111F5E" w:rsidRPr="008C6D10" w:rsidTr="004E723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11F5E" w:rsidRPr="008C6D10" w:rsidRDefault="00111F5E" w:rsidP="004E723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1F5E" w:rsidRPr="00AF7B7C" w:rsidRDefault="00572B74" w:rsidP="004E723A">
            <w:pPr>
              <w:rPr>
                <w:rFonts w:eastAsia="Times New Roman"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Контроль посадки</w:t>
            </w:r>
            <w:r w:rsidR="00445916" w:rsidRPr="00AF7B7C">
              <w:rPr>
                <w:rFonts w:cs="Times New Roman"/>
                <w:szCs w:val="24"/>
              </w:rPr>
              <w:t xml:space="preserve"> в поезд</w:t>
            </w:r>
            <w:r w:rsidRPr="00AF7B7C">
              <w:rPr>
                <w:rFonts w:cs="Times New Roman"/>
                <w:szCs w:val="24"/>
              </w:rPr>
              <w:t xml:space="preserve"> (высадки</w:t>
            </w:r>
            <w:r w:rsidR="00445916" w:rsidRPr="00AF7B7C">
              <w:rPr>
                <w:rFonts w:cs="Times New Roman"/>
                <w:szCs w:val="24"/>
              </w:rPr>
              <w:t xml:space="preserve"> из поезда</w:t>
            </w:r>
            <w:r w:rsidRPr="00AF7B7C">
              <w:rPr>
                <w:rFonts w:cs="Times New Roman"/>
                <w:szCs w:val="24"/>
              </w:rPr>
              <w:t>) пассажиров на малодеятельном железнодорожном вокзал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1F5E" w:rsidRPr="008C6D10" w:rsidRDefault="00111F5E" w:rsidP="004E723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1F5E" w:rsidRPr="00AF7B7C" w:rsidRDefault="00111F5E" w:rsidP="00111F5E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G/03.</w:t>
            </w:r>
            <w:r w:rsidR="00554301" w:rsidRPr="00AF7B7C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1F5E" w:rsidRPr="00AF7B7C" w:rsidRDefault="00111F5E" w:rsidP="004E723A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AF7B7C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1F5E" w:rsidRPr="00AF7B7C" w:rsidRDefault="00554301" w:rsidP="004E723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4</w:t>
            </w:r>
          </w:p>
        </w:tc>
      </w:tr>
    </w:tbl>
    <w:p w:rsidR="00111F5E" w:rsidRPr="008C6D10" w:rsidRDefault="00111F5E" w:rsidP="00111F5E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11F5E" w:rsidRPr="008C6D10" w:rsidTr="004E723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11F5E" w:rsidRPr="008C6D10" w:rsidRDefault="00111F5E" w:rsidP="004E723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11F5E" w:rsidRPr="008C6D10" w:rsidRDefault="00111F5E" w:rsidP="004E723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1F5E" w:rsidRPr="008C6D10" w:rsidRDefault="00111F5E" w:rsidP="004E723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11F5E" w:rsidRPr="008C6D10" w:rsidRDefault="00111F5E" w:rsidP="004E723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1F5E" w:rsidRPr="008C6D10" w:rsidRDefault="00111F5E" w:rsidP="004E723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1F5E" w:rsidRPr="008C6D10" w:rsidRDefault="00111F5E" w:rsidP="004E723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1F5E" w:rsidRPr="008C6D10" w:rsidRDefault="00111F5E" w:rsidP="004E723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11F5E" w:rsidRPr="008C6D10" w:rsidTr="004E723A">
        <w:trPr>
          <w:jc w:val="center"/>
        </w:trPr>
        <w:tc>
          <w:tcPr>
            <w:tcW w:w="1266" w:type="pct"/>
            <w:vAlign w:val="center"/>
          </w:tcPr>
          <w:p w:rsidR="00111F5E" w:rsidRPr="008C6D10" w:rsidRDefault="00111F5E" w:rsidP="004E723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11F5E" w:rsidRPr="008C6D10" w:rsidRDefault="00111F5E" w:rsidP="004E723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11F5E" w:rsidRPr="008C6D10" w:rsidRDefault="00111F5E" w:rsidP="004E723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11F5E" w:rsidRPr="008C6D10" w:rsidRDefault="00111F5E" w:rsidP="004E723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11F5E" w:rsidRPr="008C6D10" w:rsidRDefault="00111F5E" w:rsidP="004E723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11F5E" w:rsidRPr="008C6D10" w:rsidRDefault="00111F5E" w:rsidP="004E723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11F5E" w:rsidRPr="008C6D10" w:rsidRDefault="00111F5E" w:rsidP="004E723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11F5E" w:rsidRPr="008C6D10" w:rsidRDefault="00111F5E" w:rsidP="00111F5E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572B74" w:rsidRPr="008C6D10" w:rsidTr="004E723A">
        <w:trPr>
          <w:trHeight w:val="448"/>
          <w:jc w:val="center"/>
        </w:trPr>
        <w:tc>
          <w:tcPr>
            <w:tcW w:w="1266" w:type="pct"/>
            <w:vMerge w:val="restart"/>
          </w:tcPr>
          <w:p w:rsidR="00572B74" w:rsidRPr="008C6D10" w:rsidRDefault="00572B74" w:rsidP="004E723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572B74" w:rsidRPr="00AF7B7C" w:rsidRDefault="00572B74" w:rsidP="004E72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Наблюдение за посадкой в поезд (высадкой из поезда) пассажиров на платформах малодеятельного железнодорожного вокзала для оперативного вмешательства в случае непредвиденных ситуаций, угрожающих здоровью и безопасности пассажиров</w:t>
            </w:r>
          </w:p>
        </w:tc>
      </w:tr>
      <w:tr w:rsidR="00572B74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572B74" w:rsidRPr="008C6D10" w:rsidRDefault="00572B74" w:rsidP="004E723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72B74" w:rsidRPr="00AF7B7C" w:rsidRDefault="00572B74" w:rsidP="004E72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дача сигналов к отправлению пассажирского поезда при завершении посадки в поезд (высадки из поезда) пассажиров (организованных групп детей, пассажиров с ограниченными возможностями здоровья, воинских команд) на платформах малодеятельного железнодорожного вокзала в случае возникновения чрезвычайных ситуаций</w:t>
            </w:r>
          </w:p>
        </w:tc>
      </w:tr>
      <w:tr w:rsidR="00572B74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572B74" w:rsidRPr="008C6D10" w:rsidRDefault="00572B74" w:rsidP="004E723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72B74" w:rsidRPr="00AF7B7C" w:rsidRDefault="00572B74" w:rsidP="004E723A">
            <w:pPr>
              <w:pStyle w:val="11"/>
            </w:pPr>
            <w:r w:rsidRPr="00AF7B7C">
              <w:t>Ведение документации о прибытии (отправлении) пассажирских поездов на малодеятельном железнодорожном вокзале</w:t>
            </w:r>
          </w:p>
        </w:tc>
      </w:tr>
      <w:tr w:rsidR="00A23308" w:rsidRPr="008C6D10" w:rsidTr="004E723A">
        <w:trPr>
          <w:trHeight w:val="340"/>
          <w:jc w:val="center"/>
        </w:trPr>
        <w:tc>
          <w:tcPr>
            <w:tcW w:w="1266" w:type="pct"/>
            <w:vMerge w:val="restart"/>
          </w:tcPr>
          <w:p w:rsidR="00A23308" w:rsidRPr="008C6D10" w:rsidRDefault="00A23308" w:rsidP="004E723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A23308" w:rsidRPr="00AF7B7C" w:rsidRDefault="00A23308" w:rsidP="00A23308">
            <w:r w:rsidRPr="00AF7B7C">
              <w:t>Подавать звуковые и видимые сигналы при завершении посадки в поезд (высадки из поезда) пассажиров на платформах малодеятельного железнодорожного вокзала</w:t>
            </w:r>
          </w:p>
        </w:tc>
      </w:tr>
      <w:tr w:rsidR="00A23308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4E723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4E723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</w:t>
            </w:r>
            <w:r w:rsidRPr="00AF7B7C">
              <w:rPr>
                <w:rFonts w:eastAsia="Times New Roman" w:cs="Times New Roman"/>
                <w:szCs w:val="24"/>
              </w:rPr>
              <w:t xml:space="preserve"> информационно-коммуникационными технологиями</w:t>
            </w:r>
            <w:r w:rsidRPr="00AF7B7C">
              <w:rPr>
                <w:rFonts w:cs="Times New Roman"/>
                <w:szCs w:val="24"/>
              </w:rPr>
              <w:t xml:space="preserve"> при контроле посадки (высадки) пассажиров на малодеятельном железнодорожном вокзале</w:t>
            </w:r>
          </w:p>
        </w:tc>
      </w:tr>
      <w:tr w:rsidR="00A23308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4E723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4E723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 автоматизированными информационными и навигационными системами и указателями, системами информирования пассажиров и посетителей, размещенными на малодеятельном железнодорожном вокзале</w:t>
            </w:r>
          </w:p>
        </w:tc>
      </w:tr>
      <w:tr w:rsidR="00A23308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4E723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4E723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льзоваться средствами радио- и телефонной связи на железнодорожном транспорте </w:t>
            </w:r>
          </w:p>
        </w:tc>
      </w:tr>
      <w:tr w:rsidR="00CD001D" w:rsidRPr="008C6D10" w:rsidTr="004E723A">
        <w:trPr>
          <w:trHeight w:val="340"/>
          <w:jc w:val="center"/>
        </w:trPr>
        <w:tc>
          <w:tcPr>
            <w:tcW w:w="1266" w:type="pct"/>
            <w:vMerge w:val="restart"/>
          </w:tcPr>
          <w:p w:rsidR="00CD001D" w:rsidRPr="008C6D10" w:rsidRDefault="00CD001D" w:rsidP="004E723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D001D" w:rsidRPr="00AF7B7C" w:rsidRDefault="00CD001D" w:rsidP="00900916">
            <w:pPr>
              <w:pStyle w:val="11"/>
            </w:pPr>
            <w:r w:rsidRPr="00AF7B7C">
              <w:t>Нормативно-технические и руководящие документы по контролю посадки (высадки) пассажиров на малодеятельном железнодорожном вокзале</w:t>
            </w:r>
          </w:p>
        </w:tc>
      </w:tr>
      <w:tr w:rsidR="0006553B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06553B" w:rsidRPr="008C6D10" w:rsidRDefault="0006553B" w:rsidP="004E723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06553B" w:rsidRPr="00AF7B7C" w:rsidRDefault="0006553B" w:rsidP="00156EB3">
            <w:pPr>
              <w:pStyle w:val="11"/>
            </w:pPr>
            <w:r w:rsidRPr="00AF7B7C">
              <w:t xml:space="preserve">Правила технической эксплуатации железных дорог в части, регламентирующей выполнение </w:t>
            </w:r>
            <w:r w:rsidR="00156EB3" w:rsidRPr="00AF7B7C">
              <w:t>трудовых функций</w:t>
            </w:r>
          </w:p>
        </w:tc>
      </w:tr>
      <w:tr w:rsidR="00CD001D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4E723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90091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авила оказания услуг по перевозке на железнодорожном транспорте пассажиров, а также груза, багажа и грузобагажа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CD001D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4E723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90091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авила перевозки пассажиров, багажа, грузобагажа железнодорожным транспортом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CD001D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4E723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90091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Расписание движения пассажирских поездов в части, регламентирующей выполнение </w:t>
            </w:r>
            <w:r w:rsidR="002C2C3C" w:rsidRPr="00AF7B7C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CD001D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4E723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26701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Требования по обеспечению безопасности пассажиров и посетителей на малодеятельном железнодорожном вокзале, предупреждению актов незаконного вмешательства в деятельность железнодорожного транспорта</w:t>
            </w:r>
            <w:r w:rsidR="00267013" w:rsidRPr="00AF7B7C">
              <w:rPr>
                <w:rFonts w:cs="Times New Roman"/>
                <w:szCs w:val="24"/>
              </w:rPr>
              <w:t xml:space="preserve"> </w:t>
            </w:r>
            <w:r w:rsidRPr="00AF7B7C">
              <w:rPr>
                <w:rFonts w:cs="Times New Roman"/>
                <w:szCs w:val="24"/>
              </w:rPr>
              <w:t xml:space="preserve">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CD001D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4E723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90091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Расположение служебных проходов на территории малодеятельного железнодорожного вокзала</w:t>
            </w:r>
          </w:p>
        </w:tc>
      </w:tr>
      <w:tr w:rsidR="00CD001D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4E723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90091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авила деловой этики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CD001D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4E723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90091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рядок оформления документации о прибытии (отправлении) пассажирских поездов на малодеятельном железнодорожном вокзале</w:t>
            </w:r>
          </w:p>
        </w:tc>
      </w:tr>
      <w:tr w:rsidR="00CD001D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4E723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90091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рядок работы с </w:t>
            </w:r>
            <w:r w:rsidRPr="00AF7B7C">
              <w:rPr>
                <w:rFonts w:eastAsia="Times New Roman" w:cs="Times New Roman"/>
                <w:szCs w:val="24"/>
              </w:rPr>
              <w:t>информационно-коммуникационными технологиями</w:t>
            </w:r>
            <w:r w:rsidRPr="00AF7B7C">
              <w:rPr>
                <w:rFonts w:cs="Times New Roman"/>
                <w:szCs w:val="24"/>
              </w:rPr>
              <w:t xml:space="preserve"> при контроле посадки (высадки) пассажиров на малодеятельном железнодорожном вокзале</w:t>
            </w:r>
          </w:p>
        </w:tc>
      </w:tr>
      <w:tr w:rsidR="00CD001D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4E723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90091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рядок работы с автоматизированными информационными и навигационными системами и указателями, системами информирования пассажиров и посетителей, размещенными на малодеятельном железнодорожном вокзале</w:t>
            </w:r>
          </w:p>
        </w:tc>
      </w:tr>
      <w:tr w:rsidR="00CD001D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4E723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90091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Требования охраны труда, пожарной безопасности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CD001D" w:rsidRPr="008C6D10" w:rsidTr="004E723A">
        <w:trPr>
          <w:trHeight w:val="340"/>
          <w:jc w:val="center"/>
        </w:trPr>
        <w:tc>
          <w:tcPr>
            <w:tcW w:w="1266" w:type="pct"/>
          </w:tcPr>
          <w:p w:rsidR="00CD001D" w:rsidRPr="008C6D10" w:rsidRDefault="00CD001D" w:rsidP="004E723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D001D" w:rsidRPr="00AF7B7C" w:rsidRDefault="000B3D49" w:rsidP="004E723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–</w:t>
            </w:r>
          </w:p>
        </w:tc>
      </w:tr>
    </w:tbl>
    <w:p w:rsidR="00111F5E" w:rsidRPr="008C6D10" w:rsidRDefault="00111F5E" w:rsidP="00111F5E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111F5E" w:rsidRPr="008C6D10" w:rsidRDefault="00111F5E" w:rsidP="00111F5E">
      <w:pPr>
        <w:suppressAutoHyphens/>
        <w:rPr>
          <w:rFonts w:eastAsia="Times New Roman" w:cs="Times New Roman"/>
          <w:b/>
          <w:szCs w:val="24"/>
        </w:rPr>
      </w:pPr>
      <w:r w:rsidRPr="008C6D10">
        <w:rPr>
          <w:rFonts w:eastAsia="Times New Roman" w:cs="Times New Roman"/>
          <w:b/>
          <w:szCs w:val="24"/>
        </w:rPr>
        <w:t>3.</w:t>
      </w:r>
      <w:r w:rsidRPr="008C6D10">
        <w:rPr>
          <w:rFonts w:eastAsia="Times New Roman" w:cs="Times New Roman"/>
          <w:b/>
          <w:szCs w:val="24"/>
          <w:lang w:val="en-US"/>
        </w:rPr>
        <w:t>7</w:t>
      </w:r>
      <w:r w:rsidRPr="008C6D10">
        <w:rPr>
          <w:rFonts w:eastAsia="Times New Roman" w:cs="Times New Roman"/>
          <w:b/>
          <w:szCs w:val="24"/>
        </w:rPr>
        <w:t>.</w:t>
      </w:r>
      <w:r w:rsidR="00572B74" w:rsidRPr="008C6D10">
        <w:rPr>
          <w:rFonts w:eastAsia="Times New Roman" w:cs="Times New Roman"/>
          <w:b/>
          <w:szCs w:val="24"/>
          <w:lang w:val="en-US"/>
        </w:rPr>
        <w:t>4</w:t>
      </w:r>
      <w:r w:rsidRPr="008C6D10">
        <w:rPr>
          <w:rFonts w:eastAsia="Times New Roman" w:cs="Times New Roman"/>
          <w:b/>
          <w:szCs w:val="24"/>
        </w:rPr>
        <w:t>. Трудовая функция</w:t>
      </w:r>
    </w:p>
    <w:p w:rsidR="00111F5E" w:rsidRPr="008C6D10" w:rsidRDefault="00111F5E" w:rsidP="00111F5E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111F5E" w:rsidRPr="008C6D10" w:rsidTr="004E723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11F5E" w:rsidRPr="008C6D10" w:rsidRDefault="00111F5E" w:rsidP="004E723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1F5E" w:rsidRPr="00AF7B7C" w:rsidRDefault="00755374" w:rsidP="004E723A">
            <w:pPr>
              <w:rPr>
                <w:rFonts w:eastAsia="Times New Roman"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Контроль состояния малодеятельного железнодорожного вокзал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1F5E" w:rsidRPr="00AF7B7C" w:rsidRDefault="00111F5E" w:rsidP="004E723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F7B7C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1F5E" w:rsidRPr="00AF7B7C" w:rsidRDefault="00111F5E" w:rsidP="00572B7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G/0</w:t>
            </w:r>
            <w:r w:rsidR="00572B74" w:rsidRPr="00AF7B7C">
              <w:rPr>
                <w:rFonts w:eastAsia="Times New Roman" w:cs="Times New Roman"/>
                <w:szCs w:val="24"/>
                <w:lang w:val="en-US"/>
              </w:rPr>
              <w:t>4</w:t>
            </w:r>
            <w:r w:rsidRPr="00AF7B7C">
              <w:rPr>
                <w:rFonts w:eastAsia="Times New Roman" w:cs="Times New Roman"/>
                <w:szCs w:val="24"/>
                <w:lang w:val="en-US"/>
              </w:rPr>
              <w:t>.</w:t>
            </w:r>
            <w:r w:rsidR="00554301" w:rsidRPr="00AF7B7C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1F5E" w:rsidRPr="00AF7B7C" w:rsidRDefault="00111F5E" w:rsidP="004E723A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AF7B7C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1F5E" w:rsidRPr="00AF7B7C" w:rsidRDefault="00554301" w:rsidP="004E723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4</w:t>
            </w:r>
          </w:p>
        </w:tc>
      </w:tr>
    </w:tbl>
    <w:p w:rsidR="00111F5E" w:rsidRPr="008C6D10" w:rsidRDefault="00111F5E" w:rsidP="00111F5E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11F5E" w:rsidRPr="008C6D10" w:rsidTr="004E723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11F5E" w:rsidRPr="008C6D10" w:rsidRDefault="00111F5E" w:rsidP="004E723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11F5E" w:rsidRPr="008C6D10" w:rsidRDefault="00111F5E" w:rsidP="004E723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1F5E" w:rsidRPr="008C6D10" w:rsidRDefault="00111F5E" w:rsidP="004E723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11F5E" w:rsidRPr="008C6D10" w:rsidRDefault="00111F5E" w:rsidP="004E723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1F5E" w:rsidRPr="008C6D10" w:rsidRDefault="00111F5E" w:rsidP="004E723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1F5E" w:rsidRPr="008C6D10" w:rsidRDefault="00111F5E" w:rsidP="004E723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1F5E" w:rsidRPr="008C6D10" w:rsidRDefault="00111F5E" w:rsidP="004E723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11F5E" w:rsidRPr="008C6D10" w:rsidTr="004E723A">
        <w:trPr>
          <w:jc w:val="center"/>
        </w:trPr>
        <w:tc>
          <w:tcPr>
            <w:tcW w:w="1266" w:type="pct"/>
            <w:vAlign w:val="center"/>
          </w:tcPr>
          <w:p w:rsidR="00111F5E" w:rsidRPr="008C6D10" w:rsidRDefault="00111F5E" w:rsidP="004E723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11F5E" w:rsidRPr="008C6D10" w:rsidRDefault="00111F5E" w:rsidP="004E723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11F5E" w:rsidRPr="008C6D10" w:rsidRDefault="00111F5E" w:rsidP="004E723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11F5E" w:rsidRPr="008C6D10" w:rsidRDefault="00111F5E" w:rsidP="004E723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11F5E" w:rsidRPr="008C6D10" w:rsidRDefault="00111F5E" w:rsidP="004E723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11F5E" w:rsidRPr="008C6D10" w:rsidRDefault="00111F5E" w:rsidP="004E723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11F5E" w:rsidRPr="008C6D10" w:rsidRDefault="00111F5E" w:rsidP="004E723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11F5E" w:rsidRPr="008C6D10" w:rsidRDefault="00111F5E" w:rsidP="00111F5E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572B74" w:rsidRPr="008C6D10" w:rsidTr="004E723A">
        <w:trPr>
          <w:trHeight w:val="448"/>
          <w:jc w:val="center"/>
        </w:trPr>
        <w:tc>
          <w:tcPr>
            <w:tcW w:w="1266" w:type="pct"/>
            <w:vMerge w:val="restart"/>
          </w:tcPr>
          <w:p w:rsidR="00572B74" w:rsidRPr="008C6D10" w:rsidRDefault="00572B74" w:rsidP="004E723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572B74" w:rsidRPr="00AF7B7C" w:rsidRDefault="00572B74" w:rsidP="001079C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ткрытие (закрытие) здания малодеятельного железнодорожного вокзала с учетом расписания движения поездов</w:t>
            </w:r>
          </w:p>
        </w:tc>
      </w:tr>
      <w:tr w:rsidR="00572B74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572B74" w:rsidRPr="008C6D10" w:rsidRDefault="00572B74" w:rsidP="004E723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72B74" w:rsidRPr="00AF7B7C" w:rsidRDefault="00572B74" w:rsidP="001079C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Включение (отключение) освещения в здании малодеятельного железнодорожного вокзала</w:t>
            </w:r>
          </w:p>
        </w:tc>
      </w:tr>
      <w:tr w:rsidR="00572B74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572B74" w:rsidRPr="008C6D10" w:rsidRDefault="00572B74" w:rsidP="004E723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72B74" w:rsidRPr="00AF7B7C" w:rsidRDefault="00572B74" w:rsidP="001079C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оведение осмотра помещений и инфраструктуры малодеятельного железнодорожного вокзала и платформ на соответствие требованиям к санитарно-техническому состоянию, содержанию инженерно-технического оборудования и наличие посторонних и подозрительных предметов с принятием мер</w:t>
            </w:r>
          </w:p>
        </w:tc>
      </w:tr>
      <w:tr w:rsidR="00572B74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572B74" w:rsidRPr="008C6D10" w:rsidRDefault="00572B74" w:rsidP="004E723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72B74" w:rsidRPr="00AF7B7C" w:rsidRDefault="00572B74" w:rsidP="001079C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оведение осмотра помещений малодеятельного железнодорожного вокзала в чрезвычайных ситуациях совместно с работниками правоохранительных органов</w:t>
            </w:r>
          </w:p>
        </w:tc>
      </w:tr>
      <w:tr w:rsidR="00572B74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572B74" w:rsidRPr="008C6D10" w:rsidRDefault="00572B74" w:rsidP="004E723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72B74" w:rsidRPr="00AF7B7C" w:rsidRDefault="00572B74" w:rsidP="001079C9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беспечение сохранности имущества малодеятельного железнодорожного вокзала</w:t>
            </w:r>
          </w:p>
        </w:tc>
      </w:tr>
      <w:tr w:rsidR="00755374" w:rsidRPr="008C6D10" w:rsidTr="004E723A">
        <w:trPr>
          <w:trHeight w:val="340"/>
          <w:jc w:val="center"/>
        </w:trPr>
        <w:tc>
          <w:tcPr>
            <w:tcW w:w="1266" w:type="pct"/>
            <w:vMerge w:val="restart"/>
          </w:tcPr>
          <w:p w:rsidR="00755374" w:rsidRPr="008C6D10" w:rsidRDefault="00755374" w:rsidP="004E723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755374" w:rsidRPr="00AF7B7C" w:rsidRDefault="00755374" w:rsidP="001079C9">
            <w:pPr>
              <w:jc w:val="both"/>
              <w:rPr>
                <w:szCs w:val="24"/>
                <w:highlight w:val="yellow"/>
              </w:rPr>
            </w:pPr>
            <w:r w:rsidRPr="00AF7B7C">
              <w:rPr>
                <w:szCs w:val="24"/>
              </w:rPr>
              <w:t>Оценивать санитарно-техническое состояние и инженерно-техническое оборудование помещений малодеятельного железнодорожного вокзала</w:t>
            </w:r>
          </w:p>
        </w:tc>
      </w:tr>
      <w:tr w:rsidR="00755374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4E723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1079C9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Выявлять неисправности имущества и инвентаря в помещениях малодеятельного железнодорожного вокзала и на платформах</w:t>
            </w:r>
          </w:p>
        </w:tc>
      </w:tr>
      <w:tr w:rsidR="00755374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4E723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1079C9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</w:t>
            </w:r>
            <w:r w:rsidRPr="00AF7B7C">
              <w:rPr>
                <w:rFonts w:eastAsia="Times New Roman" w:cs="Times New Roman"/>
                <w:szCs w:val="24"/>
              </w:rPr>
              <w:t xml:space="preserve"> информационно-коммуникационными технологиями</w:t>
            </w:r>
            <w:r w:rsidRPr="00AF7B7C">
              <w:rPr>
                <w:rFonts w:cs="Times New Roman"/>
                <w:szCs w:val="24"/>
              </w:rPr>
              <w:t xml:space="preserve"> при контроле состояния малодеятельного железнодорожного вокзала</w:t>
            </w:r>
          </w:p>
        </w:tc>
      </w:tr>
      <w:tr w:rsidR="00755374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4E723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1079C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 автоматизированными информационными и навигационными системами и указателями, системами информирования пассажиров и посетителей, размещенными на малодеятельном железнодорожном вокзале</w:t>
            </w:r>
          </w:p>
        </w:tc>
      </w:tr>
      <w:tr w:rsidR="00755374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4E723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1079C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льзоваться средствами радио- и телефонной связи на железнодорожном транспорте </w:t>
            </w:r>
          </w:p>
        </w:tc>
      </w:tr>
      <w:tr w:rsidR="00CD001D" w:rsidRPr="008C6D10" w:rsidTr="004E723A">
        <w:trPr>
          <w:trHeight w:val="340"/>
          <w:jc w:val="center"/>
        </w:trPr>
        <w:tc>
          <w:tcPr>
            <w:tcW w:w="1266" w:type="pct"/>
            <w:vMerge w:val="restart"/>
          </w:tcPr>
          <w:p w:rsidR="00CD001D" w:rsidRPr="008C6D10" w:rsidRDefault="00CD001D" w:rsidP="004E723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D001D" w:rsidRPr="00AF7B7C" w:rsidRDefault="00CD001D" w:rsidP="001079C9">
            <w:pPr>
              <w:pStyle w:val="11"/>
            </w:pPr>
            <w:r w:rsidRPr="00AF7B7C">
              <w:t>Нормативно-технические и руководящие документы по контролю состояния малодеятельного железнодорожного вокзала</w:t>
            </w:r>
          </w:p>
        </w:tc>
      </w:tr>
      <w:tr w:rsidR="00CD001D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4E723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1079C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авила оказания услуг по перевозке на железнодорожном транспорте пассажиров, а также груза, багажа и грузобагажа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CD001D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4E723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1079C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Расписание движения пассажирских поездов </w:t>
            </w:r>
          </w:p>
        </w:tc>
      </w:tr>
      <w:tr w:rsidR="00CD001D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4E723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1079C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Требования, предъявляемые к качеству услуг, предоставляемых на малодеятельном железнодорожном вокзале</w:t>
            </w:r>
            <w:r w:rsidR="0036426F">
              <w:rPr>
                <w:rFonts w:cs="Times New Roman"/>
                <w:szCs w:val="24"/>
              </w:rPr>
              <w:t>,</w:t>
            </w:r>
            <w:r w:rsidRPr="00AF7B7C">
              <w:rPr>
                <w:rFonts w:cs="Times New Roman"/>
                <w:szCs w:val="24"/>
              </w:rPr>
              <w:t xml:space="preserve">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CD001D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4E723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1079C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Санитарные нормы и правила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CD001D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4E723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1079C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Требования по обеспечению безопасности пассажиров и посетителей на малодеятельном железнодорожном вокзале, предупреждению актов незаконного вмешательства в деятельность железнодорожного транспорта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CD001D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4E723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1079C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авила применения технологии дистанционного управления автоматизированными системами обеспечения: открытия (закрытия) здания, включения (отключения) освещения, контроля состояния устройств охранной и пожарной сигнализации на малодеятельном железнодорожном вокзале</w:t>
            </w:r>
          </w:p>
        </w:tc>
      </w:tr>
      <w:tr w:rsidR="00CD001D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4E723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1079C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Расположение производственных и бытовых помещений малодеятельного железнодорожного вокзала, платформ и туалетов</w:t>
            </w:r>
          </w:p>
        </w:tc>
      </w:tr>
      <w:tr w:rsidR="00CD001D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4E723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1079C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Расположение служебных проходов на территории малодеятельного железнодорожного вокзала</w:t>
            </w:r>
          </w:p>
        </w:tc>
      </w:tr>
      <w:tr w:rsidR="00CD001D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4E723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1079C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авила деловой этики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CD001D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4E723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1079C9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рядок работы с </w:t>
            </w:r>
            <w:r w:rsidRPr="00AF7B7C">
              <w:rPr>
                <w:rFonts w:eastAsia="Times New Roman" w:cs="Times New Roman"/>
                <w:szCs w:val="24"/>
              </w:rPr>
              <w:t>информационно-коммуникационными технологиями</w:t>
            </w:r>
            <w:r w:rsidRPr="00AF7B7C">
              <w:rPr>
                <w:rFonts w:cs="Times New Roman"/>
                <w:szCs w:val="24"/>
              </w:rPr>
              <w:t xml:space="preserve"> при контроле состояния малодеятельного железнодорожного вокзала</w:t>
            </w:r>
          </w:p>
        </w:tc>
      </w:tr>
      <w:tr w:rsidR="00CD001D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4E723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1079C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рядок работы с автоматизированными информационными и навигационными системами и указателями, системами информирования пассажиров и посетителей, размещенными на малодеятельном железнодорожном вокзале</w:t>
            </w:r>
          </w:p>
        </w:tc>
      </w:tr>
      <w:tr w:rsidR="00CD001D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4E723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1079C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Требования охраны труда, пожарной безопасности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CD001D" w:rsidRPr="008C6D10" w:rsidTr="004E723A">
        <w:trPr>
          <w:trHeight w:val="340"/>
          <w:jc w:val="center"/>
        </w:trPr>
        <w:tc>
          <w:tcPr>
            <w:tcW w:w="1266" w:type="pct"/>
          </w:tcPr>
          <w:p w:rsidR="00CD001D" w:rsidRPr="008C6D10" w:rsidRDefault="00CD001D" w:rsidP="004E723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D001D" w:rsidRPr="00AF7B7C" w:rsidRDefault="000B3D49" w:rsidP="001079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–</w:t>
            </w:r>
          </w:p>
        </w:tc>
      </w:tr>
    </w:tbl>
    <w:p w:rsidR="00111F5E" w:rsidRPr="008C6D10" w:rsidRDefault="00111F5E" w:rsidP="00111F5E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EB3BA4" w:rsidRPr="008C6D10" w:rsidRDefault="00EB3BA4" w:rsidP="006F522A">
      <w:pPr>
        <w:pStyle w:val="2"/>
      </w:pPr>
      <w:bookmarkStart w:id="20" w:name="_Toc35262369"/>
      <w:r w:rsidRPr="008C6D10">
        <w:t>3.</w:t>
      </w:r>
      <w:r w:rsidRPr="008C6D10">
        <w:rPr>
          <w:lang w:val="en-US"/>
        </w:rPr>
        <w:t>8</w:t>
      </w:r>
      <w:r w:rsidRPr="008C6D10">
        <w:t>. Обобщенная трудовая функция</w:t>
      </w:r>
      <w:bookmarkEnd w:id="20"/>
      <w:r w:rsidRPr="008C6D10">
        <w:t xml:space="preserve"> </w:t>
      </w:r>
    </w:p>
    <w:p w:rsidR="00EB3BA4" w:rsidRPr="008C6D10" w:rsidRDefault="00EB3BA4" w:rsidP="00EB3BA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EB3BA4" w:rsidRPr="008C6D10" w:rsidTr="00EB3BA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572B74" w:rsidP="006F522A">
            <w:pPr>
              <w:pStyle w:val="2"/>
              <w:rPr>
                <w:b w:val="0"/>
              </w:rPr>
            </w:pPr>
            <w:bookmarkStart w:id="21" w:name="_Toc35262370"/>
            <w:r w:rsidRPr="008C6D10">
              <w:rPr>
                <w:b w:val="0"/>
              </w:rPr>
              <w:t>Предоставление оперативной информации пассажирам и посетителям вокзала и трансляция дикторских объявлений</w:t>
            </w:r>
            <w:bookmarkEnd w:id="21"/>
            <w:r w:rsidRPr="008C6D10">
              <w:rPr>
                <w:b w:val="0"/>
              </w:rPr>
              <w:t xml:space="preserve">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H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554301" w:rsidP="00EB3BA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5</w:t>
            </w:r>
          </w:p>
        </w:tc>
      </w:tr>
    </w:tbl>
    <w:p w:rsidR="00EB3BA4" w:rsidRPr="008C6D10" w:rsidRDefault="00EB3BA4" w:rsidP="00EB3BA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EB3BA4" w:rsidRPr="008C6D10" w:rsidTr="00EB3BA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3BA4" w:rsidRPr="008C6D10" w:rsidTr="00EB3BA4">
        <w:trPr>
          <w:jc w:val="center"/>
        </w:trPr>
        <w:tc>
          <w:tcPr>
            <w:tcW w:w="2267" w:type="dxa"/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B3BA4" w:rsidRPr="008C6D10" w:rsidRDefault="00EB3BA4" w:rsidP="00EB3BA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EB3BA4" w:rsidRPr="008C6D10" w:rsidTr="00EB3BA4">
        <w:trPr>
          <w:jc w:val="center"/>
        </w:trPr>
        <w:tc>
          <w:tcPr>
            <w:tcW w:w="1213" w:type="pct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3258F9" w:rsidRPr="008C6D10" w:rsidRDefault="003258F9" w:rsidP="003258F9">
            <w:pPr>
              <w:jc w:val="both"/>
              <w:rPr>
                <w:rFonts w:cs="Times New Roman"/>
                <w:szCs w:val="24"/>
                <w:lang w:val="en-US" w:eastAsia="en-US"/>
              </w:rPr>
            </w:pPr>
            <w:r w:rsidRPr="008C6D10">
              <w:rPr>
                <w:rFonts w:cs="Times New Roman"/>
                <w:szCs w:val="24"/>
                <w:lang w:val="en-US" w:eastAsia="en-US"/>
              </w:rPr>
              <w:t>Диктор</w:t>
            </w:r>
          </w:p>
          <w:p w:rsidR="00EB3BA4" w:rsidRPr="008C6D10" w:rsidRDefault="00EB3BA4" w:rsidP="00EB3BA4">
            <w:pPr>
              <w:rPr>
                <w:rFonts w:eastAsia="Times New Roman" w:cs="Times New Roman"/>
                <w:szCs w:val="24"/>
              </w:rPr>
            </w:pPr>
          </w:p>
        </w:tc>
      </w:tr>
    </w:tbl>
    <w:p w:rsidR="00EB3BA4" w:rsidRPr="008C6D10" w:rsidRDefault="00EB3BA4" w:rsidP="00EB3BA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18"/>
        <w:gridCol w:w="7903"/>
      </w:tblGrid>
      <w:tr w:rsidR="00EB3BA4" w:rsidRPr="008C6D10" w:rsidTr="00EB3BA4">
        <w:trPr>
          <w:jc w:val="center"/>
        </w:trPr>
        <w:tc>
          <w:tcPr>
            <w:tcW w:w="1208" w:type="pct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92" w:type="pct"/>
          </w:tcPr>
          <w:p w:rsidR="00EB3BA4" w:rsidRPr="008C6D10" w:rsidRDefault="00554301" w:rsidP="00EB3BA4">
            <w:pPr>
              <w:tabs>
                <w:tab w:val="left" w:pos="4086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Среднее профессиональное образование – программы подготовки специалистов среднего звена </w:t>
            </w:r>
          </w:p>
        </w:tc>
      </w:tr>
      <w:tr w:rsidR="00EB3BA4" w:rsidRPr="008C6D10" w:rsidTr="00EB3BA4">
        <w:trPr>
          <w:jc w:val="center"/>
        </w:trPr>
        <w:tc>
          <w:tcPr>
            <w:tcW w:w="1208" w:type="pct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92" w:type="pct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–</w:t>
            </w:r>
          </w:p>
        </w:tc>
      </w:tr>
      <w:tr w:rsidR="00EB3BA4" w:rsidRPr="008C6D10" w:rsidTr="00EB3BA4">
        <w:trPr>
          <w:jc w:val="center"/>
        </w:trPr>
        <w:tc>
          <w:tcPr>
            <w:tcW w:w="1208" w:type="pct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92" w:type="pct"/>
          </w:tcPr>
          <w:p w:rsidR="00EB3BA4" w:rsidRPr="008C6D10" w:rsidRDefault="00EB3BA4" w:rsidP="00EB3BA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–</w:t>
            </w:r>
          </w:p>
        </w:tc>
      </w:tr>
      <w:tr w:rsidR="00EB3BA4" w:rsidRPr="008C6D10" w:rsidTr="00EB3BA4">
        <w:trPr>
          <w:jc w:val="center"/>
        </w:trPr>
        <w:tc>
          <w:tcPr>
            <w:tcW w:w="1208" w:type="pct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:rsidR="00EB3BA4" w:rsidRPr="008C6D10" w:rsidRDefault="00EB3BA4" w:rsidP="00EB3BA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–</w:t>
            </w:r>
          </w:p>
        </w:tc>
      </w:tr>
    </w:tbl>
    <w:p w:rsidR="00EB3BA4" w:rsidRPr="008C6D10" w:rsidRDefault="00EB3BA4" w:rsidP="00EB3BA4">
      <w:pPr>
        <w:suppressAutoHyphens/>
        <w:rPr>
          <w:rFonts w:eastAsia="Times New Roman" w:cs="Times New Roman"/>
          <w:szCs w:val="24"/>
        </w:rPr>
      </w:pPr>
    </w:p>
    <w:p w:rsidR="00EB3BA4" w:rsidRPr="008C6D10" w:rsidRDefault="00EB3BA4" w:rsidP="00EB3BA4">
      <w:pPr>
        <w:suppressAutoHyphens/>
        <w:rPr>
          <w:rFonts w:eastAsia="Times New Roman" w:cs="Times New Roman"/>
          <w:szCs w:val="24"/>
        </w:rPr>
      </w:pPr>
      <w:r w:rsidRPr="008C6D10">
        <w:rPr>
          <w:rFonts w:eastAsia="Times New Roman" w:cs="Times New Roman"/>
          <w:szCs w:val="24"/>
        </w:rPr>
        <w:t>Дополнительные характеристики</w:t>
      </w:r>
    </w:p>
    <w:p w:rsidR="00EB3BA4" w:rsidRPr="008C6D10" w:rsidRDefault="00EB3BA4" w:rsidP="00EB3BA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EB3BA4" w:rsidRPr="008C6D10" w:rsidTr="00EB3BA4">
        <w:trPr>
          <w:jc w:val="center"/>
        </w:trPr>
        <w:tc>
          <w:tcPr>
            <w:tcW w:w="1282" w:type="pct"/>
            <w:vAlign w:val="center"/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54301" w:rsidRPr="008C6D10" w:rsidTr="00EB3BA4">
        <w:trPr>
          <w:jc w:val="center"/>
        </w:trPr>
        <w:tc>
          <w:tcPr>
            <w:tcW w:w="1282" w:type="pct"/>
          </w:tcPr>
          <w:p w:rsidR="00554301" w:rsidRPr="008C6D10" w:rsidRDefault="00AE18F0" w:rsidP="00EB3BA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hyperlink r:id="rId18" w:history="1">
              <w:r w:rsidR="00554301" w:rsidRPr="008C6D10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:rsidR="00554301" w:rsidRPr="008C6D10" w:rsidRDefault="00554301" w:rsidP="006B04C5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2656</w:t>
            </w:r>
          </w:p>
        </w:tc>
        <w:tc>
          <w:tcPr>
            <w:tcW w:w="2837" w:type="pct"/>
          </w:tcPr>
          <w:p w:rsidR="00554301" w:rsidRPr="008C6D10" w:rsidRDefault="00554301" w:rsidP="006B04C5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Дикторы радио, телевидения и других средств массовой информации</w:t>
            </w:r>
          </w:p>
        </w:tc>
      </w:tr>
      <w:tr w:rsidR="00554301" w:rsidRPr="008C6D10" w:rsidTr="00EB3BA4">
        <w:trPr>
          <w:jc w:val="center"/>
        </w:trPr>
        <w:tc>
          <w:tcPr>
            <w:tcW w:w="1282" w:type="pct"/>
          </w:tcPr>
          <w:p w:rsidR="00554301" w:rsidRPr="008C6D10" w:rsidRDefault="00554301" w:rsidP="00EB3BA4">
            <w:pPr>
              <w:widowControl w:val="0"/>
              <w:autoSpaceDE w:val="0"/>
              <w:autoSpaceDN w:val="0"/>
              <w:adjustRightInd w:val="0"/>
            </w:pPr>
            <w:r w:rsidRPr="008C6D10">
              <w:t>ОКПДТР</w:t>
            </w:r>
          </w:p>
        </w:tc>
        <w:tc>
          <w:tcPr>
            <w:tcW w:w="881" w:type="pct"/>
          </w:tcPr>
          <w:p w:rsidR="00554301" w:rsidRPr="008C6D10" w:rsidRDefault="00554301" w:rsidP="006B04C5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21305</w:t>
            </w:r>
          </w:p>
        </w:tc>
        <w:tc>
          <w:tcPr>
            <w:tcW w:w="2837" w:type="pct"/>
          </w:tcPr>
          <w:p w:rsidR="00554301" w:rsidRPr="008C6D10" w:rsidRDefault="00554301" w:rsidP="006B04C5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Диктор</w:t>
            </w:r>
          </w:p>
        </w:tc>
      </w:tr>
      <w:tr w:rsidR="00554301" w:rsidRPr="008C6D10" w:rsidTr="00EB3BA4">
        <w:trPr>
          <w:jc w:val="center"/>
        </w:trPr>
        <w:tc>
          <w:tcPr>
            <w:tcW w:w="1282" w:type="pct"/>
          </w:tcPr>
          <w:p w:rsidR="00554301" w:rsidRPr="008C6D10" w:rsidRDefault="00554301" w:rsidP="00EB3BA4">
            <w:pPr>
              <w:widowControl w:val="0"/>
              <w:autoSpaceDE w:val="0"/>
              <w:autoSpaceDN w:val="0"/>
              <w:adjustRightInd w:val="0"/>
            </w:pPr>
            <w:r w:rsidRPr="008C6D10">
              <w:rPr>
                <w:rFonts w:eastAsia="Times New Roman" w:cs="Times New Roman"/>
                <w:szCs w:val="24"/>
              </w:rPr>
              <w:t>ОКСО</w:t>
            </w:r>
            <w:r w:rsidRPr="008C6D10">
              <w:rPr>
                <w:rFonts w:eastAsia="Times New Roman" w:cs="Times New Roman"/>
                <w:vertAlign w:val="superscript"/>
              </w:rPr>
              <w:endnoteReference w:id="5"/>
            </w:r>
          </w:p>
        </w:tc>
        <w:tc>
          <w:tcPr>
            <w:tcW w:w="881" w:type="pct"/>
          </w:tcPr>
          <w:p w:rsidR="00554301" w:rsidRPr="008C6D10" w:rsidRDefault="00554301" w:rsidP="00EB653E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8C6D10">
              <w:rPr>
                <w:rFonts w:cs="Times New Roman"/>
                <w:szCs w:val="24"/>
                <w:lang w:val="en-US"/>
              </w:rPr>
              <w:t>2</w:t>
            </w:r>
            <w:r w:rsidRPr="008C6D10">
              <w:rPr>
                <w:rFonts w:cs="Times New Roman"/>
                <w:szCs w:val="24"/>
              </w:rPr>
              <w:t>.</w:t>
            </w:r>
            <w:r w:rsidRPr="008C6D10">
              <w:rPr>
                <w:rFonts w:cs="Times New Roman"/>
                <w:szCs w:val="24"/>
                <w:lang w:val="en-US"/>
              </w:rPr>
              <w:t>2</w:t>
            </w:r>
            <w:r w:rsidRPr="008C6D10">
              <w:rPr>
                <w:rFonts w:cs="Times New Roman"/>
                <w:szCs w:val="24"/>
              </w:rPr>
              <w:t>3.02.</w:t>
            </w:r>
            <w:r w:rsidRPr="008C6D10">
              <w:rPr>
                <w:rFonts w:cs="Times New Roman"/>
                <w:szCs w:val="24"/>
                <w:lang w:val="en-US"/>
              </w:rPr>
              <w:t>01</w:t>
            </w:r>
          </w:p>
        </w:tc>
        <w:tc>
          <w:tcPr>
            <w:tcW w:w="2837" w:type="pct"/>
          </w:tcPr>
          <w:p w:rsidR="00554301" w:rsidRPr="008C6D10" w:rsidRDefault="00554301" w:rsidP="006B04C5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Организация перевозок и управление на транспорте (по видам) </w:t>
            </w:r>
          </w:p>
        </w:tc>
      </w:tr>
    </w:tbl>
    <w:p w:rsidR="00EB3BA4" w:rsidRPr="008C6D10" w:rsidRDefault="00EB3BA4" w:rsidP="00EB3BA4">
      <w:pPr>
        <w:widowControl w:val="0"/>
        <w:autoSpaceDE w:val="0"/>
        <w:autoSpaceDN w:val="0"/>
        <w:adjustRightInd w:val="0"/>
        <w:sectPr w:rsidR="00EB3BA4" w:rsidRPr="008C6D10" w:rsidSect="00265568">
          <w:endnotePr>
            <w:numFmt w:val="decimal"/>
          </w:endnotePr>
          <w:type w:val="continuous"/>
          <w:pgSz w:w="11906" w:h="16838"/>
          <w:pgMar w:top="1134" w:right="567" w:bottom="992" w:left="1134" w:header="709" w:footer="709" w:gutter="0"/>
          <w:cols w:space="708"/>
          <w:docGrid w:linePitch="360"/>
        </w:sectPr>
      </w:pPr>
    </w:p>
    <w:p w:rsidR="00EB3BA4" w:rsidRPr="008C6D10" w:rsidRDefault="00EB3BA4" w:rsidP="00EB3BA4">
      <w:pPr>
        <w:suppressAutoHyphens/>
        <w:rPr>
          <w:rFonts w:eastAsia="Times New Roman" w:cs="Times New Roman"/>
          <w:szCs w:val="24"/>
        </w:rPr>
        <w:sectPr w:rsidR="00EB3BA4" w:rsidRPr="008C6D10" w:rsidSect="00417261">
          <w:endnotePr>
            <w:numFmt w:val="decimal"/>
          </w:endnotePr>
          <w:type w:val="continuous"/>
          <w:pgSz w:w="11906" w:h="16838"/>
          <w:pgMar w:top="1134" w:right="567" w:bottom="992" w:left="1134" w:header="709" w:footer="709" w:gutter="0"/>
          <w:cols w:space="708"/>
          <w:docGrid w:linePitch="360"/>
        </w:sectPr>
      </w:pPr>
    </w:p>
    <w:p w:rsidR="00EB3BA4" w:rsidRPr="008C6D10" w:rsidRDefault="00EB3BA4" w:rsidP="00EB3BA4">
      <w:pPr>
        <w:suppressAutoHyphens/>
        <w:rPr>
          <w:rFonts w:eastAsia="Times New Roman" w:cs="Times New Roman"/>
          <w:b/>
          <w:szCs w:val="24"/>
        </w:rPr>
      </w:pPr>
      <w:r w:rsidRPr="008C6D10">
        <w:rPr>
          <w:rFonts w:eastAsia="Times New Roman" w:cs="Times New Roman"/>
          <w:b/>
          <w:szCs w:val="24"/>
        </w:rPr>
        <w:t>3.</w:t>
      </w:r>
      <w:r w:rsidRPr="008C6D10">
        <w:rPr>
          <w:rFonts w:eastAsia="Times New Roman" w:cs="Times New Roman"/>
          <w:b/>
          <w:szCs w:val="24"/>
          <w:lang w:val="en-US"/>
        </w:rPr>
        <w:t>8</w:t>
      </w:r>
      <w:r w:rsidRPr="008C6D10">
        <w:rPr>
          <w:rFonts w:eastAsia="Times New Roman" w:cs="Times New Roman"/>
          <w:b/>
          <w:szCs w:val="24"/>
        </w:rPr>
        <w:t>.1. Трудовая функция</w:t>
      </w:r>
    </w:p>
    <w:p w:rsidR="00EB3BA4" w:rsidRPr="008C6D10" w:rsidRDefault="00EB3BA4" w:rsidP="00EB3BA4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EB3BA4" w:rsidRPr="008C6D10" w:rsidTr="00EB3BA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572B74" w:rsidP="00EB3BA4">
            <w:pPr>
              <w:rPr>
                <w:rFonts w:eastAsia="Times New Roman"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Передача оперативной информации и дикторских объявлений по служебной радиотрансляционной сети вокзал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H/01.</w:t>
            </w:r>
            <w:r w:rsidR="006B04C5" w:rsidRPr="008C6D10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6B04C5" w:rsidP="00EB3BA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5</w:t>
            </w:r>
          </w:p>
        </w:tc>
      </w:tr>
    </w:tbl>
    <w:p w:rsidR="00EB3BA4" w:rsidRPr="008C6D10" w:rsidRDefault="00EB3BA4" w:rsidP="00EB3BA4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B3BA4" w:rsidRPr="008C6D10" w:rsidTr="00EB3BA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3BA4" w:rsidRPr="008C6D10" w:rsidTr="00EB3BA4">
        <w:trPr>
          <w:jc w:val="center"/>
        </w:trPr>
        <w:tc>
          <w:tcPr>
            <w:tcW w:w="1266" w:type="pct"/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B3BA4" w:rsidRPr="008C6D10" w:rsidRDefault="00EB3BA4" w:rsidP="00EB3BA4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572B74" w:rsidRPr="008C6D10" w:rsidTr="00EB3BA4">
        <w:trPr>
          <w:trHeight w:val="448"/>
          <w:jc w:val="center"/>
        </w:trPr>
        <w:tc>
          <w:tcPr>
            <w:tcW w:w="1266" w:type="pct"/>
            <w:vMerge w:val="restart"/>
          </w:tcPr>
          <w:p w:rsidR="00572B74" w:rsidRPr="008C6D10" w:rsidRDefault="00572B7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572B74" w:rsidRPr="008C6D10" w:rsidRDefault="00572B74" w:rsidP="004E72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Оперативное информирование пассажиров и посетителей вокзала о прибытии и отправлении поездов</w:t>
            </w:r>
            <w:r w:rsidR="00267013">
              <w:rPr>
                <w:rFonts w:cs="Times New Roman"/>
                <w:szCs w:val="24"/>
              </w:rPr>
              <w:t xml:space="preserve"> </w:t>
            </w:r>
          </w:p>
        </w:tc>
      </w:tr>
      <w:tr w:rsidR="00572B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572B74" w:rsidRPr="008C6D10" w:rsidRDefault="00572B7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72B74" w:rsidRPr="008C6D10" w:rsidRDefault="00572B74" w:rsidP="0026701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Оперативное информирование пассажиров и посетителей вокзала об изменении графика движения поездов, правил перевозки пассажиров, правил оказания услуг по перевозке на железнодорожном транспорте</w:t>
            </w:r>
          </w:p>
        </w:tc>
      </w:tr>
      <w:tr w:rsidR="00572B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572B74" w:rsidRPr="008C6D10" w:rsidRDefault="00572B7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72B74" w:rsidRPr="008C6D10" w:rsidRDefault="00572B74" w:rsidP="004E72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Оперативное оповещение пассажиров и посетителей вокзала о действиях</w:t>
            </w:r>
            <w:r w:rsidR="00CD5D29">
              <w:rPr>
                <w:rFonts w:cs="Times New Roman"/>
                <w:szCs w:val="24"/>
              </w:rPr>
              <w:t>,</w:t>
            </w:r>
            <w:r w:rsidRPr="008C6D10">
              <w:rPr>
                <w:rFonts w:cs="Times New Roman"/>
                <w:szCs w:val="24"/>
              </w:rPr>
              <w:t xml:space="preserve"> в случае возникновения чрезвычайных ситуаций</w:t>
            </w:r>
            <w:r w:rsidR="00267013">
              <w:rPr>
                <w:rFonts w:cs="Times New Roman"/>
                <w:szCs w:val="24"/>
              </w:rPr>
              <w:t xml:space="preserve"> </w:t>
            </w:r>
          </w:p>
        </w:tc>
      </w:tr>
      <w:tr w:rsidR="00572B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572B74" w:rsidRPr="008C6D10" w:rsidRDefault="00572B7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72B74" w:rsidRPr="008C6D10" w:rsidRDefault="00572B74" w:rsidP="004E72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Передача объявлений по громкоговорящей связи по просьбе пассажиров и посетителей вокзала</w:t>
            </w:r>
            <w:r w:rsidR="00267013">
              <w:rPr>
                <w:rFonts w:cs="Times New Roman"/>
                <w:szCs w:val="24"/>
              </w:rPr>
              <w:t xml:space="preserve"> </w:t>
            </w:r>
          </w:p>
        </w:tc>
      </w:tr>
      <w:tr w:rsidR="00572B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572B74" w:rsidRPr="008C6D10" w:rsidRDefault="00572B7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72B74" w:rsidRPr="008C6D10" w:rsidRDefault="00572B74" w:rsidP="004E72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Ведение документации по предоставлению оперативной и служебной информации на вокзале</w:t>
            </w:r>
            <w:r w:rsidR="00267013">
              <w:rPr>
                <w:rFonts w:cs="Times New Roman"/>
                <w:szCs w:val="24"/>
              </w:rPr>
              <w:t xml:space="preserve"> 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 w:val="restart"/>
          </w:tcPr>
          <w:p w:rsidR="00755374" w:rsidRPr="008C6D10" w:rsidRDefault="0075537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755374" w:rsidRPr="008C6D10" w:rsidRDefault="00755374" w:rsidP="004E72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Четко воспроизводить оперативную информацию и дикторские объявления 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8C6D10" w:rsidRDefault="00755374" w:rsidP="004E72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Пользоваться техникой для озвучивания оперативной информации и дикторских объявлений по служебной радиотрансляционной сети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4E72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 информационно-аналитическими автоматизированными системами при передаче оперативной информации и дикторских объявлений по служебной радиотрансляционной сети вокзала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4E723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льзоваться средствами радио- и телефонной связи, системой видеонаблюдения за отправлением и прибытием поездов на железнодорожном транспорте 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 w:val="restart"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D001D" w:rsidRPr="00AF7B7C" w:rsidRDefault="00CD001D" w:rsidP="0090091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Нормативно-технические и руководящие документы по передаче оперативной информации и дикторских объявлений по служебной радиотрансляционной сети вокзала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90091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авила оказания услуг по перевозке на железнодорожном транспорте пассажиров, а также груза, багажа и грузобагажа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900916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рядок передачи дикторских программ и объявлений, оперативной информации пассажирам и посетителям вокзала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9009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Техника речи, нормы современного литературного произношения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9009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Нормативы грамотного чтения подготовленных текстов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26701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рядок оформления документации по предоставлению оперативной и служебной информации на вокзале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9009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авила деловой этики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900916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Требования охраны труда, пожарной безопасности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D001D" w:rsidRPr="008C6D10" w:rsidRDefault="000B3D49" w:rsidP="00EB3B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–</w:t>
            </w:r>
          </w:p>
        </w:tc>
      </w:tr>
    </w:tbl>
    <w:p w:rsidR="00EB3BA4" w:rsidRPr="008C6D10" w:rsidRDefault="00EB3BA4" w:rsidP="00EB3BA4">
      <w:pPr>
        <w:suppressAutoHyphens/>
        <w:rPr>
          <w:rFonts w:eastAsia="Times New Roman" w:cs="Times New Roman"/>
          <w:b/>
          <w:szCs w:val="24"/>
        </w:rPr>
      </w:pPr>
    </w:p>
    <w:p w:rsidR="00EB3BA4" w:rsidRPr="008C6D10" w:rsidRDefault="00EB3BA4" w:rsidP="00EB3BA4">
      <w:pPr>
        <w:suppressAutoHyphens/>
        <w:rPr>
          <w:rFonts w:eastAsia="Times New Roman" w:cs="Times New Roman"/>
          <w:b/>
          <w:szCs w:val="24"/>
        </w:rPr>
      </w:pPr>
      <w:r w:rsidRPr="008C6D10">
        <w:rPr>
          <w:rFonts w:eastAsia="Times New Roman" w:cs="Times New Roman"/>
          <w:b/>
          <w:szCs w:val="24"/>
        </w:rPr>
        <w:t>3.</w:t>
      </w:r>
      <w:r w:rsidRPr="008C6D10">
        <w:rPr>
          <w:rFonts w:eastAsia="Times New Roman" w:cs="Times New Roman"/>
          <w:b/>
          <w:szCs w:val="24"/>
          <w:lang w:val="en-US"/>
        </w:rPr>
        <w:t>8</w:t>
      </w:r>
      <w:r w:rsidRPr="008C6D10">
        <w:rPr>
          <w:rFonts w:eastAsia="Times New Roman" w:cs="Times New Roman"/>
          <w:b/>
          <w:szCs w:val="24"/>
        </w:rPr>
        <w:t>.2. Трудовая функция</w:t>
      </w:r>
    </w:p>
    <w:p w:rsidR="00EB3BA4" w:rsidRPr="008C6D10" w:rsidRDefault="00EB3BA4" w:rsidP="00EB3BA4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EB3BA4" w:rsidRPr="008C6D10" w:rsidTr="00EB3BA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572B74" w:rsidP="00267013">
            <w:pPr>
              <w:rPr>
                <w:rFonts w:eastAsia="Times New Roman"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Актуализация оперативной информации и дикторских объявлений, транслируемых на вокзале,</w:t>
            </w:r>
            <w:r w:rsidR="00267013">
              <w:rPr>
                <w:rFonts w:cs="Times New Roman"/>
                <w:szCs w:val="24"/>
              </w:rPr>
              <w:t xml:space="preserve"> </w:t>
            </w:r>
            <w:r w:rsidRPr="008C6D10">
              <w:rPr>
                <w:rFonts w:cs="Times New Roman"/>
                <w:szCs w:val="24"/>
              </w:rPr>
              <w:t>для своевременного информирования пассажиров и посетителей вокзал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H/0</w:t>
            </w:r>
            <w:r w:rsidRPr="008C6D10">
              <w:rPr>
                <w:rFonts w:eastAsia="Times New Roman" w:cs="Times New Roman"/>
                <w:szCs w:val="24"/>
              </w:rPr>
              <w:t>2</w:t>
            </w:r>
            <w:r w:rsidRPr="008C6D10">
              <w:rPr>
                <w:rFonts w:eastAsia="Times New Roman" w:cs="Times New Roman"/>
                <w:szCs w:val="24"/>
                <w:lang w:val="en-US"/>
              </w:rPr>
              <w:t>.</w:t>
            </w:r>
            <w:r w:rsidR="006B04C5" w:rsidRPr="008C6D10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6B04C5" w:rsidP="00EB3BA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5</w:t>
            </w:r>
          </w:p>
        </w:tc>
      </w:tr>
    </w:tbl>
    <w:p w:rsidR="00EB3BA4" w:rsidRPr="008C6D10" w:rsidRDefault="00EB3BA4" w:rsidP="00EB3BA4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B3BA4" w:rsidRPr="008C6D10" w:rsidTr="00EB3BA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3BA4" w:rsidRPr="008C6D10" w:rsidTr="00EB3BA4">
        <w:trPr>
          <w:jc w:val="center"/>
        </w:trPr>
        <w:tc>
          <w:tcPr>
            <w:tcW w:w="1266" w:type="pct"/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B3BA4" w:rsidRPr="008C6D10" w:rsidRDefault="00EB3BA4" w:rsidP="00EB3BA4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572B74" w:rsidRPr="008C6D10" w:rsidTr="00EB3BA4">
        <w:trPr>
          <w:trHeight w:val="448"/>
          <w:jc w:val="center"/>
        </w:trPr>
        <w:tc>
          <w:tcPr>
            <w:tcW w:w="1266" w:type="pct"/>
            <w:vMerge w:val="restart"/>
          </w:tcPr>
          <w:p w:rsidR="00572B74" w:rsidRPr="008C6D10" w:rsidRDefault="00572B7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572B74" w:rsidRPr="008C6D10" w:rsidRDefault="00572B74" w:rsidP="0026701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Сбор оперативной информации об изменениях графика движения поездов,</w:t>
            </w:r>
            <w:r w:rsidR="00267013">
              <w:rPr>
                <w:rFonts w:cs="Times New Roman"/>
                <w:szCs w:val="24"/>
              </w:rPr>
              <w:t xml:space="preserve"> </w:t>
            </w:r>
            <w:r w:rsidRPr="008C6D10">
              <w:rPr>
                <w:rFonts w:cs="Times New Roman"/>
                <w:szCs w:val="24"/>
              </w:rPr>
              <w:t>правил перевозки пассажиров, правил оказания услуг по перевозке на железнодорожном транспорте</w:t>
            </w:r>
            <w:r w:rsidR="00267013">
              <w:rPr>
                <w:rFonts w:cs="Times New Roman"/>
                <w:szCs w:val="24"/>
              </w:rPr>
              <w:t xml:space="preserve"> </w:t>
            </w:r>
          </w:p>
        </w:tc>
      </w:tr>
      <w:tr w:rsidR="00572B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572B74" w:rsidRPr="008C6D10" w:rsidRDefault="00572B7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72B74" w:rsidRPr="008C6D10" w:rsidRDefault="00572B74" w:rsidP="004E723A">
            <w:pPr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Обработка оперативной информации об изменениях графика движения поездов, правил перевозки пассажиров, правил оказания услуг по перевозке на железнодорожном транспорте для подготовки текстов информационных сообщений</w:t>
            </w:r>
            <w:r w:rsidR="00267013">
              <w:rPr>
                <w:rFonts w:cs="Times New Roman"/>
                <w:szCs w:val="24"/>
              </w:rPr>
              <w:t xml:space="preserve"> </w:t>
            </w:r>
          </w:p>
        </w:tc>
      </w:tr>
      <w:tr w:rsidR="00572B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572B74" w:rsidRPr="008C6D10" w:rsidRDefault="00572B7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72B74" w:rsidRPr="008C6D10" w:rsidRDefault="00572B74" w:rsidP="004E723A">
            <w:pPr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Обновление информации, размещенной на электронных носителях информации на вокзале, для предоставления оперативной информации и дикторских объявлений по служебной радиотрансляционной сети пассажирам и посетителям вокзала</w:t>
            </w:r>
          </w:p>
        </w:tc>
      </w:tr>
      <w:tr w:rsidR="00572B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572B74" w:rsidRPr="008C6D10" w:rsidRDefault="00572B7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72B74" w:rsidRPr="008C6D10" w:rsidRDefault="00572B74" w:rsidP="004E72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Обновление дикторских объявлений, транслируемых на территории вокзала</w:t>
            </w:r>
            <w:r w:rsidR="00267013">
              <w:rPr>
                <w:rFonts w:cs="Times New Roman"/>
                <w:szCs w:val="24"/>
              </w:rPr>
              <w:t xml:space="preserve"> 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 w:val="restart"/>
          </w:tcPr>
          <w:p w:rsidR="00755374" w:rsidRPr="008C6D10" w:rsidRDefault="0075537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755374" w:rsidRPr="008C6D10" w:rsidRDefault="00755374" w:rsidP="004E72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Осуществлять процедуры сбора, сортировки и обобщения оперативной информации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8C6D10" w:rsidRDefault="00755374" w:rsidP="00CD5D29">
            <w:pPr>
              <w:widowControl w:val="0"/>
              <w:tabs>
                <w:tab w:val="left" w:pos="2346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Анализировать </w:t>
            </w:r>
            <w:r w:rsidR="00CD5D29">
              <w:rPr>
                <w:rFonts w:cs="Times New Roman"/>
                <w:szCs w:val="24"/>
              </w:rPr>
              <w:t>и синтезировать информацию при актуализации</w:t>
            </w:r>
            <w:r w:rsidRPr="008C6D10">
              <w:rPr>
                <w:rFonts w:cs="Times New Roman"/>
                <w:szCs w:val="24"/>
              </w:rPr>
              <w:t xml:space="preserve"> оперативной информации, размещенной на электронных носителях информации на вокзале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4E723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 информационно-аналитическими автоматизированными системами при подготовке оперативной информации и дикторских объявлений, транслируемых на вокзале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 w:val="restart"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D001D" w:rsidRPr="00AF7B7C" w:rsidRDefault="00CD001D" w:rsidP="0090091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Нормативно-технические и руководящие документы по актуализации оперативной информации и дикторских объявлений, транслируемых на вокзале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90091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авила оказания услуг по перевозке на железнодорожном транспорте пассажиров, а также груза, багажа и грузобагажа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9009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Технологический процесс работы вокзала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9009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рядок работы с </w:t>
            </w:r>
            <w:r w:rsidRPr="00AF7B7C">
              <w:rPr>
                <w:rFonts w:eastAsia="Times New Roman" w:cs="Times New Roman"/>
                <w:szCs w:val="24"/>
              </w:rPr>
              <w:t>информационно-коммуникационными технологиями</w:t>
            </w:r>
            <w:r w:rsidRPr="00AF7B7C">
              <w:rPr>
                <w:rFonts w:cs="Times New Roman"/>
                <w:szCs w:val="24"/>
              </w:rPr>
              <w:t xml:space="preserve"> при актуализации оперативной информации и дикторских объявлений, транслируемых на вокзале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8C6D10" w:rsidRDefault="00CD001D" w:rsidP="0090091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Требования охраны труда, пожарной безопасности в части, регламентирующей выполнение </w:t>
            </w:r>
            <w:r w:rsidR="002C2C3C" w:rsidRPr="008C6D10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D001D" w:rsidRPr="008C6D10" w:rsidRDefault="005C1BC1" w:rsidP="00EB3B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–</w:t>
            </w:r>
          </w:p>
        </w:tc>
      </w:tr>
    </w:tbl>
    <w:p w:rsidR="00EB3BA4" w:rsidRPr="008C6D10" w:rsidRDefault="00EB3BA4" w:rsidP="00EB3BA4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EB3BA4" w:rsidRPr="008C6D10" w:rsidRDefault="00EB3BA4" w:rsidP="006F522A">
      <w:pPr>
        <w:pStyle w:val="2"/>
      </w:pPr>
      <w:bookmarkStart w:id="22" w:name="_Toc35262371"/>
      <w:r w:rsidRPr="008C6D10">
        <w:t>3.</w:t>
      </w:r>
      <w:r w:rsidRPr="008C6D10">
        <w:rPr>
          <w:lang w:val="en-US"/>
        </w:rPr>
        <w:t>9</w:t>
      </w:r>
      <w:r w:rsidRPr="008C6D10">
        <w:t>. Обобщенная трудовая функция</w:t>
      </w:r>
      <w:bookmarkEnd w:id="22"/>
      <w:r w:rsidRPr="008C6D10">
        <w:t xml:space="preserve"> </w:t>
      </w:r>
    </w:p>
    <w:p w:rsidR="00EB3BA4" w:rsidRPr="008C6D10" w:rsidRDefault="00EB3BA4" w:rsidP="00EB3BA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EB3BA4" w:rsidRPr="008C6D10" w:rsidTr="00EB3BA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AF7B7C" w:rsidRDefault="00572B74" w:rsidP="006F522A">
            <w:pPr>
              <w:pStyle w:val="2"/>
              <w:rPr>
                <w:b w:val="0"/>
                <w:lang w:eastAsia="en-US"/>
              </w:rPr>
            </w:pPr>
            <w:bookmarkStart w:id="23" w:name="_Toc35262372"/>
            <w:r w:rsidRPr="00AF7B7C">
              <w:rPr>
                <w:b w:val="0"/>
                <w:lang w:eastAsia="en-US"/>
              </w:rPr>
              <w:t>Руководство процессом обслуживания пассажиров и посетителей вокзала в камере хранения ручной клади</w:t>
            </w:r>
            <w:bookmarkEnd w:id="23"/>
            <w:r w:rsidRPr="00AF7B7C">
              <w:rPr>
                <w:b w:val="0"/>
                <w:lang w:eastAsia="en-US"/>
              </w:rPr>
              <w:t xml:space="preserve">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EB3BA4" w:rsidP="00EB3BA4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AF7B7C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6B04C5" w:rsidP="00EB3BA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EB3BA4" w:rsidRPr="008C6D10" w:rsidRDefault="00EB3BA4" w:rsidP="00EB3BA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EB3BA4" w:rsidRPr="008C6D10" w:rsidTr="00EB3BA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3BA4" w:rsidRPr="008C6D10" w:rsidTr="00EB3BA4">
        <w:trPr>
          <w:jc w:val="center"/>
        </w:trPr>
        <w:tc>
          <w:tcPr>
            <w:tcW w:w="2267" w:type="dxa"/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B3BA4" w:rsidRPr="008C6D10" w:rsidRDefault="00EB3BA4" w:rsidP="00EB3BA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EB3BA4" w:rsidRPr="00AF7B7C" w:rsidTr="00EB3BA4">
        <w:trPr>
          <w:jc w:val="center"/>
        </w:trPr>
        <w:tc>
          <w:tcPr>
            <w:tcW w:w="1213" w:type="pct"/>
          </w:tcPr>
          <w:p w:rsidR="00EB3BA4" w:rsidRPr="00AF7B7C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EB3BA4" w:rsidRPr="00AF7B7C" w:rsidRDefault="006B04C5" w:rsidP="00A91999">
            <w:pPr>
              <w:rPr>
                <w:rFonts w:eastAsia="Times New Roman"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Заведующий камерой хранения ручной клади</w:t>
            </w:r>
          </w:p>
        </w:tc>
      </w:tr>
    </w:tbl>
    <w:p w:rsidR="00EB3BA4" w:rsidRPr="00AF7B7C" w:rsidRDefault="00EB3BA4" w:rsidP="00EB3BA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18"/>
        <w:gridCol w:w="7903"/>
      </w:tblGrid>
      <w:tr w:rsidR="00EB3BA4" w:rsidRPr="00AF7B7C" w:rsidTr="00EB3BA4">
        <w:trPr>
          <w:jc w:val="center"/>
        </w:trPr>
        <w:tc>
          <w:tcPr>
            <w:tcW w:w="1208" w:type="pct"/>
          </w:tcPr>
          <w:p w:rsidR="00EB3BA4" w:rsidRPr="00AF7B7C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92" w:type="pct"/>
          </w:tcPr>
          <w:p w:rsidR="006B04C5" w:rsidRDefault="006B04C5" w:rsidP="006B04C5">
            <w:pPr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 xml:space="preserve">Среднее профессиональное образование – программы подготовки специалистов среднего звена </w:t>
            </w:r>
          </w:p>
          <w:p w:rsidR="00E717DA" w:rsidRPr="00AF7B7C" w:rsidRDefault="00E717DA" w:rsidP="006B04C5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или </w:t>
            </w:r>
          </w:p>
          <w:p w:rsidR="00EB3BA4" w:rsidRPr="00AF7B7C" w:rsidRDefault="006B04C5" w:rsidP="006B04C5">
            <w:pPr>
              <w:tabs>
                <w:tab w:val="left" w:pos="4086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Высшее образование - бакалавриат</w:t>
            </w:r>
          </w:p>
        </w:tc>
      </w:tr>
      <w:tr w:rsidR="00EB3BA4" w:rsidRPr="00AF7B7C" w:rsidTr="00EB3BA4">
        <w:trPr>
          <w:jc w:val="center"/>
        </w:trPr>
        <w:tc>
          <w:tcPr>
            <w:tcW w:w="1208" w:type="pct"/>
          </w:tcPr>
          <w:p w:rsidR="00EB3BA4" w:rsidRPr="00AF7B7C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92" w:type="pct"/>
          </w:tcPr>
          <w:p w:rsidR="00EB3BA4" w:rsidRPr="00AF7B7C" w:rsidRDefault="006B04C5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AF7B7C">
              <w:rPr>
                <w:rFonts w:cs="Times New Roman"/>
                <w:szCs w:val="24"/>
                <w:lang w:eastAsia="en-US"/>
              </w:rPr>
              <w:t>При наличии среднего профессионального</w:t>
            </w:r>
            <w:r w:rsidR="00267013" w:rsidRPr="00AF7B7C">
              <w:rPr>
                <w:rFonts w:cs="Times New Roman"/>
                <w:szCs w:val="24"/>
                <w:lang w:eastAsia="en-US"/>
              </w:rPr>
              <w:t xml:space="preserve"> </w:t>
            </w:r>
            <w:r w:rsidRPr="00AF7B7C">
              <w:rPr>
                <w:rFonts w:cs="Times New Roman"/>
                <w:szCs w:val="24"/>
                <w:lang w:eastAsia="en-US"/>
              </w:rPr>
              <w:t>образования не менее одного года работы по организации перевозок пассажиров на железнодорожном транспорте</w:t>
            </w:r>
          </w:p>
        </w:tc>
      </w:tr>
      <w:tr w:rsidR="00EB3BA4" w:rsidRPr="008C6D10" w:rsidTr="00EB3BA4">
        <w:trPr>
          <w:jc w:val="center"/>
        </w:trPr>
        <w:tc>
          <w:tcPr>
            <w:tcW w:w="1208" w:type="pct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92" w:type="pct"/>
          </w:tcPr>
          <w:p w:rsidR="00EB3BA4" w:rsidRPr="008C6D10" w:rsidRDefault="00EB3BA4" w:rsidP="00EB3BA4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</w:rPr>
            </w:pPr>
            <w:r w:rsidRPr="008C6D10">
              <w:rPr>
                <w:rFonts w:eastAsia="Times New Roman" w:cs="Times New Roman"/>
                <w:b/>
                <w:szCs w:val="24"/>
              </w:rPr>
              <w:t>–</w:t>
            </w:r>
          </w:p>
        </w:tc>
      </w:tr>
      <w:tr w:rsidR="00EB3BA4" w:rsidRPr="008C6D10" w:rsidTr="00EB3BA4">
        <w:trPr>
          <w:jc w:val="center"/>
        </w:trPr>
        <w:tc>
          <w:tcPr>
            <w:tcW w:w="1208" w:type="pct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:rsidR="00EB3BA4" w:rsidRPr="008C6D10" w:rsidRDefault="00EB3BA4" w:rsidP="00EB3BA4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</w:rPr>
            </w:pPr>
            <w:r w:rsidRPr="008C6D10">
              <w:rPr>
                <w:rFonts w:eastAsia="Times New Roman" w:cs="Times New Roman"/>
                <w:b/>
                <w:szCs w:val="24"/>
              </w:rPr>
              <w:t>–</w:t>
            </w:r>
          </w:p>
        </w:tc>
      </w:tr>
    </w:tbl>
    <w:p w:rsidR="00EB3BA4" w:rsidRPr="008C6D10" w:rsidRDefault="00EB3BA4" w:rsidP="00EB3BA4">
      <w:pPr>
        <w:suppressAutoHyphens/>
        <w:rPr>
          <w:rFonts w:eastAsia="Times New Roman" w:cs="Times New Roman"/>
          <w:szCs w:val="24"/>
        </w:rPr>
      </w:pPr>
    </w:p>
    <w:p w:rsidR="00EB3BA4" w:rsidRPr="008C6D10" w:rsidRDefault="00EB3BA4" w:rsidP="00EB3BA4">
      <w:pPr>
        <w:suppressAutoHyphens/>
        <w:rPr>
          <w:rFonts w:eastAsia="Times New Roman" w:cs="Times New Roman"/>
          <w:szCs w:val="24"/>
        </w:rPr>
      </w:pPr>
      <w:r w:rsidRPr="008C6D10">
        <w:rPr>
          <w:rFonts w:eastAsia="Times New Roman" w:cs="Times New Roman"/>
          <w:szCs w:val="24"/>
        </w:rPr>
        <w:t>Дополнительные характеристики</w:t>
      </w:r>
    </w:p>
    <w:p w:rsidR="00EB3BA4" w:rsidRPr="008C6D10" w:rsidRDefault="00EB3BA4" w:rsidP="00EB3BA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EB3BA4" w:rsidRPr="008C6D10" w:rsidTr="00EB3BA4">
        <w:trPr>
          <w:jc w:val="center"/>
        </w:trPr>
        <w:tc>
          <w:tcPr>
            <w:tcW w:w="1282" w:type="pct"/>
            <w:vAlign w:val="center"/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B04C5" w:rsidRPr="008C6D10" w:rsidTr="006B5ABB">
        <w:trPr>
          <w:trHeight w:val="340"/>
          <w:jc w:val="center"/>
        </w:trPr>
        <w:tc>
          <w:tcPr>
            <w:tcW w:w="1282" w:type="pct"/>
          </w:tcPr>
          <w:p w:rsidR="006B04C5" w:rsidRPr="008C6D10" w:rsidRDefault="00AE18F0" w:rsidP="00EB3BA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hyperlink r:id="rId19" w:history="1">
              <w:r w:rsidR="006B04C5" w:rsidRPr="008C6D10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:rsidR="006B04C5" w:rsidRPr="00AF7B7C" w:rsidRDefault="006B04C5" w:rsidP="006B04C5">
            <w:pPr>
              <w:suppressAutoHyphens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1325</w:t>
            </w:r>
          </w:p>
        </w:tc>
        <w:tc>
          <w:tcPr>
            <w:tcW w:w="2837" w:type="pct"/>
          </w:tcPr>
          <w:p w:rsidR="006B04C5" w:rsidRPr="00AF7B7C" w:rsidRDefault="006B04C5" w:rsidP="006B04C5">
            <w:pPr>
              <w:suppressAutoHyphens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Руководители подразделений (управляющие) на транспорте</w:t>
            </w:r>
          </w:p>
        </w:tc>
      </w:tr>
      <w:tr w:rsidR="006B04C5" w:rsidRPr="008C6D10" w:rsidTr="006B5ABB">
        <w:trPr>
          <w:trHeight w:val="340"/>
          <w:jc w:val="center"/>
        </w:trPr>
        <w:tc>
          <w:tcPr>
            <w:tcW w:w="1282" w:type="pct"/>
          </w:tcPr>
          <w:p w:rsidR="006B04C5" w:rsidRPr="008C6D10" w:rsidRDefault="006B04C5" w:rsidP="00EB3BA4">
            <w:pPr>
              <w:widowControl w:val="0"/>
              <w:autoSpaceDE w:val="0"/>
              <w:autoSpaceDN w:val="0"/>
              <w:adjustRightInd w:val="0"/>
            </w:pPr>
            <w:r w:rsidRPr="008C6D10">
              <w:t>ОКПДТР</w:t>
            </w:r>
          </w:p>
        </w:tc>
        <w:tc>
          <w:tcPr>
            <w:tcW w:w="881" w:type="pct"/>
          </w:tcPr>
          <w:p w:rsidR="006B04C5" w:rsidRPr="00AF7B7C" w:rsidRDefault="006B04C5" w:rsidP="00EB3BA4">
            <w:pPr>
              <w:suppressAutoHyphens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21972</w:t>
            </w:r>
          </w:p>
        </w:tc>
        <w:tc>
          <w:tcPr>
            <w:tcW w:w="2837" w:type="pct"/>
          </w:tcPr>
          <w:p w:rsidR="006B04C5" w:rsidRPr="00AF7B7C" w:rsidRDefault="006B04C5" w:rsidP="00EB3BA4">
            <w:pPr>
              <w:suppressAutoHyphens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Заведующий камерой хранения (ручного багажа)</w:t>
            </w:r>
          </w:p>
        </w:tc>
      </w:tr>
      <w:tr w:rsidR="00EB653E" w:rsidRPr="008C6D10" w:rsidTr="006B5ABB">
        <w:trPr>
          <w:trHeight w:val="340"/>
          <w:jc w:val="center"/>
        </w:trPr>
        <w:tc>
          <w:tcPr>
            <w:tcW w:w="1282" w:type="pct"/>
            <w:vMerge w:val="restart"/>
          </w:tcPr>
          <w:p w:rsidR="00EB653E" w:rsidRPr="008C6D10" w:rsidRDefault="00EB653E" w:rsidP="00EB3BA4">
            <w:pPr>
              <w:widowControl w:val="0"/>
              <w:autoSpaceDE w:val="0"/>
              <w:autoSpaceDN w:val="0"/>
              <w:adjustRightInd w:val="0"/>
            </w:pPr>
            <w:r w:rsidRPr="008C6D10">
              <w:t>ОКСО</w:t>
            </w:r>
          </w:p>
        </w:tc>
        <w:tc>
          <w:tcPr>
            <w:tcW w:w="881" w:type="pct"/>
          </w:tcPr>
          <w:p w:rsidR="00EB653E" w:rsidRPr="00AF7B7C" w:rsidRDefault="00EB653E" w:rsidP="00EB653E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AF7B7C">
              <w:rPr>
                <w:rFonts w:cs="Times New Roman"/>
                <w:szCs w:val="24"/>
                <w:lang w:val="en-US"/>
              </w:rPr>
              <w:t>2</w:t>
            </w:r>
            <w:r w:rsidRPr="00AF7B7C">
              <w:rPr>
                <w:rFonts w:cs="Times New Roman"/>
                <w:szCs w:val="24"/>
              </w:rPr>
              <w:t>.</w:t>
            </w:r>
            <w:r w:rsidRPr="00AF7B7C">
              <w:rPr>
                <w:rFonts w:cs="Times New Roman"/>
                <w:szCs w:val="24"/>
                <w:lang w:val="en-US"/>
              </w:rPr>
              <w:t>2</w:t>
            </w:r>
            <w:r w:rsidRPr="00AF7B7C">
              <w:rPr>
                <w:rFonts w:cs="Times New Roman"/>
                <w:szCs w:val="24"/>
              </w:rPr>
              <w:t>3.02.</w:t>
            </w:r>
            <w:r w:rsidRPr="00AF7B7C">
              <w:rPr>
                <w:rFonts w:cs="Times New Roman"/>
                <w:szCs w:val="24"/>
                <w:lang w:val="en-US"/>
              </w:rPr>
              <w:t>01</w:t>
            </w:r>
          </w:p>
        </w:tc>
        <w:tc>
          <w:tcPr>
            <w:tcW w:w="2837" w:type="pct"/>
          </w:tcPr>
          <w:p w:rsidR="00EB653E" w:rsidRPr="00AF7B7C" w:rsidRDefault="00EB653E" w:rsidP="0007312F">
            <w:pPr>
              <w:suppressAutoHyphens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Организация перевозок и управление на транспорте (по видам) </w:t>
            </w:r>
          </w:p>
        </w:tc>
      </w:tr>
      <w:tr w:rsidR="00EB653E" w:rsidRPr="008C6D10" w:rsidTr="006B5ABB">
        <w:trPr>
          <w:trHeight w:val="340"/>
          <w:jc w:val="center"/>
        </w:trPr>
        <w:tc>
          <w:tcPr>
            <w:tcW w:w="1282" w:type="pct"/>
            <w:vMerge/>
          </w:tcPr>
          <w:p w:rsidR="00EB653E" w:rsidRPr="008C6D10" w:rsidRDefault="00EB653E" w:rsidP="00EB3B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1" w:type="pct"/>
          </w:tcPr>
          <w:p w:rsidR="00EB653E" w:rsidRPr="00AF7B7C" w:rsidRDefault="00EB653E" w:rsidP="00EB653E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AF7B7C">
              <w:rPr>
                <w:rFonts w:cs="Times New Roman"/>
                <w:szCs w:val="24"/>
                <w:lang w:val="en-US"/>
              </w:rPr>
              <w:t>2</w:t>
            </w:r>
            <w:r w:rsidRPr="00AF7B7C">
              <w:rPr>
                <w:rFonts w:cs="Times New Roman"/>
                <w:szCs w:val="24"/>
              </w:rPr>
              <w:t>.</w:t>
            </w:r>
            <w:r w:rsidRPr="00AF7B7C">
              <w:rPr>
                <w:rFonts w:cs="Times New Roman"/>
                <w:szCs w:val="24"/>
                <w:lang w:val="en-US"/>
              </w:rPr>
              <w:t>2</w:t>
            </w:r>
            <w:r w:rsidRPr="00AF7B7C">
              <w:rPr>
                <w:rFonts w:cs="Times New Roman"/>
                <w:szCs w:val="24"/>
              </w:rPr>
              <w:t>3.0</w:t>
            </w:r>
            <w:r w:rsidRPr="00AF7B7C">
              <w:rPr>
                <w:rFonts w:cs="Times New Roman"/>
                <w:szCs w:val="24"/>
                <w:lang w:val="en-US"/>
              </w:rPr>
              <w:t>3</w:t>
            </w:r>
            <w:r w:rsidRPr="00AF7B7C">
              <w:rPr>
                <w:rFonts w:cs="Times New Roman"/>
                <w:szCs w:val="24"/>
              </w:rPr>
              <w:t>.</w:t>
            </w:r>
            <w:r w:rsidRPr="00AF7B7C">
              <w:rPr>
                <w:rFonts w:cs="Times New Roman"/>
                <w:szCs w:val="24"/>
                <w:lang w:val="en-US"/>
              </w:rPr>
              <w:t>01</w:t>
            </w:r>
          </w:p>
        </w:tc>
        <w:tc>
          <w:tcPr>
            <w:tcW w:w="2837" w:type="pct"/>
          </w:tcPr>
          <w:p w:rsidR="00EB653E" w:rsidRPr="00AF7B7C" w:rsidRDefault="00EB653E" w:rsidP="0007312F">
            <w:pPr>
              <w:suppressAutoHyphens/>
              <w:rPr>
                <w:rFonts w:cs="Times New Roman"/>
                <w:szCs w:val="24"/>
              </w:rPr>
            </w:pPr>
            <w:r w:rsidRPr="00AF7B7C">
              <w:t>Технология транспортных процессов</w:t>
            </w:r>
          </w:p>
        </w:tc>
      </w:tr>
    </w:tbl>
    <w:p w:rsidR="00EB3BA4" w:rsidRPr="008C6D10" w:rsidRDefault="00EB3BA4" w:rsidP="00EB3BA4">
      <w:pPr>
        <w:widowControl w:val="0"/>
        <w:autoSpaceDE w:val="0"/>
        <w:autoSpaceDN w:val="0"/>
        <w:adjustRightInd w:val="0"/>
        <w:sectPr w:rsidR="00EB3BA4" w:rsidRPr="008C6D10" w:rsidSect="00265568">
          <w:endnotePr>
            <w:numFmt w:val="decimal"/>
          </w:endnotePr>
          <w:type w:val="continuous"/>
          <w:pgSz w:w="11906" w:h="16838"/>
          <w:pgMar w:top="1134" w:right="567" w:bottom="992" w:left="1134" w:header="709" w:footer="709" w:gutter="0"/>
          <w:cols w:space="708"/>
          <w:docGrid w:linePitch="360"/>
        </w:sectPr>
      </w:pPr>
    </w:p>
    <w:p w:rsidR="00EB3BA4" w:rsidRPr="008C6D10" w:rsidRDefault="00EB3BA4" w:rsidP="00EB3BA4">
      <w:pPr>
        <w:suppressAutoHyphens/>
        <w:rPr>
          <w:rFonts w:eastAsia="Times New Roman" w:cs="Times New Roman"/>
          <w:szCs w:val="24"/>
        </w:rPr>
        <w:sectPr w:rsidR="00EB3BA4" w:rsidRPr="008C6D10" w:rsidSect="00417261">
          <w:endnotePr>
            <w:numFmt w:val="decimal"/>
          </w:endnotePr>
          <w:type w:val="continuous"/>
          <w:pgSz w:w="11906" w:h="16838"/>
          <w:pgMar w:top="1134" w:right="567" w:bottom="992" w:left="1134" w:header="709" w:footer="709" w:gutter="0"/>
          <w:cols w:space="708"/>
          <w:docGrid w:linePitch="360"/>
        </w:sectPr>
      </w:pPr>
    </w:p>
    <w:p w:rsidR="00EB3BA4" w:rsidRPr="008C6D10" w:rsidRDefault="00EB3BA4" w:rsidP="00EB3BA4">
      <w:pPr>
        <w:suppressAutoHyphens/>
        <w:rPr>
          <w:rFonts w:eastAsia="Times New Roman" w:cs="Times New Roman"/>
          <w:b/>
          <w:szCs w:val="24"/>
        </w:rPr>
      </w:pPr>
      <w:r w:rsidRPr="008C6D10">
        <w:rPr>
          <w:rFonts w:eastAsia="Times New Roman" w:cs="Times New Roman"/>
          <w:b/>
          <w:szCs w:val="24"/>
        </w:rPr>
        <w:t>3.</w:t>
      </w:r>
      <w:r w:rsidRPr="008C6D10">
        <w:rPr>
          <w:rFonts w:eastAsia="Times New Roman" w:cs="Times New Roman"/>
          <w:b/>
          <w:szCs w:val="24"/>
          <w:lang w:val="en-US"/>
        </w:rPr>
        <w:t>9</w:t>
      </w:r>
      <w:r w:rsidRPr="008C6D10">
        <w:rPr>
          <w:rFonts w:eastAsia="Times New Roman" w:cs="Times New Roman"/>
          <w:b/>
          <w:szCs w:val="24"/>
        </w:rPr>
        <w:t>.1. Трудовая функция</w:t>
      </w:r>
    </w:p>
    <w:p w:rsidR="00EB3BA4" w:rsidRPr="008C6D10" w:rsidRDefault="00EB3BA4" w:rsidP="00EB3BA4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EB3BA4" w:rsidRPr="008C6D10" w:rsidTr="00EB3BA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AF7B7C" w:rsidRDefault="00572B74" w:rsidP="00EB3BA4">
            <w:pPr>
              <w:rPr>
                <w:rFonts w:eastAsia="Times New Roman"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Организация процесса обслуживания пассажиров и посетителей вокзала в камере хранения ручной клади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F7B7C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EB3BA4" w:rsidP="00EB3BA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I/01.</w:t>
            </w:r>
            <w:r w:rsidR="006B04C5" w:rsidRPr="00AF7B7C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AF7B7C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6B04C5" w:rsidP="00EB3BA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EB3BA4" w:rsidRPr="008C6D10" w:rsidRDefault="00EB3BA4" w:rsidP="00EB3BA4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B3BA4" w:rsidRPr="008C6D10" w:rsidTr="00EB3BA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3BA4" w:rsidRPr="008C6D10" w:rsidTr="00EB3BA4">
        <w:trPr>
          <w:jc w:val="center"/>
        </w:trPr>
        <w:tc>
          <w:tcPr>
            <w:tcW w:w="1266" w:type="pct"/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B3BA4" w:rsidRPr="008C6D10" w:rsidRDefault="00EB3BA4" w:rsidP="00EB3BA4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572B74" w:rsidRPr="008C6D10" w:rsidTr="00EB3BA4">
        <w:trPr>
          <w:trHeight w:val="448"/>
          <w:jc w:val="center"/>
        </w:trPr>
        <w:tc>
          <w:tcPr>
            <w:tcW w:w="1266" w:type="pct"/>
            <w:vMerge w:val="restart"/>
          </w:tcPr>
          <w:p w:rsidR="00572B74" w:rsidRPr="008C6D10" w:rsidRDefault="00572B7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572B74" w:rsidRPr="00AF7B7C" w:rsidRDefault="00572B74" w:rsidP="004E723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ланирование деятельности работников камеры хранения ручной клади в целях своевременного и качественного выполнения работ по приему, хранению и выдаче ручной клади</w:t>
            </w:r>
          </w:p>
        </w:tc>
      </w:tr>
      <w:tr w:rsidR="00572B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572B74" w:rsidRPr="008C6D10" w:rsidRDefault="00572B7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72B74" w:rsidRPr="00AF7B7C" w:rsidRDefault="00572B74" w:rsidP="00CD5D29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рганизация рационального размещения и укладки ручной клади на стеллажи и полки в порядке, обеспечивающем сохранность и быстрое нахождение при его выдаче</w:t>
            </w:r>
          </w:p>
        </w:tc>
      </w:tr>
      <w:tr w:rsidR="00572B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572B74" w:rsidRPr="008C6D10" w:rsidRDefault="00572B7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72B74" w:rsidRPr="00AF7B7C" w:rsidRDefault="00572B74" w:rsidP="004E723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Координация работы работников камеры хранения ручной клади в зависимости от изменения пассажиропотока в период летних и зимних пассажирских перевозок, праздничные и предпраздничные дни, по дням недели и часам суток с их расстановкой для равномерной загруженности</w:t>
            </w:r>
          </w:p>
        </w:tc>
      </w:tr>
      <w:tr w:rsidR="00572B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572B74" w:rsidRPr="008C6D10" w:rsidRDefault="00572B7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72B74" w:rsidRPr="00AF7B7C" w:rsidRDefault="00572B74" w:rsidP="004E723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рганизация обеспечения рабочих мест работников камеры хранения ручной клади инвентарем, канцелярскими принадлежностями</w:t>
            </w:r>
          </w:p>
        </w:tc>
      </w:tr>
      <w:tr w:rsidR="00572B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572B74" w:rsidRPr="008C6D10" w:rsidRDefault="00572B7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72B74" w:rsidRPr="00AF7B7C" w:rsidRDefault="00572B74" w:rsidP="004E723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инятие мер по совершенствованию организации труда работников камеры хранения, внедрению передового опыта обслуживания пассажиров и посетителей вокзала, улучшению использования машин и механизмов, повышению производительности труда </w:t>
            </w:r>
          </w:p>
        </w:tc>
      </w:tr>
      <w:tr w:rsidR="00572B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572B74" w:rsidRPr="008C6D10" w:rsidRDefault="00572B7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72B74" w:rsidRPr="00AF7B7C" w:rsidRDefault="00572B74" w:rsidP="004E723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оведение технической учебы с работниками камеры хранения ручной клади </w:t>
            </w:r>
          </w:p>
        </w:tc>
      </w:tr>
      <w:tr w:rsidR="00572B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572B74" w:rsidRPr="008C6D10" w:rsidRDefault="00572B7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72B74" w:rsidRPr="00AF7B7C" w:rsidRDefault="00572B74" w:rsidP="004E723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Организация наличия зрительной информации о порядке пользования камерами хранения ручной клади, рекламы об услугах, предоставляемых пассажирам и посетителям вокзала в камере хранения ручной клади </w:t>
            </w:r>
          </w:p>
        </w:tc>
      </w:tr>
      <w:tr w:rsidR="00572B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572B74" w:rsidRPr="008C6D10" w:rsidRDefault="00572B7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72B74" w:rsidRPr="00AF7B7C" w:rsidRDefault="00572B74" w:rsidP="004E723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Контроль соблюдения работниками камеры хранения ручной клади требований охраны труда, санитарных норм, правил пожарной безопасности на железнодорожном транспорте, производственной и трудовой дисциплины, правил внутреннего трудового распорядка с принятием мер</w:t>
            </w:r>
          </w:p>
        </w:tc>
      </w:tr>
      <w:tr w:rsidR="00572B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572B74" w:rsidRPr="008C6D10" w:rsidRDefault="00572B7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72B74" w:rsidRPr="00AF7B7C" w:rsidRDefault="00572B74" w:rsidP="00A91999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Сдача невостребованной ручной клади на реализацию по истечении установленного срока хранения</w:t>
            </w:r>
          </w:p>
        </w:tc>
      </w:tr>
      <w:tr w:rsidR="00572B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572B74" w:rsidRPr="008C6D10" w:rsidRDefault="00572B7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72B74" w:rsidRPr="00AF7B7C" w:rsidRDefault="00572B74" w:rsidP="004E723A">
            <w:pPr>
              <w:widowControl w:val="0"/>
              <w:jc w:val="both"/>
              <w:rPr>
                <w:rFonts w:eastAsia="Times New Roman"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дготовка сводной отчетности о работе камеры хранения ручной клади 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 w:val="restart"/>
          </w:tcPr>
          <w:p w:rsidR="00755374" w:rsidRPr="008C6D10" w:rsidRDefault="0075537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755374" w:rsidRPr="00AF7B7C" w:rsidRDefault="00755374" w:rsidP="004E72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Определять способы выполнения работы при планировании деятельности работников камеры хранения ручной клади 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A9199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Использовать информационно-коммуникационные технологии при организации процесса обслуживания пассажиров и посетителей вокзала в камере хранения ручной клади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4E72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инимать решения при возникновении нештатных ситуаций по вопросам обслуживания пассажиров и посетителей вокзала в камере хранения ручной клади 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4E72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Анализировать данные, связанные с организацией процесса обслуживания пассажиров и посетителей вокзала в камере хранения ручной клади 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4E72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Взаимодействовать со смежными службами по вопросам организации процесса обслуживания пассажиров и посетителей вокзала в камере хранения ручной клади 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4E72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Оформлять сводную отчетность о работе камеры хранения ручной клади 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4E723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 автоматизированными информационными и навигационными системами и указателями, системами информирования пассажиров и посетителей, размещенными в камере хранения ручной клади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 w:val="restart"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D001D" w:rsidRPr="00AF7B7C" w:rsidRDefault="00CD001D" w:rsidP="00900916">
            <w:pPr>
              <w:pStyle w:val="11"/>
            </w:pPr>
            <w:r w:rsidRPr="00AF7B7C">
              <w:t xml:space="preserve">Нормативно-технические и руководящие документы по организации процесса обслуживания пассажиров и посетителей вокзала в камере хранения ручной клади 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900916">
            <w:pPr>
              <w:pStyle w:val="11"/>
            </w:pPr>
            <w:r w:rsidRPr="00AF7B7C">
              <w:t xml:space="preserve">Правила оказания услуг по перевозке на железнодорожном транспорте пассажиров, а также груза, багажа и грузобагажа в части, регламентирующей выполнение </w:t>
            </w:r>
            <w:r w:rsidR="002C2C3C" w:rsidRPr="00AF7B7C">
              <w:t>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900916">
            <w:pPr>
              <w:pStyle w:val="11"/>
            </w:pPr>
            <w:r w:rsidRPr="00AF7B7C">
              <w:t xml:space="preserve">Правила перевозки пассажиров, багажа, грузобагажа железнодорожным транспортом в части, регламентирующей выполнение </w:t>
            </w:r>
            <w:r w:rsidR="002C2C3C" w:rsidRPr="00AF7B7C">
              <w:t>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9009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рядок приема забытых или утерянных пассажирами и посетителями вещей в пассажирских поездах или на территории вокзала в камеру хранения ручной клади 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9009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рядок сдачи забытых пассажирами и посетителями вещей в камере хранения ручной клади на склад забытых и невостребованных вещей вокзала 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9009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рядок расчетов за оказанные услуги в камере хранения ручной клади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9009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рядок работы с </w:t>
            </w:r>
            <w:r w:rsidRPr="00AF7B7C">
              <w:rPr>
                <w:rFonts w:eastAsia="Times New Roman" w:cs="Times New Roman"/>
                <w:szCs w:val="24"/>
              </w:rPr>
              <w:t>информационно-коммуникационными технологиями</w:t>
            </w:r>
            <w:r w:rsidRPr="00AF7B7C">
              <w:rPr>
                <w:rFonts w:cs="Times New Roman"/>
                <w:szCs w:val="24"/>
              </w:rPr>
              <w:t xml:space="preserve"> при организации процесса обслуживания пассажиров и посетителей вокзала в камере хранения ручной клади 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9009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рядок работы с автоматизированными информационными и навигационными системами и указателями, системами информирования пассажиров и посетителей, размещенными в камере хранения ручной клади</w:t>
            </w:r>
          </w:p>
        </w:tc>
      </w:tr>
      <w:tr w:rsidR="002D4447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2D4447" w:rsidRPr="008C6D10" w:rsidRDefault="002D4447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D4447" w:rsidRPr="00AF7B7C" w:rsidRDefault="002D4447" w:rsidP="009009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CD5D29">
              <w:rPr>
                <w:szCs w:val="24"/>
              </w:rPr>
              <w:t>,</w:t>
            </w:r>
            <w:r w:rsidRPr="00AF7B7C">
              <w:rPr>
                <w:szCs w:val="24"/>
              </w:rPr>
              <w:t xml:space="preserve"> в части, регламентирующей выполнение 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9009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Экономика, организация производства, труда и управления на железнодорожном транспорте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9009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авила деловой этики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9009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авила деловой этики в части обслуживания маломобильных пассажиров и посетителей вокзала в камере хранения ручной клади 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9009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рядок оформления сводной отчетности о работе камеры хранения ручной клади 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9009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Порядок проведения занятий по технической учебе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9009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Санитарные нормы и правила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90091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Требования охраны труда, пожарной безопасности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D001D" w:rsidRPr="00AF7B7C" w:rsidRDefault="005C1BC1" w:rsidP="00EB3B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–</w:t>
            </w:r>
          </w:p>
        </w:tc>
      </w:tr>
    </w:tbl>
    <w:p w:rsidR="00EB3BA4" w:rsidRPr="008C6D10" w:rsidRDefault="00EB3BA4" w:rsidP="00EB3BA4">
      <w:pPr>
        <w:suppressAutoHyphens/>
        <w:rPr>
          <w:rFonts w:eastAsia="Times New Roman" w:cs="Times New Roman"/>
          <w:b/>
          <w:szCs w:val="24"/>
        </w:rPr>
      </w:pPr>
    </w:p>
    <w:p w:rsidR="00EB3BA4" w:rsidRPr="008C6D10" w:rsidRDefault="00EB3BA4" w:rsidP="00EB3BA4">
      <w:pPr>
        <w:suppressAutoHyphens/>
        <w:rPr>
          <w:rFonts w:eastAsia="Times New Roman" w:cs="Times New Roman"/>
          <w:b/>
          <w:szCs w:val="24"/>
        </w:rPr>
      </w:pPr>
      <w:r w:rsidRPr="008C6D10">
        <w:rPr>
          <w:rFonts w:eastAsia="Times New Roman" w:cs="Times New Roman"/>
          <w:b/>
          <w:szCs w:val="24"/>
        </w:rPr>
        <w:t>3.</w:t>
      </w:r>
      <w:r w:rsidRPr="008C6D10">
        <w:rPr>
          <w:rFonts w:eastAsia="Times New Roman" w:cs="Times New Roman"/>
          <w:b/>
          <w:szCs w:val="24"/>
          <w:lang w:val="en-US"/>
        </w:rPr>
        <w:t>9</w:t>
      </w:r>
      <w:r w:rsidRPr="008C6D10">
        <w:rPr>
          <w:rFonts w:eastAsia="Times New Roman" w:cs="Times New Roman"/>
          <w:b/>
          <w:szCs w:val="24"/>
        </w:rPr>
        <w:t>.2. Трудовая функция</w:t>
      </w:r>
    </w:p>
    <w:p w:rsidR="00EB3BA4" w:rsidRPr="008C6D10" w:rsidRDefault="00EB3BA4" w:rsidP="00EB3BA4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EB3BA4" w:rsidRPr="008C6D10" w:rsidTr="00EB3BA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AF7B7C" w:rsidRDefault="00572B74" w:rsidP="00A91999">
            <w:pPr>
              <w:rPr>
                <w:rFonts w:eastAsia="Times New Roman"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Контроль процесса обслуживания пассажиров и посетителей вокзала в камере хранения ручной клад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F7B7C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EB3BA4" w:rsidP="00EB3BA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I/0</w:t>
            </w:r>
            <w:r w:rsidRPr="00AF7B7C">
              <w:rPr>
                <w:rFonts w:eastAsia="Times New Roman" w:cs="Times New Roman"/>
                <w:szCs w:val="24"/>
              </w:rPr>
              <w:t>2</w:t>
            </w:r>
            <w:r w:rsidRPr="00AF7B7C">
              <w:rPr>
                <w:rFonts w:eastAsia="Times New Roman" w:cs="Times New Roman"/>
                <w:szCs w:val="24"/>
                <w:lang w:val="en-US"/>
              </w:rPr>
              <w:t>.</w:t>
            </w:r>
            <w:r w:rsidR="006B04C5" w:rsidRPr="00AF7B7C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AF7B7C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6B04C5" w:rsidP="00EB3BA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EB3BA4" w:rsidRPr="008C6D10" w:rsidRDefault="00EB3BA4" w:rsidP="00EB3BA4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B3BA4" w:rsidRPr="008C6D10" w:rsidTr="00EB3BA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3BA4" w:rsidRPr="008C6D10" w:rsidTr="00EB3BA4">
        <w:trPr>
          <w:jc w:val="center"/>
        </w:trPr>
        <w:tc>
          <w:tcPr>
            <w:tcW w:w="1266" w:type="pct"/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B3BA4" w:rsidRPr="008C6D10" w:rsidRDefault="00EB3BA4" w:rsidP="00EB3BA4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572B74" w:rsidRPr="008C6D10" w:rsidTr="00EB3BA4">
        <w:trPr>
          <w:trHeight w:val="448"/>
          <w:jc w:val="center"/>
        </w:trPr>
        <w:tc>
          <w:tcPr>
            <w:tcW w:w="1266" w:type="pct"/>
            <w:vMerge w:val="restart"/>
          </w:tcPr>
          <w:p w:rsidR="00572B74" w:rsidRPr="008C6D10" w:rsidRDefault="00572B7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572B74" w:rsidRPr="00AF7B7C" w:rsidRDefault="00572B74" w:rsidP="004E723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оверка работы камеры хранения ручной клади в части своевременного и качественного выполнения работы работниками камеры хранения по приему, хранению и выдаче ручной клади </w:t>
            </w:r>
          </w:p>
        </w:tc>
      </w:tr>
      <w:tr w:rsidR="00572B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572B74" w:rsidRPr="008C6D10" w:rsidRDefault="00572B7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72B74" w:rsidRPr="00AF7B7C" w:rsidRDefault="00572B74" w:rsidP="004E723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оверка работы передвижных (автоматических) камер хранения самообслуживания и правильности установления в них сумм оплаты за хранение ручной клади</w:t>
            </w:r>
          </w:p>
        </w:tc>
      </w:tr>
      <w:tr w:rsidR="00572B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572B74" w:rsidRPr="008C6D10" w:rsidRDefault="00572B7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72B74" w:rsidRPr="00AF7B7C" w:rsidRDefault="00572B74" w:rsidP="004E723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Контроль соблюдения режима хранения и исправного состояния оборудования, механизмов и инвентаря в камере хранения ручной клади с принятием мер для своевременного его ремонта в случае необходимости</w:t>
            </w:r>
          </w:p>
        </w:tc>
      </w:tr>
      <w:tr w:rsidR="00572B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572B74" w:rsidRPr="008C6D10" w:rsidRDefault="00572B7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72B74" w:rsidRPr="00AF7B7C" w:rsidRDefault="00572B74" w:rsidP="004E723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оведение приема пассажиров и посетителей вокзала по вопросам обслуживания в камере хранения ручной клади с принятием мер</w:t>
            </w:r>
          </w:p>
        </w:tc>
      </w:tr>
      <w:tr w:rsidR="00572B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572B74" w:rsidRPr="008C6D10" w:rsidRDefault="00572B7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72B74" w:rsidRPr="00AF7B7C" w:rsidRDefault="00572B74" w:rsidP="004E723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Рассмотрение обращений и предложений по вопросам обслуживания пассажиров и посетителей вокзала в камере хранения ручной клади с принятием мер </w:t>
            </w:r>
          </w:p>
        </w:tc>
      </w:tr>
      <w:tr w:rsidR="00572B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572B74" w:rsidRPr="008C6D10" w:rsidRDefault="00572B7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72B74" w:rsidRPr="00AF7B7C" w:rsidRDefault="00572B74" w:rsidP="004E723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Анализ данных по результатам контроля качества работы по обслуживанию пассажиров и посетителей вокзала в камере хранения ручной клади</w:t>
            </w:r>
            <w:r w:rsidR="00267013" w:rsidRPr="00AF7B7C">
              <w:rPr>
                <w:rFonts w:cs="Times New Roman"/>
                <w:szCs w:val="24"/>
              </w:rPr>
              <w:t xml:space="preserve"> </w:t>
            </w:r>
            <w:r w:rsidRPr="00AF7B7C">
              <w:rPr>
                <w:rFonts w:cs="Times New Roman"/>
                <w:szCs w:val="24"/>
              </w:rPr>
              <w:t>для подготовки предложений по устранению выявленных недостатков</w:t>
            </w:r>
          </w:p>
        </w:tc>
      </w:tr>
      <w:tr w:rsidR="00572B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572B74" w:rsidRPr="008C6D10" w:rsidRDefault="00572B7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72B74" w:rsidRPr="00AF7B7C" w:rsidRDefault="00572B74" w:rsidP="004E723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дготовка отчетной документации по результатам контроля качества работы по обслуживанию пассажиров и посетителей вокзала в камере хранения ручной клади </w:t>
            </w:r>
          </w:p>
        </w:tc>
      </w:tr>
      <w:tr w:rsidR="00572B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572B74" w:rsidRPr="008C6D10" w:rsidRDefault="00572B7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72B74" w:rsidRPr="00AF7B7C" w:rsidRDefault="00572B74" w:rsidP="004E723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Информирование подчиненных работников о результатах контроля качества работы по обслуживанию пассажиров и посетителей вокзала в камере хранения ручной клади и мерах по устранению выявленных недостатков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 w:val="restart"/>
          </w:tcPr>
          <w:p w:rsidR="00755374" w:rsidRPr="008C6D10" w:rsidRDefault="0075537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755374" w:rsidRPr="00AF7B7C" w:rsidRDefault="00755374" w:rsidP="00A9199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ценивать качество обслуживания пассажиров и посетителей в камере хранения ручной клади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A9199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инимать решения в случае неудовлетворительного качества обслуживания пассажиров и посетителей вокзала в камере хранения ручной клади</w:t>
            </w:r>
          </w:p>
        </w:tc>
      </w:tr>
      <w:tr w:rsidR="003A6A6B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3A6A6B" w:rsidRPr="008C6D10" w:rsidRDefault="003A6A6B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3A6A6B" w:rsidRPr="00AF7B7C" w:rsidRDefault="003A6A6B" w:rsidP="00A9199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Оценивать санитарное состояние стационарной камеры хранения ручной клади и ячеек автоматизированной камеры хранения ручной клади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A9199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Использовать информационно-коммуникационные технологии при контроле процесса обслуживания пассажиров и посетителей вокзала в камере хранения ручной клади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A9199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Выбирать способы, направленные на устранение выявленных недостатков при контроле процесса обслуживания пассажиров и посетителей вокзала в камере хранения ручной клади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A9199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формлять отчетную документацию по результатам контроля качества работы по обслуживанию пассажиров и посетителей вокзала в камере хранения ручной клади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4E723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 автоматизированными информационными и навигационными системами и указателями, системами информирования пассажиров и посетителей, размещенными в камере хранения ручной клади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 w:val="restart"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D001D" w:rsidRPr="00AF7B7C" w:rsidRDefault="00CD001D" w:rsidP="00A91999">
            <w:pPr>
              <w:pStyle w:val="11"/>
            </w:pPr>
            <w:r w:rsidRPr="00AF7B7C">
              <w:t>Нормативно-технические и руководящие документы по контролю процесса обслуживания пассажиров и посетителей вокзала в камере хранения ручной клади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900916">
            <w:pPr>
              <w:pStyle w:val="11"/>
            </w:pPr>
            <w:r w:rsidRPr="00AF7B7C">
              <w:t xml:space="preserve">Правила оказания услуг по перевозке на железнодорожном транспорте пассажиров, а также груза, багажа и грузобагажа в части, регламентирующей выполнение </w:t>
            </w:r>
            <w:r w:rsidR="002C2C3C" w:rsidRPr="00AF7B7C">
              <w:t>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900916">
            <w:pPr>
              <w:pStyle w:val="11"/>
            </w:pPr>
            <w:r w:rsidRPr="00AF7B7C">
              <w:t xml:space="preserve">Правила перевозки пассажиров, багажа, грузобагажа железнодорожным транспортом в части, регламентирующей выполнение </w:t>
            </w:r>
            <w:r w:rsidR="002C2C3C" w:rsidRPr="00AF7B7C">
              <w:t>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56272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рядок приема забытых или утерянных пассажирами и посетителями вещей в пассажирских поездах или на территории вокзала в камеру хранения ручной клади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56272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рядок сдачи забытых пассажирами и посетителями вещей в камере хранения ручной клади на склад забытых и невостребованных вещей вокзала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9009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рядок расчетов за оказанные услуги в камере хранения ручной клади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9009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pacing w:val="2"/>
                <w:szCs w:val="24"/>
                <w:shd w:val="clear" w:color="auto" w:fill="FFFFFF"/>
              </w:rPr>
              <w:t>Требования оказания услуг по хранению ручной клади пассажиров и вещей посетителей на вокзале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9009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pacing w:val="2"/>
                <w:szCs w:val="24"/>
                <w:shd w:val="clear" w:color="auto" w:fill="FFFFFF"/>
              </w:rPr>
              <w:t>Требования оказания услуг по перемещению ручной клади и багажа пассажиров и посетителей на вокзале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56272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авила эксплуатации оборудования автоматизированной камеры хранения ручной клади</w:t>
            </w:r>
            <w:r w:rsidR="00267013" w:rsidRPr="00AF7B7C">
              <w:rPr>
                <w:rFonts w:cs="Times New Roman"/>
                <w:szCs w:val="24"/>
              </w:rPr>
              <w:t xml:space="preserve"> </w:t>
            </w:r>
            <w:r w:rsidRPr="00AF7B7C">
              <w:rPr>
                <w:rFonts w:cs="Times New Roman"/>
                <w:szCs w:val="24"/>
              </w:rPr>
              <w:t xml:space="preserve">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56272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рядок работы с </w:t>
            </w:r>
            <w:r w:rsidRPr="00AF7B7C">
              <w:rPr>
                <w:rFonts w:eastAsia="Times New Roman" w:cs="Times New Roman"/>
                <w:szCs w:val="24"/>
              </w:rPr>
              <w:t>информационно-коммуникационными технологиями</w:t>
            </w:r>
            <w:r w:rsidRPr="00AF7B7C">
              <w:rPr>
                <w:rFonts w:cs="Times New Roman"/>
                <w:szCs w:val="24"/>
              </w:rPr>
              <w:t xml:space="preserve"> при контроле процесса обслуживания пассажиров и посетителей вокзала в камере хранения ручной клади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9009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рядок работы с автоматизированными информационными и навигационными системами и указателями, системами информирования пассажиров и посетителей, размещенными в камере хранения ручной клади</w:t>
            </w:r>
          </w:p>
        </w:tc>
      </w:tr>
      <w:tr w:rsidR="000E61F2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0E61F2" w:rsidRPr="008C6D10" w:rsidRDefault="000E61F2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0E61F2" w:rsidRPr="00AF7B7C" w:rsidRDefault="000E61F2" w:rsidP="009009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Трудовое законодательство Российской Федерации в части, регламентирующей выполнение </w:t>
            </w:r>
            <w:r w:rsidRPr="00AF7B7C">
              <w:t>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9009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авила деловой этики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90091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авила деловой этики в части обслуживания маломобильных пассажиров и посетителей в камере хранения ручной клади вокзала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56272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рядок оформления отчетной документации по результатам контроля качества работы по обслуживанию пассажиров и посетителей вокзала в камере хранения ручной клади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9009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Санитарные нормы и правила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90091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Требования охраны труда, пожарной безопасности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D001D" w:rsidRPr="00AF7B7C" w:rsidRDefault="005C1BC1" w:rsidP="00EB3B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–</w:t>
            </w:r>
          </w:p>
        </w:tc>
      </w:tr>
    </w:tbl>
    <w:p w:rsidR="00EB3BA4" w:rsidRPr="008C6D10" w:rsidRDefault="00EB3BA4" w:rsidP="00EB3BA4">
      <w:pPr>
        <w:jc w:val="center"/>
        <w:rPr>
          <w:rFonts w:eastAsia="Times New Roman" w:cs="Times New Roman"/>
          <w:b/>
          <w:bCs/>
          <w:sz w:val="28"/>
          <w:szCs w:val="28"/>
          <w:lang w:val="en-US"/>
        </w:rPr>
      </w:pPr>
    </w:p>
    <w:p w:rsidR="00EB3BA4" w:rsidRPr="008C6D10" w:rsidRDefault="00EB3BA4" w:rsidP="006F522A">
      <w:pPr>
        <w:pStyle w:val="2"/>
      </w:pPr>
      <w:bookmarkStart w:id="24" w:name="_Toc35262373"/>
      <w:r w:rsidRPr="008C6D10">
        <w:t>3.</w:t>
      </w:r>
      <w:r w:rsidRPr="008C6D10">
        <w:rPr>
          <w:lang w:val="en-US"/>
        </w:rPr>
        <w:t>10</w:t>
      </w:r>
      <w:r w:rsidRPr="008C6D10">
        <w:t>. Обобщенная трудовая функция</w:t>
      </w:r>
      <w:bookmarkEnd w:id="24"/>
      <w:r w:rsidRPr="008C6D10">
        <w:t xml:space="preserve"> </w:t>
      </w:r>
    </w:p>
    <w:p w:rsidR="00EB3BA4" w:rsidRPr="008C6D10" w:rsidRDefault="00EB3BA4" w:rsidP="00EB3BA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EB3BA4" w:rsidRPr="008C6D10" w:rsidTr="00EB3BA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AF7B7C" w:rsidRDefault="00572B74" w:rsidP="006F522A">
            <w:pPr>
              <w:pStyle w:val="2"/>
              <w:rPr>
                <w:b w:val="0"/>
              </w:rPr>
            </w:pPr>
            <w:bookmarkStart w:id="25" w:name="_Toc35262374"/>
            <w:r w:rsidRPr="00AF7B7C">
              <w:rPr>
                <w:b w:val="0"/>
              </w:rPr>
              <w:t>Руководство процессом обслуживания пассажиров и посетителей вокзала в комнате отдыха пассажиров</w:t>
            </w:r>
            <w:bookmarkEnd w:id="25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EB3BA4" w:rsidP="00EB3BA4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J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AF7B7C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6B04C5" w:rsidP="00EB3BA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EB3BA4" w:rsidRPr="008C6D10" w:rsidRDefault="00EB3BA4" w:rsidP="00EB3BA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EB3BA4" w:rsidRPr="008C6D10" w:rsidTr="00EB3BA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3BA4" w:rsidRPr="008C6D10" w:rsidTr="00EB3BA4">
        <w:trPr>
          <w:jc w:val="center"/>
        </w:trPr>
        <w:tc>
          <w:tcPr>
            <w:tcW w:w="2267" w:type="dxa"/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B3BA4" w:rsidRPr="008C6D10" w:rsidRDefault="00EB3BA4" w:rsidP="00EB3BA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EB3BA4" w:rsidRPr="00AF7B7C" w:rsidTr="00EB3BA4">
        <w:trPr>
          <w:jc w:val="center"/>
        </w:trPr>
        <w:tc>
          <w:tcPr>
            <w:tcW w:w="1213" w:type="pct"/>
          </w:tcPr>
          <w:p w:rsidR="00EB3BA4" w:rsidRPr="00AF7B7C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EB3BA4" w:rsidRPr="00AF7B7C" w:rsidRDefault="006B04C5" w:rsidP="00EB3BA4">
            <w:pPr>
              <w:rPr>
                <w:rFonts w:eastAsia="Times New Roman"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Заведующий комнатой отдыха пассажиров на железнодорожном вокзале </w:t>
            </w:r>
          </w:p>
        </w:tc>
      </w:tr>
    </w:tbl>
    <w:p w:rsidR="00EB3BA4" w:rsidRPr="00AF7B7C" w:rsidRDefault="00EB3BA4" w:rsidP="00EB3BA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18"/>
        <w:gridCol w:w="7903"/>
      </w:tblGrid>
      <w:tr w:rsidR="00EB3BA4" w:rsidRPr="00AF7B7C" w:rsidTr="00EB3BA4">
        <w:trPr>
          <w:jc w:val="center"/>
        </w:trPr>
        <w:tc>
          <w:tcPr>
            <w:tcW w:w="1208" w:type="pct"/>
          </w:tcPr>
          <w:p w:rsidR="00EB3BA4" w:rsidRPr="00AF7B7C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92" w:type="pct"/>
          </w:tcPr>
          <w:p w:rsidR="006B04C5" w:rsidRDefault="006B04C5" w:rsidP="006B04C5">
            <w:pPr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:rsidR="00E717DA" w:rsidRPr="00AF7B7C" w:rsidRDefault="00E717DA" w:rsidP="006B04C5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ли</w:t>
            </w:r>
          </w:p>
          <w:p w:rsidR="00EB3BA4" w:rsidRPr="00AF7B7C" w:rsidRDefault="006B04C5" w:rsidP="006B04C5">
            <w:pPr>
              <w:tabs>
                <w:tab w:val="left" w:pos="4086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Высшее образование - бакалавриат</w:t>
            </w:r>
          </w:p>
        </w:tc>
      </w:tr>
      <w:tr w:rsidR="00EB3BA4" w:rsidRPr="00AF7B7C" w:rsidTr="00EB3BA4">
        <w:trPr>
          <w:jc w:val="center"/>
        </w:trPr>
        <w:tc>
          <w:tcPr>
            <w:tcW w:w="1208" w:type="pct"/>
          </w:tcPr>
          <w:p w:rsidR="00EB3BA4" w:rsidRPr="00AF7B7C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92" w:type="pct"/>
          </w:tcPr>
          <w:p w:rsidR="00EB3BA4" w:rsidRPr="00AF7B7C" w:rsidRDefault="006B04C5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и наличии среднего профессионального</w:t>
            </w:r>
            <w:r w:rsidR="00267013" w:rsidRPr="00AF7B7C">
              <w:rPr>
                <w:rFonts w:cs="Times New Roman"/>
                <w:szCs w:val="24"/>
              </w:rPr>
              <w:t xml:space="preserve"> </w:t>
            </w:r>
            <w:r w:rsidRPr="00AF7B7C">
              <w:rPr>
                <w:rFonts w:cs="Times New Roman"/>
                <w:szCs w:val="24"/>
              </w:rPr>
              <w:t>образования не менее одного года работы по организации перевозок пассажиров на железнодорожном транспорте</w:t>
            </w:r>
          </w:p>
        </w:tc>
      </w:tr>
      <w:tr w:rsidR="00EB3BA4" w:rsidRPr="00AF7B7C" w:rsidTr="00EB3BA4">
        <w:trPr>
          <w:jc w:val="center"/>
        </w:trPr>
        <w:tc>
          <w:tcPr>
            <w:tcW w:w="1208" w:type="pct"/>
          </w:tcPr>
          <w:p w:rsidR="00EB3BA4" w:rsidRPr="00AF7B7C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92" w:type="pct"/>
          </w:tcPr>
          <w:p w:rsidR="00EB3BA4" w:rsidRPr="00AF7B7C" w:rsidRDefault="00EB3BA4" w:rsidP="00EB3BA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–</w:t>
            </w:r>
          </w:p>
        </w:tc>
      </w:tr>
      <w:tr w:rsidR="00EB3BA4" w:rsidRPr="008C6D10" w:rsidTr="00EB3BA4">
        <w:trPr>
          <w:jc w:val="center"/>
        </w:trPr>
        <w:tc>
          <w:tcPr>
            <w:tcW w:w="1208" w:type="pct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:rsidR="00EB3BA4" w:rsidRPr="008C6D10" w:rsidRDefault="00EB3BA4" w:rsidP="00EB3BA4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</w:rPr>
            </w:pPr>
            <w:r w:rsidRPr="008C6D10">
              <w:rPr>
                <w:rFonts w:eastAsia="Times New Roman" w:cs="Times New Roman"/>
                <w:b/>
                <w:szCs w:val="24"/>
              </w:rPr>
              <w:t>–</w:t>
            </w:r>
          </w:p>
        </w:tc>
      </w:tr>
    </w:tbl>
    <w:p w:rsidR="00EB3BA4" w:rsidRPr="008C6D10" w:rsidRDefault="00EB3BA4" w:rsidP="00EB3BA4">
      <w:pPr>
        <w:suppressAutoHyphens/>
        <w:rPr>
          <w:rFonts w:eastAsia="Times New Roman" w:cs="Times New Roman"/>
          <w:szCs w:val="24"/>
        </w:rPr>
      </w:pPr>
    </w:p>
    <w:p w:rsidR="00EB3BA4" w:rsidRPr="008C6D10" w:rsidRDefault="00EB3BA4" w:rsidP="00EB3BA4">
      <w:pPr>
        <w:suppressAutoHyphens/>
        <w:rPr>
          <w:rFonts w:eastAsia="Times New Roman" w:cs="Times New Roman"/>
          <w:szCs w:val="24"/>
        </w:rPr>
      </w:pPr>
      <w:r w:rsidRPr="008C6D10">
        <w:rPr>
          <w:rFonts w:eastAsia="Times New Roman" w:cs="Times New Roman"/>
          <w:szCs w:val="24"/>
        </w:rPr>
        <w:t>Дополнительные характеристики</w:t>
      </w:r>
    </w:p>
    <w:p w:rsidR="00EB3BA4" w:rsidRPr="008C6D10" w:rsidRDefault="00EB3BA4" w:rsidP="00EB3BA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EB3BA4" w:rsidRPr="008C6D10" w:rsidTr="00EB3BA4">
        <w:trPr>
          <w:jc w:val="center"/>
        </w:trPr>
        <w:tc>
          <w:tcPr>
            <w:tcW w:w="1282" w:type="pct"/>
            <w:vAlign w:val="center"/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B04C5" w:rsidRPr="008C6D10" w:rsidTr="006B5ABB">
        <w:trPr>
          <w:trHeight w:val="340"/>
          <w:jc w:val="center"/>
        </w:trPr>
        <w:tc>
          <w:tcPr>
            <w:tcW w:w="1282" w:type="pct"/>
          </w:tcPr>
          <w:p w:rsidR="006B04C5" w:rsidRPr="008C6D10" w:rsidRDefault="00AE18F0" w:rsidP="00EB3BA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hyperlink r:id="rId20" w:history="1">
              <w:r w:rsidR="006B04C5" w:rsidRPr="008C6D10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:rsidR="006B04C5" w:rsidRPr="00AF7B7C" w:rsidRDefault="006B04C5" w:rsidP="006B04C5">
            <w:pPr>
              <w:suppressAutoHyphens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1325</w:t>
            </w:r>
          </w:p>
        </w:tc>
        <w:tc>
          <w:tcPr>
            <w:tcW w:w="2837" w:type="pct"/>
          </w:tcPr>
          <w:p w:rsidR="006B04C5" w:rsidRPr="00AF7B7C" w:rsidRDefault="006B04C5" w:rsidP="006B04C5">
            <w:pPr>
              <w:suppressAutoHyphens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Руководители подразделений (управляющие) на транспорте</w:t>
            </w:r>
          </w:p>
        </w:tc>
      </w:tr>
      <w:tr w:rsidR="006B04C5" w:rsidRPr="008C6D10" w:rsidTr="006B5ABB">
        <w:trPr>
          <w:trHeight w:val="340"/>
          <w:jc w:val="center"/>
        </w:trPr>
        <w:tc>
          <w:tcPr>
            <w:tcW w:w="1282" w:type="pct"/>
          </w:tcPr>
          <w:p w:rsidR="006B04C5" w:rsidRPr="008C6D10" w:rsidRDefault="006B04C5" w:rsidP="00EB3BA4">
            <w:pPr>
              <w:widowControl w:val="0"/>
              <w:autoSpaceDE w:val="0"/>
              <w:autoSpaceDN w:val="0"/>
              <w:adjustRightInd w:val="0"/>
            </w:pPr>
            <w:r w:rsidRPr="008C6D10">
              <w:t>ОКПДТР</w:t>
            </w:r>
          </w:p>
        </w:tc>
        <w:tc>
          <w:tcPr>
            <w:tcW w:w="881" w:type="pct"/>
          </w:tcPr>
          <w:p w:rsidR="006B04C5" w:rsidRPr="00AF7B7C" w:rsidRDefault="00742F85" w:rsidP="00EB3BA4">
            <w:pPr>
              <w:suppressAutoHyphens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21992</w:t>
            </w:r>
          </w:p>
        </w:tc>
        <w:tc>
          <w:tcPr>
            <w:tcW w:w="2837" w:type="pct"/>
          </w:tcPr>
          <w:p w:rsidR="006B04C5" w:rsidRPr="00AF7B7C" w:rsidRDefault="00742F85" w:rsidP="00742F85">
            <w:pPr>
              <w:suppressAutoHyphens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Заведующий комнатой (матери и ребенка, отдыха)</w:t>
            </w:r>
          </w:p>
        </w:tc>
      </w:tr>
      <w:tr w:rsidR="00EB653E" w:rsidRPr="008C6D10" w:rsidTr="006B5ABB">
        <w:trPr>
          <w:trHeight w:val="340"/>
          <w:jc w:val="center"/>
        </w:trPr>
        <w:tc>
          <w:tcPr>
            <w:tcW w:w="1282" w:type="pct"/>
            <w:vMerge w:val="restart"/>
          </w:tcPr>
          <w:p w:rsidR="00EB653E" w:rsidRPr="008C6D10" w:rsidRDefault="00EB653E" w:rsidP="00EB3BA4">
            <w:pPr>
              <w:widowControl w:val="0"/>
              <w:autoSpaceDE w:val="0"/>
              <w:autoSpaceDN w:val="0"/>
              <w:adjustRightInd w:val="0"/>
            </w:pPr>
            <w:r w:rsidRPr="008C6D10">
              <w:t>ОКСО</w:t>
            </w:r>
          </w:p>
        </w:tc>
        <w:tc>
          <w:tcPr>
            <w:tcW w:w="881" w:type="pct"/>
          </w:tcPr>
          <w:p w:rsidR="00EB653E" w:rsidRPr="00AF7B7C" w:rsidRDefault="00EB653E" w:rsidP="0007312F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AF7B7C">
              <w:rPr>
                <w:rFonts w:cs="Times New Roman"/>
                <w:szCs w:val="24"/>
                <w:lang w:val="en-US"/>
              </w:rPr>
              <w:t>2</w:t>
            </w:r>
            <w:r w:rsidRPr="00AF7B7C">
              <w:rPr>
                <w:rFonts w:cs="Times New Roman"/>
                <w:szCs w:val="24"/>
              </w:rPr>
              <w:t>.</w:t>
            </w:r>
            <w:r w:rsidRPr="00AF7B7C">
              <w:rPr>
                <w:rFonts w:cs="Times New Roman"/>
                <w:szCs w:val="24"/>
                <w:lang w:val="en-US"/>
              </w:rPr>
              <w:t>2</w:t>
            </w:r>
            <w:r w:rsidRPr="00AF7B7C">
              <w:rPr>
                <w:rFonts w:cs="Times New Roman"/>
                <w:szCs w:val="24"/>
              </w:rPr>
              <w:t>3.02.</w:t>
            </w:r>
            <w:r w:rsidRPr="00AF7B7C">
              <w:rPr>
                <w:rFonts w:cs="Times New Roman"/>
                <w:szCs w:val="24"/>
                <w:lang w:val="en-US"/>
              </w:rPr>
              <w:t>01</w:t>
            </w:r>
          </w:p>
        </w:tc>
        <w:tc>
          <w:tcPr>
            <w:tcW w:w="2837" w:type="pct"/>
          </w:tcPr>
          <w:p w:rsidR="00EB653E" w:rsidRPr="00AF7B7C" w:rsidRDefault="00EB653E" w:rsidP="0056272C">
            <w:pPr>
              <w:suppressAutoHyphens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рганизация перевозок и управление на транспорте (по видам)</w:t>
            </w:r>
          </w:p>
        </w:tc>
      </w:tr>
      <w:tr w:rsidR="00EB653E" w:rsidRPr="008C6D10" w:rsidTr="006B5ABB">
        <w:trPr>
          <w:trHeight w:val="340"/>
          <w:jc w:val="center"/>
        </w:trPr>
        <w:tc>
          <w:tcPr>
            <w:tcW w:w="1282" w:type="pct"/>
            <w:vMerge/>
          </w:tcPr>
          <w:p w:rsidR="00EB653E" w:rsidRPr="008C6D10" w:rsidRDefault="00EB653E" w:rsidP="00EB3B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1" w:type="pct"/>
          </w:tcPr>
          <w:p w:rsidR="00EB653E" w:rsidRPr="00AF7B7C" w:rsidRDefault="00EB653E" w:rsidP="0007312F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AF7B7C">
              <w:rPr>
                <w:rFonts w:cs="Times New Roman"/>
                <w:szCs w:val="24"/>
                <w:lang w:val="en-US"/>
              </w:rPr>
              <w:t>2</w:t>
            </w:r>
            <w:r w:rsidRPr="00AF7B7C">
              <w:rPr>
                <w:rFonts w:cs="Times New Roman"/>
                <w:szCs w:val="24"/>
              </w:rPr>
              <w:t>.</w:t>
            </w:r>
            <w:r w:rsidRPr="00AF7B7C">
              <w:rPr>
                <w:rFonts w:cs="Times New Roman"/>
                <w:szCs w:val="24"/>
                <w:lang w:val="en-US"/>
              </w:rPr>
              <w:t>2</w:t>
            </w:r>
            <w:r w:rsidRPr="00AF7B7C">
              <w:rPr>
                <w:rFonts w:cs="Times New Roman"/>
                <w:szCs w:val="24"/>
              </w:rPr>
              <w:t>3.0</w:t>
            </w:r>
            <w:r w:rsidRPr="00AF7B7C">
              <w:rPr>
                <w:rFonts w:cs="Times New Roman"/>
                <w:szCs w:val="24"/>
                <w:lang w:val="en-US"/>
              </w:rPr>
              <w:t>3</w:t>
            </w:r>
            <w:r w:rsidRPr="00AF7B7C">
              <w:rPr>
                <w:rFonts w:cs="Times New Roman"/>
                <w:szCs w:val="24"/>
              </w:rPr>
              <w:t>.</w:t>
            </w:r>
            <w:r w:rsidRPr="00AF7B7C">
              <w:rPr>
                <w:rFonts w:cs="Times New Roman"/>
                <w:szCs w:val="24"/>
                <w:lang w:val="en-US"/>
              </w:rPr>
              <w:t>01</w:t>
            </w:r>
          </w:p>
        </w:tc>
        <w:tc>
          <w:tcPr>
            <w:tcW w:w="2837" w:type="pct"/>
          </w:tcPr>
          <w:p w:rsidR="00EB653E" w:rsidRPr="00AF7B7C" w:rsidRDefault="00EB653E" w:rsidP="0007312F">
            <w:pPr>
              <w:suppressAutoHyphens/>
              <w:rPr>
                <w:rFonts w:cs="Times New Roman"/>
                <w:szCs w:val="24"/>
              </w:rPr>
            </w:pPr>
            <w:r w:rsidRPr="00AF7B7C">
              <w:t>Технология транспортных процессов</w:t>
            </w:r>
          </w:p>
        </w:tc>
      </w:tr>
    </w:tbl>
    <w:p w:rsidR="00EB3BA4" w:rsidRPr="008C6D10" w:rsidRDefault="00EB3BA4" w:rsidP="00EB3BA4">
      <w:pPr>
        <w:widowControl w:val="0"/>
        <w:autoSpaceDE w:val="0"/>
        <w:autoSpaceDN w:val="0"/>
        <w:adjustRightInd w:val="0"/>
        <w:sectPr w:rsidR="00EB3BA4" w:rsidRPr="008C6D10" w:rsidSect="00265568">
          <w:endnotePr>
            <w:numFmt w:val="decimal"/>
          </w:endnotePr>
          <w:type w:val="continuous"/>
          <w:pgSz w:w="11906" w:h="16838"/>
          <w:pgMar w:top="1134" w:right="567" w:bottom="992" w:left="1134" w:header="709" w:footer="709" w:gutter="0"/>
          <w:cols w:space="708"/>
          <w:docGrid w:linePitch="360"/>
        </w:sectPr>
      </w:pPr>
    </w:p>
    <w:p w:rsidR="00EB3BA4" w:rsidRPr="008C6D10" w:rsidRDefault="00EB3BA4" w:rsidP="00EB3BA4">
      <w:pPr>
        <w:suppressAutoHyphens/>
        <w:rPr>
          <w:rFonts w:eastAsia="Times New Roman" w:cs="Times New Roman"/>
          <w:szCs w:val="24"/>
        </w:rPr>
        <w:sectPr w:rsidR="00EB3BA4" w:rsidRPr="008C6D10" w:rsidSect="00417261">
          <w:endnotePr>
            <w:numFmt w:val="decimal"/>
          </w:endnotePr>
          <w:type w:val="continuous"/>
          <w:pgSz w:w="11906" w:h="16838"/>
          <w:pgMar w:top="1134" w:right="567" w:bottom="992" w:left="1134" w:header="709" w:footer="709" w:gutter="0"/>
          <w:cols w:space="708"/>
          <w:docGrid w:linePitch="360"/>
        </w:sectPr>
      </w:pPr>
    </w:p>
    <w:p w:rsidR="00EB3BA4" w:rsidRPr="008C6D10" w:rsidRDefault="00EB3BA4" w:rsidP="00EB3BA4">
      <w:pPr>
        <w:suppressAutoHyphens/>
        <w:rPr>
          <w:rFonts w:eastAsia="Times New Roman" w:cs="Times New Roman"/>
          <w:b/>
          <w:szCs w:val="24"/>
        </w:rPr>
      </w:pPr>
      <w:r w:rsidRPr="008C6D10">
        <w:rPr>
          <w:rFonts w:eastAsia="Times New Roman" w:cs="Times New Roman"/>
          <w:b/>
          <w:szCs w:val="24"/>
        </w:rPr>
        <w:t>3.</w:t>
      </w:r>
      <w:r w:rsidRPr="008C6D10">
        <w:rPr>
          <w:rFonts w:eastAsia="Times New Roman" w:cs="Times New Roman"/>
          <w:b/>
          <w:szCs w:val="24"/>
          <w:lang w:val="en-US"/>
        </w:rPr>
        <w:t>10</w:t>
      </w:r>
      <w:r w:rsidRPr="008C6D10">
        <w:rPr>
          <w:rFonts w:eastAsia="Times New Roman" w:cs="Times New Roman"/>
          <w:b/>
          <w:szCs w:val="24"/>
        </w:rPr>
        <w:t>.1. Трудовая функция</w:t>
      </w:r>
    </w:p>
    <w:p w:rsidR="00EB3BA4" w:rsidRPr="008C6D10" w:rsidRDefault="00EB3BA4" w:rsidP="00EB3BA4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EB3BA4" w:rsidRPr="008C6D10" w:rsidTr="00EB3BA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AF7B7C" w:rsidRDefault="00A23308" w:rsidP="00EB3BA4">
            <w:pPr>
              <w:rPr>
                <w:rFonts w:eastAsia="Times New Roman"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рганизация процесса обслуживания пассажиров и посетителей вокзала в комнате отдыха пассажир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F7B7C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EB3BA4" w:rsidP="00EB3BA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J/01.</w:t>
            </w:r>
            <w:r w:rsidR="00742F85" w:rsidRPr="00AF7B7C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AF7B7C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742F85" w:rsidP="00EB3BA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EB3BA4" w:rsidRPr="008C6D10" w:rsidRDefault="00EB3BA4" w:rsidP="00EB3BA4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B3BA4" w:rsidRPr="008C6D10" w:rsidTr="00EB3BA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3BA4" w:rsidRPr="008C6D10" w:rsidTr="00EB3BA4">
        <w:trPr>
          <w:jc w:val="center"/>
        </w:trPr>
        <w:tc>
          <w:tcPr>
            <w:tcW w:w="1266" w:type="pct"/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B3BA4" w:rsidRPr="008C6D10" w:rsidRDefault="00EB3BA4" w:rsidP="00EB3BA4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23308" w:rsidRPr="008C6D10" w:rsidTr="00EB3BA4">
        <w:trPr>
          <w:trHeight w:val="448"/>
          <w:jc w:val="center"/>
        </w:trPr>
        <w:tc>
          <w:tcPr>
            <w:tcW w:w="1266" w:type="pct"/>
            <w:vMerge w:val="restart"/>
          </w:tcPr>
          <w:p w:rsidR="00A23308" w:rsidRPr="008C6D10" w:rsidRDefault="00A23308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A23308" w:rsidRPr="00AF7B7C" w:rsidRDefault="00A23308" w:rsidP="004E723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ланирование деятельности работников комнаты отдыха пассажиров в целях создания условий для отдыха пассажиров на вокзале и обеспечения их сервисного обслуживания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4E723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Координация работы работников комнаты отдыха пассажиров в зависимости от изменения пассажиропотока в период летних и зимних пассажирских перевозок, праздничные и предпраздничные дни, по дням недели и часам суток с их расстановкой для равномерной загруженности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4E723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рганизация обеспечения сохранности оборудования и инвентаря в комнате отдыха пассажиров, личного имущества отдыхающих</w:t>
            </w:r>
            <w:r w:rsidR="00267013" w:rsidRPr="00AF7B7C">
              <w:rPr>
                <w:rFonts w:cs="Times New Roman"/>
                <w:szCs w:val="24"/>
              </w:rPr>
              <w:t xml:space="preserve"> 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4E723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инятие мер по внедрению передового опыта обслуживания в комнате отдыха пассажиров, улучшению использования оборудования и инвентаря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4E723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рганизация наличия запасов расходных материалов, необходимых для бесперебойной работы комнаты отдыха пассажиров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4E723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пределение потребности в постельных принадлежностях и инвентаре с последующим составлением заявок на их пополнение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4E723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оведение инвентаризации материальных ценн</w:t>
            </w:r>
            <w:r w:rsidR="00CD5D29">
              <w:rPr>
                <w:rFonts w:cs="Times New Roman"/>
                <w:szCs w:val="24"/>
              </w:rPr>
              <w:t>остей комнаты отдыха пассажиров</w:t>
            </w:r>
            <w:r w:rsidRPr="00AF7B7C">
              <w:rPr>
                <w:rFonts w:cs="Times New Roman"/>
                <w:szCs w:val="24"/>
              </w:rPr>
              <w:t xml:space="preserve"> с последующим составлением актов на поврежденные материальные ценности и оформлением документов на возмещение ущерба с виновных лиц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4E723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рганизация наличия зрительной информации о порядке пользования комнатой отдыха пассажиров, рекламы об услугах, предоставляемых пассажирам и посетителям вокзала в комнате отдыха пассажиров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56272C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оведение технической учебы с работниками комнаты отдыха пассажиров по вопросам, связанным с обслуживанием и содержанием помещений комнат отдыха пассажиров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4E723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Контроль соблюдения работниками комнаты отдыха пассажиров требований охраны труда, санитарных норм, правил пожарной безопасности на железнодорожном транспорте, производственной и трудовой дисциплины, правил внутреннего трудового распорядка с принятием мер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4E723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дготовка сводной отчетности о работе комнаты отдыха пассажиров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 w:val="restart"/>
          </w:tcPr>
          <w:p w:rsidR="00755374" w:rsidRPr="008C6D10" w:rsidRDefault="0075537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755374" w:rsidRPr="00AF7B7C" w:rsidRDefault="00755374" w:rsidP="004E72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пределять наиболее важные задачи для продвижения услуг по обслуживанию пассажиров и посетителей вокзала в комнате отдыха пассажиров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4E72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Использовать информационно-коммуникационные технологии при организации процесса обслуживания пассажиров и посетителей вокзала в комнате отдыха пассажиров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4E72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инимать решения при возникновении нештатных ситуаций по вопросам обслуживания пассажиров и посетителей вокзала в комнате отдыха пассажиров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4E72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Анализировать данные, связанные с организацией процесса обслуживания пассажиров и посетителей вокзала в комнате отдыха пассажиров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4E72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Взаимодействовать со смежными службами по вопросам организации процесса обслуживания пассажиров и посетителей вокзала в комнате отдыха пассажиров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4E72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формлять сводную отчетность о работе комнаты отдыха пассажиров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4E723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 автоматизированными информационными и навигационными системами и указателями, системами информирования пассажиров и посетителей, размещенными в комнате отдыха пассажиров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 w:val="restart"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D001D" w:rsidRPr="00AF7B7C" w:rsidRDefault="00CD001D" w:rsidP="00900916">
            <w:pPr>
              <w:pStyle w:val="11"/>
            </w:pPr>
            <w:r w:rsidRPr="00AF7B7C">
              <w:t>Нормативно-технические и руководящие документы по организации процесса обслуживания пассажиров и посетителей вокзала в комнате отдыха пассажиров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900916">
            <w:pPr>
              <w:pStyle w:val="11"/>
            </w:pPr>
            <w:r w:rsidRPr="00AF7B7C">
              <w:t xml:space="preserve">Правила оказания услуг по перевозке на железнодорожном транспорте пассажиров, а также груза, багажа и грузобагажа в части, регламентирующей выполнение </w:t>
            </w:r>
            <w:r w:rsidR="002C2C3C" w:rsidRPr="00AF7B7C">
              <w:t>трудовых функций</w:t>
            </w:r>
            <w:r w:rsidRPr="00AF7B7C">
              <w:t xml:space="preserve"> 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56272C">
            <w:pPr>
              <w:pStyle w:val="11"/>
            </w:pPr>
            <w:r w:rsidRPr="00AF7B7C">
              <w:t xml:space="preserve">Правила перевозки пассажиров, багажа, грузобагажа железнодорожным транспортом в части, регламентирующей выполнение </w:t>
            </w:r>
            <w:r w:rsidR="002C2C3C" w:rsidRPr="00AF7B7C">
              <w:t>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900916">
            <w:pPr>
              <w:pStyle w:val="11"/>
            </w:pPr>
            <w:r w:rsidRPr="00AF7B7C">
              <w:t xml:space="preserve">Стандарт качества услуг, предоставляемых на вокзале, в части, регламентирующей выполнение </w:t>
            </w:r>
            <w:r w:rsidR="002C2C3C" w:rsidRPr="00AF7B7C">
              <w:t>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900916">
            <w:pPr>
              <w:pStyle w:val="11"/>
            </w:pPr>
            <w:r w:rsidRPr="00AF7B7C">
              <w:t xml:space="preserve">Правила эксплуатации помещений вокзала в части, регламентирующей выполнение </w:t>
            </w:r>
            <w:r w:rsidR="002C2C3C" w:rsidRPr="00AF7B7C">
              <w:t>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900916">
            <w:pPr>
              <w:pStyle w:val="11"/>
            </w:pPr>
            <w:r w:rsidRPr="00AF7B7C">
              <w:t xml:space="preserve">Порядок работы с </w:t>
            </w:r>
            <w:r w:rsidRPr="00AF7B7C">
              <w:rPr>
                <w:rFonts w:eastAsia="Times New Roman"/>
              </w:rPr>
              <w:t>информационно-коммуникационными технологиями</w:t>
            </w:r>
            <w:r w:rsidRPr="00AF7B7C">
              <w:t xml:space="preserve"> при организации процесса обслуживания пассажиров и посетителей вокзала в комнате отдыха пассажиров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900916">
            <w:pPr>
              <w:pStyle w:val="11"/>
            </w:pPr>
            <w:r w:rsidRPr="00AF7B7C">
              <w:t>Порядок работы с автоматизированными информационными и навигационными системами и указателями, системами информирования пассажиров и посетителей, размещенными в комнате отдыха пассажиров</w:t>
            </w:r>
          </w:p>
        </w:tc>
      </w:tr>
      <w:tr w:rsidR="002D4447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2D4447" w:rsidRPr="008C6D10" w:rsidRDefault="002D4447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D4447" w:rsidRPr="00AF7B7C" w:rsidRDefault="002D4447" w:rsidP="00900916">
            <w:pPr>
              <w:pStyle w:val="11"/>
            </w:pPr>
            <w:r w:rsidRPr="00AF7B7C"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CD5D29">
              <w:t>,</w:t>
            </w:r>
            <w:r w:rsidRPr="00AF7B7C">
              <w:t xml:space="preserve"> в части, регламентирующей выполнение 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900916">
            <w:pPr>
              <w:pStyle w:val="11"/>
            </w:pPr>
            <w:r w:rsidRPr="00AF7B7C">
              <w:t xml:space="preserve">Экономика, организация производства, труда и управления на железнодорожном транспорте в части, регламентирующей выполнение </w:t>
            </w:r>
            <w:r w:rsidR="002C2C3C" w:rsidRPr="00AF7B7C">
              <w:t>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9009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рядок предоставления услуг маломобильным пассажирам и посетителям вокзала в части, регламентирующей выполнение </w:t>
            </w:r>
            <w:r w:rsidR="002C2C3C" w:rsidRPr="00AF7B7C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9009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авила деловой этики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9009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авила деловой этики в части обслуживания маломобильных пассажиров и посетителей вокзала в комнате отдыха пассажиров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9009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рядок оформления сводной отчетности о работе комнаты отдыха пассажиров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900916">
            <w:pPr>
              <w:pStyle w:val="11"/>
            </w:pPr>
            <w:r w:rsidRPr="00AF7B7C">
              <w:t>Санитарно-гигиенические нормы содержания мягкого инвентаря комнаты отдыха пассажиров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900916">
            <w:pPr>
              <w:pStyle w:val="11"/>
            </w:pPr>
            <w:r w:rsidRPr="00AF7B7C">
              <w:rPr>
                <w:rFonts w:eastAsia="Times New Roman"/>
              </w:rPr>
              <w:t>П</w:t>
            </w:r>
            <w:r w:rsidRPr="00AF7B7C">
              <w:rPr>
                <w:rFonts w:eastAsia="Times New Roman"/>
                <w:lang w:eastAsia="ru-RU"/>
              </w:rPr>
              <w:t>оряд</w:t>
            </w:r>
            <w:r w:rsidRPr="00AF7B7C">
              <w:rPr>
                <w:rFonts w:eastAsia="Times New Roman"/>
              </w:rPr>
              <w:t>о</w:t>
            </w:r>
            <w:r w:rsidRPr="00AF7B7C">
              <w:rPr>
                <w:rFonts w:eastAsia="Times New Roman"/>
                <w:lang w:eastAsia="ru-RU"/>
              </w:rPr>
              <w:t>к проведения занятий по технической учебе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9009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Санитарные нормы и правила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90091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Требования охраны труда, пожарной безопасности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</w:tcPr>
          <w:p w:rsidR="00CD001D" w:rsidRPr="008C6D10" w:rsidRDefault="00CD001D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D001D" w:rsidRPr="00AF7B7C" w:rsidRDefault="005C1BC1" w:rsidP="00EB3B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–</w:t>
            </w:r>
          </w:p>
        </w:tc>
      </w:tr>
    </w:tbl>
    <w:p w:rsidR="00EB3BA4" w:rsidRPr="008C6D10" w:rsidRDefault="00EB3BA4" w:rsidP="00EB3BA4">
      <w:pPr>
        <w:suppressAutoHyphens/>
        <w:rPr>
          <w:rFonts w:eastAsia="Times New Roman" w:cs="Times New Roman"/>
          <w:b/>
          <w:szCs w:val="24"/>
        </w:rPr>
      </w:pPr>
    </w:p>
    <w:p w:rsidR="00EB3BA4" w:rsidRPr="008C6D10" w:rsidRDefault="00EB3BA4" w:rsidP="00EB3BA4">
      <w:pPr>
        <w:suppressAutoHyphens/>
        <w:rPr>
          <w:rFonts w:eastAsia="Times New Roman" w:cs="Times New Roman"/>
          <w:b/>
          <w:szCs w:val="24"/>
        </w:rPr>
      </w:pPr>
      <w:r w:rsidRPr="008C6D10">
        <w:rPr>
          <w:rFonts w:eastAsia="Times New Roman" w:cs="Times New Roman"/>
          <w:b/>
          <w:szCs w:val="24"/>
        </w:rPr>
        <w:t>3.</w:t>
      </w:r>
      <w:r w:rsidRPr="008C6D10">
        <w:rPr>
          <w:rFonts w:eastAsia="Times New Roman" w:cs="Times New Roman"/>
          <w:b/>
          <w:szCs w:val="24"/>
          <w:lang w:val="en-US"/>
        </w:rPr>
        <w:t>10</w:t>
      </w:r>
      <w:r w:rsidRPr="008C6D10">
        <w:rPr>
          <w:rFonts w:eastAsia="Times New Roman" w:cs="Times New Roman"/>
          <w:b/>
          <w:szCs w:val="24"/>
        </w:rPr>
        <w:t>.2. Трудовая функция</w:t>
      </w:r>
    </w:p>
    <w:p w:rsidR="00EB3BA4" w:rsidRPr="008C6D10" w:rsidRDefault="00EB3BA4" w:rsidP="00EB3BA4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EB3BA4" w:rsidRPr="008C6D10" w:rsidTr="00EB3BA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AF7B7C" w:rsidRDefault="00A23308" w:rsidP="00445916">
            <w:pPr>
              <w:rPr>
                <w:rFonts w:eastAsia="Times New Roman"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Контроль процесса обслуживания пассажиров и посетителей </w:t>
            </w:r>
            <w:r w:rsidR="00445916" w:rsidRPr="00AF7B7C">
              <w:rPr>
                <w:rFonts w:cs="Times New Roman"/>
                <w:szCs w:val="24"/>
              </w:rPr>
              <w:t xml:space="preserve">вокзала </w:t>
            </w:r>
            <w:r w:rsidRPr="00AF7B7C">
              <w:rPr>
                <w:rFonts w:cs="Times New Roman"/>
                <w:szCs w:val="24"/>
              </w:rPr>
              <w:t>в комнате отдыха пассажир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F7B7C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EB3BA4" w:rsidP="00EB3BA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J/0</w:t>
            </w:r>
            <w:r w:rsidRPr="00AF7B7C">
              <w:rPr>
                <w:rFonts w:eastAsia="Times New Roman" w:cs="Times New Roman"/>
                <w:szCs w:val="24"/>
              </w:rPr>
              <w:t>2</w:t>
            </w:r>
            <w:r w:rsidRPr="00AF7B7C">
              <w:rPr>
                <w:rFonts w:eastAsia="Times New Roman" w:cs="Times New Roman"/>
                <w:szCs w:val="24"/>
                <w:lang w:val="en-US"/>
              </w:rPr>
              <w:t>.</w:t>
            </w:r>
            <w:r w:rsidR="00742F85" w:rsidRPr="00AF7B7C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AF7B7C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742F85" w:rsidP="00EB3BA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EB3BA4" w:rsidRPr="008C6D10" w:rsidRDefault="00EB3BA4" w:rsidP="00EB3BA4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B3BA4" w:rsidRPr="008C6D10" w:rsidTr="00EB3BA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3BA4" w:rsidRPr="008C6D10" w:rsidTr="00EB3BA4">
        <w:trPr>
          <w:jc w:val="center"/>
        </w:trPr>
        <w:tc>
          <w:tcPr>
            <w:tcW w:w="1266" w:type="pct"/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B3BA4" w:rsidRPr="008C6D10" w:rsidRDefault="00EB3BA4" w:rsidP="00EB3BA4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23308" w:rsidRPr="008C6D10" w:rsidTr="00EB3BA4">
        <w:trPr>
          <w:trHeight w:val="448"/>
          <w:jc w:val="center"/>
        </w:trPr>
        <w:tc>
          <w:tcPr>
            <w:tcW w:w="1266" w:type="pct"/>
            <w:vMerge w:val="restart"/>
          </w:tcPr>
          <w:p w:rsidR="00A23308" w:rsidRPr="008C6D10" w:rsidRDefault="00A23308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A23308" w:rsidRPr="00AF7B7C" w:rsidRDefault="00A23308" w:rsidP="004E723A">
            <w:pPr>
              <w:jc w:val="both"/>
              <w:rPr>
                <w:rFonts w:eastAsia="Times New Roman"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оверка работы комнаты отдыха пассажиров в части своевременного и качественного выполнения работы дежурными по комнате отдыха пассажиров по созданию условий для отдыха </w:t>
            </w:r>
            <w:r w:rsidRPr="00AF7B7C">
              <w:rPr>
                <w:rFonts w:eastAsia="Times New Roman" w:cs="Times New Roman"/>
                <w:szCs w:val="24"/>
              </w:rPr>
              <w:t>пассажиров и обеспечению их сервисным обслуживанием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56272C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Контроль соблюдения санитарно-гигиенических условий в комнате отдыха пассажиров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4E723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Контроль периодичности смены, стирки и ремонта индивидуальных комплектов белья и постельных принадлежностей, дезинфекции и дезинсекции инвентаря и помещений комнаты отдыха пассажиров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4E723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Контроль ведения учета поступления (выбытия) пассажиров и посетителей вокзала, своевременности и правильности расчетов с пассажирами и посетителями за проживание и предоставленные услуги в комнате отдыха пассажиров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4E723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оведение приема пассажиров и посетителей вокзала по вопросам обслуживания в комнате отдыха пассажиров с принятием мер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56272C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Рассмотрение обращений и предложений по вопросам обслуживания пассажиров и посетителей вокзала в комнате отдыха пассажиров с принятием мер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4E723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Анализ данных по результатам контроля качества работы по обслуживанию пассажиров и посетителей вокзала в комнате отдыха пассажиров для подготовки предложений по устранению выявленных недостатков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4E723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дготовка отчетной документации по результатам контроля качества работы по обслуживанию пассажиров и посетителей вокзала в комнате отдыха пассажиров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4E723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Информирование подчиненных работников о результатах контроля качества работы по обслуживанию пассажиров и посетителей вокзала в комнате отдыха пассажиров и мерах по устранению выявленных недостатков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 w:val="restart"/>
          </w:tcPr>
          <w:p w:rsidR="00755374" w:rsidRPr="008C6D10" w:rsidRDefault="0075537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755374" w:rsidRPr="00AF7B7C" w:rsidRDefault="00755374" w:rsidP="004E72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ценивать качество обслуживания пассажиров и посетителей в комнате отдыха пассажиров на вокзале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56272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инимать решения в случае неудовлетворительного качества обслуживания пассажиров и посетителей вокзала в комнате отдыха пассажиров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56272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ценивать санитарно-техническое состояние комнаты отдыха пассажиров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56272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Использовать информационно-коммуникационные технологии при контроле процесса обслуживания пассажиров и посетителей вокзала в комнате отдыха пассажиров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56272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Выбирать способы, направленные на устранение выявленных недостатков при контроле процесса обслуживания пассажиров и посетителей вокзала в комнате отдыха пассажиров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56272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формлять отчетную документацию по результатам контроля качества работы по обслуживанию пассажиров и посетителей вокзала в комнате отдыха пассажиров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4E723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 автоматизированными информационными и навигационными системами и указателями, системами информирования пассажиров и посетителей, размещенными в комнате отдыха пассажиров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 w:val="restart"/>
          </w:tcPr>
          <w:p w:rsidR="009C4836" w:rsidRPr="008C6D10" w:rsidRDefault="009C4836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C4836" w:rsidRPr="00AF7B7C" w:rsidRDefault="009C4836" w:rsidP="00900916">
            <w:pPr>
              <w:pStyle w:val="11"/>
            </w:pPr>
            <w:r w:rsidRPr="00AF7B7C">
              <w:t>Нормативно-технические и руководящие документы по контролю процесса обслуживания пассажиров и посетителей вокзала в комнате отдыха пассажиров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900916">
            <w:pPr>
              <w:pStyle w:val="11"/>
            </w:pPr>
            <w:r w:rsidRPr="00AF7B7C">
              <w:t xml:space="preserve">Правила оказания услуг по перевозке на железнодорожном транспорте пассажиров, а также груза, багажа и грузобагажа в части, регламентирующей выполнение </w:t>
            </w:r>
            <w:r w:rsidR="002C2C3C" w:rsidRPr="00AF7B7C">
              <w:t>трудовых функций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900916">
            <w:pPr>
              <w:pStyle w:val="11"/>
            </w:pPr>
            <w:r w:rsidRPr="00AF7B7C">
              <w:t xml:space="preserve">Правила перевозки пассажиров, багажа, грузобагажа железнодорожным транспортом в части, регламентирующей выполнение </w:t>
            </w:r>
            <w:r w:rsidR="002C2C3C" w:rsidRPr="00AF7B7C">
              <w:t>трудовых функций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56272C">
            <w:pPr>
              <w:pStyle w:val="11"/>
            </w:pPr>
            <w:r w:rsidRPr="00AF7B7C">
              <w:t xml:space="preserve">Стандарт качества услуг, предоставляемых на вокзале, в части, регламентирующей выполнение </w:t>
            </w:r>
            <w:r w:rsidR="002C2C3C" w:rsidRPr="00AF7B7C">
              <w:t>трудовых функций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56272C">
            <w:pPr>
              <w:pStyle w:val="11"/>
            </w:pPr>
            <w:r w:rsidRPr="00AF7B7C">
              <w:t xml:space="preserve">Правила эксплуатации помещений вокзала в части, регламентирующей выполнение </w:t>
            </w:r>
            <w:r w:rsidR="002C2C3C" w:rsidRPr="00AF7B7C">
              <w:t>трудовых функций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900916">
            <w:pPr>
              <w:pStyle w:val="11"/>
            </w:pPr>
            <w:r w:rsidRPr="00AF7B7C">
              <w:rPr>
                <w:spacing w:val="2"/>
                <w:shd w:val="clear" w:color="auto" w:fill="FFFFFF"/>
              </w:rPr>
              <w:t>Порядок, технология и требования к обеспечению санитарно-гигиенических условий пребывания пассажиров и посетителей на территории вокзала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900916">
            <w:pPr>
              <w:pStyle w:val="11"/>
              <w:rPr>
                <w:spacing w:val="2"/>
                <w:shd w:val="clear" w:color="auto" w:fill="FFFFFF"/>
              </w:rPr>
            </w:pPr>
            <w:r w:rsidRPr="00AF7B7C">
              <w:rPr>
                <w:spacing w:val="2"/>
                <w:shd w:val="clear" w:color="auto" w:fill="FFFFFF"/>
              </w:rPr>
              <w:t>Требования к услугам по размещению пассажиров и посетителей вокзала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900916">
            <w:pPr>
              <w:pStyle w:val="11"/>
            </w:pPr>
            <w:r w:rsidRPr="00AF7B7C">
              <w:t xml:space="preserve">Порядок работы с </w:t>
            </w:r>
            <w:r w:rsidRPr="00AF7B7C">
              <w:rPr>
                <w:rFonts w:eastAsia="Times New Roman"/>
              </w:rPr>
              <w:t>информационно-коммуникационными технологиями</w:t>
            </w:r>
            <w:r w:rsidRPr="00AF7B7C">
              <w:t xml:space="preserve"> при контроле процесса обслуживания пассажиров и посетителей вокзала в комнате отдыха пассажиров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90091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рядок работы с автоматизированными информационными и навигационными системами и указателями, системами информирования пассажиров и посетителей, размещенными в комнате отдыха пассажиров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90091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Экономика, организация производства, труда и управления на железнодорожном транспорте в части, регламентирующей выполнение </w:t>
            </w:r>
            <w:r w:rsidR="002C2C3C" w:rsidRPr="00AF7B7C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0E61F2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0E61F2" w:rsidRPr="008C6D10" w:rsidRDefault="000E61F2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0E61F2" w:rsidRPr="00AF7B7C" w:rsidRDefault="000E61F2" w:rsidP="0090091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Трудовое законодательство Российской Федерации в части, регламентирующей выполнение </w:t>
            </w:r>
            <w:r w:rsidRPr="00AF7B7C">
              <w:t>трудовых функций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56272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рядок предоставления услуг маломобильным пассажирам и посетителям вокзала в части, регламентирующей выполнение </w:t>
            </w:r>
            <w:r w:rsidR="002C2C3C" w:rsidRPr="00AF7B7C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9009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авила деловой этики в части, регламентирующей выполнение </w:t>
            </w:r>
            <w:r w:rsidR="002C2C3C" w:rsidRPr="00AF7B7C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9009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авила деловой этики в части обслуживания маломобильных пассажиров и посетителей вокзала в комнате отдыха пассажиров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90091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Санитарно-гигиенические нормы содержания мягкого инвентаря комнаты отдыха пассажиров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9009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Санитарные нормы и правила в части, регламентирующей выполнение </w:t>
            </w:r>
            <w:r w:rsidR="002C2C3C" w:rsidRPr="00AF7B7C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90091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Требования охраны труда, пожарной безопасности в части, регламентирующей выполнение </w:t>
            </w:r>
            <w:r w:rsidR="002C2C3C" w:rsidRPr="00AF7B7C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</w:tcPr>
          <w:p w:rsidR="009C4836" w:rsidRPr="008C6D10" w:rsidRDefault="009C4836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9C4836" w:rsidRPr="00AF7B7C" w:rsidRDefault="005C1BC1" w:rsidP="00EB3B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–</w:t>
            </w:r>
          </w:p>
        </w:tc>
      </w:tr>
    </w:tbl>
    <w:p w:rsidR="00EB3BA4" w:rsidRPr="008C6D10" w:rsidRDefault="00EB3BA4" w:rsidP="00EB3BA4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EB3BA4" w:rsidRPr="008C6D10" w:rsidRDefault="00EB3BA4" w:rsidP="00EB3BA4">
      <w:pPr>
        <w:jc w:val="center"/>
        <w:rPr>
          <w:rFonts w:eastAsia="Times New Roman" w:cs="Times New Roman"/>
          <w:b/>
          <w:bCs/>
          <w:sz w:val="28"/>
          <w:szCs w:val="28"/>
          <w:lang w:val="en-US"/>
        </w:rPr>
      </w:pPr>
    </w:p>
    <w:p w:rsidR="00EB3BA4" w:rsidRPr="008C6D10" w:rsidRDefault="00EB3BA4" w:rsidP="006F522A">
      <w:pPr>
        <w:pStyle w:val="2"/>
      </w:pPr>
      <w:bookmarkStart w:id="26" w:name="_Toc35262375"/>
      <w:r w:rsidRPr="008C6D10">
        <w:t>3.</w:t>
      </w:r>
      <w:r w:rsidRPr="008C6D10">
        <w:rPr>
          <w:lang w:val="en-US"/>
        </w:rPr>
        <w:t>11</w:t>
      </w:r>
      <w:r w:rsidRPr="008C6D10">
        <w:t>. Обобщенная трудовая функция</w:t>
      </w:r>
      <w:bookmarkEnd w:id="26"/>
      <w:r w:rsidRPr="008C6D10">
        <w:t xml:space="preserve"> </w:t>
      </w:r>
    </w:p>
    <w:p w:rsidR="00EB3BA4" w:rsidRPr="008C6D10" w:rsidRDefault="00EB3BA4" w:rsidP="00EB3BA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EB3BA4" w:rsidRPr="008C6D10" w:rsidTr="00EB3BA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AF7B7C" w:rsidRDefault="00A23308" w:rsidP="0056272C">
            <w:pPr>
              <w:pStyle w:val="2"/>
              <w:rPr>
                <w:b w:val="0"/>
              </w:rPr>
            </w:pPr>
            <w:bookmarkStart w:id="27" w:name="_Toc35262376"/>
            <w:r w:rsidRPr="00AF7B7C">
              <w:rPr>
                <w:b w:val="0"/>
              </w:rPr>
              <w:t>Руководство процессом предоставления информационно-справочных услуг пассажирам и посетителям вокзала</w:t>
            </w:r>
            <w:bookmarkEnd w:id="27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EB3BA4" w:rsidP="00EB3BA4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K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AF7B7C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742F85" w:rsidP="00EB3BA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EB3BA4" w:rsidRPr="008C6D10" w:rsidRDefault="00EB3BA4" w:rsidP="00EB3BA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EB3BA4" w:rsidRPr="008C6D10" w:rsidTr="00EB3BA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3BA4" w:rsidRPr="008C6D10" w:rsidTr="00EB3BA4">
        <w:trPr>
          <w:jc w:val="center"/>
        </w:trPr>
        <w:tc>
          <w:tcPr>
            <w:tcW w:w="2267" w:type="dxa"/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B3BA4" w:rsidRPr="008C6D10" w:rsidRDefault="00EB3BA4" w:rsidP="00EB3BA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EB3BA4" w:rsidRPr="00AF7B7C" w:rsidTr="00EB3BA4">
        <w:trPr>
          <w:jc w:val="center"/>
        </w:trPr>
        <w:tc>
          <w:tcPr>
            <w:tcW w:w="1213" w:type="pct"/>
          </w:tcPr>
          <w:p w:rsidR="00EB3BA4" w:rsidRPr="00AF7B7C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EB3BA4" w:rsidRPr="00AF7B7C" w:rsidRDefault="00742F85" w:rsidP="00EB3BA4">
            <w:pPr>
              <w:rPr>
                <w:rFonts w:eastAsia="Times New Roman"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Заведующий справочным бюро</w:t>
            </w:r>
          </w:p>
        </w:tc>
      </w:tr>
    </w:tbl>
    <w:p w:rsidR="00EB3BA4" w:rsidRPr="00AF7B7C" w:rsidRDefault="00EB3BA4" w:rsidP="00EB3BA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18"/>
        <w:gridCol w:w="7903"/>
      </w:tblGrid>
      <w:tr w:rsidR="00EB3BA4" w:rsidRPr="00AF7B7C" w:rsidTr="00EB3BA4">
        <w:trPr>
          <w:jc w:val="center"/>
        </w:trPr>
        <w:tc>
          <w:tcPr>
            <w:tcW w:w="1208" w:type="pct"/>
          </w:tcPr>
          <w:p w:rsidR="00EB3BA4" w:rsidRPr="00AF7B7C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92" w:type="pct"/>
          </w:tcPr>
          <w:p w:rsidR="00742F85" w:rsidRDefault="00742F85" w:rsidP="00742F85">
            <w:pPr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:rsidR="00E717DA" w:rsidRPr="00AF7B7C" w:rsidRDefault="00E717DA" w:rsidP="00742F85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ли</w:t>
            </w:r>
          </w:p>
          <w:p w:rsidR="00EB3BA4" w:rsidRPr="00AF7B7C" w:rsidRDefault="00742F85" w:rsidP="00742F85">
            <w:pPr>
              <w:tabs>
                <w:tab w:val="left" w:pos="4086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Высшее образование - бакалавриат</w:t>
            </w:r>
          </w:p>
        </w:tc>
      </w:tr>
      <w:tr w:rsidR="00EB3BA4" w:rsidRPr="00AF7B7C" w:rsidTr="00EB3BA4">
        <w:trPr>
          <w:jc w:val="center"/>
        </w:trPr>
        <w:tc>
          <w:tcPr>
            <w:tcW w:w="1208" w:type="pct"/>
          </w:tcPr>
          <w:p w:rsidR="00EB3BA4" w:rsidRPr="00AF7B7C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92" w:type="pct"/>
          </w:tcPr>
          <w:p w:rsidR="00742F85" w:rsidRPr="00AF7B7C" w:rsidRDefault="00742F85" w:rsidP="00742F85">
            <w:pPr>
              <w:suppressAutoHyphens/>
              <w:jc w:val="both"/>
              <w:rPr>
                <w:rFonts w:cs="Times New Roman"/>
                <w:szCs w:val="24"/>
                <w:lang w:eastAsia="en-US"/>
              </w:rPr>
            </w:pPr>
            <w:r w:rsidRPr="00AF7B7C">
              <w:rPr>
                <w:rFonts w:cs="Times New Roman"/>
                <w:szCs w:val="24"/>
                <w:lang w:eastAsia="en-US"/>
              </w:rPr>
              <w:t>При наличии среднего профессионального</w:t>
            </w:r>
            <w:r w:rsidR="00267013" w:rsidRPr="00AF7B7C">
              <w:rPr>
                <w:rFonts w:cs="Times New Roman"/>
                <w:szCs w:val="24"/>
                <w:lang w:eastAsia="en-US"/>
              </w:rPr>
              <w:t xml:space="preserve"> </w:t>
            </w:r>
            <w:r w:rsidRPr="00AF7B7C">
              <w:rPr>
                <w:rFonts w:cs="Times New Roman"/>
                <w:szCs w:val="24"/>
                <w:lang w:eastAsia="en-US"/>
              </w:rPr>
              <w:t>образования не менее двух лет работы по организации перевозок пассажиров на железнодорожном транспорте</w:t>
            </w:r>
          </w:p>
          <w:p w:rsidR="00EB3BA4" w:rsidRPr="00AF7B7C" w:rsidRDefault="00742F85" w:rsidP="00742F85">
            <w:pPr>
              <w:suppressAutoHyphens/>
              <w:rPr>
                <w:rFonts w:eastAsia="Times New Roman" w:cs="Times New Roman"/>
                <w:szCs w:val="24"/>
              </w:rPr>
            </w:pPr>
            <w:r w:rsidRPr="00AF7B7C">
              <w:rPr>
                <w:rFonts w:cs="Times New Roman"/>
                <w:szCs w:val="24"/>
                <w:lang w:eastAsia="en-US"/>
              </w:rPr>
              <w:t>При наличии высшего образования не менее одного года работы по организации перевозок пассажиров на железнодорожном транспорте</w:t>
            </w:r>
          </w:p>
        </w:tc>
      </w:tr>
      <w:tr w:rsidR="00EB3BA4" w:rsidRPr="008C6D10" w:rsidTr="00EB3BA4">
        <w:trPr>
          <w:jc w:val="center"/>
        </w:trPr>
        <w:tc>
          <w:tcPr>
            <w:tcW w:w="1208" w:type="pct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92" w:type="pct"/>
          </w:tcPr>
          <w:p w:rsidR="00EB3BA4" w:rsidRPr="008C6D10" w:rsidRDefault="00EB3BA4" w:rsidP="00EB3BA4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</w:rPr>
            </w:pPr>
            <w:r w:rsidRPr="008C6D10">
              <w:rPr>
                <w:rFonts w:eastAsia="Times New Roman" w:cs="Times New Roman"/>
                <w:b/>
                <w:szCs w:val="24"/>
              </w:rPr>
              <w:t>–</w:t>
            </w:r>
          </w:p>
        </w:tc>
      </w:tr>
      <w:tr w:rsidR="00EB3BA4" w:rsidRPr="008C6D10" w:rsidTr="00EB3BA4">
        <w:trPr>
          <w:jc w:val="center"/>
        </w:trPr>
        <w:tc>
          <w:tcPr>
            <w:tcW w:w="1208" w:type="pct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:rsidR="00EB3BA4" w:rsidRPr="008C6D10" w:rsidRDefault="00EB3BA4" w:rsidP="00EB3BA4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</w:rPr>
            </w:pPr>
            <w:r w:rsidRPr="008C6D10">
              <w:rPr>
                <w:rFonts w:eastAsia="Times New Roman" w:cs="Times New Roman"/>
                <w:b/>
                <w:szCs w:val="24"/>
              </w:rPr>
              <w:t>–</w:t>
            </w:r>
          </w:p>
        </w:tc>
      </w:tr>
    </w:tbl>
    <w:p w:rsidR="00EB3BA4" w:rsidRPr="008C6D10" w:rsidRDefault="00EB3BA4" w:rsidP="00EB3BA4">
      <w:pPr>
        <w:suppressAutoHyphens/>
        <w:rPr>
          <w:rFonts w:eastAsia="Times New Roman" w:cs="Times New Roman"/>
          <w:szCs w:val="24"/>
        </w:rPr>
      </w:pPr>
    </w:p>
    <w:p w:rsidR="00EB3BA4" w:rsidRPr="008C6D10" w:rsidRDefault="00EB3BA4" w:rsidP="00EB3BA4">
      <w:pPr>
        <w:suppressAutoHyphens/>
        <w:rPr>
          <w:rFonts w:eastAsia="Times New Roman" w:cs="Times New Roman"/>
          <w:szCs w:val="24"/>
        </w:rPr>
      </w:pPr>
      <w:r w:rsidRPr="008C6D10">
        <w:rPr>
          <w:rFonts w:eastAsia="Times New Roman" w:cs="Times New Roman"/>
          <w:szCs w:val="24"/>
        </w:rPr>
        <w:t>Дополнительные характеристики</w:t>
      </w:r>
    </w:p>
    <w:p w:rsidR="00EB3BA4" w:rsidRPr="008C6D10" w:rsidRDefault="00EB3BA4" w:rsidP="00EB3BA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EB3BA4" w:rsidRPr="008C6D10" w:rsidTr="00EB3BA4">
        <w:trPr>
          <w:jc w:val="center"/>
        </w:trPr>
        <w:tc>
          <w:tcPr>
            <w:tcW w:w="1282" w:type="pct"/>
            <w:vAlign w:val="center"/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42F85" w:rsidRPr="008C6D10" w:rsidTr="00EB3BA4">
        <w:trPr>
          <w:jc w:val="center"/>
        </w:trPr>
        <w:tc>
          <w:tcPr>
            <w:tcW w:w="1282" w:type="pct"/>
          </w:tcPr>
          <w:p w:rsidR="00742F85" w:rsidRPr="008C6D10" w:rsidRDefault="00AE18F0" w:rsidP="00EB3BA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hyperlink r:id="rId21" w:history="1">
              <w:r w:rsidR="00742F85" w:rsidRPr="008C6D10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:rsidR="00742F85" w:rsidRPr="00AF7B7C" w:rsidRDefault="00742F85" w:rsidP="0007312F">
            <w:pPr>
              <w:suppressAutoHyphens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1325</w:t>
            </w:r>
          </w:p>
        </w:tc>
        <w:tc>
          <w:tcPr>
            <w:tcW w:w="2837" w:type="pct"/>
          </w:tcPr>
          <w:p w:rsidR="00742F85" w:rsidRPr="00AF7B7C" w:rsidRDefault="00742F85" w:rsidP="0007312F">
            <w:pPr>
              <w:suppressAutoHyphens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Руководители подразделений (управляющие) на транспорте</w:t>
            </w:r>
          </w:p>
        </w:tc>
      </w:tr>
      <w:tr w:rsidR="00742F85" w:rsidRPr="008C6D10" w:rsidTr="00EB3BA4">
        <w:trPr>
          <w:jc w:val="center"/>
        </w:trPr>
        <w:tc>
          <w:tcPr>
            <w:tcW w:w="1282" w:type="pct"/>
          </w:tcPr>
          <w:p w:rsidR="00742F85" w:rsidRPr="008C6D10" w:rsidRDefault="00742F85" w:rsidP="00EB3BA4">
            <w:pPr>
              <w:widowControl w:val="0"/>
              <w:autoSpaceDE w:val="0"/>
              <w:autoSpaceDN w:val="0"/>
              <w:adjustRightInd w:val="0"/>
            </w:pPr>
            <w:r w:rsidRPr="008C6D10">
              <w:t>ОКПДТР</w:t>
            </w:r>
          </w:p>
        </w:tc>
        <w:tc>
          <w:tcPr>
            <w:tcW w:w="881" w:type="pct"/>
          </w:tcPr>
          <w:p w:rsidR="00742F85" w:rsidRPr="00AF7B7C" w:rsidRDefault="006864E8" w:rsidP="00EB3BA4">
            <w:pPr>
              <w:suppressAutoHyphens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21924</w:t>
            </w:r>
          </w:p>
        </w:tc>
        <w:tc>
          <w:tcPr>
            <w:tcW w:w="2837" w:type="pct"/>
          </w:tcPr>
          <w:p w:rsidR="00742F85" w:rsidRPr="00AF7B7C" w:rsidRDefault="006864E8" w:rsidP="00EB3BA4">
            <w:pPr>
              <w:suppressAutoHyphens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Заведующий бюро (справочным, чертежно-копировальным, чертежным и др.)</w:t>
            </w:r>
          </w:p>
        </w:tc>
      </w:tr>
      <w:tr w:rsidR="00EB653E" w:rsidRPr="008C6D10" w:rsidTr="00EB3BA4">
        <w:trPr>
          <w:jc w:val="center"/>
        </w:trPr>
        <w:tc>
          <w:tcPr>
            <w:tcW w:w="1282" w:type="pct"/>
            <w:vMerge w:val="restart"/>
          </w:tcPr>
          <w:p w:rsidR="00EB653E" w:rsidRPr="008C6D10" w:rsidRDefault="00EB653E" w:rsidP="00EB3BA4">
            <w:pPr>
              <w:widowControl w:val="0"/>
              <w:autoSpaceDE w:val="0"/>
              <w:autoSpaceDN w:val="0"/>
              <w:adjustRightInd w:val="0"/>
            </w:pPr>
            <w:r w:rsidRPr="008C6D10">
              <w:t>ОКСО</w:t>
            </w:r>
          </w:p>
        </w:tc>
        <w:tc>
          <w:tcPr>
            <w:tcW w:w="881" w:type="pct"/>
          </w:tcPr>
          <w:p w:rsidR="00EB653E" w:rsidRPr="00AF7B7C" w:rsidRDefault="00EB653E" w:rsidP="0007312F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AF7B7C">
              <w:rPr>
                <w:rFonts w:cs="Times New Roman"/>
                <w:szCs w:val="24"/>
                <w:lang w:val="en-US"/>
              </w:rPr>
              <w:t>2</w:t>
            </w:r>
            <w:r w:rsidRPr="00AF7B7C">
              <w:rPr>
                <w:rFonts w:cs="Times New Roman"/>
                <w:szCs w:val="24"/>
              </w:rPr>
              <w:t>.</w:t>
            </w:r>
            <w:r w:rsidRPr="00AF7B7C">
              <w:rPr>
                <w:rFonts w:cs="Times New Roman"/>
                <w:szCs w:val="24"/>
                <w:lang w:val="en-US"/>
              </w:rPr>
              <w:t>2</w:t>
            </w:r>
            <w:r w:rsidRPr="00AF7B7C">
              <w:rPr>
                <w:rFonts w:cs="Times New Roman"/>
                <w:szCs w:val="24"/>
              </w:rPr>
              <w:t>3.02.</w:t>
            </w:r>
            <w:r w:rsidRPr="00AF7B7C">
              <w:rPr>
                <w:rFonts w:cs="Times New Roman"/>
                <w:szCs w:val="24"/>
                <w:lang w:val="en-US"/>
              </w:rPr>
              <w:t>01</w:t>
            </w:r>
          </w:p>
        </w:tc>
        <w:tc>
          <w:tcPr>
            <w:tcW w:w="2837" w:type="pct"/>
          </w:tcPr>
          <w:p w:rsidR="00EB653E" w:rsidRPr="00AF7B7C" w:rsidRDefault="00EB653E" w:rsidP="0007312F">
            <w:pPr>
              <w:suppressAutoHyphens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Организация перевозок и управление на транспорте (по видам) </w:t>
            </w:r>
          </w:p>
        </w:tc>
      </w:tr>
      <w:tr w:rsidR="00EB653E" w:rsidRPr="008C6D10" w:rsidTr="00EB3BA4">
        <w:trPr>
          <w:jc w:val="center"/>
        </w:trPr>
        <w:tc>
          <w:tcPr>
            <w:tcW w:w="1282" w:type="pct"/>
            <w:vMerge/>
          </w:tcPr>
          <w:p w:rsidR="00EB653E" w:rsidRPr="008C6D10" w:rsidRDefault="00EB653E" w:rsidP="00EB3B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1" w:type="pct"/>
          </w:tcPr>
          <w:p w:rsidR="00EB653E" w:rsidRPr="00AF7B7C" w:rsidRDefault="00EB653E" w:rsidP="0007312F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AF7B7C">
              <w:rPr>
                <w:rFonts w:cs="Times New Roman"/>
                <w:szCs w:val="24"/>
                <w:lang w:val="en-US"/>
              </w:rPr>
              <w:t>2</w:t>
            </w:r>
            <w:r w:rsidRPr="00AF7B7C">
              <w:rPr>
                <w:rFonts w:cs="Times New Roman"/>
                <w:szCs w:val="24"/>
              </w:rPr>
              <w:t>.</w:t>
            </w:r>
            <w:r w:rsidRPr="00AF7B7C">
              <w:rPr>
                <w:rFonts w:cs="Times New Roman"/>
                <w:szCs w:val="24"/>
                <w:lang w:val="en-US"/>
              </w:rPr>
              <w:t>2</w:t>
            </w:r>
            <w:r w:rsidRPr="00AF7B7C">
              <w:rPr>
                <w:rFonts w:cs="Times New Roman"/>
                <w:szCs w:val="24"/>
              </w:rPr>
              <w:t>3.0</w:t>
            </w:r>
            <w:r w:rsidRPr="00AF7B7C">
              <w:rPr>
                <w:rFonts w:cs="Times New Roman"/>
                <w:szCs w:val="24"/>
                <w:lang w:val="en-US"/>
              </w:rPr>
              <w:t>3</w:t>
            </w:r>
            <w:r w:rsidRPr="00AF7B7C">
              <w:rPr>
                <w:rFonts w:cs="Times New Roman"/>
                <w:szCs w:val="24"/>
              </w:rPr>
              <w:t>.</w:t>
            </w:r>
            <w:r w:rsidRPr="00AF7B7C">
              <w:rPr>
                <w:rFonts w:cs="Times New Roman"/>
                <w:szCs w:val="24"/>
                <w:lang w:val="en-US"/>
              </w:rPr>
              <w:t>01</w:t>
            </w:r>
          </w:p>
        </w:tc>
        <w:tc>
          <w:tcPr>
            <w:tcW w:w="2837" w:type="pct"/>
          </w:tcPr>
          <w:p w:rsidR="00EB653E" w:rsidRPr="00AF7B7C" w:rsidRDefault="00EB653E" w:rsidP="0007312F">
            <w:pPr>
              <w:suppressAutoHyphens/>
              <w:rPr>
                <w:rFonts w:cs="Times New Roman"/>
                <w:szCs w:val="24"/>
              </w:rPr>
            </w:pPr>
            <w:r w:rsidRPr="00AF7B7C">
              <w:t>Технология транспортных процессов</w:t>
            </w:r>
          </w:p>
        </w:tc>
      </w:tr>
    </w:tbl>
    <w:p w:rsidR="00EB3BA4" w:rsidRPr="008C6D10" w:rsidRDefault="00EB3BA4" w:rsidP="00EB3BA4">
      <w:pPr>
        <w:widowControl w:val="0"/>
        <w:autoSpaceDE w:val="0"/>
        <w:autoSpaceDN w:val="0"/>
        <w:adjustRightInd w:val="0"/>
        <w:sectPr w:rsidR="00EB3BA4" w:rsidRPr="008C6D10" w:rsidSect="00265568">
          <w:endnotePr>
            <w:numFmt w:val="decimal"/>
          </w:endnotePr>
          <w:type w:val="continuous"/>
          <w:pgSz w:w="11906" w:h="16838"/>
          <w:pgMar w:top="1134" w:right="567" w:bottom="992" w:left="1134" w:header="709" w:footer="709" w:gutter="0"/>
          <w:cols w:space="708"/>
          <w:docGrid w:linePitch="360"/>
        </w:sectPr>
      </w:pPr>
    </w:p>
    <w:p w:rsidR="00EB3BA4" w:rsidRPr="008C6D10" w:rsidRDefault="00EB3BA4" w:rsidP="00EB3BA4">
      <w:pPr>
        <w:suppressAutoHyphens/>
        <w:rPr>
          <w:rFonts w:eastAsia="Times New Roman" w:cs="Times New Roman"/>
          <w:szCs w:val="24"/>
        </w:rPr>
        <w:sectPr w:rsidR="00EB3BA4" w:rsidRPr="008C6D10" w:rsidSect="00417261">
          <w:endnotePr>
            <w:numFmt w:val="decimal"/>
          </w:endnotePr>
          <w:type w:val="continuous"/>
          <w:pgSz w:w="11906" w:h="16838"/>
          <w:pgMar w:top="1134" w:right="567" w:bottom="992" w:left="1134" w:header="709" w:footer="709" w:gutter="0"/>
          <w:cols w:space="708"/>
          <w:docGrid w:linePitch="360"/>
        </w:sectPr>
      </w:pPr>
    </w:p>
    <w:p w:rsidR="00EB3BA4" w:rsidRPr="008C6D10" w:rsidRDefault="00EB3BA4" w:rsidP="00EB3BA4">
      <w:pPr>
        <w:suppressAutoHyphens/>
        <w:rPr>
          <w:rFonts w:eastAsia="Times New Roman" w:cs="Times New Roman"/>
          <w:b/>
          <w:szCs w:val="24"/>
        </w:rPr>
      </w:pPr>
      <w:r w:rsidRPr="008C6D10">
        <w:rPr>
          <w:rFonts w:eastAsia="Times New Roman" w:cs="Times New Roman"/>
          <w:b/>
          <w:szCs w:val="24"/>
        </w:rPr>
        <w:t>3.</w:t>
      </w:r>
      <w:r w:rsidRPr="008C6D10">
        <w:rPr>
          <w:rFonts w:eastAsia="Times New Roman" w:cs="Times New Roman"/>
          <w:b/>
          <w:szCs w:val="24"/>
          <w:lang w:val="en-US"/>
        </w:rPr>
        <w:t>11</w:t>
      </w:r>
      <w:r w:rsidRPr="008C6D10">
        <w:rPr>
          <w:rFonts w:eastAsia="Times New Roman" w:cs="Times New Roman"/>
          <w:b/>
          <w:szCs w:val="24"/>
        </w:rPr>
        <w:t>.1. Трудовая функция</w:t>
      </w:r>
    </w:p>
    <w:p w:rsidR="00EB3BA4" w:rsidRPr="008C6D10" w:rsidRDefault="00EB3BA4" w:rsidP="00EB3BA4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EB3BA4" w:rsidRPr="008C6D10" w:rsidTr="00EB3BA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AF7B7C" w:rsidRDefault="00A23308" w:rsidP="00EB3BA4">
            <w:pPr>
              <w:rPr>
                <w:rFonts w:eastAsia="Times New Roman"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Организация процесса предоставления информационно-справочных услуг пассажирам и посетителям вокзала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F7B7C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EB3BA4" w:rsidP="00EB3BA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K/01.</w:t>
            </w:r>
            <w:r w:rsidR="006864E8" w:rsidRPr="00AF7B7C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AF7B7C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6864E8" w:rsidP="00EB3BA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EB3BA4" w:rsidRPr="008C6D10" w:rsidRDefault="00EB3BA4" w:rsidP="00EB3BA4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B3BA4" w:rsidRPr="008C6D10" w:rsidTr="00EB3BA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3BA4" w:rsidRPr="008C6D10" w:rsidTr="00EB3BA4">
        <w:trPr>
          <w:jc w:val="center"/>
        </w:trPr>
        <w:tc>
          <w:tcPr>
            <w:tcW w:w="1266" w:type="pct"/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B3BA4" w:rsidRPr="008C6D10" w:rsidRDefault="00EB3BA4" w:rsidP="00EB3BA4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23308" w:rsidRPr="008C6D10" w:rsidTr="00EB3BA4">
        <w:trPr>
          <w:trHeight w:val="448"/>
          <w:jc w:val="center"/>
        </w:trPr>
        <w:tc>
          <w:tcPr>
            <w:tcW w:w="1266" w:type="pct"/>
            <w:vMerge w:val="restart"/>
          </w:tcPr>
          <w:p w:rsidR="00A23308" w:rsidRPr="008C6D10" w:rsidRDefault="00A23308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A23308" w:rsidRPr="00AF7B7C" w:rsidRDefault="00A23308" w:rsidP="004E72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ланирование деятельности работников по предоставлению информационно-справочных услуг и оперативной информации пассажирам и посетителям вокзала с учетом количественных и качественных показателей работы справочного бюро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56272C">
            <w:pPr>
              <w:jc w:val="both"/>
              <w:rPr>
                <w:rFonts w:eastAsia="Times New Roman"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Организация своевременного </w:t>
            </w:r>
            <w:r w:rsidRPr="00AF7B7C">
              <w:rPr>
                <w:rFonts w:eastAsia="Times New Roman" w:cs="Times New Roman"/>
                <w:szCs w:val="24"/>
              </w:rPr>
              <w:t>предоставления клиентам железнодорожного транспорта справочно-информационных услуг с использованием радиотрансляционной сети, динамических информационных табло и указателей,</w:t>
            </w:r>
            <w:r w:rsidR="00457F77" w:rsidRPr="00AF7B7C">
              <w:rPr>
                <w:rFonts w:eastAsia="Times New Roman" w:cs="Times New Roman"/>
                <w:szCs w:val="24"/>
              </w:rPr>
              <w:t xml:space="preserve"> </w:t>
            </w:r>
            <w:r w:rsidR="00B45B26" w:rsidRPr="00AF7B7C">
              <w:rPr>
                <w:rFonts w:cs="Times New Roman"/>
                <w:szCs w:val="24"/>
              </w:rPr>
              <w:t>информационно-коммуникационных технологий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4E723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Координация работников по предоставлению информационно-справочных услуг и оперативной информации в зависимости от изменения пассажиропотока в период летних и зимних пассажирских перевозок, в праздничные и предпраздничные дни, по дням недели и часам суток с их расстановкой для равномерной загруженности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56272C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рганизация работы по обеспечению своевременного информирования пассажиров об изменениях в расписании движения поездов и внесению изменений и дополнений в справочную документацию вокзала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4E72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Разработка текстов объявлений по громкоговорящей связи вокзала с указанием их периодичности и продолжительности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4E72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рганизация оказания справочно-информационных услуг клиентам на платной основе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56272C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рганизация наличия зрительной информации и рекламы об услугах, предоставляемых пассажирам и посетителям вокзала в справочном бюро, локальных нормативных актов, расписаний движения поездов и инвентаря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56272C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оведение технической учебы с работниками справочного бюро и дикторами по вопросам, связанным с предоставлением информационно-справочных услуг и оперативной информации пассажирам и посетителям вокзала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4E723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Контроль соблюдения работниками справочного бюро и дикторами требований охраны труда, санитарных норм, правил пожарной безопасности на железнодорожном транспорте с принятием мер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56272C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дготовка сводной отчетности о работе справочного бюро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 w:val="restart"/>
          </w:tcPr>
          <w:p w:rsidR="00755374" w:rsidRPr="008C6D10" w:rsidRDefault="0075537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755374" w:rsidRPr="00AF7B7C" w:rsidRDefault="00755374" w:rsidP="0093428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пределять наиболее важные задачи для продвижения информационно-справочных услуг пассажирам и посетителям вокзала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56272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Использовать информационно-коммуникационные технологии при организации процесса предоставления информационно-справочных услуг пассажирам и посетителям вокзала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56272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инимать решения при возникновении нештатных ситуаций по вопросам предоставления информационно-справочных услуг пассажирам и посетителям вокзала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56272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Анализировать данные, связанные с организацией процесса предоставления информационно-справочных услуг пассажирам и посетителям вокзала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56272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Взаимодействовать со смежными службами по вопросам процесса предоставления информационно-справочных услуг пассажирам и посетителям вокзала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56272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формлять сводную отчетность о работе справочного бюро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4E723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 автоматизированными информационными и навигационными системами и указателями, системами информирования пассажиров и посетителей, размещенными в справочном бюро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 w:val="restart"/>
          </w:tcPr>
          <w:p w:rsidR="009C4836" w:rsidRPr="008C6D10" w:rsidRDefault="009C4836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C4836" w:rsidRPr="00AF7B7C" w:rsidRDefault="009C4836" w:rsidP="009009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Нормативно-технические и руководящие документы по организации процесса предоставления информационно-справочных услуг пассажирам и посетителям вокзала 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900916">
            <w:pPr>
              <w:pStyle w:val="11"/>
            </w:pPr>
            <w:r w:rsidRPr="00AF7B7C">
              <w:t xml:space="preserve">Правила оказания услуг по перевозке на железнодорожном транспорте пассажиров, а также груза, багажа и грузобагажа в части, регламентирующей выполнение </w:t>
            </w:r>
            <w:r w:rsidR="002C2C3C" w:rsidRPr="00AF7B7C">
              <w:t>трудовых функций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900916">
            <w:pPr>
              <w:pStyle w:val="11"/>
            </w:pPr>
            <w:r w:rsidRPr="00AF7B7C">
              <w:t xml:space="preserve">Правила перевозки пассажиров, багажа, грузобагажа железнодорожным транспортом в части, регламентирующей выполнение </w:t>
            </w:r>
            <w:r w:rsidR="002C2C3C" w:rsidRPr="00AF7B7C">
              <w:t>трудовых функций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9009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Стандарт качества услуг, предоставляемых на вокзале, в части, регламентирующей выполнение </w:t>
            </w:r>
            <w:r w:rsidR="002C2C3C" w:rsidRPr="00AF7B7C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9009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Расписание движения пассажирских поездов в части, регламентирующей выполнение </w:t>
            </w:r>
            <w:r w:rsidR="002C2C3C" w:rsidRPr="00AF7B7C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9009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Виды и формы проездных и перевозочных документов в части, регламентирующей выполнение </w:t>
            </w:r>
            <w:r w:rsidR="002C2C3C" w:rsidRPr="00AF7B7C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9009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Расположение и режим работы объектов обслуживания пассажиров на вокзале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9009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Схема железнодорожной транспортной сети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9009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pacing w:val="2"/>
                <w:szCs w:val="24"/>
                <w:shd w:val="clear" w:color="auto" w:fill="FFFFFF"/>
              </w:rPr>
              <w:t>Порядок информационно-справочного обслуживания пассажиров и посетителей на вокзале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9009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pacing w:val="2"/>
                <w:szCs w:val="24"/>
                <w:shd w:val="clear" w:color="auto" w:fill="FFFFFF"/>
              </w:rPr>
            </w:pPr>
            <w:r w:rsidRPr="00AF7B7C">
              <w:rPr>
                <w:rFonts w:cs="Times New Roman"/>
                <w:spacing w:val="2"/>
                <w:szCs w:val="24"/>
                <w:shd w:val="clear" w:color="auto" w:fill="FFFFFF"/>
              </w:rPr>
              <w:t>Систем</w:t>
            </w:r>
            <w:r w:rsidR="00934284">
              <w:rPr>
                <w:rFonts w:cs="Times New Roman"/>
                <w:spacing w:val="2"/>
                <w:szCs w:val="24"/>
                <w:shd w:val="clear" w:color="auto" w:fill="FFFFFF"/>
              </w:rPr>
              <w:t>ы</w:t>
            </w:r>
            <w:r w:rsidRPr="00AF7B7C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навигации для ориентации пассажиров и посетителей на территории вокзального комплекса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FF78F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рядок работы с </w:t>
            </w:r>
            <w:r w:rsidRPr="00AF7B7C">
              <w:rPr>
                <w:rFonts w:eastAsia="Times New Roman" w:cs="Times New Roman"/>
                <w:szCs w:val="24"/>
              </w:rPr>
              <w:t>информационно-коммуникационными технологиями</w:t>
            </w:r>
            <w:r w:rsidRPr="00AF7B7C">
              <w:rPr>
                <w:rFonts w:cs="Times New Roman"/>
                <w:szCs w:val="24"/>
              </w:rPr>
              <w:t xml:space="preserve"> при организации процесса предоставления информационно-справочных услуг пассажирам и посетителям вокзала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9009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рядок работы с автоматизированными информационными и навигационными системами и указателями, системами информирования пассажиров и посетителей, размещенными в справочном бюро</w:t>
            </w:r>
          </w:p>
        </w:tc>
      </w:tr>
      <w:tr w:rsidR="002D4447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2D4447" w:rsidRPr="008C6D10" w:rsidRDefault="002D4447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D4447" w:rsidRPr="00AF7B7C" w:rsidRDefault="002D4447" w:rsidP="009009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934284">
              <w:rPr>
                <w:szCs w:val="24"/>
              </w:rPr>
              <w:t>,</w:t>
            </w:r>
            <w:r w:rsidRPr="00AF7B7C">
              <w:rPr>
                <w:szCs w:val="24"/>
              </w:rPr>
              <w:t xml:space="preserve"> в части, регламентирующей выполнение трудовых функций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900916">
            <w:pPr>
              <w:pStyle w:val="11"/>
            </w:pPr>
            <w:r w:rsidRPr="00AF7B7C">
              <w:t xml:space="preserve">Экономика, организация производства, труда и управления на железнодорожном транспорте в части, регламентирующей выполнение </w:t>
            </w:r>
            <w:r w:rsidR="002C2C3C" w:rsidRPr="00AF7B7C">
              <w:t>трудовых функций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900916">
            <w:pPr>
              <w:pStyle w:val="11"/>
            </w:pPr>
            <w:r w:rsidRPr="00AF7B7C">
              <w:t xml:space="preserve">Порядок предоставления услуг маломобильным пассажирам и посетителям вокзала в части, регламентирующей выполнение </w:t>
            </w:r>
            <w:r w:rsidR="002C2C3C" w:rsidRPr="00AF7B7C">
              <w:t>трудовых функций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9009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авила деловой этики в части, регламентирующей выполнение </w:t>
            </w:r>
            <w:r w:rsidR="002C2C3C" w:rsidRPr="00AF7B7C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9009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авила деловой этики в части обслуживания маломобильных пассажиров и посетителей вокзала в информационно-справочных центрах, справочных бюро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9009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рядок оформления сводной отчетности о работе справочного бюро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9009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Порядок проведения занятий по технической учебе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9009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Санитарные нормы и правила в части, регламентирующей выполнение </w:t>
            </w:r>
            <w:r w:rsidR="002C2C3C" w:rsidRPr="00AF7B7C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90091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Требования охраны труда, пожарной безопасности в части, регламентирующей выполнение </w:t>
            </w:r>
            <w:r w:rsidR="002C2C3C" w:rsidRPr="00AF7B7C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</w:tcPr>
          <w:p w:rsidR="009C4836" w:rsidRPr="008C6D10" w:rsidRDefault="009C4836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9C4836" w:rsidRPr="00AF7B7C" w:rsidRDefault="005C1BC1" w:rsidP="00EB3B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–</w:t>
            </w:r>
          </w:p>
        </w:tc>
      </w:tr>
    </w:tbl>
    <w:p w:rsidR="00EB3BA4" w:rsidRPr="008C6D10" w:rsidRDefault="00EB3BA4" w:rsidP="00EB3BA4">
      <w:pPr>
        <w:suppressAutoHyphens/>
        <w:rPr>
          <w:rFonts w:eastAsia="Times New Roman" w:cs="Times New Roman"/>
          <w:b/>
          <w:szCs w:val="24"/>
        </w:rPr>
      </w:pPr>
    </w:p>
    <w:p w:rsidR="00EB3BA4" w:rsidRPr="008C6D10" w:rsidRDefault="00EB3BA4" w:rsidP="00EB3BA4">
      <w:pPr>
        <w:suppressAutoHyphens/>
        <w:rPr>
          <w:rFonts w:eastAsia="Times New Roman" w:cs="Times New Roman"/>
          <w:b/>
          <w:szCs w:val="24"/>
        </w:rPr>
      </w:pPr>
      <w:r w:rsidRPr="008C6D10">
        <w:rPr>
          <w:rFonts w:eastAsia="Times New Roman" w:cs="Times New Roman"/>
          <w:b/>
          <w:szCs w:val="24"/>
        </w:rPr>
        <w:t>3.</w:t>
      </w:r>
      <w:r w:rsidRPr="008C6D10">
        <w:rPr>
          <w:rFonts w:eastAsia="Times New Roman" w:cs="Times New Roman"/>
          <w:b/>
          <w:szCs w:val="24"/>
          <w:lang w:val="en-US"/>
        </w:rPr>
        <w:t>11</w:t>
      </w:r>
      <w:r w:rsidRPr="008C6D10">
        <w:rPr>
          <w:rFonts w:eastAsia="Times New Roman" w:cs="Times New Roman"/>
          <w:b/>
          <w:szCs w:val="24"/>
        </w:rPr>
        <w:t>.2. Трудовая функция</w:t>
      </w:r>
    </w:p>
    <w:p w:rsidR="00EB3BA4" w:rsidRPr="008C6D10" w:rsidRDefault="00EB3BA4" w:rsidP="00EB3BA4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EB3BA4" w:rsidRPr="008C6D10" w:rsidTr="00EB3BA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AF7B7C" w:rsidRDefault="00A23308" w:rsidP="00A23308">
            <w:pPr>
              <w:widowControl w:val="0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 xml:space="preserve">Контроль процесса предоставления информационно-справочных услуг пассажирам и посетителям вокзала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F7B7C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EB3BA4" w:rsidP="00EB3BA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K/0</w:t>
            </w:r>
            <w:r w:rsidRPr="00AF7B7C">
              <w:rPr>
                <w:rFonts w:eastAsia="Times New Roman" w:cs="Times New Roman"/>
                <w:szCs w:val="24"/>
              </w:rPr>
              <w:t>2</w:t>
            </w:r>
            <w:r w:rsidRPr="00AF7B7C">
              <w:rPr>
                <w:rFonts w:eastAsia="Times New Roman" w:cs="Times New Roman"/>
                <w:szCs w:val="24"/>
                <w:lang w:val="en-US"/>
              </w:rPr>
              <w:t>.</w:t>
            </w:r>
            <w:r w:rsidR="006864E8" w:rsidRPr="00AF7B7C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AF7B7C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6376AE" w:rsidRDefault="006864E8" w:rsidP="00EB3BA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6376AE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EB3BA4" w:rsidRPr="008C6D10" w:rsidRDefault="00EB3BA4" w:rsidP="00EB3BA4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B3BA4" w:rsidRPr="008C6D10" w:rsidTr="00EB3BA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3BA4" w:rsidRPr="008C6D10" w:rsidTr="00EB3BA4">
        <w:trPr>
          <w:jc w:val="center"/>
        </w:trPr>
        <w:tc>
          <w:tcPr>
            <w:tcW w:w="1266" w:type="pct"/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EB3BA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B3BA4" w:rsidRPr="008C6D10" w:rsidRDefault="00EB3BA4" w:rsidP="00EB3BA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B3BA4" w:rsidRPr="008C6D10" w:rsidRDefault="00EB3BA4" w:rsidP="00EB3BA4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23308" w:rsidRPr="008C6D10" w:rsidTr="00EB3BA4">
        <w:trPr>
          <w:trHeight w:val="448"/>
          <w:jc w:val="center"/>
        </w:trPr>
        <w:tc>
          <w:tcPr>
            <w:tcW w:w="1266" w:type="pct"/>
            <w:vMerge w:val="restart"/>
          </w:tcPr>
          <w:p w:rsidR="00A23308" w:rsidRPr="008C6D10" w:rsidRDefault="00A23308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A23308" w:rsidRPr="00AF7B7C" w:rsidRDefault="00A23308" w:rsidP="004E72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оверка работы справочного бюро в части своевременного предоставления клиентам железнодорожного транспорта справочно-информационных услуг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4E72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Контроль своевременного внесения изменений в справочно-информационный материал справочного бюро с принятием мер по устранению нарушений в работе работников справочного бюро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4E72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оверка состояния визуальной справочной информации на вокзале с принятием мер по устранению выявленных недостатков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4E723A">
            <w:pPr>
              <w:jc w:val="both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 xml:space="preserve">Проверка </w:t>
            </w:r>
            <w:r w:rsidRPr="00AF7B7C">
              <w:rPr>
                <w:rFonts w:cs="Times New Roman"/>
                <w:szCs w:val="24"/>
              </w:rPr>
              <w:t>состояния терминального оборудования и средств связи с принятием мер к организации своевременного их ремонта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4E723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оведение приема пассажиров и посетителей вокзала по вопросам предоставления информационно-справочных услуг и оперативной информации пассажирам с принятием мер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4E723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Рассмотрение обращений и предложений по вопросам предоставления информационно-справочных услуг и оперативной информации пассажирам с принятием мер 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4E723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Анализ данных по результатам контроля качества работы по предоставлению информационно-справочных услуг и оперативной информации пассажирам для подготовки предложений по устранению выявленных недостатков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4E723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дготовка отчетной документации по результатам контроля качества работы по предоставлению информационно-справочных услуг и оперативной информации пассажирам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4E723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Информирование подчиненных работников о результатах контроля качества работы по предоставлению информационно-справочных услуг и оперативной информации пассажирам и мерах по устранению выявленных недостатков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 w:val="restart"/>
          </w:tcPr>
          <w:p w:rsidR="00755374" w:rsidRPr="008C6D10" w:rsidRDefault="00755374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755374" w:rsidRPr="00AF7B7C" w:rsidRDefault="00755374" w:rsidP="004E723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Оценивать качество предоставления информационно-справочных услуг пассажирам и посетителям вокзала 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4E723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инимать решения в случае неудовлетворительного качества обслуживания пассажиров и посетителей вокзала в справочном бюро 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4E723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Использовать информационно-коммуникационные технологии при контроле процесса предоставления информационно-справочных услуг пассажирам и посетителям вокзала 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4E723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Выбирать способы, направленные на устранение выявленных недостатков при контроле процесса предоставления информационно-справочных услуг пассажирам и посетителям вокзала 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4E723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формлять отчетную документацию по результатам контроля качества работы по предоставлению информационно-справочных услуг и оперативной информации пассажирам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4E723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 автоматизированными информационными и навигационными системами и указателями, системами информирования пассажиров и посетителей, размещенными в справочном бюро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 w:val="restart"/>
          </w:tcPr>
          <w:p w:rsidR="009C4836" w:rsidRPr="008C6D10" w:rsidRDefault="009C4836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C4836" w:rsidRPr="00AF7B7C" w:rsidRDefault="009C4836" w:rsidP="009009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Нормативно-технические и руководящие документы по контролю процесса предоставления информационно-справочных услуг пассажирам и посетителям вокзала 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900916">
            <w:pPr>
              <w:pStyle w:val="11"/>
            </w:pPr>
            <w:r w:rsidRPr="00AF7B7C">
              <w:t xml:space="preserve">Правила оказания услуг по перевозке на железнодорожном транспорте пассажиров, а также груза, багажа и грузобагажа в части, регламентирующей выполнение </w:t>
            </w:r>
            <w:r w:rsidR="002C2C3C" w:rsidRPr="00AF7B7C">
              <w:t>трудовых функций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900916">
            <w:pPr>
              <w:pStyle w:val="11"/>
            </w:pPr>
            <w:r w:rsidRPr="00AF7B7C">
              <w:t xml:space="preserve">Правила перевозки пассажиров, багажа, грузобагажа железнодорожным транспортом в части, регламентирующей выполнение </w:t>
            </w:r>
            <w:r w:rsidR="002C2C3C" w:rsidRPr="00AF7B7C">
              <w:t>трудовых функций</w:t>
            </w:r>
          </w:p>
        </w:tc>
      </w:tr>
      <w:tr w:rsidR="009C4836" w:rsidRPr="008C6D10" w:rsidTr="00811344">
        <w:trPr>
          <w:trHeight w:val="659"/>
          <w:jc w:val="center"/>
        </w:trPr>
        <w:tc>
          <w:tcPr>
            <w:tcW w:w="1266" w:type="pct"/>
            <w:vMerge/>
          </w:tcPr>
          <w:p w:rsidR="009C4836" w:rsidRPr="008C6D10" w:rsidRDefault="009C4836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9009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Стандарт качества услуг, предоставляемых на вокзале</w:t>
            </w:r>
            <w:r w:rsidR="00003E7B">
              <w:rPr>
                <w:rFonts w:cs="Times New Roman"/>
                <w:szCs w:val="24"/>
              </w:rPr>
              <w:t>,</w:t>
            </w:r>
            <w:r w:rsidRPr="00AF7B7C">
              <w:rPr>
                <w:rFonts w:cs="Times New Roman"/>
                <w:szCs w:val="24"/>
              </w:rPr>
              <w:t xml:space="preserve"> в части, регламентирующей выполнение </w:t>
            </w:r>
            <w:r w:rsidR="002C2C3C" w:rsidRPr="00AF7B7C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9009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Расписание движения пассажирских поездов в части, регламентирующей выполнение </w:t>
            </w:r>
            <w:r w:rsidR="002C2C3C" w:rsidRPr="00AF7B7C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9009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Виды и формы проездных и перевозочных документов в части, регламентирующей выполнение </w:t>
            </w:r>
            <w:r w:rsidR="002C2C3C" w:rsidRPr="00AF7B7C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9009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рядок работы с </w:t>
            </w:r>
            <w:r w:rsidRPr="00AF7B7C">
              <w:rPr>
                <w:rFonts w:eastAsia="Times New Roman" w:cs="Times New Roman"/>
                <w:szCs w:val="24"/>
              </w:rPr>
              <w:t>информационно-коммуникационными технологиями</w:t>
            </w:r>
            <w:r w:rsidRPr="00AF7B7C">
              <w:rPr>
                <w:rFonts w:cs="Times New Roman"/>
                <w:szCs w:val="24"/>
              </w:rPr>
              <w:t xml:space="preserve"> при контроле процесса предоставления информационно-справочных услуг пассажирам и посетителям вокзала 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9009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рядок работы с автоматизированными информационными и навигационными системами и указателями, системами информирования пассажиров и посетителей, размещенными в справочном бюро</w:t>
            </w:r>
          </w:p>
        </w:tc>
      </w:tr>
      <w:tr w:rsidR="000E61F2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0E61F2" w:rsidRPr="008C6D10" w:rsidRDefault="000E61F2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0E61F2" w:rsidRPr="00AF7B7C" w:rsidRDefault="000E61F2" w:rsidP="009009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Трудовое законодательство Российской Федерации в части, регламентирующей выполнение </w:t>
            </w:r>
            <w:r w:rsidRPr="00AF7B7C">
              <w:t>трудовых функций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900916">
            <w:pPr>
              <w:pStyle w:val="11"/>
            </w:pPr>
            <w:r w:rsidRPr="00AF7B7C">
              <w:t xml:space="preserve">Экономика, организация производства, труда и управления на железнодорожном транспорте в части, регламентирующей выполнение </w:t>
            </w:r>
            <w:r w:rsidR="002C2C3C" w:rsidRPr="00AF7B7C">
              <w:t>трудовых функций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900916">
            <w:pPr>
              <w:pStyle w:val="11"/>
            </w:pPr>
            <w:r w:rsidRPr="00AF7B7C">
              <w:t xml:space="preserve">Порядок предоставления услуг маломобильным пассажирам и посетителям вокзала в части, регламентирующей выполнение </w:t>
            </w:r>
            <w:r w:rsidR="002C2C3C" w:rsidRPr="00AF7B7C">
              <w:t>трудовых функций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9009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авила деловой этики в части, регламентирующей выполнение </w:t>
            </w:r>
            <w:r w:rsidR="002C2C3C" w:rsidRPr="00AF7B7C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9009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авила деловой этики в части обслуживания маломобильных пассажиров и посетителей вокзала в информационно-справочных центрах, справочных бюро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9009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Санитарные нормы и правила в части, регламентирующей выполнение </w:t>
            </w:r>
            <w:r w:rsidR="002C2C3C" w:rsidRPr="00AF7B7C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EB3BA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900916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Требования охраны труда, пожарной безопасности в части, регламентирующей выполнение </w:t>
            </w:r>
            <w:r w:rsidR="002C2C3C" w:rsidRPr="00AF7B7C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</w:tcPr>
          <w:p w:rsidR="009C4836" w:rsidRPr="008C6D10" w:rsidRDefault="009C4836" w:rsidP="00EB3BA4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9C4836" w:rsidRPr="00AF7B7C" w:rsidRDefault="005C1BC1" w:rsidP="00EB3B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–</w:t>
            </w:r>
          </w:p>
        </w:tc>
      </w:tr>
    </w:tbl>
    <w:p w:rsidR="00265568" w:rsidRPr="008C6D10" w:rsidRDefault="00265568" w:rsidP="000D6185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0D6185" w:rsidRPr="008C6D10" w:rsidRDefault="000D6185" w:rsidP="00200863">
      <w:pPr>
        <w:pStyle w:val="1"/>
        <w:jc w:val="center"/>
        <w:rPr>
          <w:lang w:val="ru-RU"/>
        </w:rPr>
      </w:pPr>
      <w:bookmarkStart w:id="28" w:name="_Toc35262377"/>
      <w:r w:rsidRPr="008C6D10">
        <w:t>IV</w:t>
      </w:r>
      <w:r w:rsidRPr="008C6D10">
        <w:rPr>
          <w:lang w:val="ru-RU"/>
        </w:rPr>
        <w:t xml:space="preserve">. Сведения об организациях – разработчиках </w:t>
      </w:r>
      <w:r w:rsidRPr="008C6D10">
        <w:rPr>
          <w:lang w:val="ru-RU"/>
        </w:rPr>
        <w:br/>
        <w:t>профессионального стандарта</w:t>
      </w:r>
      <w:bookmarkEnd w:id="28"/>
    </w:p>
    <w:p w:rsidR="000D6185" w:rsidRPr="008C6D10" w:rsidRDefault="000D6185" w:rsidP="000D6185">
      <w:pPr>
        <w:suppressAutoHyphens/>
        <w:rPr>
          <w:rFonts w:eastAsia="Times New Roman" w:cs="Times New Roman"/>
          <w:szCs w:val="24"/>
        </w:rPr>
      </w:pPr>
    </w:p>
    <w:p w:rsidR="000D6185" w:rsidRPr="008C6D10" w:rsidRDefault="000D6185" w:rsidP="006F522A">
      <w:pPr>
        <w:rPr>
          <w:b/>
        </w:rPr>
      </w:pPr>
      <w:r w:rsidRPr="008C6D10">
        <w:rPr>
          <w:b/>
        </w:rPr>
        <w:t>4.1. Ответственная организация-разработчик</w:t>
      </w:r>
    </w:p>
    <w:p w:rsidR="000D6185" w:rsidRPr="008C6D10" w:rsidRDefault="000D6185" w:rsidP="000D6185">
      <w:pPr>
        <w:suppressAutoHyphens/>
        <w:rPr>
          <w:rFonts w:eastAsia="Times New Roman" w:cs="Times New Roman"/>
          <w:szCs w:val="24"/>
        </w:rPr>
      </w:pPr>
    </w:p>
    <w:tbl>
      <w:tblPr>
        <w:tblW w:w="10456" w:type="dxa"/>
        <w:tblLayout w:type="fixed"/>
        <w:tblLook w:val="0000"/>
      </w:tblPr>
      <w:tblGrid>
        <w:gridCol w:w="490"/>
        <w:gridCol w:w="6138"/>
        <w:gridCol w:w="474"/>
        <w:gridCol w:w="3354"/>
      </w:tblGrid>
      <w:tr w:rsidR="000D6185" w:rsidRPr="008C6D10" w:rsidTr="00265568">
        <w:trPr>
          <w:trHeight w:val="561"/>
        </w:trPr>
        <w:tc>
          <w:tcPr>
            <w:tcW w:w="10456" w:type="dxa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D6185" w:rsidRPr="008C6D10" w:rsidRDefault="000D6185" w:rsidP="000D6185">
            <w:pPr>
              <w:suppressAutoHyphens/>
              <w:rPr>
                <w:rFonts w:eastAsia="Times New Roman"/>
                <w:sz w:val="20"/>
                <w:szCs w:val="20"/>
              </w:rPr>
            </w:pPr>
            <w:r w:rsidRPr="008C6D10">
              <w:rPr>
                <w:rFonts w:eastAsia="Times New Roman"/>
              </w:rPr>
              <w:t>Центр организации труда и проектирования экономических нормативов – филиал ОАО «РЖД», ЦОТЭН ОАО «РЖД», город Москва</w:t>
            </w:r>
          </w:p>
        </w:tc>
      </w:tr>
      <w:tr w:rsidR="000D6185" w:rsidRPr="008C6D10" w:rsidTr="00265568">
        <w:trPr>
          <w:trHeight w:val="295"/>
        </w:trPr>
        <w:tc>
          <w:tcPr>
            <w:tcW w:w="10456" w:type="dxa"/>
            <w:gridSpan w:val="4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D6185" w:rsidRPr="008C6D10" w:rsidRDefault="000D6185" w:rsidP="000D618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8C6D10">
              <w:rPr>
                <w:rFonts w:eastAsia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0D6185" w:rsidRPr="008C6D10" w:rsidTr="00265568">
        <w:trPr>
          <w:trHeight w:val="563"/>
        </w:trPr>
        <w:tc>
          <w:tcPr>
            <w:tcW w:w="490" w:type="dxa"/>
            <w:tcBorders>
              <w:left w:val="single" w:sz="2" w:space="0" w:color="808080"/>
            </w:tcBorders>
            <w:shd w:val="clear" w:color="auto" w:fill="auto"/>
            <w:vAlign w:val="bottom"/>
          </w:tcPr>
          <w:p w:rsidR="000D6185" w:rsidRPr="008C6D10" w:rsidRDefault="000D6185" w:rsidP="000D6185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38" w:type="dxa"/>
            <w:tcBorders>
              <w:bottom w:val="single" w:sz="2" w:space="0" w:color="808080"/>
            </w:tcBorders>
            <w:shd w:val="clear" w:color="auto" w:fill="auto"/>
            <w:vAlign w:val="bottom"/>
          </w:tcPr>
          <w:p w:rsidR="000D6185" w:rsidRPr="008C6D10" w:rsidRDefault="000D6185" w:rsidP="000D6185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8C6D10">
              <w:rPr>
                <w:rFonts w:eastAsia="Times New Roman"/>
              </w:rPr>
              <w:t>Директор центра                 Калашников Михаил Юрьевич</w:t>
            </w:r>
            <w:r w:rsidR="00D95317">
              <w:rPr>
                <w:rFonts w:eastAsia="Times New Roman"/>
              </w:rPr>
              <w:t xml:space="preserve"> </w:t>
            </w:r>
          </w:p>
        </w:tc>
        <w:tc>
          <w:tcPr>
            <w:tcW w:w="3828" w:type="dxa"/>
            <w:gridSpan w:val="2"/>
            <w:tcBorders>
              <w:right w:val="single" w:sz="4" w:space="0" w:color="808080"/>
            </w:tcBorders>
            <w:shd w:val="clear" w:color="auto" w:fill="auto"/>
            <w:vAlign w:val="bottom"/>
          </w:tcPr>
          <w:p w:rsidR="000D6185" w:rsidRPr="008C6D10" w:rsidRDefault="000D6185" w:rsidP="000D6185">
            <w:pPr>
              <w:widowControl w:val="0"/>
              <w:spacing w:line="100" w:lineRule="atLeast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0D6185" w:rsidRPr="008C6D10" w:rsidTr="00265568">
        <w:trPr>
          <w:trHeight w:val="557"/>
        </w:trPr>
        <w:tc>
          <w:tcPr>
            <w:tcW w:w="49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:rsidR="000D6185" w:rsidRPr="008C6D10" w:rsidRDefault="000D6185" w:rsidP="000D6185">
            <w:pPr>
              <w:spacing w:line="100" w:lineRule="atLeast"/>
              <w:jc w:val="center"/>
              <w:rPr>
                <w:rFonts w:eastAsia="Times New Roman"/>
                <w:sz w:val="18"/>
                <w:szCs w:val="16"/>
              </w:rPr>
            </w:pPr>
          </w:p>
        </w:tc>
        <w:tc>
          <w:tcPr>
            <w:tcW w:w="613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:rsidR="000D6185" w:rsidRPr="008C6D10" w:rsidRDefault="000D6185" w:rsidP="000D6185">
            <w:pPr>
              <w:spacing w:line="100" w:lineRule="atLeast"/>
              <w:jc w:val="center"/>
              <w:rPr>
                <w:rFonts w:eastAsia="Times New Roman"/>
                <w:sz w:val="18"/>
                <w:szCs w:val="16"/>
              </w:rPr>
            </w:pPr>
            <w:r w:rsidRPr="008C6D10">
              <w:rPr>
                <w:rFonts w:eastAsia="Times New Roman"/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474" w:type="dxa"/>
            <w:tcBorders>
              <w:bottom w:val="single" w:sz="2" w:space="0" w:color="808080"/>
            </w:tcBorders>
            <w:shd w:val="clear" w:color="auto" w:fill="auto"/>
          </w:tcPr>
          <w:p w:rsidR="000D6185" w:rsidRPr="008C6D10" w:rsidRDefault="000D6185" w:rsidP="000D6185">
            <w:pPr>
              <w:spacing w:line="100" w:lineRule="atLeast"/>
              <w:jc w:val="center"/>
              <w:rPr>
                <w:rFonts w:eastAsia="Times New Roman"/>
                <w:sz w:val="18"/>
                <w:szCs w:val="16"/>
              </w:rPr>
            </w:pPr>
          </w:p>
        </w:tc>
        <w:tc>
          <w:tcPr>
            <w:tcW w:w="3354" w:type="dxa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:rsidR="000D6185" w:rsidRPr="008C6D10" w:rsidRDefault="000D6185" w:rsidP="000D6185">
            <w:pPr>
              <w:widowControl w:val="0"/>
              <w:spacing w:line="100" w:lineRule="atLeast"/>
              <w:jc w:val="center"/>
              <w:rPr>
                <w:rFonts w:eastAsia="Times New Roman"/>
                <w:bCs/>
                <w:sz w:val="18"/>
                <w:szCs w:val="16"/>
              </w:rPr>
            </w:pPr>
          </w:p>
        </w:tc>
      </w:tr>
    </w:tbl>
    <w:p w:rsidR="000D6185" w:rsidRPr="008C6D10" w:rsidRDefault="000D6185" w:rsidP="000D6185">
      <w:pPr>
        <w:suppressAutoHyphens/>
        <w:rPr>
          <w:rFonts w:eastAsia="Times New Roman" w:cs="Times New Roman"/>
          <w:szCs w:val="24"/>
        </w:rPr>
      </w:pPr>
    </w:p>
    <w:p w:rsidR="000D6185" w:rsidRPr="008C6D10" w:rsidRDefault="000D6185" w:rsidP="000D6185">
      <w:pPr>
        <w:rPr>
          <w:rFonts w:eastAsia="Times New Roman"/>
          <w:b/>
        </w:rPr>
      </w:pPr>
      <w:r w:rsidRPr="008C6D10">
        <w:rPr>
          <w:rFonts w:eastAsia="Times New Roman"/>
          <w:b/>
        </w:rPr>
        <w:t>4.2. Наименование организаций-разработчиков</w:t>
      </w:r>
    </w:p>
    <w:p w:rsidR="006864E8" w:rsidRPr="008C6D10" w:rsidRDefault="006864E8" w:rsidP="000D6185">
      <w:pPr>
        <w:rPr>
          <w:rFonts w:eastAsia="Times New Roman"/>
          <w:b/>
        </w:rPr>
      </w:pPr>
    </w:p>
    <w:tbl>
      <w:tblPr>
        <w:tblStyle w:val="af3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1101"/>
        <w:gridCol w:w="9320"/>
      </w:tblGrid>
      <w:tr w:rsidR="000D6185" w:rsidRPr="008C6D10" w:rsidTr="000D6185">
        <w:trPr>
          <w:trHeight w:val="283"/>
        </w:trPr>
        <w:tc>
          <w:tcPr>
            <w:tcW w:w="1101" w:type="dxa"/>
          </w:tcPr>
          <w:p w:rsidR="000D6185" w:rsidRPr="008C6D10" w:rsidRDefault="000D6185" w:rsidP="000D6185">
            <w:pPr>
              <w:ind w:left="720"/>
              <w:contextualSpacing/>
              <w:jc w:val="both"/>
              <w:rPr>
                <w:rFonts w:cs="Times New Roman"/>
              </w:rPr>
            </w:pPr>
            <w:r w:rsidRPr="008C6D10">
              <w:rPr>
                <w:rFonts w:cs="Times New Roman"/>
              </w:rPr>
              <w:t>1.</w:t>
            </w:r>
          </w:p>
        </w:tc>
        <w:tc>
          <w:tcPr>
            <w:tcW w:w="9320" w:type="dxa"/>
          </w:tcPr>
          <w:p w:rsidR="000D6185" w:rsidRPr="008C6D10" w:rsidRDefault="000D6185" w:rsidP="000D6185">
            <w:pPr>
              <w:rPr>
                <w:rFonts w:eastAsia="Times New Roman"/>
              </w:rPr>
            </w:pPr>
            <w:r w:rsidRPr="008C6D10">
              <w:rPr>
                <w:rFonts w:eastAsia="Times New Roman" w:cs="Times New Roman"/>
                <w:szCs w:val="24"/>
              </w:rPr>
              <w:t>–</w:t>
            </w:r>
          </w:p>
        </w:tc>
      </w:tr>
    </w:tbl>
    <w:p w:rsidR="000D6185" w:rsidRPr="008C6D10" w:rsidRDefault="000D6185" w:rsidP="000D6185">
      <w:pPr>
        <w:rPr>
          <w:rFonts w:eastAsia="Times New Roman"/>
        </w:rPr>
      </w:pPr>
    </w:p>
    <w:p w:rsidR="00803114" w:rsidRPr="008C6D10" w:rsidRDefault="00803114" w:rsidP="00803114"/>
    <w:p w:rsidR="00803114" w:rsidRPr="008C6D10" w:rsidRDefault="00803114" w:rsidP="00803114"/>
    <w:sectPr w:rsidR="00803114" w:rsidRPr="008C6D10" w:rsidSect="00417261">
      <w:endnotePr>
        <w:numFmt w:val="decimal"/>
      </w:endnotePr>
      <w:type w:val="continuous"/>
      <w:pgSz w:w="11906" w:h="16838"/>
      <w:pgMar w:top="1134" w:right="56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E7B" w:rsidRDefault="00735E7B" w:rsidP="00803114">
      <w:r>
        <w:separator/>
      </w:r>
    </w:p>
  </w:endnote>
  <w:endnote w:type="continuationSeparator" w:id="0">
    <w:p w:rsidR="00735E7B" w:rsidRDefault="00735E7B" w:rsidP="00803114">
      <w:r>
        <w:continuationSeparator/>
      </w:r>
    </w:p>
  </w:endnote>
  <w:endnote w:id="1">
    <w:p w:rsidR="001425C6" w:rsidRPr="00477E8C" w:rsidRDefault="001425C6" w:rsidP="00803114">
      <w:pPr>
        <w:pStyle w:val="StyleEndNote"/>
        <w:jc w:val="both"/>
      </w:pPr>
      <w:r w:rsidRPr="00477E8C">
        <w:rPr>
          <w:rStyle w:val="af1"/>
        </w:rPr>
        <w:endnoteRef/>
      </w:r>
      <w:r w:rsidRPr="00477E8C">
        <w:t xml:space="preserve"> Общероссийский классификатор занятий</w:t>
      </w:r>
      <w:r w:rsidRPr="00352634">
        <w:t xml:space="preserve"> </w:t>
      </w:r>
    </w:p>
  </w:endnote>
  <w:endnote w:id="2">
    <w:p w:rsidR="001425C6" w:rsidRPr="00001CCC" w:rsidRDefault="001425C6" w:rsidP="00803114">
      <w:pPr>
        <w:pStyle w:val="af"/>
        <w:jc w:val="both"/>
        <w:rPr>
          <w:rFonts w:ascii="Times New Roman" w:hAnsi="Times New Roman"/>
        </w:rPr>
      </w:pPr>
      <w:r w:rsidRPr="00001CCC">
        <w:rPr>
          <w:rStyle w:val="af1"/>
          <w:rFonts w:ascii="Times New Roman" w:hAnsi="Times New Roman"/>
        </w:rPr>
        <w:endnoteRef/>
      </w:r>
      <w:r w:rsidRPr="00001CCC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  <w:r w:rsidRPr="00001CCC">
        <w:t xml:space="preserve"> </w:t>
      </w:r>
    </w:p>
  </w:endnote>
  <w:endnote w:id="3">
    <w:p w:rsidR="001425C6" w:rsidRPr="00E717DA" w:rsidRDefault="001425C6">
      <w:pPr>
        <w:pStyle w:val="af"/>
      </w:pPr>
      <w:r>
        <w:rPr>
          <w:rStyle w:val="af1"/>
        </w:rPr>
        <w:endnoteRef/>
      </w:r>
      <w:r>
        <w:t xml:space="preserve"> </w:t>
      </w:r>
      <w:r w:rsidRPr="00E717DA">
        <w:rPr>
          <w:rFonts w:ascii="Times New Roman" w:hAnsi="Times New Roman"/>
        </w:rPr>
        <w:t xml:space="preserve">Общероссийский классификатор профессий рабочих, должностей служащих и тарифных разрядов </w:t>
      </w:r>
    </w:p>
  </w:endnote>
  <w:endnote w:id="4">
    <w:p w:rsidR="001425C6" w:rsidRPr="00E717DA" w:rsidRDefault="001425C6">
      <w:pPr>
        <w:pStyle w:val="af"/>
        <w:rPr>
          <w:rFonts w:ascii="Times New Roman" w:hAnsi="Times New Roman"/>
        </w:rPr>
      </w:pPr>
      <w:r w:rsidRPr="00E717DA">
        <w:rPr>
          <w:rStyle w:val="af1"/>
        </w:rPr>
        <w:endnoteRef/>
      </w:r>
      <w:r w:rsidRPr="00E717DA">
        <w:t xml:space="preserve"> </w:t>
      </w:r>
      <w:r w:rsidRPr="00E717DA">
        <w:rPr>
          <w:rFonts w:ascii="Times New Roman" w:hAnsi="Times New Roman"/>
        </w:rPr>
        <w:t>Единый тарифно-квалификационный справочник работ и профессий рабочих. Выпуск 52, раздел «Железнодорожный транспорт»</w:t>
      </w:r>
    </w:p>
  </w:endnote>
  <w:endnote w:id="5">
    <w:p w:rsidR="001425C6" w:rsidRPr="00477E8C" w:rsidRDefault="001425C6" w:rsidP="00554301">
      <w:pPr>
        <w:pStyle w:val="af"/>
        <w:rPr>
          <w:rFonts w:ascii="Times New Roman" w:hAnsi="Times New Roman"/>
        </w:rPr>
      </w:pPr>
      <w:r w:rsidRPr="00E717DA">
        <w:rPr>
          <w:rStyle w:val="af1"/>
          <w:rFonts w:ascii="Times New Roman" w:hAnsi="Times New Roman"/>
        </w:rPr>
        <w:endnoteRef/>
      </w:r>
      <w:r w:rsidRPr="00E717DA">
        <w:rPr>
          <w:rFonts w:ascii="Times New Roman" w:hAnsi="Times New Roman"/>
        </w:rPr>
        <w:t xml:space="preserve"> Общероссийский классификатор</w:t>
      </w:r>
      <w:r w:rsidRPr="00477E8C">
        <w:rPr>
          <w:rFonts w:ascii="Times New Roman" w:hAnsi="Times New Roman"/>
        </w:rPr>
        <w:t xml:space="preserve"> специальностей по образованию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E7B" w:rsidRDefault="00735E7B" w:rsidP="00803114">
      <w:r>
        <w:separator/>
      </w:r>
    </w:p>
  </w:footnote>
  <w:footnote w:type="continuationSeparator" w:id="0">
    <w:p w:rsidR="00735E7B" w:rsidRDefault="00735E7B" w:rsidP="008031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5C6" w:rsidRDefault="00AE18F0" w:rsidP="00265568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425C6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425C6" w:rsidRDefault="001425C6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5C6" w:rsidRPr="00014E1E" w:rsidRDefault="00AE18F0" w:rsidP="00265568">
    <w:pPr>
      <w:pStyle w:val="ad"/>
      <w:framePr w:wrap="around" w:vAnchor="text" w:hAnchor="margin" w:xAlign="center" w:y="1"/>
      <w:rPr>
        <w:rStyle w:val="af2"/>
      </w:rPr>
    </w:pPr>
    <w:r w:rsidRPr="00014E1E">
      <w:rPr>
        <w:rStyle w:val="af2"/>
      </w:rPr>
      <w:fldChar w:fldCharType="begin"/>
    </w:r>
    <w:r w:rsidR="001425C6" w:rsidRPr="00014E1E">
      <w:rPr>
        <w:rStyle w:val="af2"/>
      </w:rPr>
      <w:instrText xml:space="preserve">PAGE  </w:instrText>
    </w:r>
    <w:r w:rsidRPr="00014E1E">
      <w:rPr>
        <w:rStyle w:val="af2"/>
      </w:rPr>
      <w:fldChar w:fldCharType="separate"/>
    </w:r>
    <w:r w:rsidR="00EF0F44">
      <w:rPr>
        <w:rStyle w:val="af2"/>
        <w:noProof/>
      </w:rPr>
      <w:t>10</w:t>
    </w:r>
    <w:r w:rsidRPr="00014E1E">
      <w:rPr>
        <w:rStyle w:val="af2"/>
      </w:rPr>
      <w:fldChar w:fldCharType="end"/>
    </w:r>
  </w:p>
  <w:p w:rsidR="001425C6" w:rsidRPr="00C207C0" w:rsidRDefault="001425C6" w:rsidP="00265568">
    <w:pPr>
      <w:pStyle w:val="ad"/>
      <w:jc w:val="center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5C6" w:rsidRPr="00C207C0" w:rsidRDefault="001425C6" w:rsidP="00265568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D28CE"/>
    <w:multiLevelType w:val="hybridMultilevel"/>
    <w:tmpl w:val="2B8C2450"/>
    <w:lvl w:ilvl="0" w:tplc="C3424B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13906"/>
    <w:multiLevelType w:val="hybridMultilevel"/>
    <w:tmpl w:val="029C651C"/>
    <w:lvl w:ilvl="0" w:tplc="41CA6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803114"/>
    <w:rsid w:val="00003E7B"/>
    <w:rsid w:val="00007B95"/>
    <w:rsid w:val="000131A2"/>
    <w:rsid w:val="00054B0D"/>
    <w:rsid w:val="00057D95"/>
    <w:rsid w:val="0006553B"/>
    <w:rsid w:val="00070A06"/>
    <w:rsid w:val="0007312F"/>
    <w:rsid w:val="0008757A"/>
    <w:rsid w:val="00091607"/>
    <w:rsid w:val="000A5121"/>
    <w:rsid w:val="000B3A42"/>
    <w:rsid w:val="000B3D49"/>
    <w:rsid w:val="000C6942"/>
    <w:rsid w:val="000D6185"/>
    <w:rsid w:val="000D7559"/>
    <w:rsid w:val="000E61F2"/>
    <w:rsid w:val="000F4711"/>
    <w:rsid w:val="000F6F34"/>
    <w:rsid w:val="00107169"/>
    <w:rsid w:val="001079C9"/>
    <w:rsid w:val="00111F5E"/>
    <w:rsid w:val="00112FEA"/>
    <w:rsid w:val="001245CB"/>
    <w:rsid w:val="00126313"/>
    <w:rsid w:val="001425C6"/>
    <w:rsid w:val="00156EB3"/>
    <w:rsid w:val="0016693C"/>
    <w:rsid w:val="00191016"/>
    <w:rsid w:val="00195EA5"/>
    <w:rsid w:val="001A08D7"/>
    <w:rsid w:val="001A1B4C"/>
    <w:rsid w:val="001A4ABD"/>
    <w:rsid w:val="001C7FCA"/>
    <w:rsid w:val="001D33D2"/>
    <w:rsid w:val="001F42A3"/>
    <w:rsid w:val="00200863"/>
    <w:rsid w:val="002161C2"/>
    <w:rsid w:val="00222593"/>
    <w:rsid w:val="00235FC6"/>
    <w:rsid w:val="0023739F"/>
    <w:rsid w:val="00237A83"/>
    <w:rsid w:val="002456E6"/>
    <w:rsid w:val="00265568"/>
    <w:rsid w:val="002655F0"/>
    <w:rsid w:val="00267013"/>
    <w:rsid w:val="00282FCE"/>
    <w:rsid w:val="00293678"/>
    <w:rsid w:val="002A67A6"/>
    <w:rsid w:val="002C2C3C"/>
    <w:rsid w:val="002C779E"/>
    <w:rsid w:val="002D41B3"/>
    <w:rsid w:val="002D4447"/>
    <w:rsid w:val="002D5509"/>
    <w:rsid w:val="002F02EA"/>
    <w:rsid w:val="002F348C"/>
    <w:rsid w:val="00320725"/>
    <w:rsid w:val="003258F9"/>
    <w:rsid w:val="0036426F"/>
    <w:rsid w:val="0038071E"/>
    <w:rsid w:val="003A0C5F"/>
    <w:rsid w:val="003A1469"/>
    <w:rsid w:val="003A6A6B"/>
    <w:rsid w:val="003C1DBC"/>
    <w:rsid w:val="003E2256"/>
    <w:rsid w:val="00411B36"/>
    <w:rsid w:val="00414569"/>
    <w:rsid w:val="0041540C"/>
    <w:rsid w:val="00417261"/>
    <w:rsid w:val="00425D04"/>
    <w:rsid w:val="0042664F"/>
    <w:rsid w:val="004303FC"/>
    <w:rsid w:val="00440191"/>
    <w:rsid w:val="00445916"/>
    <w:rsid w:val="004534AF"/>
    <w:rsid w:val="00457F77"/>
    <w:rsid w:val="004646B2"/>
    <w:rsid w:val="004665C7"/>
    <w:rsid w:val="00470AC7"/>
    <w:rsid w:val="004836CD"/>
    <w:rsid w:val="00484010"/>
    <w:rsid w:val="00493198"/>
    <w:rsid w:val="004A1030"/>
    <w:rsid w:val="004B0C32"/>
    <w:rsid w:val="004B7FB8"/>
    <w:rsid w:val="004C0225"/>
    <w:rsid w:val="004D1FAC"/>
    <w:rsid w:val="004D611A"/>
    <w:rsid w:val="004E723A"/>
    <w:rsid w:val="00514544"/>
    <w:rsid w:val="00521C80"/>
    <w:rsid w:val="00526F5F"/>
    <w:rsid w:val="005273E9"/>
    <w:rsid w:val="00532BEE"/>
    <w:rsid w:val="00553C21"/>
    <w:rsid w:val="00554301"/>
    <w:rsid w:val="00556A6D"/>
    <w:rsid w:val="0056272C"/>
    <w:rsid w:val="00572A3B"/>
    <w:rsid w:val="00572B74"/>
    <w:rsid w:val="005B48CA"/>
    <w:rsid w:val="005C088F"/>
    <w:rsid w:val="005C1BC1"/>
    <w:rsid w:val="005D1CAF"/>
    <w:rsid w:val="005F4F3E"/>
    <w:rsid w:val="00610F74"/>
    <w:rsid w:val="006166FB"/>
    <w:rsid w:val="006172D9"/>
    <w:rsid w:val="00625D92"/>
    <w:rsid w:val="006376AE"/>
    <w:rsid w:val="00637EF4"/>
    <w:rsid w:val="00684730"/>
    <w:rsid w:val="006864E8"/>
    <w:rsid w:val="006B04C5"/>
    <w:rsid w:val="006B23F3"/>
    <w:rsid w:val="006B5ABB"/>
    <w:rsid w:val="006E47E3"/>
    <w:rsid w:val="006E77BA"/>
    <w:rsid w:val="006F4356"/>
    <w:rsid w:val="006F522A"/>
    <w:rsid w:val="00710FD1"/>
    <w:rsid w:val="00735E7B"/>
    <w:rsid w:val="00742F85"/>
    <w:rsid w:val="00755374"/>
    <w:rsid w:val="00777C10"/>
    <w:rsid w:val="007863CF"/>
    <w:rsid w:val="007915A2"/>
    <w:rsid w:val="00792445"/>
    <w:rsid w:val="007972C8"/>
    <w:rsid w:val="007A2473"/>
    <w:rsid w:val="007A26F5"/>
    <w:rsid w:val="007A5D72"/>
    <w:rsid w:val="007E74E5"/>
    <w:rsid w:val="007F7D55"/>
    <w:rsid w:val="00802F87"/>
    <w:rsid w:val="00803114"/>
    <w:rsid w:val="00811344"/>
    <w:rsid w:val="00814612"/>
    <w:rsid w:val="00817090"/>
    <w:rsid w:val="00821EF8"/>
    <w:rsid w:val="0083229F"/>
    <w:rsid w:val="008439E6"/>
    <w:rsid w:val="00853C6E"/>
    <w:rsid w:val="00867AE7"/>
    <w:rsid w:val="00882C17"/>
    <w:rsid w:val="0088517A"/>
    <w:rsid w:val="008873F8"/>
    <w:rsid w:val="00892D23"/>
    <w:rsid w:val="008C3E3E"/>
    <w:rsid w:val="008C6D10"/>
    <w:rsid w:val="008E2F03"/>
    <w:rsid w:val="008F21F8"/>
    <w:rsid w:val="00900916"/>
    <w:rsid w:val="00914BFE"/>
    <w:rsid w:val="00934284"/>
    <w:rsid w:val="00947592"/>
    <w:rsid w:val="00954843"/>
    <w:rsid w:val="00964A51"/>
    <w:rsid w:val="00964D61"/>
    <w:rsid w:val="00972457"/>
    <w:rsid w:val="00974B0D"/>
    <w:rsid w:val="009A6B27"/>
    <w:rsid w:val="009C4836"/>
    <w:rsid w:val="00A0726D"/>
    <w:rsid w:val="00A23308"/>
    <w:rsid w:val="00A23A24"/>
    <w:rsid w:val="00A33913"/>
    <w:rsid w:val="00A33DB4"/>
    <w:rsid w:val="00A353CD"/>
    <w:rsid w:val="00A5699F"/>
    <w:rsid w:val="00A91999"/>
    <w:rsid w:val="00AA75CF"/>
    <w:rsid w:val="00AB33B9"/>
    <w:rsid w:val="00AC0C27"/>
    <w:rsid w:val="00AD0378"/>
    <w:rsid w:val="00AE18F0"/>
    <w:rsid w:val="00AE214D"/>
    <w:rsid w:val="00AF56B9"/>
    <w:rsid w:val="00AF7B7C"/>
    <w:rsid w:val="00B009EA"/>
    <w:rsid w:val="00B022C1"/>
    <w:rsid w:val="00B34E12"/>
    <w:rsid w:val="00B3781A"/>
    <w:rsid w:val="00B45B26"/>
    <w:rsid w:val="00B54B01"/>
    <w:rsid w:val="00B54F35"/>
    <w:rsid w:val="00B57BC1"/>
    <w:rsid w:val="00B71620"/>
    <w:rsid w:val="00B74493"/>
    <w:rsid w:val="00BB6A53"/>
    <w:rsid w:val="00BE31D7"/>
    <w:rsid w:val="00BE42D1"/>
    <w:rsid w:val="00C063BF"/>
    <w:rsid w:val="00C16DA5"/>
    <w:rsid w:val="00C43FD7"/>
    <w:rsid w:val="00C471AC"/>
    <w:rsid w:val="00C63FE1"/>
    <w:rsid w:val="00C75D4D"/>
    <w:rsid w:val="00CB0795"/>
    <w:rsid w:val="00CB1563"/>
    <w:rsid w:val="00CD001D"/>
    <w:rsid w:val="00CD51F6"/>
    <w:rsid w:val="00CD5D29"/>
    <w:rsid w:val="00CE25E6"/>
    <w:rsid w:val="00D179DD"/>
    <w:rsid w:val="00D22507"/>
    <w:rsid w:val="00D46271"/>
    <w:rsid w:val="00D70375"/>
    <w:rsid w:val="00D95317"/>
    <w:rsid w:val="00DA0080"/>
    <w:rsid w:val="00DC058E"/>
    <w:rsid w:val="00DC51F4"/>
    <w:rsid w:val="00DD6A92"/>
    <w:rsid w:val="00E02763"/>
    <w:rsid w:val="00E47F76"/>
    <w:rsid w:val="00E717DA"/>
    <w:rsid w:val="00E9797A"/>
    <w:rsid w:val="00EA4BB1"/>
    <w:rsid w:val="00EA6864"/>
    <w:rsid w:val="00EB3BA4"/>
    <w:rsid w:val="00EB4F79"/>
    <w:rsid w:val="00EB5A43"/>
    <w:rsid w:val="00EB653E"/>
    <w:rsid w:val="00ED03E6"/>
    <w:rsid w:val="00ED570B"/>
    <w:rsid w:val="00ED6916"/>
    <w:rsid w:val="00EE115F"/>
    <w:rsid w:val="00EF0F44"/>
    <w:rsid w:val="00EF5324"/>
    <w:rsid w:val="00F07160"/>
    <w:rsid w:val="00F16F64"/>
    <w:rsid w:val="00F41FA4"/>
    <w:rsid w:val="00F874FD"/>
    <w:rsid w:val="00F90962"/>
    <w:rsid w:val="00FB7EBE"/>
    <w:rsid w:val="00FC108E"/>
    <w:rsid w:val="00FE2533"/>
    <w:rsid w:val="00FE50E8"/>
    <w:rsid w:val="00FF7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612"/>
    <w:rPr>
      <w:rFonts w:ascii="Times New Roman" w:hAnsi="Times New Roman" w:cs="Calibri"/>
      <w:sz w:val="24"/>
    </w:rPr>
  </w:style>
  <w:style w:type="paragraph" w:styleId="1">
    <w:name w:val="heading 1"/>
    <w:basedOn w:val="a"/>
    <w:next w:val="a"/>
    <w:link w:val="10"/>
    <w:uiPriority w:val="99"/>
    <w:qFormat/>
    <w:rsid w:val="00112FEA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12FEA"/>
    <w:pPr>
      <w:suppressAutoHyphens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uiPriority w:val="99"/>
    <w:qFormat/>
    <w:rsid w:val="00112FEA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12FEA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112FEA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112FEA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112FEA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112FEA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112FEA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2FEA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112FEA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112FEA"/>
    <w:rPr>
      <w:rFonts w:ascii="Cambria" w:hAnsi="Cambria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112FEA"/>
    <w:rPr>
      <w:rFonts w:ascii="Cambria" w:hAnsi="Cambria" w:cs="Times New Roman"/>
      <w:b/>
      <w:bCs/>
      <w:i/>
      <w:iCs/>
      <w:sz w:val="20"/>
      <w:szCs w:val="20"/>
    </w:rPr>
  </w:style>
  <w:style w:type="character" w:customStyle="1" w:styleId="50">
    <w:name w:val="Заголовок 5 Знак"/>
    <w:aliases w:val="Знак Знак"/>
    <w:basedOn w:val="a0"/>
    <w:link w:val="5"/>
    <w:uiPriority w:val="99"/>
    <w:rsid w:val="00112FEA"/>
    <w:rPr>
      <w:rFonts w:ascii="Cambria" w:hAnsi="Cambria" w:cs="Times New Roman"/>
      <w:b/>
      <w:color w:val="7F7F7F"/>
      <w:sz w:val="20"/>
      <w:szCs w:val="20"/>
    </w:rPr>
  </w:style>
  <w:style w:type="character" w:customStyle="1" w:styleId="60">
    <w:name w:val="Заголовок 6 Знак"/>
    <w:aliases w:val="Знак12 Знак"/>
    <w:basedOn w:val="a0"/>
    <w:link w:val="6"/>
    <w:uiPriority w:val="99"/>
    <w:rsid w:val="00112FEA"/>
    <w:rPr>
      <w:rFonts w:ascii="Cambria" w:hAnsi="Cambria" w:cs="Times New Roman"/>
      <w:b/>
      <w:i/>
      <w:color w:val="7F7F7F"/>
      <w:sz w:val="20"/>
      <w:szCs w:val="20"/>
    </w:rPr>
  </w:style>
  <w:style w:type="character" w:customStyle="1" w:styleId="70">
    <w:name w:val="Заголовок 7 Знак"/>
    <w:aliases w:val="Знак11 Знак"/>
    <w:basedOn w:val="a0"/>
    <w:link w:val="7"/>
    <w:uiPriority w:val="99"/>
    <w:rsid w:val="00112FEA"/>
    <w:rPr>
      <w:rFonts w:ascii="Cambria" w:hAnsi="Cambria" w:cs="Times New Roman"/>
      <w:i/>
      <w:sz w:val="20"/>
      <w:szCs w:val="20"/>
    </w:rPr>
  </w:style>
  <w:style w:type="character" w:customStyle="1" w:styleId="80">
    <w:name w:val="Заголовок 8 Знак"/>
    <w:aliases w:val="Знак10 Знак"/>
    <w:basedOn w:val="a0"/>
    <w:link w:val="8"/>
    <w:uiPriority w:val="99"/>
    <w:rsid w:val="00112FEA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aliases w:val="Знак9 Знак"/>
    <w:basedOn w:val="a0"/>
    <w:link w:val="9"/>
    <w:uiPriority w:val="99"/>
    <w:rsid w:val="00112FEA"/>
    <w:rPr>
      <w:rFonts w:ascii="Cambria" w:hAnsi="Cambria" w:cs="Times New Roman"/>
      <w:i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112FEA"/>
    <w:rPr>
      <w:rFonts w:eastAsia="Times New Roman"/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uiPriority w:val="99"/>
    <w:qFormat/>
    <w:rsid w:val="00112FEA"/>
    <w:pPr>
      <w:pBdr>
        <w:bottom w:val="single" w:sz="4" w:space="1" w:color="auto"/>
      </w:pBdr>
    </w:pPr>
    <w:rPr>
      <w:rFonts w:ascii="Cambria" w:hAnsi="Cambria" w:cs="Times New Roman"/>
      <w:spacing w:val="5"/>
      <w:sz w:val="20"/>
      <w:szCs w:val="20"/>
    </w:rPr>
  </w:style>
  <w:style w:type="character" w:customStyle="1" w:styleId="a5">
    <w:name w:val="Название Знак"/>
    <w:aliases w:val="Знак8 Знак"/>
    <w:basedOn w:val="a0"/>
    <w:link w:val="a4"/>
    <w:uiPriority w:val="99"/>
    <w:rsid w:val="00112FEA"/>
    <w:rPr>
      <w:rFonts w:ascii="Cambria" w:hAnsi="Cambria" w:cs="Times New Roman"/>
      <w:spacing w:val="5"/>
      <w:sz w:val="20"/>
      <w:szCs w:val="20"/>
    </w:rPr>
  </w:style>
  <w:style w:type="paragraph" w:styleId="a6">
    <w:name w:val="Subtitle"/>
    <w:aliases w:val="Знак7"/>
    <w:basedOn w:val="a"/>
    <w:next w:val="a"/>
    <w:link w:val="a7"/>
    <w:uiPriority w:val="99"/>
    <w:qFormat/>
    <w:rsid w:val="00112FEA"/>
    <w:pPr>
      <w:spacing w:after="600"/>
    </w:pPr>
    <w:rPr>
      <w:rFonts w:ascii="Cambria" w:hAnsi="Cambria" w:cs="Times New Roman"/>
      <w:i/>
      <w:spacing w:val="13"/>
      <w:sz w:val="20"/>
      <w:szCs w:val="20"/>
    </w:rPr>
  </w:style>
  <w:style w:type="character" w:customStyle="1" w:styleId="a7">
    <w:name w:val="Подзаголовок Знак"/>
    <w:aliases w:val="Знак7 Знак"/>
    <w:basedOn w:val="a0"/>
    <w:link w:val="a6"/>
    <w:uiPriority w:val="99"/>
    <w:rsid w:val="00112FEA"/>
    <w:rPr>
      <w:rFonts w:ascii="Cambria" w:hAnsi="Cambria" w:cs="Times New Roman"/>
      <w:i/>
      <w:spacing w:val="13"/>
      <w:sz w:val="20"/>
      <w:szCs w:val="20"/>
    </w:rPr>
  </w:style>
  <w:style w:type="character" w:styleId="a8">
    <w:name w:val="Strong"/>
    <w:basedOn w:val="a0"/>
    <w:uiPriority w:val="99"/>
    <w:qFormat/>
    <w:rsid w:val="00112FEA"/>
    <w:rPr>
      <w:rFonts w:cs="Times New Roman"/>
      <w:b/>
    </w:rPr>
  </w:style>
  <w:style w:type="character" w:styleId="a9">
    <w:name w:val="Emphasis"/>
    <w:basedOn w:val="a0"/>
    <w:uiPriority w:val="99"/>
    <w:qFormat/>
    <w:rsid w:val="00112FEA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uiPriority w:val="99"/>
    <w:qFormat/>
    <w:rsid w:val="00112FEA"/>
    <w:rPr>
      <w:rFonts w:ascii="Times New Roman" w:eastAsia="Times New Roman" w:hAnsi="Times New Roman" w:cs="Calibri"/>
      <w:sz w:val="24"/>
    </w:rPr>
  </w:style>
  <w:style w:type="paragraph" w:styleId="ab">
    <w:name w:val="List Paragraph"/>
    <w:basedOn w:val="a"/>
    <w:uiPriority w:val="34"/>
    <w:qFormat/>
    <w:rsid w:val="00112FEA"/>
    <w:pPr>
      <w:ind w:left="720"/>
      <w:contextualSpacing/>
      <w:jc w:val="both"/>
    </w:pPr>
    <w:rPr>
      <w:rFonts w:cs="Times New Roman"/>
      <w:lang w:eastAsia="en-US"/>
    </w:rPr>
  </w:style>
  <w:style w:type="paragraph" w:styleId="ac">
    <w:name w:val="TOC Heading"/>
    <w:basedOn w:val="1"/>
    <w:next w:val="a"/>
    <w:uiPriority w:val="39"/>
    <w:qFormat/>
    <w:rsid w:val="00112FEA"/>
    <w:pPr>
      <w:keepNext/>
      <w:keepLines/>
      <w:outlineLvl w:val="9"/>
    </w:pPr>
    <w:rPr>
      <w:rFonts w:ascii="Cambria" w:eastAsia="Times New Roman" w:hAnsi="Cambria"/>
      <w:color w:val="365F91"/>
    </w:rPr>
  </w:style>
  <w:style w:type="paragraph" w:styleId="ad">
    <w:name w:val="header"/>
    <w:basedOn w:val="a"/>
    <w:link w:val="ae"/>
    <w:uiPriority w:val="99"/>
    <w:semiHidden/>
    <w:unhideWhenUsed/>
    <w:rsid w:val="008031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03114"/>
    <w:rPr>
      <w:rFonts w:ascii="Times New Roman" w:hAnsi="Times New Roman" w:cs="Calibri"/>
      <w:sz w:val="24"/>
    </w:rPr>
  </w:style>
  <w:style w:type="paragraph" w:styleId="af">
    <w:name w:val="endnote text"/>
    <w:aliases w:val="Знак4"/>
    <w:link w:val="af0"/>
    <w:rsid w:val="00803114"/>
    <w:rPr>
      <w:rFonts w:eastAsia="Times New Roman"/>
      <w:sz w:val="20"/>
      <w:szCs w:val="20"/>
    </w:rPr>
  </w:style>
  <w:style w:type="character" w:customStyle="1" w:styleId="af0">
    <w:name w:val="Текст концевой сноски Знак"/>
    <w:aliases w:val="Знак4 Знак"/>
    <w:basedOn w:val="a0"/>
    <w:link w:val="af"/>
    <w:rsid w:val="00803114"/>
    <w:rPr>
      <w:rFonts w:eastAsia="Times New Roman"/>
      <w:sz w:val="20"/>
      <w:szCs w:val="20"/>
    </w:rPr>
  </w:style>
  <w:style w:type="character" w:styleId="af1">
    <w:name w:val="endnote reference"/>
    <w:semiHidden/>
    <w:rsid w:val="00803114"/>
    <w:rPr>
      <w:rFonts w:cs="Times New Roman"/>
      <w:vertAlign w:val="superscript"/>
    </w:rPr>
  </w:style>
  <w:style w:type="character" w:styleId="af2">
    <w:name w:val="page number"/>
    <w:rsid w:val="00803114"/>
    <w:rPr>
      <w:rFonts w:cs="Times New Roman"/>
    </w:rPr>
  </w:style>
  <w:style w:type="paragraph" w:customStyle="1" w:styleId="StyleEndNote">
    <w:name w:val="StyleEndNote"/>
    <w:qFormat/>
    <w:rsid w:val="00803114"/>
    <w:rPr>
      <w:rFonts w:ascii="Times New Roman" w:eastAsia="Times New Roman" w:hAnsi="Times New Roman"/>
      <w:sz w:val="20"/>
      <w:szCs w:val="20"/>
    </w:rPr>
  </w:style>
  <w:style w:type="table" w:styleId="af3">
    <w:name w:val="Table Grid"/>
    <w:basedOn w:val="a1"/>
    <w:uiPriority w:val="59"/>
    <w:rsid w:val="000D618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3D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417261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17261"/>
    <w:rPr>
      <w:rFonts w:ascii="Times New Roman" w:hAnsi="Times New Roman" w:cs="Calibri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417261"/>
    <w:rPr>
      <w:vertAlign w:val="superscript"/>
    </w:rPr>
  </w:style>
  <w:style w:type="paragraph" w:customStyle="1" w:styleId="ConsPlusNormal">
    <w:name w:val="ConsPlusNormal"/>
    <w:rsid w:val="004154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Стиль1"/>
    <w:link w:val="12"/>
    <w:autoRedefine/>
    <w:qFormat/>
    <w:rsid w:val="003E2256"/>
    <w:pPr>
      <w:contextualSpacing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12">
    <w:name w:val="Стиль1 Знак"/>
    <w:basedOn w:val="a0"/>
    <w:link w:val="11"/>
    <w:locked/>
    <w:rsid w:val="003E2256"/>
    <w:rPr>
      <w:rFonts w:ascii="Times New Roman" w:hAnsi="Times New Roman"/>
      <w:sz w:val="24"/>
      <w:szCs w:val="24"/>
      <w:lang w:eastAsia="en-US"/>
    </w:rPr>
  </w:style>
  <w:style w:type="character" w:customStyle="1" w:styleId="FontStyle11">
    <w:name w:val="Font Style11"/>
    <w:uiPriority w:val="99"/>
    <w:rsid w:val="00CD51F6"/>
    <w:rPr>
      <w:rFonts w:ascii="Times New Roman" w:hAnsi="Times New Roman" w:cs="Times New Roman"/>
      <w:b/>
      <w:bCs/>
      <w:sz w:val="22"/>
      <w:szCs w:val="22"/>
    </w:rPr>
  </w:style>
  <w:style w:type="paragraph" w:customStyle="1" w:styleId="Level1">
    <w:name w:val="Level1"/>
    <w:qFormat/>
    <w:rsid w:val="00900916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f7">
    <w:name w:val="Balloon Text"/>
    <w:basedOn w:val="a"/>
    <w:link w:val="af8"/>
    <w:uiPriority w:val="99"/>
    <w:semiHidden/>
    <w:unhideWhenUsed/>
    <w:rsid w:val="0090091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00916"/>
    <w:rPr>
      <w:rFonts w:ascii="Tahoma" w:hAnsi="Tahoma" w:cs="Tahoma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900916"/>
    <w:pPr>
      <w:spacing w:after="100"/>
    </w:pPr>
  </w:style>
  <w:style w:type="character" w:styleId="af9">
    <w:name w:val="Hyperlink"/>
    <w:basedOn w:val="a0"/>
    <w:uiPriority w:val="99"/>
    <w:unhideWhenUsed/>
    <w:rsid w:val="00900916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10F74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0371DF1AB5C1375F49A82381EEFE8491C87E9976D2A551F3D42DC0908IFzEI" TargetMode="External"/><Relationship Id="rId18" Type="http://schemas.openxmlformats.org/officeDocument/2006/relationships/hyperlink" Target="consultantplus://offline/ref=80371DF1AB5C1375F49A82381EEFE8491C87E9976D2A551F3D42DC0908IFzE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0371DF1AB5C1375F49A82381EEFE8491C87E9976D2A551F3D42DC0908IFzE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371DF1AB5C1375F49A82381EEFE8491C87E9976D2A551F3D42DC0908IFzEI" TargetMode="External"/><Relationship Id="rId17" Type="http://schemas.openxmlformats.org/officeDocument/2006/relationships/hyperlink" Target="consultantplus://offline/ref=80371DF1AB5C1375F49A82381EEFE8491C87E9976D2A551F3D42DC0908IFzE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371DF1AB5C1375F49A82381EEFE8491C87E9976D2A551F3D42DC0908IFzEI" TargetMode="External"/><Relationship Id="rId20" Type="http://schemas.openxmlformats.org/officeDocument/2006/relationships/hyperlink" Target="consultantplus://offline/ref=80371DF1AB5C1375F49A82381EEFE8491C87E9976D2A551F3D42DC0908IFzE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371DF1AB5C1375F49A82381EEFE8491C87E9976D2A551F3D42DC0908IFz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371DF1AB5C1375F49A82381EEFE8491C87E9976D2A551F3D42DC0908IFzEI" TargetMode="Externa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yperlink" Target="consultantplus://offline/ref=80371DF1AB5C1375F49A82381EEFE8491C87E9976D2A551F3D42DC0908IFzEI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80371DF1AB5C1375F49A82381EEFE8491C87E9976D2A551F3D42DC0908IFzE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1B866-1B18-4A7F-852D-6743230F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16640</Words>
  <Characters>94854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11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АМорачева</dc:creator>
  <cp:lastModifiedBy>ИАМорачева</cp:lastModifiedBy>
  <cp:revision>24</cp:revision>
  <cp:lastPrinted>2020-01-29T09:43:00Z</cp:lastPrinted>
  <dcterms:created xsi:type="dcterms:W3CDTF">2020-02-10T07:28:00Z</dcterms:created>
  <dcterms:modified xsi:type="dcterms:W3CDTF">2020-03-24T08:13:00Z</dcterms:modified>
</cp:coreProperties>
</file>